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652DB" w14:textId="77777777" w:rsidR="00BA6145" w:rsidRPr="00D6396C" w:rsidRDefault="00C022A1" w:rsidP="00695350">
      <w:pPr>
        <w:widowControl/>
        <w:spacing w:after="120"/>
        <w:jc w:val="center"/>
        <w:rPr>
          <w:b/>
          <w:i/>
          <w:snapToGrid/>
          <w:color w:val="D9D9D9" w:themeColor="background1" w:themeShade="D9"/>
          <w:sz w:val="32"/>
          <w:szCs w:val="28"/>
        </w:rPr>
      </w:pPr>
      <w:r w:rsidRPr="00D6396C">
        <w:rPr>
          <w:b/>
          <w:i/>
          <w:snapToGrid/>
          <w:color w:val="D9D9D9" w:themeColor="background1" w:themeShade="D9"/>
          <w:sz w:val="32"/>
          <w:szCs w:val="28"/>
        </w:rPr>
        <w:t>Agency Letterhead</w:t>
      </w:r>
    </w:p>
    <w:p w14:paraId="4A357AA4" w14:textId="77777777" w:rsidR="00C022A1" w:rsidRDefault="00C022A1" w:rsidP="00695350">
      <w:pPr>
        <w:widowControl/>
        <w:spacing w:after="120"/>
        <w:jc w:val="center"/>
        <w:rPr>
          <w:b/>
          <w:i/>
          <w:snapToGrid/>
          <w:sz w:val="32"/>
          <w:szCs w:val="28"/>
        </w:rPr>
      </w:pPr>
    </w:p>
    <w:p w14:paraId="00AED2AE" w14:textId="77777777" w:rsidR="00695350" w:rsidRPr="00CC4B87" w:rsidRDefault="00695350" w:rsidP="00695350">
      <w:pPr>
        <w:widowControl/>
        <w:spacing w:after="120"/>
        <w:jc w:val="center"/>
        <w:rPr>
          <w:b/>
          <w:i/>
          <w:snapToGrid/>
          <w:sz w:val="32"/>
          <w:szCs w:val="28"/>
        </w:rPr>
      </w:pPr>
      <w:r w:rsidRPr="00CC4B87">
        <w:rPr>
          <w:b/>
          <w:i/>
          <w:snapToGrid/>
          <w:sz w:val="32"/>
          <w:szCs w:val="28"/>
        </w:rPr>
        <w:t>Job Preparation Services Report</w:t>
      </w:r>
    </w:p>
    <w:p w14:paraId="4DD4FC4E" w14:textId="77777777" w:rsidR="00E83EAC" w:rsidRDefault="00E83EAC" w:rsidP="00695350">
      <w:pPr>
        <w:widowControl/>
        <w:tabs>
          <w:tab w:val="left" w:pos="5040"/>
        </w:tabs>
        <w:spacing w:after="120"/>
        <w:rPr>
          <w:b/>
          <w:snapToGrid/>
          <w:szCs w:val="24"/>
        </w:rPr>
      </w:pPr>
    </w:p>
    <w:p w14:paraId="7EE024C9" w14:textId="77777777" w:rsidR="00E83EAC" w:rsidRPr="00E83EAC" w:rsidRDefault="00E83EAC" w:rsidP="00E8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b/>
          <w:snapToGrid/>
        </w:rPr>
      </w:pPr>
    </w:p>
    <w:p w14:paraId="77F02043" w14:textId="58903877" w:rsidR="00E83EAC" w:rsidRPr="00E83EAC" w:rsidRDefault="00E83EAC" w:rsidP="00E8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b/>
          <w:snapToGrid/>
        </w:rPr>
      </w:pPr>
      <w:r w:rsidRPr="00E83EAC">
        <w:rPr>
          <w:b/>
          <w:snapToGrid/>
        </w:rPr>
        <w:t xml:space="preserve">CLIENT NAME: </w:t>
      </w:r>
      <w:sdt>
        <w:sdtPr>
          <w:rPr>
            <w:b/>
            <w:snapToGrid/>
          </w:rPr>
          <w:id w:val="-18944252"/>
          <w:placeholder>
            <w:docPart w:val="791C985266B24174B36423875F458415"/>
          </w:placeholder>
          <w:showingPlcHdr/>
        </w:sdtPr>
        <w:sdtEndPr/>
        <w:sdtContent>
          <w:r w:rsidRPr="00E83EAC">
            <w:rPr>
              <w:snapToGrid/>
              <w:color w:val="808080"/>
              <w:u w:val="single"/>
            </w:rPr>
            <w:t>Click here to enter text.</w:t>
          </w:r>
        </w:sdtContent>
      </w:sdt>
      <w:r w:rsidRPr="00E83EAC">
        <w:rPr>
          <w:b/>
          <w:snapToGrid/>
        </w:rPr>
        <w:t>_____</w:t>
      </w:r>
      <w:r w:rsidR="00767D40">
        <w:rPr>
          <w:b/>
          <w:snapToGrid/>
        </w:rPr>
        <w:t xml:space="preserve">        </w:t>
      </w:r>
      <w:r w:rsidRPr="00E83EAC">
        <w:rPr>
          <w:b/>
          <w:snapToGrid/>
        </w:rPr>
        <w:t xml:space="preserve"> AUTHORIZATION # ______________  </w:t>
      </w:r>
    </w:p>
    <w:p w14:paraId="5212A43F" w14:textId="77777777" w:rsidR="00E83EAC" w:rsidRPr="00E83EAC" w:rsidRDefault="00E83EAC" w:rsidP="00E8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b/>
          <w:snapToGrid/>
        </w:rPr>
      </w:pPr>
    </w:p>
    <w:p w14:paraId="3033F31C" w14:textId="77777777" w:rsidR="00E83EAC" w:rsidRPr="00E83EAC" w:rsidRDefault="00241AA1" w:rsidP="00E8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b/>
          <w:snapToGrid/>
        </w:rPr>
      </w:pPr>
      <w:r>
        <w:rPr>
          <w:b/>
          <w:snapToGrid/>
        </w:rPr>
        <w:t>SPECIALIST</w:t>
      </w:r>
      <w:r w:rsidR="00E83EAC" w:rsidRPr="00E83EAC">
        <w:rPr>
          <w:b/>
          <w:snapToGrid/>
        </w:rPr>
        <w:t xml:space="preserve">:  </w:t>
      </w:r>
      <w:sdt>
        <w:sdtPr>
          <w:rPr>
            <w:b/>
            <w:snapToGrid/>
          </w:rPr>
          <w:id w:val="-999191168"/>
          <w:placeholder>
            <w:docPart w:val="68DF88590F1F4369A917C8D99D1AD2D4"/>
          </w:placeholder>
          <w:showingPlcHdr/>
        </w:sdtPr>
        <w:sdtEndPr/>
        <w:sdtContent>
          <w:r w:rsidR="00E83EAC" w:rsidRPr="00E83EAC">
            <w:rPr>
              <w:snapToGrid/>
              <w:color w:val="808080"/>
              <w:u w:val="single"/>
            </w:rPr>
            <w:t>Click here to enter text.</w:t>
          </w:r>
        </w:sdtContent>
      </w:sdt>
      <w:r w:rsidR="00E83EAC" w:rsidRPr="00E83EAC">
        <w:rPr>
          <w:b/>
          <w:snapToGrid/>
        </w:rPr>
        <w:t xml:space="preserve">_______          PHONE:  </w:t>
      </w:r>
      <w:sdt>
        <w:sdtPr>
          <w:rPr>
            <w:b/>
            <w:snapToGrid/>
            <w:u w:val="single"/>
          </w:rPr>
          <w:id w:val="-1284653061"/>
          <w:placeholder>
            <w:docPart w:val="41170B3862604A54AFC54566220B9691"/>
          </w:placeholder>
          <w:showingPlcHdr/>
        </w:sdtPr>
        <w:sdtEndPr/>
        <w:sdtContent>
          <w:r w:rsidR="00E83EAC" w:rsidRPr="00E83EAC">
            <w:rPr>
              <w:snapToGrid/>
              <w:color w:val="808080"/>
              <w:u w:val="single"/>
            </w:rPr>
            <w:t>Click here to enter text.</w:t>
          </w:r>
        </w:sdtContent>
      </w:sdt>
      <w:r w:rsidR="00E83EAC" w:rsidRPr="00E83EAC">
        <w:rPr>
          <w:b/>
          <w:snapToGrid/>
          <w:u w:val="single"/>
        </w:rPr>
        <w:tab/>
      </w:r>
    </w:p>
    <w:p w14:paraId="54023411" w14:textId="77777777" w:rsidR="00E83EAC" w:rsidRPr="00E83EAC" w:rsidRDefault="00E83EAC" w:rsidP="00E83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b/>
          <w:snapToGrid/>
        </w:rPr>
      </w:pPr>
    </w:p>
    <w:p w14:paraId="7394412C" w14:textId="77777777" w:rsidR="00241AA1" w:rsidRDefault="00241AA1" w:rsidP="00241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b/>
          <w:snapToGrid/>
        </w:rPr>
      </w:pPr>
      <w:r>
        <w:rPr>
          <w:b/>
          <w:snapToGrid/>
        </w:rPr>
        <w:t>REPORT DATE:</w:t>
      </w:r>
      <w:r w:rsidR="00D54D29">
        <w:rPr>
          <w:b/>
          <w:snapToGrid/>
        </w:rPr>
        <w:t xml:space="preserve"> </w:t>
      </w:r>
      <w:sdt>
        <w:sdtPr>
          <w:rPr>
            <w:b/>
            <w:snapToGrid/>
            <w:szCs w:val="24"/>
          </w:rPr>
          <w:id w:val="-1910460651"/>
          <w:placeholder>
            <w:docPart w:val="1A187B43C38840038687F5ADF04E39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746C" w:rsidRPr="009717FA">
            <w:rPr>
              <w:rStyle w:val="PlaceholderText"/>
              <w:rFonts w:eastAsiaTheme="minorHAnsi"/>
              <w:u w:val="single"/>
            </w:rPr>
            <w:t>Click or tap to enter a date.</w:t>
          </w:r>
        </w:sdtContent>
      </w:sdt>
    </w:p>
    <w:p w14:paraId="19951C63" w14:textId="77777777" w:rsidR="00241AA1" w:rsidRDefault="00241AA1" w:rsidP="00241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b/>
          <w:snapToGrid/>
        </w:rPr>
      </w:pPr>
    </w:p>
    <w:p w14:paraId="086ECEEB" w14:textId="77777777" w:rsidR="00E83EAC" w:rsidRPr="00E83EAC" w:rsidRDefault="00E83EAC" w:rsidP="00241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b/>
          <w:snapToGrid/>
        </w:rPr>
      </w:pPr>
      <w:r w:rsidRPr="00E83EAC">
        <w:rPr>
          <w:b/>
          <w:snapToGrid/>
        </w:rPr>
        <w:t xml:space="preserve">ORS COUNSELOR:  </w:t>
      </w:r>
      <w:sdt>
        <w:sdtPr>
          <w:rPr>
            <w:b/>
            <w:snapToGrid/>
          </w:rPr>
          <w:id w:val="-391734644"/>
          <w:placeholder>
            <w:docPart w:val="1916266A3BC04D158A3DBCEB06F56665"/>
          </w:placeholder>
          <w:showingPlcHdr/>
        </w:sdtPr>
        <w:sdtEndPr/>
        <w:sdtContent>
          <w:r w:rsidRPr="00E83EAC">
            <w:rPr>
              <w:snapToGrid/>
              <w:color w:val="808080"/>
              <w:u w:val="single"/>
            </w:rPr>
            <w:t>Click here to enter text.</w:t>
          </w:r>
        </w:sdtContent>
      </w:sdt>
    </w:p>
    <w:p w14:paraId="1E04D5C1" w14:textId="77777777" w:rsidR="00E83EAC" w:rsidRDefault="00E83EAC" w:rsidP="00695350">
      <w:pPr>
        <w:widowControl/>
        <w:tabs>
          <w:tab w:val="left" w:pos="5040"/>
        </w:tabs>
        <w:spacing w:after="120"/>
        <w:rPr>
          <w:b/>
          <w:snapToGrid/>
          <w:szCs w:val="24"/>
        </w:rPr>
      </w:pPr>
    </w:p>
    <w:p w14:paraId="3A89126C" w14:textId="77777777" w:rsidR="00C95B4F" w:rsidRDefault="00695350" w:rsidP="00C95B4F">
      <w:pPr>
        <w:widowControl/>
        <w:tabs>
          <w:tab w:val="left" w:pos="5040"/>
        </w:tabs>
        <w:spacing w:after="120"/>
        <w:rPr>
          <w:b/>
          <w:snapToGrid/>
          <w:szCs w:val="24"/>
        </w:rPr>
      </w:pPr>
      <w:bookmarkStart w:id="0" w:name="_Hlk19708707"/>
      <w:r w:rsidRPr="00C5461A">
        <w:rPr>
          <w:b/>
          <w:snapToGrid/>
          <w:szCs w:val="24"/>
        </w:rPr>
        <w:t>Dates of Participatio</w:t>
      </w:r>
      <w:r w:rsidR="00B4325B">
        <w:rPr>
          <w:b/>
          <w:snapToGrid/>
          <w:szCs w:val="24"/>
        </w:rPr>
        <w:t xml:space="preserve">n: </w:t>
      </w:r>
      <w:r w:rsidR="00B4325B" w:rsidRPr="00B4325B">
        <w:rPr>
          <w:snapToGrid/>
          <w:szCs w:val="24"/>
        </w:rPr>
        <w:t>From</w:t>
      </w:r>
      <w:r w:rsidRPr="00B4325B">
        <w:rPr>
          <w:snapToGrid/>
          <w:szCs w:val="24"/>
        </w:rPr>
        <w:t>:</w:t>
      </w:r>
      <w:r w:rsidRPr="00C5461A">
        <w:rPr>
          <w:b/>
          <w:snapToGrid/>
          <w:szCs w:val="24"/>
        </w:rPr>
        <w:t xml:space="preserve"> </w:t>
      </w:r>
      <w:sdt>
        <w:sdtPr>
          <w:rPr>
            <w:b/>
            <w:snapToGrid/>
            <w:szCs w:val="24"/>
          </w:rPr>
          <w:id w:val="-1358893152"/>
          <w:placeholder>
            <w:docPart w:val="F3C34383896E4708AF961692A7ADA458"/>
          </w:placeholder>
        </w:sdtPr>
        <w:sdtEndPr/>
        <w:sdtContent>
          <w:bookmarkStart w:id="1" w:name="_Hlk3468488"/>
          <w:sdt>
            <w:sdtPr>
              <w:rPr>
                <w:b/>
                <w:snapToGrid/>
                <w:szCs w:val="24"/>
              </w:rPr>
              <w:id w:val="-804086126"/>
              <w:placeholder>
                <w:docPart w:val="6DD5208AE075440E9BC2988E169D6ED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CB53A2" w:rsidRPr="00F10090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  <w:bookmarkEnd w:id="1"/>
        </w:sdtContent>
      </w:sdt>
      <w:r w:rsidR="00CB53A2">
        <w:rPr>
          <w:snapToGrid/>
          <w:szCs w:val="24"/>
        </w:rPr>
        <w:t xml:space="preserve">  </w:t>
      </w:r>
      <w:r>
        <w:rPr>
          <w:snapToGrid/>
          <w:szCs w:val="24"/>
        </w:rPr>
        <w:t xml:space="preserve"> </w:t>
      </w:r>
      <w:r w:rsidR="00B4325B">
        <w:rPr>
          <w:snapToGrid/>
          <w:szCs w:val="24"/>
        </w:rPr>
        <w:t xml:space="preserve">To: </w:t>
      </w:r>
      <w:sdt>
        <w:sdtPr>
          <w:rPr>
            <w:b/>
            <w:snapToGrid/>
            <w:szCs w:val="24"/>
          </w:rPr>
          <w:id w:val="-567958273"/>
          <w:placeholder>
            <w:docPart w:val="5C42F0C7E3AE421A941D664B882A76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0B2B" w:rsidRPr="00F10090">
            <w:rPr>
              <w:rStyle w:val="PlaceholderText"/>
              <w:rFonts w:eastAsiaTheme="minorHAnsi"/>
            </w:rPr>
            <w:t>Click or tap to enter a date.</w:t>
          </w:r>
        </w:sdtContent>
      </w:sdt>
      <w:bookmarkEnd w:id="0"/>
    </w:p>
    <w:p w14:paraId="379493C0" w14:textId="77777777" w:rsidR="00185F49" w:rsidRDefault="00185F49" w:rsidP="00185F49">
      <w:pPr>
        <w:spacing w:line="40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urs per </w:t>
      </w:r>
      <w:r w:rsidR="00A51BBA">
        <w:rPr>
          <w:b/>
          <w:sz w:val="26"/>
          <w:szCs w:val="26"/>
        </w:rPr>
        <w:t>Day</w:t>
      </w:r>
      <w:r>
        <w:rPr>
          <w:b/>
          <w:sz w:val="26"/>
          <w:szCs w:val="26"/>
        </w:rPr>
        <w:t>:</w:t>
      </w:r>
      <w:r w:rsidR="00A51BBA" w:rsidRPr="00A51BBA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1142573063"/>
          <w:placeholder>
            <w:docPart w:val="FA3D388545564DC2B019CF921C0505A5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A51BBA" w:rsidRPr="00A51BBA">
            <w:rPr>
              <w:color w:val="808080"/>
            </w:rPr>
            <w:t>Choose an item.</w:t>
          </w:r>
        </w:sdtContent>
      </w:sdt>
      <w:r>
        <w:rPr>
          <w:b/>
          <w:sz w:val="26"/>
          <w:szCs w:val="26"/>
        </w:rPr>
        <w:tab/>
      </w:r>
      <w:r w:rsidR="00FA1B0F">
        <w:rPr>
          <w:b/>
          <w:szCs w:val="24"/>
        </w:rPr>
        <w:t xml:space="preserve">           </w:t>
      </w:r>
      <w:r>
        <w:rPr>
          <w:b/>
          <w:sz w:val="26"/>
          <w:szCs w:val="26"/>
        </w:rPr>
        <w:t xml:space="preserve">  Days per Week: </w:t>
      </w:r>
      <w:sdt>
        <w:sdtPr>
          <w:rPr>
            <w:b/>
            <w:sz w:val="26"/>
            <w:szCs w:val="26"/>
          </w:rPr>
          <w:id w:val="-180362249"/>
          <w:placeholder>
            <w:docPart w:val="95FB86A9E3984CFF96106375921FE9B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Pr="00EB2FC9">
            <w:rPr>
              <w:rStyle w:val="PlaceholderText"/>
            </w:rPr>
            <w:t>Choose an item.</w:t>
          </w:r>
        </w:sdtContent>
      </w:sdt>
    </w:p>
    <w:p w14:paraId="59F4F069" w14:textId="77777777" w:rsidR="00241AA1" w:rsidRDefault="00241AA1" w:rsidP="00695350">
      <w:pPr>
        <w:widowControl/>
        <w:tabs>
          <w:tab w:val="left" w:pos="5040"/>
        </w:tabs>
        <w:spacing w:after="120"/>
        <w:rPr>
          <w:b/>
          <w:snapToGrid/>
          <w:szCs w:val="24"/>
          <w:highlight w:val="yellow"/>
        </w:rPr>
      </w:pPr>
    </w:p>
    <w:p w14:paraId="24B7C6CF" w14:textId="77777777" w:rsidR="004735FE" w:rsidRDefault="00262F50" w:rsidP="00695350">
      <w:pPr>
        <w:widowControl/>
        <w:tabs>
          <w:tab w:val="left" w:pos="5040"/>
        </w:tabs>
        <w:spacing w:after="120"/>
        <w:rPr>
          <w:b/>
          <w:snapToGrid/>
          <w:szCs w:val="24"/>
          <w:highlight w:val="yellow"/>
        </w:rPr>
      </w:pPr>
      <w:r w:rsidRPr="00B4325B">
        <w:rPr>
          <w:b/>
          <w:snapToGrid/>
          <w:szCs w:val="24"/>
        </w:rPr>
        <w:t xml:space="preserve">Please list and explain any absences: </w:t>
      </w:r>
      <w:sdt>
        <w:sdtPr>
          <w:rPr>
            <w:b/>
            <w:snapToGrid/>
            <w:color w:val="FF0000"/>
            <w:szCs w:val="24"/>
          </w:rPr>
          <w:id w:val="393316539"/>
          <w:placeholder>
            <w:docPart w:val="21CEEBE29DB74A7A8A0BAEDD3B6560EE"/>
          </w:placeholder>
          <w:showingPlcHdr/>
        </w:sdtPr>
        <w:sdtEndPr>
          <w:rPr>
            <w:color w:val="auto"/>
          </w:rPr>
        </w:sdtEndPr>
        <w:sdtContent>
          <w:r w:rsidR="00D7036D" w:rsidRPr="00B4325B">
            <w:rPr>
              <w:rStyle w:val="PlaceholderText"/>
              <w:u w:val="single"/>
            </w:rPr>
            <w:t>Click here to enter text.</w:t>
          </w:r>
        </w:sdtContent>
      </w:sdt>
      <w:r w:rsidR="00F80467" w:rsidRPr="00B4325B">
        <w:rPr>
          <w:b/>
          <w:snapToGrid/>
          <w:szCs w:val="24"/>
        </w:rPr>
        <w:t xml:space="preserve"> </w:t>
      </w:r>
    </w:p>
    <w:p w14:paraId="3952C4CC" w14:textId="77777777" w:rsidR="00695350" w:rsidRPr="00F80467" w:rsidRDefault="00695350" w:rsidP="00695350">
      <w:pPr>
        <w:widowControl/>
        <w:tabs>
          <w:tab w:val="left" w:pos="5040"/>
        </w:tabs>
        <w:spacing w:after="120"/>
        <w:rPr>
          <w:b/>
          <w:snapToGrid/>
          <w:szCs w:val="24"/>
          <w:highlight w:val="green"/>
        </w:rPr>
      </w:pPr>
    </w:p>
    <w:p w14:paraId="37549888" w14:textId="77777777" w:rsidR="00695350" w:rsidRPr="00C5461A" w:rsidRDefault="00695350" w:rsidP="00695350">
      <w:pPr>
        <w:widowControl/>
        <w:tabs>
          <w:tab w:val="left" w:pos="360"/>
          <w:tab w:val="left" w:pos="5040"/>
        </w:tabs>
        <w:spacing w:after="120"/>
        <w:rPr>
          <w:b/>
          <w:snapToGrid/>
          <w:szCs w:val="24"/>
        </w:rPr>
      </w:pPr>
      <w:r w:rsidRPr="00C5461A">
        <w:rPr>
          <w:b/>
          <w:snapToGrid/>
          <w:szCs w:val="24"/>
        </w:rPr>
        <w:t>I.</w:t>
      </w:r>
      <w:r w:rsidRPr="00C5461A">
        <w:rPr>
          <w:b/>
          <w:snapToGrid/>
          <w:szCs w:val="24"/>
        </w:rPr>
        <w:tab/>
      </w:r>
      <w:r>
        <w:rPr>
          <w:b/>
          <w:snapToGrid/>
          <w:szCs w:val="24"/>
        </w:rPr>
        <w:t>Structured Program</w:t>
      </w:r>
      <w:r w:rsidRPr="00C5461A">
        <w:rPr>
          <w:b/>
          <w:snapToGrid/>
          <w:szCs w:val="24"/>
        </w:rPr>
        <w:t>:</w:t>
      </w:r>
    </w:p>
    <w:tbl>
      <w:tblPr>
        <w:tblpPr w:leftFromText="180" w:rightFromText="180" w:vertAnchor="text" w:tblpX="-12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420"/>
        <w:gridCol w:w="3870"/>
      </w:tblGrid>
      <w:tr w:rsidR="003403FB" w:rsidRPr="00C5461A" w14:paraId="7944C7AE" w14:textId="77777777" w:rsidTr="00324A7D">
        <w:sdt>
          <w:sdtPr>
            <w:rPr>
              <w:b/>
              <w:snapToGrid/>
              <w:szCs w:val="24"/>
            </w:rPr>
            <w:id w:val="-268856887"/>
            <w:placeholder>
              <w:docPart w:val="DefaultPlaceholder_-1854013438"/>
            </w:placeholder>
            <w:dropDownList>
              <w:listItem w:value="Choose an item.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  <w:p w14:paraId="436C6BC1" w14:textId="77777777" w:rsidR="000D4BD6" w:rsidRPr="00C5461A" w:rsidRDefault="000D4BD6" w:rsidP="00043AC6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  <w:snapToGrid/>
                    <w:szCs w:val="24"/>
                  </w:rPr>
                </w:pPr>
                <w:r w:rsidRPr="00C5461A">
                  <w:rPr>
                    <w:b/>
                    <w:snapToGrid/>
                    <w:szCs w:val="24"/>
                  </w:rPr>
                  <w:t>Areas Addressed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6E967E" w14:textId="77777777" w:rsidR="000D4BD6" w:rsidRDefault="0053507A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What support is required?</w:t>
            </w:r>
          </w:p>
          <w:p w14:paraId="7A902F45" w14:textId="77777777" w:rsidR="001C72D5" w:rsidRDefault="001C72D5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Please click on dropdown menu to select your answer</w:t>
            </w:r>
          </w:p>
          <w:p w14:paraId="08725F8F" w14:textId="77777777" w:rsidR="001C72D5" w:rsidRPr="00C5461A" w:rsidRDefault="001C72D5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C89D3C" w14:textId="77777777" w:rsidR="000D4BD6" w:rsidRPr="00C5461A" w:rsidRDefault="000D4BD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State the specific support to be provided.</w:t>
            </w:r>
            <w:r>
              <w:rPr>
                <w:b/>
                <w:snapToGrid/>
                <w:szCs w:val="24"/>
              </w:rPr>
              <w:br/>
            </w:r>
            <w:r w:rsidR="00D27562">
              <w:rPr>
                <w:b/>
                <w:snapToGrid/>
                <w:szCs w:val="24"/>
              </w:rPr>
              <w:t>i.e.</w:t>
            </w:r>
            <w:r>
              <w:rPr>
                <w:b/>
                <w:snapToGrid/>
                <w:szCs w:val="24"/>
              </w:rPr>
              <w:t xml:space="preserve"> </w:t>
            </w:r>
            <w:r w:rsidR="00D27562">
              <w:rPr>
                <w:b/>
                <w:snapToGrid/>
                <w:szCs w:val="24"/>
              </w:rPr>
              <w:t>(task</w:t>
            </w:r>
            <w:r>
              <w:rPr>
                <w:b/>
                <w:snapToGrid/>
                <w:szCs w:val="24"/>
              </w:rPr>
              <w:t xml:space="preserve"> list, </w:t>
            </w:r>
            <w:proofErr w:type="gramStart"/>
            <w:r>
              <w:rPr>
                <w:b/>
                <w:snapToGrid/>
                <w:szCs w:val="24"/>
              </w:rPr>
              <w:t>left handed</w:t>
            </w:r>
            <w:proofErr w:type="gramEnd"/>
            <w:r>
              <w:rPr>
                <w:b/>
                <w:snapToGrid/>
                <w:szCs w:val="24"/>
              </w:rPr>
              <w:t xml:space="preserve"> key board, coworker replenish work, etc.) </w:t>
            </w:r>
          </w:p>
        </w:tc>
      </w:tr>
      <w:tr w:rsidR="00F90D19" w:rsidRPr="00C5461A" w14:paraId="4BA41BF8" w14:textId="77777777" w:rsidTr="00324A7D">
        <w:trPr>
          <w:trHeight w:val="58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EAD69F3" w14:textId="77777777" w:rsidR="00B929BB" w:rsidRDefault="007E4221" w:rsidP="00043AC6">
            <w:pPr>
              <w:pStyle w:val="NoSpacing"/>
              <w:rPr>
                <w:snapToGrid/>
                <w:szCs w:val="24"/>
              </w:rPr>
            </w:pPr>
            <w:bookmarkStart w:id="2" w:name="_Hlk7524837"/>
            <w:r w:rsidRPr="00762E96">
              <w:rPr>
                <w:b/>
                <w:snapToGrid/>
                <w:u w:val="single"/>
              </w:rPr>
              <w:t>Job Seeking Skills</w:t>
            </w:r>
            <w:r w:rsidRPr="00762E96">
              <w:rPr>
                <w:b/>
                <w:snapToGrid/>
                <w:sz w:val="22"/>
                <w:szCs w:val="22"/>
              </w:rPr>
              <w:br/>
            </w:r>
            <w:r w:rsidRPr="00762E96">
              <w:rPr>
                <w:b/>
                <w:snapToGrid/>
              </w:rPr>
              <w:br/>
            </w:r>
            <w:r w:rsidR="00B929BB" w:rsidRPr="00C64362">
              <w:rPr>
                <w:snapToGrid/>
                <w:szCs w:val="24"/>
              </w:rPr>
              <w:t>Create resume</w:t>
            </w:r>
            <w:r w:rsidR="00BA7CBC" w:rsidRPr="00C64362">
              <w:rPr>
                <w:snapToGrid/>
                <w:szCs w:val="24"/>
              </w:rPr>
              <w:t>:</w:t>
            </w:r>
          </w:p>
          <w:p w14:paraId="3DC68657" w14:textId="77777777" w:rsidR="00B929BB" w:rsidRPr="00C64362" w:rsidRDefault="007E4221" w:rsidP="00043AC6">
            <w:pPr>
              <w:pStyle w:val="NoSpacing"/>
              <w:rPr>
                <w:snapToGrid/>
                <w:szCs w:val="24"/>
              </w:rPr>
            </w:pPr>
            <w:r w:rsidRPr="00C64362">
              <w:rPr>
                <w:snapToGrid/>
                <w:szCs w:val="24"/>
              </w:rPr>
              <w:t>Upload resume</w:t>
            </w:r>
            <w:r w:rsidR="00BA7CBC" w:rsidRPr="00C64362">
              <w:rPr>
                <w:snapToGrid/>
                <w:szCs w:val="24"/>
              </w:rPr>
              <w:t>:</w:t>
            </w:r>
            <w:r w:rsidRPr="00C64362">
              <w:rPr>
                <w:snapToGrid/>
                <w:szCs w:val="24"/>
              </w:rPr>
              <w:br/>
            </w:r>
            <w:r w:rsidR="00B4325B">
              <w:rPr>
                <w:snapToGrid/>
                <w:szCs w:val="24"/>
              </w:rPr>
              <w:t>Complete</w:t>
            </w:r>
            <w:r w:rsidR="00002B17" w:rsidRPr="00C64362">
              <w:rPr>
                <w:snapToGrid/>
                <w:szCs w:val="24"/>
              </w:rPr>
              <w:t xml:space="preserve"> a p</w:t>
            </w:r>
            <w:r w:rsidRPr="00C64362">
              <w:rPr>
                <w:snapToGrid/>
                <w:szCs w:val="24"/>
              </w:rPr>
              <w:t>aper</w:t>
            </w:r>
            <w:r w:rsidR="00002B17" w:rsidRPr="00C64362">
              <w:rPr>
                <w:snapToGrid/>
                <w:szCs w:val="24"/>
              </w:rPr>
              <w:t xml:space="preserve"> </w:t>
            </w:r>
            <w:r w:rsidRPr="00C64362">
              <w:rPr>
                <w:snapToGrid/>
                <w:szCs w:val="24"/>
              </w:rPr>
              <w:t>application</w:t>
            </w:r>
            <w:r w:rsidR="00BA7CBC" w:rsidRPr="00C64362">
              <w:rPr>
                <w:snapToGrid/>
                <w:szCs w:val="24"/>
              </w:rPr>
              <w:t>:</w:t>
            </w:r>
          </w:p>
          <w:p w14:paraId="041C8323" w14:textId="77777777" w:rsidR="00B929BB" w:rsidRPr="00C64362" w:rsidRDefault="00B929BB" w:rsidP="00043AC6">
            <w:pPr>
              <w:pStyle w:val="NoSpacing"/>
              <w:rPr>
                <w:snapToGrid/>
                <w:szCs w:val="24"/>
              </w:rPr>
            </w:pPr>
            <w:r w:rsidRPr="00C64362">
              <w:rPr>
                <w:snapToGrid/>
                <w:szCs w:val="24"/>
              </w:rPr>
              <w:t xml:space="preserve">Search internet for </w:t>
            </w:r>
            <w:r w:rsidR="00ED7D89" w:rsidRPr="00C64362">
              <w:rPr>
                <w:snapToGrid/>
                <w:szCs w:val="24"/>
              </w:rPr>
              <w:t>j</w:t>
            </w:r>
            <w:r w:rsidRPr="00C64362">
              <w:rPr>
                <w:snapToGrid/>
                <w:szCs w:val="24"/>
              </w:rPr>
              <w:t>obs</w:t>
            </w:r>
            <w:r w:rsidR="00BA7CBC" w:rsidRPr="00C64362">
              <w:rPr>
                <w:snapToGrid/>
                <w:szCs w:val="24"/>
              </w:rPr>
              <w:t>:</w:t>
            </w:r>
          </w:p>
          <w:p w14:paraId="54DF8CC9" w14:textId="77777777" w:rsidR="00124088" w:rsidRPr="00C64362" w:rsidRDefault="00B4325B" w:rsidP="00043AC6">
            <w:pPr>
              <w:pStyle w:val="NoSpacing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Use a variety of search engine sites</w:t>
            </w:r>
            <w:r w:rsidR="00D27562">
              <w:rPr>
                <w:snapToGrid/>
                <w:szCs w:val="24"/>
              </w:rPr>
              <w:t>:</w:t>
            </w:r>
          </w:p>
          <w:p w14:paraId="1F28E844" w14:textId="77777777" w:rsidR="00124088" w:rsidRPr="00C64362" w:rsidRDefault="00B4325B" w:rsidP="00043AC6">
            <w:pPr>
              <w:pStyle w:val="NoSpacing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Complete</w:t>
            </w:r>
            <w:r w:rsidR="00124088" w:rsidRPr="00C64362">
              <w:rPr>
                <w:snapToGrid/>
                <w:szCs w:val="24"/>
              </w:rPr>
              <w:t xml:space="preserve"> online application</w:t>
            </w:r>
            <w:r w:rsidR="00BA7CBC" w:rsidRPr="00C64362">
              <w:rPr>
                <w:snapToGrid/>
                <w:szCs w:val="24"/>
              </w:rPr>
              <w:t>:</w:t>
            </w:r>
          </w:p>
          <w:p w14:paraId="7F634C18" w14:textId="77777777" w:rsidR="00124088" w:rsidRPr="00C64362" w:rsidRDefault="00124088" w:rsidP="00043AC6">
            <w:pPr>
              <w:pStyle w:val="NoSpacing"/>
              <w:rPr>
                <w:snapToGrid/>
                <w:szCs w:val="24"/>
              </w:rPr>
            </w:pPr>
            <w:r w:rsidRPr="00C64362">
              <w:rPr>
                <w:snapToGrid/>
                <w:szCs w:val="24"/>
              </w:rPr>
              <w:t>Create Cover Letter</w:t>
            </w:r>
            <w:r w:rsidR="00BA7CBC" w:rsidRPr="00C64362">
              <w:rPr>
                <w:snapToGrid/>
                <w:szCs w:val="24"/>
              </w:rPr>
              <w:t>:</w:t>
            </w:r>
          </w:p>
          <w:p w14:paraId="1F6B3B4B" w14:textId="77777777" w:rsidR="00B929BB" w:rsidRPr="001B753F" w:rsidRDefault="00124088" w:rsidP="00043AC6">
            <w:pPr>
              <w:pStyle w:val="NoSpacing"/>
              <w:rPr>
                <w:snapToGrid/>
              </w:rPr>
            </w:pPr>
            <w:r w:rsidRPr="00C64362">
              <w:rPr>
                <w:snapToGrid/>
                <w:szCs w:val="24"/>
              </w:rPr>
              <w:t>Create</w:t>
            </w:r>
            <w:r w:rsidR="00BA7CBC" w:rsidRPr="00C64362">
              <w:rPr>
                <w:snapToGrid/>
                <w:szCs w:val="24"/>
              </w:rPr>
              <w:t xml:space="preserve"> </w:t>
            </w:r>
            <w:r w:rsidR="001B753F" w:rsidRPr="00C64362">
              <w:rPr>
                <w:snapToGrid/>
                <w:szCs w:val="24"/>
              </w:rPr>
              <w:t>Thank You</w:t>
            </w:r>
            <w:r w:rsidRPr="00C64362">
              <w:rPr>
                <w:snapToGrid/>
                <w:szCs w:val="24"/>
              </w:rPr>
              <w:t xml:space="preserve"> letter</w:t>
            </w:r>
            <w:r w:rsidR="00BA7CBC">
              <w:rPr>
                <w:snapToGrid/>
              </w:rPr>
              <w:t>:</w:t>
            </w:r>
          </w:p>
          <w:p w14:paraId="6FCE6869" w14:textId="77777777" w:rsidR="001F5F47" w:rsidRPr="001B753F" w:rsidRDefault="001F5F47" w:rsidP="00043AC6">
            <w:pPr>
              <w:pStyle w:val="NoSpacing"/>
              <w:rPr>
                <w:b/>
                <w:snapToGrid/>
              </w:rPr>
            </w:pPr>
          </w:p>
          <w:p w14:paraId="5C887EE0" w14:textId="77777777" w:rsidR="00B929BB" w:rsidRPr="00DB7B52" w:rsidRDefault="001F5F47" w:rsidP="00043AC6">
            <w:pPr>
              <w:pStyle w:val="NoSpacing"/>
              <w:ind w:left="-1440"/>
            </w:pPr>
            <w:r w:rsidRPr="001F5F47">
              <w:t xml:space="preserve">             </w:t>
            </w:r>
            <w:r w:rsidR="007E4221" w:rsidRPr="001F5F47">
              <w:t xml:space="preserve">       </w:t>
            </w:r>
            <w:r w:rsidR="008E2E39" w:rsidRPr="001F5F47">
              <w:t xml:space="preserve">          </w:t>
            </w:r>
          </w:p>
          <w:p w14:paraId="7B784597" w14:textId="77777777" w:rsidR="00B929BB" w:rsidRPr="00503CD6" w:rsidRDefault="00B929BB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  <w:u w:val="single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5012B97A" w14:textId="77777777" w:rsidR="001B753F" w:rsidRDefault="001B753F" w:rsidP="00043AC6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sdt>
              <w:sdtPr>
                <w:rPr>
                  <w:szCs w:val="24"/>
                </w:rPr>
                <w:alias w:val="Click here for dropdown box"/>
                <w:tag w:val="Click here"/>
                <w:id w:val="1859078623"/>
                <w:placeholder>
                  <w:docPart w:val="9E78734203D24E8CB456F625B6DAA506"/>
                </w:placeholder>
                <w:dropDownList>
                  <w:listItem w:displayText="Click here for dropdown menu" w:value="Click here for dropdown menu"/>
                  <w:listItem w:displayText="Independently/no support" w:value="Independently/no support"/>
                  <w:listItem w:displayText="Skills Training" w:value="Skills Training"/>
                  <w:listItem w:displayText="Modify (Accommodation)" w:value="Modify (Accommodation)"/>
                  <w:listItem w:displayText="Support (Natural/DSP or Job Coach)" w:value="Support (Natural/DSP or Job Coach)"/>
                </w:dropDownList>
              </w:sdtPr>
              <w:sdtEndPr/>
              <w:sdtContent>
                <w:r>
                  <w:rPr>
                    <w:szCs w:val="24"/>
                  </w:rPr>
                  <w:t>Click here for dropdown menu</w:t>
                </w:r>
              </w:sdtContent>
            </w:sdt>
            <w:r w:rsidR="00D7036D">
              <w:rPr>
                <w:szCs w:val="24"/>
              </w:rPr>
              <w:br/>
            </w:r>
            <w:sdt>
              <w:sdtPr>
                <w:rPr>
                  <w:szCs w:val="24"/>
                </w:rPr>
                <w:alias w:val="Click here for dropdown box"/>
                <w:tag w:val="Click here"/>
                <w:id w:val="369114822"/>
                <w:placeholder>
                  <w:docPart w:val="C4429906C0D74869818A9E61DCEBD172"/>
                </w:placeholder>
                <w:dropDownList>
                  <w:listItem w:displayText="Click here for dropdown menu" w:value="Click here for dropdown menu"/>
                  <w:listItem w:displayText="Independently/no support" w:value="Independently/no support"/>
                  <w:listItem w:displayText="Skills Training" w:value="Skills Training"/>
                  <w:listItem w:displayText="Modify (Accommodation)" w:value="Modify (Accommodation)"/>
                  <w:listItem w:displayText="Support (Natural/DSP or Job Coach)" w:value="Support (Natural/DSP or Job Coach)"/>
                </w:dropDownList>
              </w:sdtPr>
              <w:sdtEndPr/>
              <w:sdtContent>
                <w:r w:rsidR="00D7036D">
                  <w:rPr>
                    <w:szCs w:val="24"/>
                  </w:rPr>
                  <w:t>Click here for dropdown menu</w:t>
                </w:r>
              </w:sdtContent>
            </w:sdt>
            <w:r w:rsidR="00D7036D">
              <w:rPr>
                <w:szCs w:val="24"/>
              </w:rPr>
              <w:br/>
            </w:r>
            <w:sdt>
              <w:sdtPr>
                <w:rPr>
                  <w:szCs w:val="24"/>
                </w:rPr>
                <w:alias w:val="Click here for dropdown box"/>
                <w:tag w:val="Click here"/>
                <w:id w:val="-1638337959"/>
                <w:placeholder>
                  <w:docPart w:val="D6D73FCFF7FC454B8596E9DB7C751AD0"/>
                </w:placeholder>
                <w:dropDownList>
                  <w:listItem w:displayText="Click here for dropdown menu" w:value="Click here for dropdown menu"/>
                  <w:listItem w:displayText="Independently/no support" w:value="Independently/no support"/>
                  <w:listItem w:displayText="Skills Training" w:value="Skills Training"/>
                  <w:listItem w:displayText="Modify (Accommodation)" w:value="Modify (Accommodation)"/>
                  <w:listItem w:displayText="Support (Natural/DSP or Job Coach)" w:value="Support (Natural/DSP or Job Coach)"/>
                </w:dropDownList>
              </w:sdtPr>
              <w:sdtEndPr/>
              <w:sdtContent>
                <w:r>
                  <w:rPr>
                    <w:szCs w:val="24"/>
                  </w:rPr>
                  <w:t>Click here for dropdown menu</w:t>
                </w:r>
              </w:sdtContent>
            </w:sdt>
          </w:p>
          <w:sdt>
            <w:sdtPr>
              <w:rPr>
                <w:szCs w:val="24"/>
              </w:rPr>
              <w:alias w:val="Click here for dropdown box"/>
              <w:tag w:val="Click here"/>
              <w:id w:val="-1890413555"/>
              <w:placeholder>
                <w:docPart w:val="153E5B835D4C41B88CB820D2F3C2BDE3"/>
              </w:placeholder>
              <w:dropDownList>
                <w:listItem w:displayText="Click here for dropdown menu" w:value="Click here for dropdown menu"/>
                <w:listItem w:displayText="Independently/no support" w:value="Independently/no support"/>
                <w:listItem w:displayText="Skills Training" w:value="Skills Training"/>
                <w:listItem w:displayText="Modify (Accommodation)" w:value="Modify (Accommodation)"/>
                <w:listItem w:displayText="Support (Natural/DSP or Job Coach)" w:value="Support (Natural/DSP or Job Coach)"/>
              </w:dropDownList>
            </w:sdtPr>
            <w:sdtEndPr/>
            <w:sdtContent>
              <w:p w14:paraId="79624E77" w14:textId="77777777" w:rsidR="001B753F" w:rsidRDefault="001B753F" w:rsidP="00043AC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lick here for dropdown menu</w:t>
                </w:r>
              </w:p>
            </w:sdtContent>
          </w:sdt>
          <w:sdt>
            <w:sdtPr>
              <w:rPr>
                <w:szCs w:val="24"/>
              </w:rPr>
              <w:alias w:val="Click here for dropdown box"/>
              <w:tag w:val="Click here"/>
              <w:id w:val="1158424526"/>
              <w:placeholder>
                <w:docPart w:val="E0FF88DB3FF04DE8817D28143B4A5CF6"/>
              </w:placeholder>
              <w:dropDownList>
                <w:listItem w:displayText="Click here for dropdown menu" w:value="Click here for dropdown menu"/>
                <w:listItem w:displayText="Independently/no support" w:value="Independently/no support"/>
                <w:listItem w:displayText="Skills Training" w:value="Skills Training"/>
                <w:listItem w:displayText="Modify (Accommodation)" w:value="Modify (Accommodation)"/>
                <w:listItem w:displayText="Support (Natural/DSP or Job Coach)" w:value="Support (Natural/DSP or Job Coach)"/>
              </w:dropDownList>
            </w:sdtPr>
            <w:sdtEndPr/>
            <w:sdtContent>
              <w:p w14:paraId="4B692091" w14:textId="77777777" w:rsidR="001B753F" w:rsidRDefault="001B753F" w:rsidP="00043AC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lick here for dropdown menu</w:t>
                </w:r>
              </w:p>
            </w:sdtContent>
          </w:sdt>
          <w:sdt>
            <w:sdtPr>
              <w:rPr>
                <w:szCs w:val="24"/>
              </w:rPr>
              <w:alias w:val="Click here for dropdown box"/>
              <w:tag w:val="Click here"/>
              <w:id w:val="-651370109"/>
              <w:placeholder>
                <w:docPart w:val="2A049381199043C69508CE47B4E5D8B5"/>
              </w:placeholder>
              <w:dropDownList>
                <w:listItem w:displayText="Click here for dropdown menu" w:value="Click here for dropdown menu"/>
                <w:listItem w:displayText="Independently/no support" w:value="Independently/no support"/>
                <w:listItem w:displayText="Skills Training" w:value="Skills Training"/>
                <w:listItem w:displayText="Modify (Accommodation)" w:value="Modify (Accommodation)"/>
                <w:listItem w:displayText="Support (Natural/DSP or Job Coach)" w:value="Support (Natural/DSP or Job Coach)"/>
              </w:dropDownList>
            </w:sdtPr>
            <w:sdtEndPr/>
            <w:sdtContent>
              <w:p w14:paraId="1B1345E7" w14:textId="77777777" w:rsidR="001B753F" w:rsidRDefault="001B753F" w:rsidP="00043AC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lick here for dropdown menu</w:t>
                </w:r>
              </w:p>
            </w:sdtContent>
          </w:sdt>
          <w:sdt>
            <w:sdtPr>
              <w:rPr>
                <w:szCs w:val="24"/>
              </w:rPr>
              <w:alias w:val="Click here for dropdown box"/>
              <w:tag w:val="Click here"/>
              <w:id w:val="1792632096"/>
              <w:placeholder>
                <w:docPart w:val="F6EE2D8391334F2184266E559875F79F"/>
              </w:placeholder>
              <w:dropDownList>
                <w:listItem w:displayText="Click here for dropdown menu" w:value="Click here for dropdown menu"/>
                <w:listItem w:displayText="Independently/no support" w:value="Independently/no support"/>
                <w:listItem w:displayText="Skills Training" w:value="Skills Training"/>
                <w:listItem w:displayText="Modify (Accommodation)" w:value="Modify (Accommodation)"/>
                <w:listItem w:displayText="Support (Natural/DSP or Job Coach)" w:value="Support (Natural/DSP or Job Coach)"/>
              </w:dropDownList>
            </w:sdtPr>
            <w:sdtEndPr/>
            <w:sdtContent>
              <w:p w14:paraId="4D6D5F9F" w14:textId="77777777" w:rsidR="001B753F" w:rsidRDefault="001B753F" w:rsidP="00043AC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lick here for dropdown menu</w:t>
                </w:r>
              </w:p>
            </w:sdtContent>
          </w:sdt>
          <w:p w14:paraId="77FA3325" w14:textId="77777777" w:rsidR="001B753F" w:rsidRDefault="00062B06" w:rsidP="00043AC6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Click here for dropdown box"/>
                <w:tag w:val="Click here"/>
                <w:id w:val="-1334833432"/>
                <w:placeholder>
                  <w:docPart w:val="C885121E7F384E88A46151AC147D7220"/>
                </w:placeholder>
                <w:dropDownList>
                  <w:listItem w:displayText="Click here for dropdown menu" w:value="Click here for dropdown menu"/>
                  <w:listItem w:displayText="Independently/no support" w:value="Independently/no support"/>
                  <w:listItem w:displayText="Skills Training" w:value="Skills Training"/>
                  <w:listItem w:displayText="Modify (Accommodation)" w:value="Modify (Accommodation)"/>
                  <w:listItem w:displayText="Support (Natural/DSP or Job Coach)" w:value="Support (Natural/DSP or Job Coach)"/>
                </w:dropDownList>
              </w:sdtPr>
              <w:sdtEndPr/>
              <w:sdtContent>
                <w:r w:rsidR="001B753F">
                  <w:rPr>
                    <w:szCs w:val="24"/>
                  </w:rPr>
                  <w:t>Click here for dropdown menu</w:t>
                </w:r>
              </w:sdtContent>
            </w:sdt>
          </w:p>
          <w:p w14:paraId="54891138" w14:textId="77777777" w:rsidR="007E4221" w:rsidRPr="00C7656D" w:rsidRDefault="007E4221" w:rsidP="00043AC6">
            <w:pPr>
              <w:rPr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29667812" w14:textId="77777777" w:rsidR="007E4221" w:rsidRDefault="00D7036D" w:rsidP="00043AC6">
            <w:pPr>
              <w:pStyle w:val="NoSpacing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sdt>
              <w:sdtPr>
                <w:rPr>
                  <w:b/>
                </w:rPr>
                <w:id w:val="-1811471774"/>
                <w:placeholder>
                  <w:docPart w:val="ECDC611917DB4CE89409E7E8CF03A5EA"/>
                </w:placeholder>
                <w:showingPlcHdr/>
              </w:sdtPr>
              <w:sdtEndPr/>
              <w:sdtContent>
                <w:r w:rsidR="00CE4FB2" w:rsidRPr="00D7036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F80467" w:rsidRPr="00D7036D">
              <w:rPr>
                <w:b/>
              </w:rPr>
              <w:t>.</w:t>
            </w:r>
          </w:p>
          <w:p w14:paraId="5B192580" w14:textId="77777777" w:rsidR="00D7036D" w:rsidRDefault="00062B06" w:rsidP="00043AC6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751249166"/>
                <w:placeholder>
                  <w:docPart w:val="7ED8781360254388B48A172254602B5E"/>
                </w:placeholder>
                <w:showingPlcHdr/>
              </w:sdtPr>
              <w:sdtEndPr/>
              <w:sdtContent>
                <w:r w:rsidR="00D7036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6EC08CF8" w14:textId="77777777" w:rsidR="00D7036D" w:rsidRDefault="00062B06" w:rsidP="00043AC6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674685354"/>
                <w:placeholder>
                  <w:docPart w:val="302CE1A084804F53BCF42264D075FEC9"/>
                </w:placeholder>
                <w:showingPlcHdr/>
              </w:sdtPr>
              <w:sdtEndPr/>
              <w:sdtContent>
                <w:r w:rsidR="00D7036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6BECEE64" w14:textId="77777777" w:rsidR="00D7036D" w:rsidRDefault="00062B06" w:rsidP="00043AC6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1286701531"/>
                <w:placeholder>
                  <w:docPart w:val="4FD88D25B50E4CC0AF409A068B01A154"/>
                </w:placeholder>
                <w:showingPlcHdr/>
              </w:sdtPr>
              <w:sdtEndPr/>
              <w:sdtContent>
                <w:r w:rsidR="00D7036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7B826C88" w14:textId="77777777" w:rsidR="00D7036D" w:rsidRDefault="00062B06" w:rsidP="00043AC6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1224716825"/>
                <w:placeholder>
                  <w:docPart w:val="E52E30142D8A4E0AA1DF63C3153857DA"/>
                </w:placeholder>
                <w:showingPlcHdr/>
              </w:sdtPr>
              <w:sdtEndPr/>
              <w:sdtContent>
                <w:r w:rsidR="00D7036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558AA780" w14:textId="77777777" w:rsidR="00D7036D" w:rsidRDefault="00062B06" w:rsidP="00043AC6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598611741"/>
                <w:placeholder>
                  <w:docPart w:val="7D1A5B1883AB4703BD911A1FF17CC766"/>
                </w:placeholder>
                <w:showingPlcHdr/>
              </w:sdtPr>
              <w:sdtEndPr/>
              <w:sdtContent>
                <w:r w:rsidR="00D7036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4348AA59" w14:textId="77777777" w:rsidR="00D7036D" w:rsidRDefault="00062B06" w:rsidP="00043AC6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1702737297"/>
                <w:placeholder>
                  <w:docPart w:val="7D8B8D2DC75B43C39CD6E3F0707DBAA7"/>
                </w:placeholder>
                <w:showingPlcHdr/>
              </w:sdtPr>
              <w:sdtEndPr/>
              <w:sdtContent>
                <w:r w:rsidR="00D7036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55BBF1CC" w14:textId="77777777" w:rsidR="00D7036D" w:rsidRDefault="00062B06" w:rsidP="00043AC6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1754161450"/>
                <w:placeholder>
                  <w:docPart w:val="3C0A22345F224ED1948738CFD8C30742"/>
                </w:placeholder>
                <w:showingPlcHdr/>
              </w:sdtPr>
              <w:sdtEndPr/>
              <w:sdtContent>
                <w:r w:rsidR="00D7036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2637F44E" w14:textId="77777777" w:rsidR="00D7036D" w:rsidRDefault="00D7036D" w:rsidP="00043AC6">
            <w:pPr>
              <w:rPr>
                <w:snapToGrid/>
                <w:szCs w:val="24"/>
              </w:rPr>
            </w:pPr>
          </w:p>
        </w:tc>
      </w:tr>
      <w:tr w:rsidR="00D463A9" w:rsidRPr="00C5461A" w14:paraId="396B6D83" w14:textId="77777777" w:rsidTr="00324A7D">
        <w:trPr>
          <w:trHeight w:val="1430"/>
        </w:trPr>
        <w:sdt>
          <w:sdtPr>
            <w:rPr>
              <w:b/>
              <w:snapToGrid/>
              <w:szCs w:val="24"/>
            </w:rPr>
            <w:id w:val="2113553073"/>
            <w:placeholder>
              <w:docPart w:val="D233E248A77C4B70B80B20F39F12B79E"/>
            </w:placeholder>
            <w:dropDownList>
              <w:listItem w:value="Choose an item.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1D1C571" w14:textId="77777777" w:rsidR="00D463A9" w:rsidRPr="00D463A9" w:rsidRDefault="00B53450" w:rsidP="00043AC6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  <w:snapToGrid/>
                    <w:szCs w:val="24"/>
                    <w:u w:val="single"/>
                  </w:rPr>
                </w:pPr>
                <w:r w:rsidRPr="00C5461A">
                  <w:rPr>
                    <w:b/>
                    <w:snapToGrid/>
                    <w:szCs w:val="24"/>
                  </w:rPr>
                  <w:t>Areas Addressed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9083C7" w14:textId="77777777" w:rsidR="00B53450" w:rsidRDefault="00F03D3C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 xml:space="preserve">What support is required? </w:t>
            </w:r>
            <w:r w:rsidR="00B53450">
              <w:rPr>
                <w:b/>
                <w:snapToGrid/>
                <w:szCs w:val="24"/>
              </w:rPr>
              <w:t xml:space="preserve">Please click on dropdown </w:t>
            </w:r>
            <w:r w:rsidR="007826B4">
              <w:rPr>
                <w:b/>
                <w:snapToGrid/>
                <w:szCs w:val="24"/>
              </w:rPr>
              <w:t>menu to select your</w:t>
            </w:r>
            <w:r w:rsidR="00B53450">
              <w:rPr>
                <w:b/>
                <w:snapToGrid/>
                <w:szCs w:val="24"/>
              </w:rPr>
              <w:t xml:space="preserve"> answ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E1C295C" w14:textId="77777777" w:rsidR="00D463A9" w:rsidRDefault="00B53450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r>
              <w:rPr>
                <w:b/>
                <w:snapToGrid/>
                <w:szCs w:val="24"/>
              </w:rPr>
              <w:t>State the specific support to be provided.</w:t>
            </w:r>
            <w:r>
              <w:rPr>
                <w:b/>
                <w:snapToGrid/>
                <w:szCs w:val="24"/>
              </w:rPr>
              <w:br/>
            </w:r>
            <w:r w:rsidR="00450BD9">
              <w:rPr>
                <w:b/>
                <w:snapToGrid/>
                <w:szCs w:val="24"/>
              </w:rPr>
              <w:t>i.e.</w:t>
            </w:r>
            <w:r>
              <w:rPr>
                <w:b/>
                <w:snapToGrid/>
                <w:szCs w:val="24"/>
              </w:rPr>
              <w:t xml:space="preserve"> </w:t>
            </w:r>
            <w:r w:rsidR="00450BD9">
              <w:rPr>
                <w:b/>
                <w:snapToGrid/>
                <w:szCs w:val="24"/>
              </w:rPr>
              <w:t>(task</w:t>
            </w:r>
            <w:r>
              <w:rPr>
                <w:b/>
                <w:snapToGrid/>
                <w:szCs w:val="24"/>
              </w:rPr>
              <w:t xml:space="preserve"> list, </w:t>
            </w:r>
            <w:proofErr w:type="gramStart"/>
            <w:r>
              <w:rPr>
                <w:b/>
                <w:snapToGrid/>
                <w:szCs w:val="24"/>
              </w:rPr>
              <w:t>left handed</w:t>
            </w:r>
            <w:proofErr w:type="gramEnd"/>
            <w:r>
              <w:rPr>
                <w:b/>
                <w:snapToGrid/>
                <w:szCs w:val="24"/>
              </w:rPr>
              <w:t xml:space="preserve"> key board, coworker replenish work, etc.)</w:t>
            </w:r>
          </w:p>
        </w:tc>
      </w:tr>
      <w:tr w:rsidR="00EE4714" w:rsidRPr="00C5461A" w14:paraId="0AE32850" w14:textId="77777777" w:rsidTr="00324A7D">
        <w:trPr>
          <w:trHeight w:val="1430"/>
        </w:trPr>
        <w:tc>
          <w:tcPr>
            <w:tcW w:w="39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5122E" w14:textId="77777777" w:rsidR="00F03D3C" w:rsidRDefault="00F03D3C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A75582" w14:textId="77777777" w:rsidR="00F03D3C" w:rsidRPr="00F03D3C" w:rsidRDefault="00F03D3C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snapToGrid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ent’s use of </w:t>
            </w:r>
            <w:r w:rsidR="00450BD9" w:rsidRPr="00450BD9">
              <w:rPr>
                <w:snapToGrid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email</w:t>
            </w:r>
            <w:r w:rsidR="004C1C98" w:rsidRPr="00450BD9">
              <w:rPr>
                <w:b/>
                <w:snapToGrid/>
                <w:szCs w:val="24"/>
              </w:rPr>
              <w:t xml:space="preserve">/Social </w:t>
            </w:r>
            <w:r w:rsidR="004C1C98" w:rsidRPr="00450BD9">
              <w:rPr>
                <w:snapToGrid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a</w:t>
            </w:r>
          </w:p>
          <w:p w14:paraId="51886485" w14:textId="77777777" w:rsidR="00F03D3C" w:rsidRPr="00762E96" w:rsidRDefault="00EE4714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762E96">
              <w:rPr>
                <w:snapToGrid/>
                <w:szCs w:val="24"/>
              </w:rPr>
              <w:t xml:space="preserve">Check </w:t>
            </w:r>
            <w:r w:rsidR="001B753F" w:rsidRPr="00762E96">
              <w:rPr>
                <w:snapToGrid/>
                <w:szCs w:val="24"/>
              </w:rPr>
              <w:t>v</w:t>
            </w:r>
            <w:r w:rsidRPr="00762E96">
              <w:rPr>
                <w:snapToGrid/>
                <w:szCs w:val="24"/>
              </w:rPr>
              <w:t>oicemail</w:t>
            </w:r>
            <w:r w:rsidR="00366394">
              <w:rPr>
                <w:snapToGrid/>
                <w:szCs w:val="24"/>
              </w:rPr>
              <w:t>?</w:t>
            </w:r>
          </w:p>
          <w:p w14:paraId="78852BBD" w14:textId="77777777" w:rsidR="002A1283" w:rsidRPr="00EE4714" w:rsidRDefault="00762E9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 w:val="20"/>
              </w:rPr>
            </w:pPr>
            <w:r w:rsidRPr="00762E96">
              <w:rPr>
                <w:snapToGrid/>
                <w:szCs w:val="24"/>
              </w:rPr>
              <w:t>C</w:t>
            </w:r>
            <w:r w:rsidR="00EE4714" w:rsidRPr="00762E96">
              <w:rPr>
                <w:snapToGrid/>
                <w:szCs w:val="24"/>
              </w:rPr>
              <w:t>heck email</w:t>
            </w:r>
            <w:r w:rsidR="00366394">
              <w:rPr>
                <w:snapToGrid/>
                <w:szCs w:val="24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BE14E" w14:textId="77777777" w:rsidR="00B10421" w:rsidRPr="007826B4" w:rsidRDefault="00B30314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7826B4">
              <w:rPr>
                <w:snapToGrid/>
                <w:szCs w:val="24"/>
              </w:rPr>
              <w:br/>
            </w:r>
          </w:p>
          <w:p w14:paraId="1F2F39B1" w14:textId="77777777" w:rsidR="00980D98" w:rsidRPr="007826B4" w:rsidRDefault="00980D98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71C4F24C" w14:textId="77777777" w:rsidR="00EE4714" w:rsidRPr="007826B4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alias w:val="Click here for dropdown menu"/>
                <w:tag w:val="Click here for dropdown menu"/>
                <w:id w:val="2077168424"/>
                <w:placeholder>
                  <w:docPart w:val="6C24DAD91E704C9D9EFD4067430A6FAA"/>
                </w:placeholder>
                <w:dropDownList>
                  <w:listItem w:displayText="Click here for dropdown menu" w:value="Click here for dropdown menu"/>
                  <w:listItem w:displayText="Everyday " w:value="Everyday "/>
                  <w:listItem w:displayText="Weekly" w:value="Weekly"/>
                  <w:listItem w:displayText="Monthly" w:value="Monthly"/>
                  <w:listItem w:displayText="Not at all" w:value="Not at all"/>
                </w:dropDownList>
              </w:sdtPr>
              <w:sdtEndPr/>
              <w:sdtContent>
                <w:r w:rsidR="00B53450" w:rsidRPr="007826B4">
                  <w:rPr>
                    <w:snapToGrid/>
                    <w:szCs w:val="24"/>
                  </w:rPr>
                  <w:t>Click here for dropdown menu</w:t>
                </w:r>
              </w:sdtContent>
            </w:sdt>
            <w:r w:rsidR="00B10421" w:rsidRPr="007826B4">
              <w:rPr>
                <w:snapToGrid/>
                <w:szCs w:val="24"/>
              </w:rPr>
              <w:br/>
            </w:r>
          </w:p>
          <w:p w14:paraId="2B9033E3" w14:textId="77777777" w:rsidR="00B30314" w:rsidRPr="007826B4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alias w:val="Click here for dropdown menu"/>
                <w:tag w:val="Click here for dropdown menu"/>
                <w:id w:val="1403712962"/>
                <w:placeholder>
                  <w:docPart w:val="A4A66BBA009C46B7BA949C0B98C9A197"/>
                </w:placeholder>
                <w:dropDownList>
                  <w:listItem w:displayText="Click here for dropdown menu" w:value="Click here for dropdown menu"/>
                  <w:listItem w:displayText="Everyday " w:value="Everyday "/>
                  <w:listItem w:displayText="Weekly" w:value="Weekly"/>
                  <w:listItem w:displayText="Monthly" w:value="Monthly"/>
                  <w:listItem w:displayText="Not at all" w:value="Not at all"/>
                </w:dropDownList>
              </w:sdtPr>
              <w:sdtEndPr/>
              <w:sdtContent>
                <w:r w:rsidR="00B53450" w:rsidRPr="007826B4">
                  <w:rPr>
                    <w:snapToGrid/>
                    <w:szCs w:val="24"/>
                  </w:rPr>
                  <w:t>Click here for dropdown menu</w:t>
                </w:r>
              </w:sdtContent>
            </w:sdt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23630E" w14:textId="77777777" w:rsidR="002A1283" w:rsidRDefault="002A1283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</w:p>
          <w:p w14:paraId="269BF6E4" w14:textId="77777777" w:rsidR="00980D98" w:rsidRDefault="00980D98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r>
              <w:rPr>
                <w:b/>
              </w:rPr>
              <w:br/>
            </w:r>
          </w:p>
          <w:p w14:paraId="485B4465" w14:textId="77777777" w:rsidR="00980D98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33958462"/>
                <w:placeholder>
                  <w:docPart w:val="B356FF3C5F184F98A610BCFD5A6F4D47"/>
                </w:placeholder>
                <w:showingPlcHdr/>
              </w:sdtPr>
              <w:sdtEndPr/>
              <w:sdtContent>
                <w:r w:rsidR="00324A7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980D98">
              <w:rPr>
                <w:b/>
              </w:rPr>
              <w:br/>
            </w:r>
            <w:r w:rsidR="00980D98">
              <w:rPr>
                <w:b/>
              </w:rPr>
              <w:br/>
            </w:r>
            <w:sdt>
              <w:sdtPr>
                <w:rPr>
                  <w:b/>
                </w:rPr>
                <w:id w:val="608321425"/>
                <w:placeholder>
                  <w:docPart w:val="DF1783B3263C411DA4FEB8F9D55DD809"/>
                </w:placeholder>
                <w:showingPlcHdr/>
              </w:sdtPr>
              <w:sdtEndPr/>
              <w:sdtContent>
                <w:r w:rsidR="00324A7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705BC00A" w14:textId="77777777" w:rsidR="004735FE" w:rsidRPr="00EE4714" w:rsidRDefault="004735FE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</w:p>
        </w:tc>
      </w:tr>
      <w:tr w:rsidR="00EE4714" w:rsidRPr="00C5461A" w14:paraId="32DF53C1" w14:textId="77777777" w:rsidTr="00324A7D">
        <w:trPr>
          <w:trHeight w:val="2709"/>
        </w:trPr>
        <w:tc>
          <w:tcPr>
            <w:tcW w:w="3960" w:type="dxa"/>
            <w:tcBorders>
              <w:top w:val="nil"/>
            </w:tcBorders>
            <w:shd w:val="clear" w:color="auto" w:fill="auto"/>
          </w:tcPr>
          <w:p w14:paraId="478E2F19" w14:textId="77777777" w:rsidR="002A1283" w:rsidRPr="00762E96" w:rsidRDefault="002A1283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762E96">
              <w:rPr>
                <w:snapToGrid/>
                <w:szCs w:val="24"/>
              </w:rPr>
              <w:t>Is</w:t>
            </w:r>
            <w:r w:rsidR="001B753F" w:rsidRPr="00762E96">
              <w:rPr>
                <w:snapToGrid/>
                <w:szCs w:val="24"/>
              </w:rPr>
              <w:t xml:space="preserve"> </w:t>
            </w:r>
            <w:r w:rsidRPr="00762E96">
              <w:rPr>
                <w:snapToGrid/>
                <w:szCs w:val="24"/>
              </w:rPr>
              <w:t>email address appropriate</w:t>
            </w:r>
            <w:r w:rsidR="00366394">
              <w:rPr>
                <w:snapToGrid/>
                <w:szCs w:val="24"/>
              </w:rPr>
              <w:t>?</w:t>
            </w:r>
          </w:p>
          <w:p w14:paraId="34B1A81A" w14:textId="77777777" w:rsidR="00CE4FB2" w:rsidRPr="00762E96" w:rsidRDefault="002A1283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762E96">
              <w:rPr>
                <w:snapToGrid/>
                <w:szCs w:val="24"/>
              </w:rPr>
              <w:t>Is voicemail</w:t>
            </w:r>
            <w:r w:rsidR="001C72D5">
              <w:rPr>
                <w:snapToGrid/>
                <w:szCs w:val="24"/>
              </w:rPr>
              <w:t xml:space="preserve"> message</w:t>
            </w:r>
            <w:r w:rsidRPr="00762E96">
              <w:rPr>
                <w:snapToGrid/>
                <w:szCs w:val="24"/>
              </w:rPr>
              <w:t xml:space="preserve"> appropriate</w:t>
            </w:r>
            <w:r w:rsidR="00366394">
              <w:rPr>
                <w:snapToGrid/>
                <w:szCs w:val="24"/>
              </w:rPr>
              <w:t>?</w:t>
            </w:r>
          </w:p>
          <w:p w14:paraId="1E8AB501" w14:textId="77777777" w:rsidR="002A1283" w:rsidRPr="00762E96" w:rsidRDefault="00CE4FB2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762E96">
              <w:rPr>
                <w:snapToGrid/>
                <w:szCs w:val="24"/>
              </w:rPr>
              <w:t>Is social media</w:t>
            </w:r>
            <w:r w:rsidR="001B753F" w:rsidRPr="00762E96">
              <w:rPr>
                <w:snapToGrid/>
                <w:szCs w:val="24"/>
              </w:rPr>
              <w:t xml:space="preserve"> profile </w:t>
            </w:r>
            <w:r w:rsidR="00F80467" w:rsidRPr="00762E96">
              <w:rPr>
                <w:snapToGrid/>
                <w:szCs w:val="24"/>
              </w:rPr>
              <w:t>appropriate</w:t>
            </w:r>
            <w:r w:rsidR="00F80467" w:rsidRPr="00366394">
              <w:rPr>
                <w:snapToGrid/>
                <w:szCs w:val="24"/>
              </w:rPr>
              <w:t>?</w:t>
            </w:r>
            <w:r w:rsidR="002A1283" w:rsidRPr="00762E96">
              <w:rPr>
                <w:snapToGrid/>
                <w:szCs w:val="24"/>
              </w:rPr>
              <w:t xml:space="preserve"> </w:t>
            </w:r>
          </w:p>
          <w:p w14:paraId="4A4EACBF" w14:textId="77777777" w:rsidR="00015D87" w:rsidRDefault="00015D87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4745FCDE" w14:textId="77777777" w:rsidR="001B753F" w:rsidRDefault="001B753F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762E96">
              <w:rPr>
                <w:snapToGrid/>
                <w:szCs w:val="24"/>
              </w:rPr>
              <w:t xml:space="preserve">Are social media privacy settings </w:t>
            </w:r>
            <w:r w:rsidR="00F80467" w:rsidRPr="00762E96">
              <w:rPr>
                <w:snapToGrid/>
                <w:szCs w:val="24"/>
              </w:rPr>
              <w:t>set</w:t>
            </w:r>
            <w:r w:rsidR="00F80467" w:rsidRPr="00366394">
              <w:rPr>
                <w:snapToGrid/>
                <w:szCs w:val="24"/>
              </w:rPr>
              <w:t>?</w:t>
            </w:r>
          </w:p>
          <w:p w14:paraId="6302B68D" w14:textId="77777777" w:rsidR="00015D87" w:rsidRPr="00762E96" w:rsidRDefault="00015D87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7A221A42" w14:textId="77777777" w:rsidR="00EE4714" w:rsidRPr="00EE4714" w:rsidRDefault="00EE4714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 w:val="20"/>
              </w:rPr>
            </w:pPr>
          </w:p>
        </w:tc>
        <w:tc>
          <w:tcPr>
            <w:tcW w:w="3420" w:type="dxa"/>
            <w:tcBorders>
              <w:top w:val="nil"/>
            </w:tcBorders>
            <w:shd w:val="clear" w:color="auto" w:fill="auto"/>
          </w:tcPr>
          <w:p w14:paraId="09564A6B" w14:textId="77777777" w:rsidR="00B30314" w:rsidRPr="007826B4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id w:val="1823843533"/>
                <w:placeholder>
                  <w:docPart w:val="80CC9C9437B2459DB38B6EFB2A7CA2EB"/>
                </w:placeholder>
              </w:sdtPr>
              <w:sdtEndPr/>
              <w:sdtContent>
                <w:sdt>
                  <w:sdtPr>
                    <w:rPr>
                      <w:snapToGrid/>
                      <w:szCs w:val="24"/>
                    </w:rPr>
                    <w:id w:val="1823458226"/>
                    <w:placeholder>
                      <w:docPart w:val="C1733D0F09C04B67B47BADBA0A0D81A4"/>
                    </w:placeholder>
                    <w:dropDownList>
                      <w:listItem w:displayText="Click here for dropdown menu" w:value="Click here for dropdown menu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7826B4" w:rsidRPr="007826B4">
                      <w:rPr>
                        <w:snapToGrid/>
                        <w:szCs w:val="24"/>
                      </w:rPr>
                      <w:t>Click here for dropdown menu</w:t>
                    </w:r>
                  </w:sdtContent>
                </w:sdt>
              </w:sdtContent>
            </w:sdt>
            <w:r w:rsidR="00CE4FB2" w:rsidRPr="007826B4">
              <w:rPr>
                <w:snapToGrid/>
                <w:szCs w:val="24"/>
              </w:rPr>
              <w:t xml:space="preserve"> </w:t>
            </w:r>
          </w:p>
          <w:p w14:paraId="4E71A8D6" w14:textId="77777777" w:rsidR="00450BD9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id w:val="-1215582417"/>
                <w:placeholder>
                  <w:docPart w:val="515BA9043DCB448898E389B697AEDFFE"/>
                </w:placeholder>
              </w:sdtPr>
              <w:sdtEndPr/>
              <w:sdtContent>
                <w:sdt>
                  <w:sdtPr>
                    <w:rPr>
                      <w:snapToGrid/>
                      <w:szCs w:val="24"/>
                    </w:rPr>
                    <w:id w:val="-277497354"/>
                    <w:placeholder>
                      <w:docPart w:val="58D3DDF69F824F34800697E9DBE84EC7"/>
                    </w:placeholder>
                    <w:dropDownList>
                      <w:listItem w:displayText="Click here for dropdown menu" w:value="Click here for dropdown menu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015D87" w:rsidRPr="007826B4">
                      <w:rPr>
                        <w:snapToGrid/>
                        <w:szCs w:val="24"/>
                      </w:rPr>
                      <w:t>Click here for dropdown menu</w:t>
                    </w:r>
                  </w:sdtContent>
                </w:sdt>
              </w:sdtContent>
            </w:sdt>
          </w:p>
          <w:p w14:paraId="7966FBE5" w14:textId="77777777" w:rsidR="001B753F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id w:val="192891435"/>
                <w:placeholder>
                  <w:docPart w:val="A47D0E58B43249D69E59F487D44D5C8B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26B4" w:rsidRPr="007826B4">
                  <w:rPr>
                    <w:snapToGrid/>
                    <w:szCs w:val="24"/>
                  </w:rPr>
                  <w:t>Click here for dropdown menu</w:t>
                </w:r>
              </w:sdtContent>
            </w:sdt>
          </w:p>
          <w:p w14:paraId="7EDA7E71" w14:textId="77777777" w:rsidR="00015D87" w:rsidRPr="007826B4" w:rsidRDefault="00015D87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1F31B7CE" w14:textId="77777777" w:rsidR="001B753F" w:rsidRPr="007826B4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id w:val="932404677"/>
                <w:placeholder>
                  <w:docPart w:val="22718D3C235D4763A6F4FEFC4780BE5F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26B4" w:rsidRPr="007826B4">
                  <w:rPr>
                    <w:snapToGrid/>
                    <w:szCs w:val="24"/>
                  </w:rPr>
                  <w:t>Click here for dropdown menu</w:t>
                </w:r>
              </w:sdtContent>
            </w:sdt>
          </w:p>
          <w:p w14:paraId="51650BF6" w14:textId="77777777" w:rsidR="000B6D81" w:rsidRPr="007826B4" w:rsidRDefault="001B753F" w:rsidP="00015D87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7826B4">
              <w:rPr>
                <w:snapToGrid/>
                <w:szCs w:val="24"/>
              </w:rPr>
              <w:br/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</w:tcPr>
          <w:p w14:paraId="2C88CA10" w14:textId="77777777" w:rsidR="00EE4714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043565954"/>
                <w:placeholder>
                  <w:docPart w:val="AB8B606504F843DE8C6B873C0BB7F3F4"/>
                </w:placeholder>
                <w:showingPlcHdr/>
              </w:sdtPr>
              <w:sdtEndPr/>
              <w:sdtContent>
                <w:r w:rsidR="00980D98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16BC9EA8" w14:textId="77777777" w:rsidR="00980D98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93995120"/>
                <w:placeholder>
                  <w:docPart w:val="02CD37A7BBEA4A21B96404F704CA7AC3"/>
                </w:placeholder>
                <w:showingPlcHdr/>
              </w:sdtPr>
              <w:sdtEndPr/>
              <w:sdtContent>
                <w:r w:rsidR="00980D98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5D1F5A83" w14:textId="77777777" w:rsidR="00015D87" w:rsidRDefault="00062B06" w:rsidP="00015D87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sdt>
              <w:sdtPr>
                <w:rPr>
                  <w:b/>
                </w:rPr>
                <w:id w:val="1888454438"/>
                <w:placeholder>
                  <w:docPart w:val="12180DDAA4E64CDD9AEA374BEB6B5415"/>
                </w:placeholder>
                <w:showingPlcHdr/>
              </w:sdtPr>
              <w:sdtEndPr/>
              <w:sdtContent>
                <w:r w:rsidR="0036639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015D87">
              <w:rPr>
                <w:b/>
              </w:rPr>
              <w:br/>
            </w:r>
          </w:p>
          <w:p w14:paraId="16E0385F" w14:textId="77777777" w:rsidR="00980D98" w:rsidRPr="00EE4714" w:rsidRDefault="00062B06" w:rsidP="00015D87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id w:val="-1962176271"/>
                <w:placeholder>
                  <w:docPart w:val="012C0A185C5C4C8FBCDB5B27E46FC5DD"/>
                </w:placeholder>
                <w:showingPlcHdr/>
              </w:sdtPr>
              <w:sdtEndPr/>
              <w:sdtContent>
                <w:r w:rsidR="00324A7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980D98">
              <w:rPr>
                <w:b/>
              </w:rPr>
              <w:br/>
            </w:r>
          </w:p>
        </w:tc>
      </w:tr>
      <w:tr w:rsidR="00C64362" w:rsidRPr="00C5461A" w14:paraId="08A84B38" w14:textId="77777777" w:rsidTr="00324A7D">
        <w:trPr>
          <w:trHeight w:val="1565"/>
        </w:trPr>
        <w:tc>
          <w:tcPr>
            <w:tcW w:w="3960" w:type="dxa"/>
            <w:shd w:val="clear" w:color="auto" w:fill="auto"/>
          </w:tcPr>
          <w:p w14:paraId="3C9CD247" w14:textId="77777777" w:rsidR="007E4221" w:rsidRPr="00450BD9" w:rsidRDefault="007E4221" w:rsidP="00043AC6">
            <w:pPr>
              <w:pStyle w:val="NoSpacing"/>
              <w:rPr>
                <w:b/>
                <w:snapToGrid/>
              </w:rPr>
            </w:pPr>
            <w:r w:rsidRPr="00450BD9">
              <w:rPr>
                <w:b/>
                <w:snapToGrid/>
              </w:rPr>
              <w:t>Interviewing Skill</w:t>
            </w:r>
            <w:r w:rsidR="00D91EA0">
              <w:rPr>
                <w:b/>
                <w:snapToGrid/>
              </w:rPr>
              <w:t>s</w:t>
            </w:r>
            <w:r w:rsidRPr="00450BD9">
              <w:rPr>
                <w:b/>
                <w:snapToGrid/>
              </w:rPr>
              <w:t xml:space="preserve">  </w:t>
            </w:r>
          </w:p>
          <w:p w14:paraId="673BCC5A" w14:textId="77777777" w:rsidR="005F565B" w:rsidRDefault="00450BD9" w:rsidP="00043AC6">
            <w:pPr>
              <w:pStyle w:val="NoSpacing"/>
              <w:rPr>
                <w:b/>
                <w:snapToGrid/>
              </w:rPr>
            </w:pPr>
            <w:r w:rsidRPr="00450BD9">
              <w:rPr>
                <w:b/>
                <w:snapToGrid/>
              </w:rPr>
              <w:t xml:space="preserve">Did </w:t>
            </w:r>
            <w:r w:rsidR="00F80467" w:rsidRPr="00450BD9">
              <w:rPr>
                <w:b/>
                <w:snapToGrid/>
              </w:rPr>
              <w:t>the clien</w:t>
            </w:r>
            <w:r w:rsidR="007B1B53" w:rsidRPr="00450BD9">
              <w:rPr>
                <w:b/>
                <w:snapToGrid/>
              </w:rPr>
              <w:t>t</w:t>
            </w:r>
            <w:r>
              <w:rPr>
                <w:b/>
                <w:snapToGrid/>
              </w:rPr>
              <w:t>:</w:t>
            </w:r>
          </w:p>
          <w:p w14:paraId="7C1B7B5F" w14:textId="77777777" w:rsidR="00450BD9" w:rsidRDefault="00450BD9" w:rsidP="00043AC6">
            <w:pPr>
              <w:pStyle w:val="NoSpacing"/>
              <w:rPr>
                <w:snapToGrid/>
              </w:rPr>
            </w:pPr>
          </w:p>
          <w:p w14:paraId="4558F42E" w14:textId="77777777" w:rsidR="00B10421" w:rsidRPr="00B30314" w:rsidRDefault="00450BD9" w:rsidP="00043AC6">
            <w:pPr>
              <w:pStyle w:val="NoSpacing"/>
              <w:rPr>
                <w:snapToGrid/>
              </w:rPr>
            </w:pPr>
            <w:r>
              <w:rPr>
                <w:snapToGrid/>
              </w:rPr>
              <w:t>Complete a</w:t>
            </w:r>
            <w:r w:rsidR="001C72D5">
              <w:rPr>
                <w:snapToGrid/>
              </w:rPr>
              <w:t xml:space="preserve"> mock interview</w:t>
            </w:r>
            <w:r>
              <w:rPr>
                <w:snapToGrid/>
              </w:rPr>
              <w:t>?</w:t>
            </w:r>
            <w:r w:rsidR="007E4221" w:rsidRPr="00B30314">
              <w:rPr>
                <w:snapToGrid/>
              </w:rPr>
              <w:t xml:space="preserve">            </w:t>
            </w:r>
          </w:p>
          <w:p w14:paraId="009C6E8B" w14:textId="77777777" w:rsidR="001C72D5" w:rsidRDefault="001C72D5" w:rsidP="00043AC6">
            <w:pPr>
              <w:pStyle w:val="NoSpacing"/>
              <w:rPr>
                <w:snapToGrid/>
              </w:rPr>
            </w:pPr>
          </w:p>
          <w:p w14:paraId="0C497835" w14:textId="77777777" w:rsidR="00D91EA0" w:rsidRDefault="00D91EA0" w:rsidP="00043AC6">
            <w:pPr>
              <w:pStyle w:val="NoSpacing"/>
              <w:rPr>
                <w:snapToGrid/>
              </w:rPr>
            </w:pPr>
          </w:p>
          <w:p w14:paraId="79953516" w14:textId="77777777" w:rsidR="007E4221" w:rsidRPr="00B30314" w:rsidRDefault="00D91EA0" w:rsidP="00043AC6">
            <w:pPr>
              <w:pStyle w:val="NoSpacing"/>
              <w:rPr>
                <w:snapToGrid/>
              </w:rPr>
            </w:pPr>
            <w:r>
              <w:rPr>
                <w:snapToGrid/>
              </w:rPr>
              <w:t>Complete an interview in   the community</w:t>
            </w:r>
            <w:r w:rsidR="00146FDC">
              <w:rPr>
                <w:snapToGrid/>
              </w:rPr>
              <w:t>?</w:t>
            </w:r>
            <w:r w:rsidR="007E4221" w:rsidRPr="00B30314">
              <w:rPr>
                <w:snapToGrid/>
              </w:rPr>
              <w:t xml:space="preserve">   </w:t>
            </w:r>
          </w:p>
          <w:p w14:paraId="6C227C4C" w14:textId="77777777" w:rsidR="00146FDC" w:rsidRDefault="00146FDC" w:rsidP="00043AC6">
            <w:pPr>
              <w:pStyle w:val="NoSpacing"/>
              <w:rPr>
                <w:snapToGrid/>
              </w:rPr>
            </w:pPr>
          </w:p>
          <w:p w14:paraId="0207560A" w14:textId="77777777" w:rsidR="007E4221" w:rsidRPr="00B30314" w:rsidRDefault="00D91EA0" w:rsidP="00043AC6">
            <w:pPr>
              <w:pStyle w:val="NoSpacing"/>
              <w:rPr>
                <w:snapToGrid/>
              </w:rPr>
            </w:pPr>
            <w:r>
              <w:rPr>
                <w:snapToGrid/>
              </w:rPr>
              <w:t>An</w:t>
            </w:r>
            <w:r w:rsidR="007E4221" w:rsidRPr="00B30314">
              <w:rPr>
                <w:snapToGrid/>
              </w:rPr>
              <w:t>swer</w:t>
            </w:r>
            <w:r w:rsidR="00450BD9">
              <w:rPr>
                <w:snapToGrid/>
              </w:rPr>
              <w:t xml:space="preserve"> all </w:t>
            </w:r>
            <w:r w:rsidR="00450BD9" w:rsidRPr="00B30314">
              <w:rPr>
                <w:snapToGrid/>
              </w:rPr>
              <w:t>interview</w:t>
            </w:r>
            <w:r w:rsidR="007E4221" w:rsidRPr="00B30314">
              <w:rPr>
                <w:snapToGrid/>
              </w:rPr>
              <w:t xml:space="preserve"> questions</w:t>
            </w:r>
            <w:r>
              <w:rPr>
                <w:snapToGrid/>
              </w:rPr>
              <w:t xml:space="preserve"> appropriately</w:t>
            </w:r>
            <w:r w:rsidR="007B1B53" w:rsidRPr="00980D98">
              <w:rPr>
                <w:snapToGrid/>
              </w:rPr>
              <w:t>?</w:t>
            </w:r>
          </w:p>
          <w:p w14:paraId="6E7C7CCB" w14:textId="77777777" w:rsidR="00146FDC" w:rsidRDefault="00146FDC" w:rsidP="00043AC6">
            <w:pPr>
              <w:pStyle w:val="NoSpacing"/>
              <w:rPr>
                <w:snapToGrid/>
              </w:rPr>
            </w:pPr>
          </w:p>
          <w:p w14:paraId="38CC7CAC" w14:textId="77777777" w:rsidR="004C1C98" w:rsidRPr="00B30314" w:rsidRDefault="004C1C98" w:rsidP="00043AC6">
            <w:pPr>
              <w:pStyle w:val="NoSpacing"/>
              <w:rPr>
                <w:snapToGrid/>
              </w:rPr>
            </w:pPr>
            <w:r w:rsidRPr="00B30314">
              <w:rPr>
                <w:snapToGrid/>
              </w:rPr>
              <w:t>Did client use appropriate language</w:t>
            </w:r>
            <w:r w:rsidR="007B1B53" w:rsidRPr="00980D98">
              <w:rPr>
                <w:snapToGrid/>
              </w:rPr>
              <w:t>?</w:t>
            </w:r>
          </w:p>
          <w:p w14:paraId="17D7A5E2" w14:textId="77777777" w:rsidR="004C1C98" w:rsidRDefault="004C1C98" w:rsidP="00043AC6">
            <w:pPr>
              <w:pStyle w:val="NoSpacing"/>
              <w:rPr>
                <w:snapToGrid/>
              </w:rPr>
            </w:pPr>
          </w:p>
          <w:p w14:paraId="470388F2" w14:textId="77777777" w:rsidR="00D1746C" w:rsidRDefault="00D1746C" w:rsidP="00043AC6">
            <w:pPr>
              <w:pStyle w:val="NoSpacing"/>
              <w:rPr>
                <w:snapToGrid/>
              </w:rPr>
            </w:pPr>
          </w:p>
          <w:p w14:paraId="6DA98E71" w14:textId="77777777" w:rsidR="00D1746C" w:rsidRDefault="00D1746C" w:rsidP="00043AC6">
            <w:pPr>
              <w:pStyle w:val="NoSpacing"/>
              <w:rPr>
                <w:snapToGrid/>
              </w:rPr>
            </w:pPr>
          </w:p>
          <w:p w14:paraId="1CCA7FC9" w14:textId="77777777" w:rsidR="00D1746C" w:rsidRDefault="00D1746C" w:rsidP="00043AC6">
            <w:pPr>
              <w:pStyle w:val="NoSpacing"/>
              <w:rPr>
                <w:snapToGrid/>
              </w:rPr>
            </w:pPr>
          </w:p>
          <w:p w14:paraId="1F9509E1" w14:textId="77777777" w:rsidR="00D1746C" w:rsidRDefault="00D1746C" w:rsidP="00043AC6">
            <w:pPr>
              <w:pStyle w:val="NoSpacing"/>
              <w:rPr>
                <w:snapToGrid/>
              </w:rPr>
            </w:pPr>
          </w:p>
          <w:p w14:paraId="33A8B7A2" w14:textId="77777777" w:rsidR="00D1746C" w:rsidRPr="00C5461A" w:rsidRDefault="00D1746C" w:rsidP="00043AC6">
            <w:pPr>
              <w:pStyle w:val="NoSpacing"/>
              <w:rPr>
                <w:snapToGrid/>
              </w:rPr>
            </w:pPr>
          </w:p>
        </w:tc>
        <w:tc>
          <w:tcPr>
            <w:tcW w:w="3420" w:type="dxa"/>
            <w:shd w:val="clear" w:color="auto" w:fill="auto"/>
          </w:tcPr>
          <w:p w14:paraId="6A9992D9" w14:textId="77777777" w:rsidR="005F565B" w:rsidRPr="007826B4" w:rsidRDefault="005F565B" w:rsidP="00043AC6">
            <w:pPr>
              <w:pStyle w:val="NoSpacing"/>
              <w:rPr>
                <w:snapToGrid/>
              </w:rPr>
            </w:pPr>
          </w:p>
          <w:p w14:paraId="20A3763C" w14:textId="77777777" w:rsidR="00980D98" w:rsidRDefault="00980D98" w:rsidP="00043AC6">
            <w:pPr>
              <w:pStyle w:val="NoSpacing"/>
              <w:rPr>
                <w:snapToGrid/>
              </w:rPr>
            </w:pPr>
          </w:p>
          <w:p w14:paraId="39FBA8C0" w14:textId="77777777" w:rsidR="00450BD9" w:rsidRPr="007826B4" w:rsidRDefault="00450BD9" w:rsidP="00043AC6">
            <w:pPr>
              <w:pStyle w:val="NoSpacing"/>
              <w:rPr>
                <w:snapToGrid/>
              </w:rPr>
            </w:pPr>
          </w:p>
          <w:p w14:paraId="06859622" w14:textId="77777777" w:rsidR="00980D98" w:rsidRDefault="00062B06" w:rsidP="00043AC6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-1646348424"/>
                <w:placeholder>
                  <w:docPart w:val="6384F6F2B1584B7BB3453BCF3D5A75F8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26B4" w:rsidRPr="007826B4">
                  <w:rPr>
                    <w:snapToGrid/>
                  </w:rPr>
                  <w:t>Click here for dropdown menu</w:t>
                </w:r>
              </w:sdtContent>
            </w:sdt>
            <w:r w:rsidR="007E4221" w:rsidRPr="007826B4">
              <w:rPr>
                <w:snapToGrid/>
              </w:rPr>
              <w:br/>
            </w:r>
          </w:p>
          <w:p w14:paraId="4DDD5BA9" w14:textId="77777777" w:rsidR="00450BD9" w:rsidRPr="007826B4" w:rsidRDefault="00450BD9" w:rsidP="00043AC6">
            <w:pPr>
              <w:pStyle w:val="NoSpacing"/>
              <w:rPr>
                <w:snapToGrid/>
              </w:rPr>
            </w:pPr>
          </w:p>
          <w:p w14:paraId="40123CE9" w14:textId="77777777" w:rsidR="00980D98" w:rsidRPr="007826B4" w:rsidRDefault="00062B06" w:rsidP="00043AC6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1252199"/>
                <w:placeholder>
                  <w:docPart w:val="3EE659252D504CAA8672251C2973B1D0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26B4" w:rsidRPr="007826B4">
                  <w:rPr>
                    <w:snapToGrid/>
                  </w:rPr>
                  <w:t>Click here for dropdown menu</w:t>
                </w:r>
              </w:sdtContent>
            </w:sdt>
          </w:p>
          <w:p w14:paraId="16B77A4F" w14:textId="77777777" w:rsidR="00366394" w:rsidRPr="007826B4" w:rsidRDefault="00366394" w:rsidP="00043AC6">
            <w:pPr>
              <w:pStyle w:val="NoSpacing"/>
              <w:rPr>
                <w:snapToGrid/>
                <w:szCs w:val="24"/>
              </w:rPr>
            </w:pPr>
          </w:p>
          <w:p w14:paraId="17DBDD00" w14:textId="77777777" w:rsidR="00C30C29" w:rsidRDefault="00C30C29" w:rsidP="00043AC6">
            <w:pPr>
              <w:pStyle w:val="NoSpacing"/>
              <w:rPr>
                <w:snapToGrid/>
                <w:szCs w:val="24"/>
              </w:rPr>
            </w:pPr>
          </w:p>
          <w:p w14:paraId="68BA1A98" w14:textId="77777777" w:rsidR="007E4221" w:rsidRDefault="00062B06" w:rsidP="00043AC6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  <w:szCs w:val="24"/>
                </w:rPr>
                <w:id w:val="-2064773636"/>
                <w:placeholder>
                  <w:docPart w:val="BC1C8DD448F241E49B77ADA274C1A0E9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26B4" w:rsidRPr="007826B4">
                  <w:rPr>
                    <w:snapToGrid/>
                    <w:szCs w:val="24"/>
                  </w:rPr>
                  <w:t>Click here for dropdown menu</w:t>
                </w:r>
              </w:sdtContent>
            </w:sdt>
            <w:r w:rsidR="007E4221" w:rsidRPr="007826B4">
              <w:rPr>
                <w:snapToGrid/>
              </w:rPr>
              <w:br/>
            </w:r>
          </w:p>
          <w:p w14:paraId="469B3201" w14:textId="77777777" w:rsidR="00450BD9" w:rsidRPr="007826B4" w:rsidRDefault="00450BD9" w:rsidP="00043AC6">
            <w:pPr>
              <w:pStyle w:val="NoSpacing"/>
              <w:rPr>
                <w:snapToGrid/>
              </w:rPr>
            </w:pPr>
          </w:p>
          <w:p w14:paraId="4ADA22B6" w14:textId="77777777" w:rsidR="00366394" w:rsidRPr="007826B4" w:rsidRDefault="00062B06" w:rsidP="00043AC6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256099640"/>
                <w:placeholder>
                  <w:docPart w:val="DFBDC5433B794BA791379B5AA1FD89AF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826B4" w:rsidRPr="007826B4">
                  <w:rPr>
                    <w:snapToGrid/>
                  </w:rPr>
                  <w:t>Click here for dropdown menu</w:t>
                </w:r>
              </w:sdtContent>
            </w:sdt>
          </w:p>
        </w:tc>
        <w:tc>
          <w:tcPr>
            <w:tcW w:w="3870" w:type="dxa"/>
            <w:shd w:val="clear" w:color="auto" w:fill="auto"/>
          </w:tcPr>
          <w:p w14:paraId="2D726B7F" w14:textId="77777777" w:rsidR="00450BD9" w:rsidRDefault="00366394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br/>
            </w:r>
          </w:p>
          <w:p w14:paraId="1992B6A3" w14:textId="77777777" w:rsidR="007E4221" w:rsidRDefault="00366394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r>
              <w:rPr>
                <w:snapToGrid/>
                <w:szCs w:val="24"/>
              </w:rPr>
              <w:br/>
            </w:r>
            <w:sdt>
              <w:sdtPr>
                <w:rPr>
                  <w:b/>
                </w:rPr>
                <w:id w:val="192355089"/>
                <w:placeholder>
                  <w:docPart w:val="72179B07D18643B5AFFC27002B88D82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454492768"/>
                    <w:placeholder>
                      <w:docPart w:val="95CAE3BB6E0F424E82DE05DECA892C90"/>
                    </w:placeholder>
                    <w:showingPlcHdr/>
                  </w:sdtPr>
                  <w:sdtEndPr/>
                  <w:sdtContent>
                    <w:r w:rsidR="00324A7D">
                      <w:rPr>
                        <w:rStyle w:val="PlaceholderText"/>
                        <w:u w:val="single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br/>
                </w:r>
              </w:sdtContent>
            </w:sdt>
          </w:p>
          <w:p w14:paraId="2C755A57" w14:textId="77777777" w:rsidR="00C30C29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952207745"/>
                <w:placeholder>
                  <w:docPart w:val="D5D78F523BB4485FB6D88F657F4E4E1B"/>
                </w:placeholder>
                <w:showingPlcHdr/>
              </w:sdtPr>
              <w:sdtEndPr/>
              <w:sdtContent>
                <w:r w:rsidR="0036639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366394">
              <w:rPr>
                <w:b/>
              </w:rPr>
              <w:br/>
            </w:r>
          </w:p>
          <w:p w14:paraId="2D178E41" w14:textId="77777777" w:rsidR="00C30C29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530779693"/>
                <w:placeholder>
                  <w:docPart w:val="9D0A2E7DBC7C4B479C020B5F7B6088A4"/>
                </w:placeholder>
                <w:showingPlcHdr/>
              </w:sdtPr>
              <w:sdtEndPr/>
              <w:sdtContent>
                <w:r w:rsidR="0036639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366394">
              <w:rPr>
                <w:b/>
              </w:rPr>
              <w:t xml:space="preserve"> </w:t>
            </w:r>
            <w:r w:rsidR="00366394">
              <w:rPr>
                <w:b/>
              </w:rPr>
              <w:br/>
            </w:r>
          </w:p>
          <w:p w14:paraId="7BB9147F" w14:textId="77777777" w:rsidR="00C30C29" w:rsidRDefault="00C30C29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</w:p>
          <w:p w14:paraId="065457E2" w14:textId="77777777" w:rsidR="00366394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b/>
                </w:rPr>
                <w:id w:val="440185149"/>
                <w:placeholder>
                  <w:docPart w:val="F27BF71DBDDB4879A6493C7906A06BD3"/>
                </w:placeholder>
                <w:showingPlcHdr/>
              </w:sdtPr>
              <w:sdtEndPr/>
              <w:sdtContent>
                <w:r w:rsidR="00366394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366394">
              <w:rPr>
                <w:b/>
              </w:rPr>
              <w:br/>
            </w:r>
          </w:p>
          <w:p w14:paraId="6CBC236F" w14:textId="77777777" w:rsidR="00366394" w:rsidRDefault="00366394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</w:tc>
      </w:tr>
      <w:tr w:rsidR="00450BD9" w:rsidRPr="00C5461A" w14:paraId="182A0770" w14:textId="77777777" w:rsidTr="00324A7D">
        <w:trPr>
          <w:trHeight w:val="1880"/>
        </w:trPr>
        <w:tc>
          <w:tcPr>
            <w:tcW w:w="3960" w:type="dxa"/>
            <w:shd w:val="clear" w:color="auto" w:fill="D9D9D9" w:themeFill="background1" w:themeFillShade="D9"/>
          </w:tcPr>
          <w:p w14:paraId="3B5A5A6B" w14:textId="77777777" w:rsidR="00450BD9" w:rsidRPr="00450BD9" w:rsidRDefault="00450BD9" w:rsidP="00043AC6">
            <w:pPr>
              <w:pStyle w:val="NoSpacing"/>
              <w:jc w:val="center"/>
              <w:rPr>
                <w:b/>
                <w:snapToGrid/>
                <w:u w:val="single"/>
              </w:rPr>
            </w:pPr>
            <w:r w:rsidRPr="00C5461A">
              <w:rPr>
                <w:b/>
                <w:snapToGrid/>
                <w:szCs w:val="24"/>
              </w:rPr>
              <w:lastRenderedPageBreak/>
              <w:t>Areas Addressed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44B81C2" w14:textId="77777777" w:rsidR="00450BD9" w:rsidRDefault="00450BD9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Please click on dropdown menu to select your answer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2FBD9C83" w14:textId="77777777" w:rsidR="00450BD9" w:rsidRDefault="00450BD9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highlight w:val="green"/>
              </w:rPr>
            </w:pPr>
            <w:r>
              <w:rPr>
                <w:b/>
                <w:snapToGrid/>
                <w:szCs w:val="24"/>
              </w:rPr>
              <w:t>State the specific support to be provided.</w:t>
            </w:r>
            <w:r>
              <w:rPr>
                <w:b/>
                <w:snapToGrid/>
                <w:szCs w:val="24"/>
              </w:rPr>
              <w:br/>
              <w:t xml:space="preserve">i.e. (task list, </w:t>
            </w:r>
            <w:proofErr w:type="gramStart"/>
            <w:r>
              <w:rPr>
                <w:b/>
                <w:snapToGrid/>
                <w:szCs w:val="24"/>
              </w:rPr>
              <w:t>left handed</w:t>
            </w:r>
            <w:proofErr w:type="gramEnd"/>
            <w:r>
              <w:rPr>
                <w:b/>
                <w:snapToGrid/>
                <w:szCs w:val="24"/>
              </w:rPr>
              <w:t xml:space="preserve"> key board, coworker replenish work, etc.)</w:t>
            </w:r>
          </w:p>
        </w:tc>
      </w:tr>
      <w:tr w:rsidR="00C64362" w:rsidRPr="00C5461A" w14:paraId="60C55F17" w14:textId="77777777" w:rsidTr="00324A7D">
        <w:trPr>
          <w:trHeight w:val="3113"/>
        </w:trPr>
        <w:tc>
          <w:tcPr>
            <w:tcW w:w="3960" w:type="dxa"/>
            <w:shd w:val="clear" w:color="auto" w:fill="auto"/>
          </w:tcPr>
          <w:p w14:paraId="1F6C0FDB" w14:textId="77777777" w:rsidR="004C1C98" w:rsidRPr="004C1C98" w:rsidRDefault="004C1C98" w:rsidP="00043AC6">
            <w:pPr>
              <w:pStyle w:val="NoSpacing"/>
              <w:rPr>
                <w:b/>
                <w:snapToGrid/>
                <w:u w:val="single"/>
              </w:rPr>
            </w:pPr>
            <w:r w:rsidRPr="00450BD9">
              <w:rPr>
                <w:b/>
                <w:snapToGrid/>
                <w:u w:val="single"/>
              </w:rPr>
              <w:t>Appearance/Hygiene</w:t>
            </w:r>
          </w:p>
          <w:p w14:paraId="0FA918EE" w14:textId="77777777" w:rsidR="004C1C98" w:rsidRDefault="004C1C98" w:rsidP="00043AC6">
            <w:pPr>
              <w:pStyle w:val="NoSpacing"/>
              <w:rPr>
                <w:b/>
                <w:snapToGrid/>
              </w:rPr>
            </w:pPr>
          </w:p>
          <w:p w14:paraId="652E2A2A" w14:textId="77777777" w:rsidR="00AC5DE9" w:rsidRPr="00115FFA" w:rsidRDefault="00CC351C" w:rsidP="00043AC6">
            <w:pPr>
              <w:pStyle w:val="NoSpacing"/>
              <w:rPr>
                <w:snapToGrid/>
              </w:rPr>
            </w:pPr>
            <w:r w:rsidRPr="00366394">
              <w:rPr>
                <w:snapToGrid/>
              </w:rPr>
              <w:t>Does the client have</w:t>
            </w:r>
            <w:r w:rsidR="00AC5DE9" w:rsidRPr="00366394">
              <w:rPr>
                <w:snapToGrid/>
              </w:rPr>
              <w:t xml:space="preserve"> </w:t>
            </w:r>
            <w:r w:rsidRPr="00366394">
              <w:rPr>
                <w:snapToGrid/>
              </w:rPr>
              <w:t>i</w:t>
            </w:r>
            <w:r w:rsidR="00AC5DE9" w:rsidRPr="00366394">
              <w:rPr>
                <w:snapToGrid/>
              </w:rPr>
              <w:t>nterview clothing</w:t>
            </w:r>
            <w:r w:rsidRPr="00366394">
              <w:rPr>
                <w:snapToGrid/>
              </w:rPr>
              <w:t>?</w:t>
            </w:r>
          </w:p>
          <w:p w14:paraId="371486F1" w14:textId="77777777" w:rsidR="00AC5DE9" w:rsidRPr="00115FFA" w:rsidRDefault="00AC5DE9" w:rsidP="00043AC6">
            <w:pPr>
              <w:pStyle w:val="NoSpacing"/>
              <w:rPr>
                <w:snapToGrid/>
              </w:rPr>
            </w:pPr>
          </w:p>
          <w:p w14:paraId="2989A4CB" w14:textId="77777777" w:rsidR="007E4221" w:rsidRPr="00115FFA" w:rsidRDefault="007E4221" w:rsidP="00043AC6">
            <w:pPr>
              <w:pStyle w:val="NoSpacing"/>
              <w:rPr>
                <w:snapToGrid/>
              </w:rPr>
            </w:pPr>
            <w:r w:rsidRPr="00115FFA">
              <w:rPr>
                <w:snapToGrid/>
              </w:rPr>
              <w:t xml:space="preserve">Is </w:t>
            </w:r>
            <w:r w:rsidR="004C1C98" w:rsidRPr="00115FFA">
              <w:rPr>
                <w:snapToGrid/>
              </w:rPr>
              <w:t>a</w:t>
            </w:r>
            <w:r w:rsidRPr="00115FFA">
              <w:rPr>
                <w:snapToGrid/>
              </w:rPr>
              <w:t>ppearance/</w:t>
            </w:r>
            <w:r w:rsidR="004C1C98" w:rsidRPr="00115FFA">
              <w:rPr>
                <w:snapToGrid/>
              </w:rPr>
              <w:t>h</w:t>
            </w:r>
            <w:r w:rsidRPr="00115FFA">
              <w:rPr>
                <w:snapToGrid/>
              </w:rPr>
              <w:t>ygiene</w:t>
            </w:r>
          </w:p>
          <w:p w14:paraId="2083C009" w14:textId="77777777" w:rsidR="00B10421" w:rsidRPr="00115FFA" w:rsidRDefault="004C1C98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</w:rPr>
            </w:pPr>
            <w:r w:rsidRPr="00115FFA">
              <w:rPr>
                <w:snapToGrid/>
              </w:rPr>
              <w:t>w</w:t>
            </w:r>
            <w:r w:rsidR="007E4221" w:rsidRPr="00115FFA">
              <w:rPr>
                <w:snapToGrid/>
              </w:rPr>
              <w:t xml:space="preserve">ork </w:t>
            </w:r>
            <w:r w:rsidRPr="00115FFA">
              <w:rPr>
                <w:snapToGrid/>
              </w:rPr>
              <w:t>a</w:t>
            </w:r>
            <w:r w:rsidR="007E4221" w:rsidRPr="00115FFA">
              <w:rPr>
                <w:snapToGrid/>
              </w:rPr>
              <w:t>ppropriate</w:t>
            </w:r>
            <w:r w:rsidR="00CC351C" w:rsidRPr="00366394">
              <w:rPr>
                <w:snapToGrid/>
              </w:rPr>
              <w:t>?</w:t>
            </w:r>
            <w:r w:rsidR="007E4221" w:rsidRPr="00115FFA">
              <w:rPr>
                <w:snapToGrid/>
              </w:rPr>
              <w:t xml:space="preserve"> </w:t>
            </w:r>
          </w:p>
          <w:p w14:paraId="796AED43" w14:textId="77777777" w:rsidR="00D91EA0" w:rsidRDefault="00D91EA0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</w:rPr>
            </w:pPr>
          </w:p>
          <w:p w14:paraId="161D14EF" w14:textId="77777777" w:rsidR="00B10421" w:rsidRPr="00B10421" w:rsidRDefault="00F70040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</w:rPr>
            </w:pPr>
            <w:r w:rsidRPr="00115FFA">
              <w:rPr>
                <w:snapToGrid/>
              </w:rPr>
              <w:t>Did client dress appropriately for interview</w:t>
            </w:r>
            <w:r w:rsidR="00CC351C" w:rsidRPr="00366394">
              <w:rPr>
                <w:snapToGrid/>
              </w:rPr>
              <w:t>?</w:t>
            </w:r>
          </w:p>
        </w:tc>
        <w:tc>
          <w:tcPr>
            <w:tcW w:w="3420" w:type="dxa"/>
            <w:shd w:val="clear" w:color="auto" w:fill="auto"/>
          </w:tcPr>
          <w:p w14:paraId="74B8D662" w14:textId="77777777" w:rsidR="004C1C98" w:rsidRPr="002212BD" w:rsidRDefault="004C1C98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2212BD">
              <w:rPr>
                <w:snapToGrid/>
                <w:szCs w:val="24"/>
              </w:rPr>
              <w:br/>
            </w:r>
          </w:p>
          <w:p w14:paraId="72056B54" w14:textId="77777777" w:rsidR="00F70040" w:rsidRPr="002212BD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alias w:val="YES/ NO"/>
                <w:tag w:val="YES/ NO"/>
                <w:id w:val="425625631"/>
                <w:placeholder>
                  <w:docPart w:val="C7AE16A4C2E94F539349F80CC3583647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212BD" w:rsidRPr="002212BD">
                  <w:rPr>
                    <w:snapToGrid/>
                    <w:szCs w:val="24"/>
                  </w:rPr>
                  <w:t>Click here for dropdown menu</w:t>
                </w:r>
              </w:sdtContent>
            </w:sdt>
          </w:p>
          <w:p w14:paraId="54F36DED" w14:textId="77777777" w:rsidR="004C1C98" w:rsidRPr="002212BD" w:rsidRDefault="004C1C98" w:rsidP="00043AC6">
            <w:pPr>
              <w:jc w:val="right"/>
              <w:rPr>
                <w:szCs w:val="24"/>
              </w:rPr>
            </w:pPr>
          </w:p>
          <w:p w14:paraId="19CCF30B" w14:textId="77777777" w:rsidR="004C1C98" w:rsidRPr="002212BD" w:rsidRDefault="004C1C98" w:rsidP="00043AC6">
            <w:pPr>
              <w:jc w:val="right"/>
              <w:rPr>
                <w:szCs w:val="24"/>
              </w:rPr>
            </w:pPr>
          </w:p>
          <w:sdt>
            <w:sdtPr>
              <w:rPr>
                <w:snapToGrid/>
                <w:szCs w:val="24"/>
              </w:rPr>
              <w:alias w:val="YES/ NO"/>
              <w:tag w:val="YES/ NO"/>
              <w:id w:val="705220137"/>
              <w:placeholder>
                <w:docPart w:val="166F5A2BA417415EB724695304178C39"/>
              </w:placeholder>
              <w:dropDownList>
                <w:listItem w:displayText="Click here for dropdown menu" w:value="Click here for dropdown menu"/>
                <w:listItem w:displayText="Yes" w:value="Yes"/>
                <w:listItem w:displayText="No" w:value="No"/>
              </w:dropDownList>
            </w:sdtPr>
            <w:sdtEndPr/>
            <w:sdtContent>
              <w:p w14:paraId="6694AD95" w14:textId="77777777" w:rsidR="00F70040" w:rsidRPr="002212BD" w:rsidRDefault="002212BD" w:rsidP="00043AC6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rPr>
                    <w:snapToGrid/>
                    <w:szCs w:val="24"/>
                  </w:rPr>
                </w:pPr>
                <w:r w:rsidRPr="002212BD">
                  <w:rPr>
                    <w:snapToGrid/>
                    <w:szCs w:val="24"/>
                  </w:rPr>
                  <w:t>Click here for dropdown menu</w:t>
                </w:r>
              </w:p>
            </w:sdtContent>
          </w:sdt>
          <w:p w14:paraId="70D41CFF" w14:textId="77777777" w:rsidR="005F565B" w:rsidRPr="002212BD" w:rsidRDefault="004C1C98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2212BD">
              <w:rPr>
                <w:snapToGrid/>
                <w:szCs w:val="24"/>
              </w:rPr>
              <w:br/>
            </w:r>
          </w:p>
          <w:p w14:paraId="146943BF" w14:textId="77777777" w:rsidR="004C1C98" w:rsidRPr="002212BD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alias w:val="YES/ NO"/>
                <w:tag w:val="YES/ NO"/>
                <w:id w:val="24217608"/>
                <w:placeholder>
                  <w:docPart w:val="AEEF06A15C754080B21835F8FFC9852C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212BD" w:rsidRPr="002212BD">
                  <w:rPr>
                    <w:snapToGrid/>
                    <w:szCs w:val="24"/>
                  </w:rPr>
                  <w:t>Click here for dropdown menu</w:t>
                </w:r>
              </w:sdtContent>
            </w:sdt>
          </w:p>
          <w:p w14:paraId="2558B973" w14:textId="77777777" w:rsidR="00F70040" w:rsidRPr="002212BD" w:rsidRDefault="00F70040" w:rsidP="00043AC6">
            <w:pPr>
              <w:jc w:val="right"/>
              <w:rPr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57CF3A0E" w14:textId="77777777" w:rsidR="00146FDC" w:rsidRPr="00E91E33" w:rsidRDefault="00146FDC" w:rsidP="00043AC6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r w:rsidRPr="00E91E33">
              <w:rPr>
                <w:highlight w:val="green"/>
              </w:rPr>
              <w:br/>
            </w:r>
            <w:r w:rsidRPr="00E91E33">
              <w:rPr>
                <w:highlight w:val="green"/>
              </w:rPr>
              <w:br/>
            </w:r>
            <w:r w:rsidRPr="00E91E33">
              <w:rPr>
                <w:highlight w:val="green"/>
              </w:rPr>
              <w:br/>
            </w:r>
            <w:sdt>
              <w:sdtPr>
                <w:id w:val="1586960832"/>
                <w:placeholder>
                  <w:docPart w:val="3C3D975788374418B8D3D0CD620DE508"/>
                </w:placeholder>
                <w:showingPlcHdr/>
              </w:sdtPr>
              <w:sdtEndPr/>
              <w:sdtContent>
                <w:r w:rsidR="00324A7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E91E33">
              <w:br/>
            </w:r>
          </w:p>
          <w:p w14:paraId="43F31DA7" w14:textId="77777777" w:rsidR="007E4221" w:rsidRPr="00E91E33" w:rsidRDefault="00146FDC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E91E33">
              <w:br/>
            </w:r>
            <w:sdt>
              <w:sdtPr>
                <w:id w:val="2093654930"/>
                <w:placeholder>
                  <w:docPart w:val="4BDB576B482E4D2BB0A719CACB4B2747"/>
                </w:placeholder>
                <w:showingPlcHdr/>
              </w:sdtPr>
              <w:sdtEndPr/>
              <w:sdtContent>
                <w:r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E91E33">
              <w:br/>
            </w:r>
            <w:r w:rsidRPr="00E91E33">
              <w:rPr>
                <w:snapToGrid/>
                <w:szCs w:val="24"/>
              </w:rPr>
              <w:br/>
            </w:r>
            <w:r w:rsidRPr="00E91E33">
              <w:rPr>
                <w:snapToGrid/>
                <w:szCs w:val="24"/>
              </w:rPr>
              <w:br/>
            </w:r>
            <w:sdt>
              <w:sdtPr>
                <w:id w:val="-1566563082"/>
                <w:placeholder>
                  <w:docPart w:val="C104EFBABCEA4B54B591EDFB1B201D6A"/>
                </w:placeholder>
                <w:showingPlcHdr/>
              </w:sdtPr>
              <w:sdtEndPr/>
              <w:sdtContent>
                <w:r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bookmarkStart w:id="3" w:name="_GoBack"/>
        <w:bookmarkEnd w:id="3"/>
      </w:tr>
      <w:tr w:rsidR="00C64362" w:rsidRPr="00C5461A" w14:paraId="354E8B64" w14:textId="77777777" w:rsidTr="00324A7D">
        <w:trPr>
          <w:trHeight w:val="1727"/>
        </w:trPr>
        <w:tc>
          <w:tcPr>
            <w:tcW w:w="3960" w:type="dxa"/>
            <w:shd w:val="clear" w:color="auto" w:fill="auto"/>
          </w:tcPr>
          <w:p w14:paraId="0EDDE3E1" w14:textId="77777777" w:rsidR="007E4221" w:rsidRPr="00364618" w:rsidRDefault="007E4221" w:rsidP="00043AC6">
            <w:pPr>
              <w:pStyle w:val="NoSpacing"/>
              <w:rPr>
                <w:b/>
                <w:snapToGrid/>
                <w:u w:val="single"/>
              </w:rPr>
            </w:pPr>
            <w:r w:rsidRPr="00364618">
              <w:rPr>
                <w:b/>
                <w:snapToGrid/>
                <w:u w:val="single"/>
              </w:rPr>
              <w:t>Barrier</w:t>
            </w:r>
            <w:r w:rsidR="00450BD9" w:rsidRPr="00364618">
              <w:rPr>
                <w:b/>
                <w:snapToGrid/>
                <w:u w:val="single"/>
              </w:rPr>
              <w:t>s</w:t>
            </w:r>
            <w:r w:rsidRPr="00364618">
              <w:rPr>
                <w:b/>
                <w:snapToGrid/>
                <w:u w:val="single"/>
              </w:rPr>
              <w:t xml:space="preserve"> to Employment</w:t>
            </w:r>
          </w:p>
          <w:p w14:paraId="717BDF24" w14:textId="77777777" w:rsidR="00146FDC" w:rsidRPr="00364618" w:rsidRDefault="00146FDC" w:rsidP="00043AC6">
            <w:pPr>
              <w:pStyle w:val="NoSpacing"/>
              <w:rPr>
                <w:b/>
                <w:snapToGrid/>
                <w:u w:val="single"/>
              </w:rPr>
            </w:pPr>
            <w:r w:rsidRPr="00364618">
              <w:rPr>
                <w:b/>
                <w:snapToGrid/>
                <w:u w:val="single"/>
              </w:rPr>
              <w:t xml:space="preserve">Does client have a </w:t>
            </w:r>
          </w:p>
          <w:p w14:paraId="382C4EF5" w14:textId="77777777" w:rsidR="00D91EA0" w:rsidRDefault="00D91EA0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16DDCF9E" w14:textId="77777777" w:rsidR="008774C7" w:rsidRPr="00146FDC" w:rsidRDefault="003403FB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8848CF">
              <w:rPr>
                <w:snapToGrid/>
                <w:szCs w:val="24"/>
              </w:rPr>
              <w:t>W</w:t>
            </w:r>
            <w:r w:rsidR="005F565B" w:rsidRPr="008848CF">
              <w:rPr>
                <w:snapToGrid/>
                <w:szCs w:val="24"/>
              </w:rPr>
              <w:t>ork</w:t>
            </w:r>
            <w:r w:rsidR="007E4221" w:rsidRPr="008848CF">
              <w:rPr>
                <w:snapToGrid/>
                <w:szCs w:val="24"/>
              </w:rPr>
              <w:t xml:space="preserve"> </w:t>
            </w:r>
            <w:r w:rsidR="00CC351C" w:rsidRPr="008848CF">
              <w:rPr>
                <w:snapToGrid/>
                <w:szCs w:val="24"/>
              </w:rPr>
              <w:t>history</w:t>
            </w:r>
            <w:r w:rsidR="00146FDC" w:rsidRPr="00BF4FDE">
              <w:rPr>
                <w:snapToGrid/>
                <w:szCs w:val="24"/>
              </w:rPr>
              <w:t>?</w:t>
            </w:r>
            <w:r w:rsidR="00CC351C" w:rsidRPr="00BF4FDE">
              <w:rPr>
                <w:snapToGrid/>
                <w:szCs w:val="24"/>
              </w:rPr>
              <w:t xml:space="preserve"> </w:t>
            </w:r>
          </w:p>
          <w:p w14:paraId="5672A63B" w14:textId="77777777" w:rsidR="00C30C29" w:rsidRDefault="003403FB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8774C7">
              <w:rPr>
                <w:snapToGrid/>
                <w:szCs w:val="24"/>
              </w:rPr>
              <w:t>Misdemeanor/Felony</w:t>
            </w:r>
            <w:r w:rsidR="008848CF">
              <w:rPr>
                <w:snapToGrid/>
                <w:szCs w:val="24"/>
              </w:rPr>
              <w:t xml:space="preserve"> history?</w:t>
            </w:r>
            <w:r w:rsidRPr="008774C7">
              <w:rPr>
                <w:snapToGrid/>
                <w:szCs w:val="24"/>
              </w:rPr>
              <w:t xml:space="preserve">  </w:t>
            </w:r>
          </w:p>
          <w:p w14:paraId="07600A5E" w14:textId="77777777" w:rsidR="00D91EA0" w:rsidRDefault="00D91EA0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0A7A5EF7" w14:textId="77777777" w:rsidR="007E4221" w:rsidRDefault="00C30C29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R</w:t>
            </w:r>
            <w:r w:rsidR="00BF4FDE">
              <w:rPr>
                <w:snapToGrid/>
                <w:szCs w:val="24"/>
              </w:rPr>
              <w:t xml:space="preserve">eliable form of </w:t>
            </w:r>
            <w:r w:rsidR="008848CF">
              <w:rPr>
                <w:snapToGrid/>
                <w:szCs w:val="24"/>
              </w:rPr>
              <w:t>T</w:t>
            </w:r>
            <w:r w:rsidR="005F565B" w:rsidRPr="008774C7">
              <w:rPr>
                <w:snapToGrid/>
                <w:szCs w:val="24"/>
              </w:rPr>
              <w:t>ransportation</w:t>
            </w:r>
            <w:r w:rsidR="00BF4FDE">
              <w:rPr>
                <w:snapToGrid/>
                <w:szCs w:val="24"/>
              </w:rPr>
              <w:t>?</w:t>
            </w:r>
          </w:p>
          <w:p w14:paraId="1399E0A8" w14:textId="77777777" w:rsidR="00C30C29" w:rsidRPr="00CC351C" w:rsidRDefault="002212BD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O</w:t>
            </w:r>
            <w:r w:rsidR="00C30C29">
              <w:rPr>
                <w:snapToGrid/>
                <w:szCs w:val="24"/>
              </w:rPr>
              <w:t>ther barrier</w:t>
            </w:r>
            <w:r w:rsidR="00D54D05">
              <w:rPr>
                <w:snapToGrid/>
                <w:szCs w:val="24"/>
              </w:rPr>
              <w:t>s</w:t>
            </w:r>
            <w:r>
              <w:rPr>
                <w:snapToGrid/>
                <w:szCs w:val="24"/>
              </w:rPr>
              <w:t>?</w:t>
            </w:r>
          </w:p>
        </w:tc>
        <w:tc>
          <w:tcPr>
            <w:tcW w:w="3420" w:type="dxa"/>
            <w:shd w:val="clear" w:color="auto" w:fill="auto"/>
          </w:tcPr>
          <w:p w14:paraId="114C45FB" w14:textId="77777777" w:rsidR="003403FB" w:rsidRPr="00062B06" w:rsidRDefault="00D91EA0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  <w:u w:val="single"/>
              </w:rPr>
            </w:pPr>
            <w:r w:rsidRPr="00062B06">
              <w:rPr>
                <w:b/>
                <w:snapToGrid/>
                <w:szCs w:val="24"/>
                <w:u w:val="single"/>
              </w:rPr>
              <w:t>Is this a barrier?</w:t>
            </w:r>
          </w:p>
          <w:p w14:paraId="36256375" w14:textId="77777777" w:rsidR="00146FDC" w:rsidRPr="002212BD" w:rsidRDefault="00146FDC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53655EF6" w14:textId="77777777" w:rsidR="008774C7" w:rsidRPr="002212BD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id w:val="-1222129991"/>
                <w:placeholder>
                  <w:docPart w:val="09325119FBA544139B518599920EEA9A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212BD" w:rsidRPr="002212BD">
                  <w:rPr>
                    <w:snapToGrid/>
                    <w:szCs w:val="24"/>
                  </w:rPr>
                  <w:t>Click here for dropdown menu</w:t>
                </w:r>
              </w:sdtContent>
            </w:sdt>
            <w:r w:rsidR="003403FB" w:rsidRPr="002212BD">
              <w:rPr>
                <w:snapToGrid/>
                <w:szCs w:val="24"/>
              </w:rPr>
              <w:br/>
              <w:t xml:space="preserve"> </w:t>
            </w:r>
            <w:r w:rsidR="003403FB" w:rsidRPr="002212BD">
              <w:rPr>
                <w:snapToGrid/>
                <w:szCs w:val="24"/>
              </w:rPr>
              <w:br/>
            </w:r>
            <w:sdt>
              <w:sdtPr>
                <w:rPr>
                  <w:snapToGrid/>
                  <w:szCs w:val="24"/>
                </w:rPr>
                <w:id w:val="1536854255"/>
                <w:placeholder>
                  <w:docPart w:val="514EB6A6256640AEB3642D795ADF1C65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212BD" w:rsidRPr="002212BD">
                  <w:rPr>
                    <w:snapToGrid/>
                    <w:szCs w:val="24"/>
                  </w:rPr>
                  <w:t>Click here for dropdown menu</w:t>
                </w:r>
              </w:sdtContent>
            </w:sdt>
          </w:p>
          <w:p w14:paraId="72F8ECF0" w14:textId="77777777" w:rsidR="002212BD" w:rsidRPr="002212BD" w:rsidRDefault="002212BD" w:rsidP="00043AC6">
            <w:pPr>
              <w:ind w:firstLine="720"/>
              <w:rPr>
                <w:snapToGrid/>
                <w:szCs w:val="24"/>
              </w:rPr>
            </w:pPr>
          </w:p>
          <w:p w14:paraId="52A6B0C4" w14:textId="77777777" w:rsidR="007E4221" w:rsidRPr="002212BD" w:rsidRDefault="00062B06" w:rsidP="00043AC6">
            <w:sdt>
              <w:sdtPr>
                <w:rPr>
                  <w:snapToGrid/>
                  <w:szCs w:val="24"/>
                </w:rPr>
                <w:id w:val="1167973710"/>
                <w:placeholder>
                  <w:docPart w:val="E088FED9F8B041ACBCC022F08E8404F1"/>
                </w:placeholder>
                <w:dropDownList>
                  <w:listItem w:displayText="Click here for dropdown menu" w:value="Click here for dropdown menu"/>
                  <w:listItem w:displayText="RIPTA" w:value="RIPTA"/>
                  <w:listItem w:displayText="RIDE" w:value="RIDE"/>
                  <w:listItem w:displayText="Car Independent" w:value="Car Independent"/>
                  <w:listItem w:displayText="Car Dependent " w:value="Car Dependent "/>
                  <w:listItem w:displayText="Walk" w:value="Walk"/>
                </w:dropDownList>
              </w:sdtPr>
              <w:sdtEndPr/>
              <w:sdtContent>
                <w:r w:rsidR="002212BD" w:rsidRPr="002212BD">
                  <w:rPr>
                    <w:snapToGrid/>
                    <w:szCs w:val="24"/>
                  </w:rPr>
                  <w:t>Click here for dropdown menu</w:t>
                </w:r>
              </w:sdtContent>
            </w:sdt>
          </w:p>
          <w:p w14:paraId="5FD83986" w14:textId="77777777" w:rsidR="002212BD" w:rsidRPr="002212BD" w:rsidRDefault="002212BD" w:rsidP="00043AC6"/>
          <w:p w14:paraId="0523C038" w14:textId="77777777" w:rsidR="002212BD" w:rsidRPr="002212BD" w:rsidRDefault="00062B06" w:rsidP="00043AC6">
            <w:sdt>
              <w:sdtPr>
                <w:rPr>
                  <w:snapToGrid/>
                </w:rPr>
                <w:id w:val="1534545349"/>
                <w:placeholder>
                  <w:docPart w:val="EA5863B19C4C4244BD71EF464FDFCD7E"/>
                </w:placeholder>
                <w:dropDownList>
                  <w:listItem w:displayText="Click here for dropdown menu" w:value="Click here for dropdown menu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212BD" w:rsidRPr="002212BD">
                  <w:rPr>
                    <w:snapToGrid/>
                  </w:rPr>
                  <w:t>Click here for dropdown menu</w:t>
                </w:r>
              </w:sdtContent>
            </w:sdt>
          </w:p>
        </w:tc>
        <w:tc>
          <w:tcPr>
            <w:tcW w:w="3870" w:type="dxa"/>
            <w:shd w:val="clear" w:color="auto" w:fill="auto"/>
          </w:tcPr>
          <w:p w14:paraId="4791E575" w14:textId="77777777" w:rsidR="008848CF" w:rsidRPr="00E91E33" w:rsidRDefault="003403FB" w:rsidP="00043AC6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r w:rsidRPr="00E91E33">
              <w:rPr>
                <w:snapToGrid/>
                <w:szCs w:val="24"/>
              </w:rPr>
              <w:br/>
            </w:r>
          </w:p>
          <w:p w14:paraId="431C8D6C" w14:textId="77777777" w:rsidR="008848CF" w:rsidRPr="00E91E33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sdt>
              <w:sdtPr>
                <w:id w:val="-1070036288"/>
                <w:placeholder>
                  <w:docPart w:val="F2696087881C42B1B793462F799599D0"/>
                </w:placeholder>
                <w:showingPlcHdr/>
              </w:sdtPr>
              <w:sdtEndPr/>
              <w:sdtContent>
                <w:r w:rsidR="00324A7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146FDC" w:rsidRPr="00E91E33">
              <w:br/>
            </w:r>
          </w:p>
          <w:p w14:paraId="396A52DC" w14:textId="77777777" w:rsidR="007E4221" w:rsidRPr="00E91E33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sdt>
              <w:sdtPr>
                <w:id w:val="-788889788"/>
                <w:placeholder>
                  <w:docPart w:val="8BD1E34811674E66803D31145DF85DF0"/>
                </w:placeholder>
                <w:showingPlcHdr/>
              </w:sdtPr>
              <w:sdtEndPr/>
              <w:sdtContent>
                <w:r w:rsidR="00146FDC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3EF9879B" w14:textId="77777777" w:rsidR="00146FDC" w:rsidRPr="00E91E33" w:rsidRDefault="00D54D05" w:rsidP="00043AC6">
            <w:pPr>
              <w:widowControl/>
              <w:tabs>
                <w:tab w:val="left" w:pos="720"/>
                <w:tab w:val="left" w:pos="5040"/>
              </w:tabs>
              <w:spacing w:after="120"/>
            </w:pPr>
            <w:r w:rsidRPr="00E91E33">
              <w:br/>
            </w:r>
            <w:sdt>
              <w:sdtPr>
                <w:id w:val="1620180505"/>
                <w:placeholder>
                  <w:docPart w:val="3374750F023A4B7480BC96C7C6956C51"/>
                </w:placeholder>
                <w:showingPlcHdr/>
              </w:sdtPr>
              <w:sdtEndPr/>
              <w:sdtContent>
                <w:r w:rsidR="00146FDC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05D41C4E" w14:textId="77777777" w:rsidR="00146FDC" w:rsidRPr="00E91E33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id w:val="-1030410727"/>
                <w:placeholder>
                  <w:docPart w:val="633CB9BD6D48418C85AEE7D9BA293678"/>
                </w:placeholder>
                <w:showingPlcHdr/>
              </w:sdtPr>
              <w:sdtEndPr/>
              <w:sdtContent>
                <w:r w:rsidR="002212BD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C64362" w:rsidRPr="00C5461A" w14:paraId="0C26C728" w14:textId="77777777" w:rsidTr="00324A7D">
        <w:trPr>
          <w:trHeight w:val="576"/>
        </w:trPr>
        <w:tc>
          <w:tcPr>
            <w:tcW w:w="3960" w:type="dxa"/>
            <w:shd w:val="clear" w:color="auto" w:fill="auto"/>
          </w:tcPr>
          <w:p w14:paraId="214657DE" w14:textId="77777777" w:rsidR="00B30314" w:rsidRPr="00D7036D" w:rsidRDefault="00B30314" w:rsidP="00364618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  <w:u w:val="single"/>
              </w:rPr>
            </w:pPr>
            <w:r w:rsidRPr="00D7036D">
              <w:rPr>
                <w:b/>
                <w:snapToGrid/>
                <w:szCs w:val="24"/>
                <w:u w:val="single"/>
              </w:rPr>
              <w:t>Interpersonal Skills</w:t>
            </w:r>
          </w:p>
          <w:p w14:paraId="22A59FA4" w14:textId="77777777" w:rsidR="00B30314" w:rsidRPr="00D7036D" w:rsidRDefault="003C3A8A" w:rsidP="00043AC6">
            <w:pPr>
              <w:pStyle w:val="NoSpacing"/>
              <w:rPr>
                <w:snapToGrid/>
                <w:szCs w:val="24"/>
              </w:rPr>
            </w:pPr>
            <w:r w:rsidRPr="00D7036D">
              <w:rPr>
                <w:snapToGrid/>
                <w:szCs w:val="24"/>
              </w:rPr>
              <w:t>Needs Redirection</w:t>
            </w:r>
            <w:r w:rsidR="00BF4FDE" w:rsidRPr="00D7036D">
              <w:rPr>
                <w:snapToGrid/>
                <w:szCs w:val="24"/>
              </w:rPr>
              <w:t>?</w:t>
            </w:r>
          </w:p>
          <w:p w14:paraId="46EA0EB3" w14:textId="4699777D" w:rsidR="00B30314" w:rsidRPr="00D7036D" w:rsidRDefault="00B30314" w:rsidP="00364618">
            <w:pPr>
              <w:pStyle w:val="NoSpacing"/>
              <w:jc w:val="both"/>
              <w:rPr>
                <w:snapToGrid/>
                <w:szCs w:val="24"/>
              </w:rPr>
            </w:pPr>
            <w:r w:rsidRPr="00D7036D">
              <w:rPr>
                <w:snapToGrid/>
                <w:szCs w:val="24"/>
              </w:rPr>
              <w:t>Get</w:t>
            </w:r>
            <w:r w:rsidR="009F1183" w:rsidRPr="00D7036D">
              <w:rPr>
                <w:snapToGrid/>
                <w:szCs w:val="24"/>
              </w:rPr>
              <w:t>s</w:t>
            </w:r>
            <w:r w:rsidRPr="00D7036D">
              <w:rPr>
                <w:snapToGrid/>
                <w:szCs w:val="24"/>
              </w:rPr>
              <w:t xml:space="preserve"> along w/others</w:t>
            </w:r>
            <w:r w:rsidR="00BF4FDE" w:rsidRPr="00D7036D">
              <w:rPr>
                <w:snapToGrid/>
                <w:szCs w:val="24"/>
              </w:rPr>
              <w:t>?</w:t>
            </w:r>
          </w:p>
          <w:p w14:paraId="1C42C4BE" w14:textId="6870B33F" w:rsidR="007E4221" w:rsidRPr="009F1183" w:rsidRDefault="00B30314" w:rsidP="00364618">
            <w:pPr>
              <w:pStyle w:val="NoSpacing"/>
              <w:jc w:val="both"/>
              <w:rPr>
                <w:b/>
                <w:snapToGrid/>
                <w:szCs w:val="24"/>
                <w:u w:val="single"/>
              </w:rPr>
            </w:pPr>
            <w:r w:rsidRPr="005053E7">
              <w:rPr>
                <w:b/>
                <w:snapToGrid/>
                <w:szCs w:val="24"/>
                <w:u w:val="single"/>
              </w:rPr>
              <w:t>Communication:</w:t>
            </w:r>
          </w:p>
          <w:p w14:paraId="48826D16" w14:textId="77777777" w:rsidR="00535658" w:rsidRDefault="00535658" w:rsidP="00043AC6">
            <w:pPr>
              <w:pStyle w:val="NoSpacing"/>
              <w:rPr>
                <w:i/>
                <w:snapToGrid/>
              </w:rPr>
            </w:pPr>
            <w:r w:rsidRPr="00716251">
              <w:rPr>
                <w:snapToGrid/>
              </w:rPr>
              <w:t>Is client</w:t>
            </w:r>
            <w:r>
              <w:rPr>
                <w:i/>
                <w:snapToGrid/>
              </w:rPr>
              <w:t>:</w:t>
            </w:r>
          </w:p>
          <w:p w14:paraId="4E9FCA72" w14:textId="77777777" w:rsidR="00535658" w:rsidRDefault="00280560" w:rsidP="00043AC6">
            <w:pPr>
              <w:pStyle w:val="NoSpacing"/>
              <w:jc w:val="both"/>
              <w:rPr>
                <w:snapToGrid/>
              </w:rPr>
            </w:pPr>
            <w:r>
              <w:rPr>
                <w:snapToGrid/>
              </w:rPr>
              <w:t>Able to s</w:t>
            </w:r>
            <w:r w:rsidR="00535658" w:rsidRPr="00535658">
              <w:rPr>
                <w:snapToGrid/>
              </w:rPr>
              <w:t>peak</w:t>
            </w:r>
            <w:r w:rsidR="00D91EA0">
              <w:rPr>
                <w:snapToGrid/>
              </w:rPr>
              <w:t xml:space="preserve"> coherently</w:t>
            </w:r>
            <w:r w:rsidR="00535658" w:rsidRPr="00535658">
              <w:rPr>
                <w:snapToGrid/>
              </w:rPr>
              <w:t xml:space="preserve">? </w:t>
            </w:r>
          </w:p>
          <w:p w14:paraId="63264F01" w14:textId="77777777" w:rsidR="00535658" w:rsidRDefault="00112E88" w:rsidP="00043AC6">
            <w:pPr>
              <w:pStyle w:val="NoSpacing"/>
              <w:jc w:val="both"/>
              <w:rPr>
                <w:snapToGrid/>
              </w:rPr>
            </w:pPr>
            <w:r>
              <w:rPr>
                <w:snapToGrid/>
              </w:rPr>
              <w:t xml:space="preserve">Able to </w:t>
            </w:r>
            <w:r w:rsidR="00D91EA0">
              <w:rPr>
                <w:snapToGrid/>
              </w:rPr>
              <w:t>utilize</w:t>
            </w:r>
            <w:r w:rsidR="00535658" w:rsidRPr="00535658">
              <w:rPr>
                <w:snapToGrid/>
              </w:rPr>
              <w:t xml:space="preserve"> script</w:t>
            </w:r>
            <w:r w:rsidR="00535658">
              <w:rPr>
                <w:snapToGrid/>
              </w:rPr>
              <w:t>s</w:t>
            </w:r>
            <w:r w:rsidR="00D91EA0">
              <w:rPr>
                <w:snapToGrid/>
              </w:rPr>
              <w:t xml:space="preserve"> if needed</w:t>
            </w:r>
            <w:r w:rsidR="00535658">
              <w:rPr>
                <w:snapToGrid/>
              </w:rPr>
              <w:t>?</w:t>
            </w:r>
          </w:p>
          <w:p w14:paraId="4FB1C02A" w14:textId="77777777" w:rsidR="00043AC6" w:rsidRDefault="00D91EA0" w:rsidP="00043AC6">
            <w:pPr>
              <w:pStyle w:val="NoSpacing"/>
              <w:jc w:val="both"/>
              <w:rPr>
                <w:snapToGrid/>
              </w:rPr>
            </w:pPr>
            <w:r>
              <w:rPr>
                <w:snapToGrid/>
              </w:rPr>
              <w:t>Are prompts required</w:t>
            </w:r>
            <w:r w:rsidR="00043AC6">
              <w:rPr>
                <w:snapToGrid/>
              </w:rPr>
              <w:t>?</w:t>
            </w:r>
          </w:p>
          <w:p w14:paraId="7125ED30" w14:textId="77777777" w:rsidR="00043AC6" w:rsidRPr="00716251" w:rsidRDefault="0080772C" w:rsidP="00043AC6">
            <w:r>
              <w:t>Is communication business-appropriate</w:t>
            </w:r>
            <w:r w:rsidR="00043AC6">
              <w:t xml:space="preserve">? </w:t>
            </w:r>
          </w:p>
          <w:p w14:paraId="570933C9" w14:textId="77777777" w:rsidR="009F1183" w:rsidRDefault="009F1183" w:rsidP="00043AC6">
            <w:pPr>
              <w:pStyle w:val="NoSpacing"/>
              <w:jc w:val="both"/>
              <w:rPr>
                <w:snapToGrid/>
              </w:rPr>
            </w:pPr>
          </w:p>
          <w:p w14:paraId="17148ED9" w14:textId="77777777" w:rsidR="00112E88" w:rsidRDefault="00112E88" w:rsidP="00043AC6">
            <w:pPr>
              <w:pStyle w:val="NoSpacing"/>
              <w:jc w:val="both"/>
              <w:rPr>
                <w:snapToGrid/>
              </w:rPr>
            </w:pPr>
          </w:p>
          <w:p w14:paraId="0AB8D2BB" w14:textId="77777777" w:rsidR="00043AC6" w:rsidRDefault="00043AC6" w:rsidP="00043AC6">
            <w:pPr>
              <w:pStyle w:val="NoSpacing"/>
              <w:jc w:val="both"/>
              <w:rPr>
                <w:snapToGrid/>
              </w:rPr>
            </w:pPr>
          </w:p>
          <w:p w14:paraId="6F7916BD" w14:textId="77777777" w:rsidR="00043AC6" w:rsidRPr="00C5461A" w:rsidRDefault="00043AC6" w:rsidP="00043AC6">
            <w:pPr>
              <w:pStyle w:val="NoSpacing"/>
              <w:jc w:val="both"/>
              <w:rPr>
                <w:snapToGrid/>
              </w:rPr>
            </w:pPr>
          </w:p>
        </w:tc>
        <w:tc>
          <w:tcPr>
            <w:tcW w:w="3420" w:type="dxa"/>
            <w:shd w:val="clear" w:color="auto" w:fill="auto"/>
          </w:tcPr>
          <w:p w14:paraId="136A4374" w14:textId="77777777" w:rsidR="00BF4FDE" w:rsidRPr="002212BD" w:rsidRDefault="00BF4FDE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6EAA771B" w14:textId="77777777" w:rsidR="00112E88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id w:val="732734430"/>
                <w:placeholder>
                  <w:docPart w:val="F164D306703B4ABFB4F105300FAA4EB5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  <w:listItem w:displayText="Modify: with  Accommodation" w:value="Modify: with  Accommodation"/>
                  <w:listItem w:displayText="Support Person, i.e. Natural or DSP/Job Coach" w:value="Support Person, i.e. Natural or DSP/Job Coach"/>
                </w:dropDownList>
              </w:sdtPr>
              <w:sdtEndPr/>
              <w:sdtContent>
                <w:r w:rsidR="00112E88">
                  <w:rPr>
                    <w:snapToGrid/>
                    <w:szCs w:val="24"/>
                  </w:rPr>
                  <w:t>Click here for dropdown box</w:t>
                </w:r>
              </w:sdtContent>
            </w:sdt>
            <w:r w:rsidR="007E4221" w:rsidRPr="002212BD">
              <w:rPr>
                <w:snapToGrid/>
                <w:szCs w:val="24"/>
              </w:rPr>
              <w:br/>
            </w:r>
            <w:r w:rsidR="00112E88" w:rsidRPr="002212BD">
              <w:rPr>
                <w:snapToGrid/>
                <w:szCs w:val="24"/>
              </w:rPr>
              <w:t xml:space="preserve"> </w:t>
            </w:r>
            <w:sdt>
              <w:sdtPr>
                <w:rPr>
                  <w:snapToGrid/>
                  <w:szCs w:val="24"/>
                </w:rPr>
                <w:id w:val="-994646466"/>
                <w:placeholder>
                  <w:docPart w:val="EE60D39ADEFB47B0AAF9D567C9E2713C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  <w:listItem w:displayText="Modify: with  Accommodation" w:value="Modify: with  Accommodation"/>
                  <w:listItem w:displayText="Support Person, i.e. Natural or DSP/Job Coach" w:value="Support Person, i.e. Natural or DSP/Job Coach"/>
                </w:dropDownList>
              </w:sdtPr>
              <w:sdtEndPr/>
              <w:sdtContent>
                <w:r w:rsidR="00112E88">
                  <w:rPr>
                    <w:snapToGrid/>
                    <w:szCs w:val="24"/>
                  </w:rPr>
                  <w:t>Click here for dropdown box</w:t>
                </w:r>
              </w:sdtContent>
            </w:sdt>
          </w:p>
          <w:p w14:paraId="1CA828F8" w14:textId="77777777" w:rsidR="00E91E33" w:rsidRDefault="00E91E33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7A3863C5" w14:textId="77777777" w:rsidR="00716251" w:rsidRDefault="00062B06" w:rsidP="00043AC6">
            <w:pPr>
              <w:pStyle w:val="NoSpacing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id w:val="-1017377017"/>
                <w:placeholder>
                  <w:docPart w:val="288468BC0B5144C997485D0C0233ECC7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  <w:listItem w:displayText="Modify: with  Accommodation" w:value="Modify: with  Accommodation"/>
                  <w:listItem w:displayText="Support Person, i.e. Natural or DSP/Job Coach" w:value="Support Person, i.e. Natural or DSP/Job Coach"/>
                </w:dropDownList>
              </w:sdtPr>
              <w:sdtEndPr/>
              <w:sdtContent>
                <w:r w:rsidR="00112E88">
                  <w:rPr>
                    <w:snapToGrid/>
                    <w:szCs w:val="24"/>
                  </w:rPr>
                  <w:t>Click here for dropdown box</w:t>
                </w:r>
              </w:sdtContent>
            </w:sdt>
          </w:p>
          <w:p w14:paraId="605866D0" w14:textId="77777777" w:rsidR="00112E88" w:rsidRDefault="00062B06" w:rsidP="00043AC6">
            <w:pPr>
              <w:pStyle w:val="NoSpacing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id w:val="-806708527"/>
                <w:placeholder>
                  <w:docPart w:val="DDB7AC11C53042EFA56E2D4865A5F7E1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  <w:listItem w:displayText="Modify: with  Accommodation" w:value="Modify: with  Accommodation"/>
                  <w:listItem w:displayText="Support Person, i.e. Natural or DSP/Job Coach" w:value="Support Person, i.e. Natural or DSP/Job Coach"/>
                </w:dropDownList>
              </w:sdtPr>
              <w:sdtEndPr/>
              <w:sdtContent>
                <w:r w:rsidR="00112E88">
                  <w:rPr>
                    <w:snapToGrid/>
                    <w:szCs w:val="24"/>
                  </w:rPr>
                  <w:t>Click here for dropdown box</w:t>
                </w:r>
              </w:sdtContent>
            </w:sdt>
          </w:p>
          <w:p w14:paraId="3A6D2948" w14:textId="77777777" w:rsidR="00112E88" w:rsidRDefault="00062B06" w:rsidP="00043AC6">
            <w:pPr>
              <w:pStyle w:val="NoSpacing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id w:val="-2122903846"/>
                <w:placeholder>
                  <w:docPart w:val="B949675B316A4E3F98737DDEC0253A11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  <w:listItem w:displayText="Modify: with  Accommodation" w:value="Modify: with  Accommodation"/>
                  <w:listItem w:displayText="Support Person, i.e. Natural or DSP/Job Coach" w:value="Support Person, i.e. Natural or DSP/Job Coach"/>
                </w:dropDownList>
              </w:sdtPr>
              <w:sdtEndPr/>
              <w:sdtContent>
                <w:r w:rsidR="00112E88">
                  <w:rPr>
                    <w:snapToGrid/>
                    <w:szCs w:val="24"/>
                  </w:rPr>
                  <w:t>Click here for dropdown box</w:t>
                </w:r>
              </w:sdtContent>
            </w:sdt>
          </w:p>
          <w:p w14:paraId="08D58255" w14:textId="77777777" w:rsidR="00112E88" w:rsidRDefault="00062B06" w:rsidP="00043AC6">
            <w:pPr>
              <w:pStyle w:val="NoSpacing"/>
              <w:rPr>
                <w:snapToGrid/>
                <w:szCs w:val="24"/>
              </w:rPr>
            </w:pPr>
            <w:sdt>
              <w:sdtPr>
                <w:rPr>
                  <w:snapToGrid/>
                  <w:szCs w:val="24"/>
                </w:rPr>
                <w:id w:val="-23321221"/>
                <w:placeholder>
                  <w:docPart w:val="EC14481429EC41DC98154458757BD0C6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  <w:listItem w:displayText="Modify: with  Accommodation" w:value="Modify: with  Accommodation"/>
                  <w:listItem w:displayText="Support Person, i.e. Natural or DSP/Job Coach" w:value="Support Person, i.e. Natural or DSP/Job Coach"/>
                </w:dropDownList>
              </w:sdtPr>
              <w:sdtEndPr/>
              <w:sdtContent>
                <w:r w:rsidR="00112E88">
                  <w:rPr>
                    <w:snapToGrid/>
                    <w:szCs w:val="24"/>
                  </w:rPr>
                  <w:t>Click here for dropdown box</w:t>
                </w:r>
              </w:sdtContent>
            </w:sdt>
          </w:p>
          <w:p w14:paraId="01F59BD3" w14:textId="77777777" w:rsidR="00112E88" w:rsidRPr="002212BD" w:rsidRDefault="00112E88" w:rsidP="00043AC6">
            <w:pPr>
              <w:pStyle w:val="NoSpacing"/>
              <w:rPr>
                <w:snapToGrid/>
              </w:rPr>
            </w:pPr>
          </w:p>
        </w:tc>
        <w:tc>
          <w:tcPr>
            <w:tcW w:w="3870" w:type="dxa"/>
            <w:shd w:val="clear" w:color="auto" w:fill="auto"/>
          </w:tcPr>
          <w:p w14:paraId="46678FD2" w14:textId="77777777" w:rsidR="00E91E33" w:rsidRPr="00E91E33" w:rsidRDefault="007E4221" w:rsidP="00E91E33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highlight w:val="green"/>
              </w:rPr>
            </w:pPr>
            <w:r w:rsidRPr="00E91E33">
              <w:rPr>
                <w:snapToGrid/>
                <w:szCs w:val="24"/>
              </w:rPr>
              <w:br/>
            </w:r>
            <w:sdt>
              <w:sdtPr>
                <w:id w:val="-1576509992"/>
                <w:placeholder>
                  <w:docPart w:val="6584ECF646DE418BBB25862126DB101F"/>
                </w:placeholder>
                <w:showingPlcHdr/>
              </w:sdtPr>
              <w:sdtEndPr/>
              <w:sdtContent>
                <w:r w:rsidR="00324A7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CC351C" w:rsidRPr="00E91E33">
              <w:rPr>
                <w:highlight w:val="green"/>
              </w:rPr>
              <w:t xml:space="preserve"> </w:t>
            </w:r>
            <w:r w:rsidR="00BF4FDE" w:rsidRPr="00E91E33">
              <w:rPr>
                <w:highlight w:val="green"/>
              </w:rPr>
              <w:br/>
            </w:r>
            <w:sdt>
              <w:sdtPr>
                <w:id w:val="722175371"/>
                <w:placeholder>
                  <w:docPart w:val="62FB18F5D3F248EF9B89ABF7A7CA3983"/>
                </w:placeholder>
                <w:showingPlcHdr/>
              </w:sdtPr>
              <w:sdtEndPr/>
              <w:sdtContent>
                <w:r w:rsidR="00BF4FDE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BF4FDE" w:rsidRPr="00E91E33">
              <w:rPr>
                <w:highlight w:val="green"/>
              </w:rPr>
              <w:t xml:space="preserve"> </w:t>
            </w:r>
          </w:p>
          <w:p w14:paraId="0E053E8A" w14:textId="77777777" w:rsidR="00280560" w:rsidRDefault="00280560" w:rsidP="00280560">
            <w:pPr>
              <w:pStyle w:val="NoSpacing"/>
              <w:rPr>
                <w:highlight w:val="green"/>
              </w:rPr>
            </w:pPr>
          </w:p>
          <w:p w14:paraId="7A3CF70A" w14:textId="77777777" w:rsidR="007E4221" w:rsidRDefault="00280560" w:rsidP="00280560">
            <w:pPr>
              <w:pStyle w:val="NoSpacing"/>
            </w:pPr>
            <w:r>
              <w:rPr>
                <w:highlight w:val="green"/>
              </w:rPr>
              <w:br/>
            </w:r>
            <w:sdt>
              <w:sdtPr>
                <w:id w:val="-779792577"/>
                <w:placeholder>
                  <w:docPart w:val="40A2041F6A96434EBD3BEB80D9737757"/>
                </w:placeholder>
                <w:showingPlcHdr/>
              </w:sdtPr>
              <w:sdtEndPr/>
              <w:sdtContent>
                <w:r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0FDE42B5" w14:textId="77777777" w:rsidR="00280560" w:rsidRDefault="00062B06" w:rsidP="00280560">
            <w:pPr>
              <w:pStyle w:val="NoSpacing"/>
            </w:pPr>
            <w:sdt>
              <w:sdtPr>
                <w:id w:val="978498539"/>
                <w:placeholder>
                  <w:docPart w:val="E03B0CCB6D9E4D9DBA277D7195115BC6"/>
                </w:placeholder>
                <w:showingPlcHdr/>
              </w:sdtPr>
              <w:sdtEndPr/>
              <w:sdtContent>
                <w:r w:rsidR="00280560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5CB1C7D5" w14:textId="77777777" w:rsidR="00280560" w:rsidRDefault="00062B06" w:rsidP="00280560">
            <w:pPr>
              <w:pStyle w:val="NoSpacing"/>
            </w:pPr>
            <w:sdt>
              <w:sdtPr>
                <w:id w:val="915216058"/>
                <w:placeholder>
                  <w:docPart w:val="6C3DA1D70DDB4A3B8B8C6F70F19EC904"/>
                </w:placeholder>
                <w:showingPlcHdr/>
              </w:sdtPr>
              <w:sdtEndPr/>
              <w:sdtContent>
                <w:r w:rsidR="00280560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2B4C2B6B" w14:textId="77777777" w:rsidR="00280560" w:rsidRDefault="00062B06" w:rsidP="00280560">
            <w:pPr>
              <w:pStyle w:val="NoSpacing"/>
            </w:pPr>
            <w:sdt>
              <w:sdtPr>
                <w:id w:val="-1978141963"/>
                <w:placeholder>
                  <w:docPart w:val="0696192437294BB2A8DF7369C812225C"/>
                </w:placeholder>
                <w:showingPlcHdr/>
              </w:sdtPr>
              <w:sdtEndPr/>
              <w:sdtContent>
                <w:r w:rsidR="00280560" w:rsidRPr="00E91E33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242A7713" w14:textId="77777777" w:rsidR="00280560" w:rsidRPr="00E91E33" w:rsidRDefault="00280560" w:rsidP="00280560">
            <w:pPr>
              <w:pStyle w:val="NoSpacing"/>
              <w:rPr>
                <w:snapToGrid/>
              </w:rPr>
            </w:pPr>
          </w:p>
        </w:tc>
      </w:tr>
      <w:tr w:rsidR="00043AC6" w:rsidRPr="00C5461A" w14:paraId="46F295C8" w14:textId="77777777" w:rsidTr="00324A7D">
        <w:trPr>
          <w:trHeight w:val="1970"/>
        </w:trPr>
        <w:tc>
          <w:tcPr>
            <w:tcW w:w="3960" w:type="dxa"/>
            <w:shd w:val="clear" w:color="auto" w:fill="D9D9D9" w:themeFill="background1" w:themeFillShade="D9"/>
          </w:tcPr>
          <w:p w14:paraId="46B3064C" w14:textId="77777777" w:rsidR="00043AC6" w:rsidRDefault="00043AC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</w:pPr>
            <w:r w:rsidRPr="00C5461A">
              <w:rPr>
                <w:b/>
                <w:snapToGrid/>
                <w:szCs w:val="24"/>
              </w:rPr>
              <w:lastRenderedPageBreak/>
              <w:t>Areas Addressed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D05775C" w14:textId="77777777" w:rsidR="00043AC6" w:rsidRDefault="00043AC6" w:rsidP="00043AC6">
            <w:pPr>
              <w:pStyle w:val="NoSpacing"/>
              <w:rPr>
                <w:snapToGrid/>
              </w:rPr>
            </w:pPr>
            <w:r>
              <w:rPr>
                <w:b/>
                <w:snapToGrid/>
                <w:szCs w:val="24"/>
              </w:rPr>
              <w:t>Please click on dropdown menu to select your answer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5C0F7E3" w14:textId="77777777" w:rsidR="00043AC6" w:rsidRDefault="00043AC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State the specific support to be provided.</w:t>
            </w:r>
            <w:r>
              <w:rPr>
                <w:b/>
                <w:snapToGrid/>
                <w:szCs w:val="24"/>
              </w:rPr>
              <w:br/>
              <w:t xml:space="preserve">i.e. (task list, </w:t>
            </w:r>
            <w:proofErr w:type="gramStart"/>
            <w:r>
              <w:rPr>
                <w:b/>
                <w:snapToGrid/>
                <w:szCs w:val="24"/>
              </w:rPr>
              <w:t>left handed</w:t>
            </w:r>
            <w:proofErr w:type="gramEnd"/>
            <w:r>
              <w:rPr>
                <w:b/>
                <w:snapToGrid/>
                <w:szCs w:val="24"/>
              </w:rPr>
              <w:t xml:space="preserve"> key board, coworker replenish work, etc.)</w:t>
            </w:r>
          </w:p>
        </w:tc>
      </w:tr>
      <w:tr w:rsidR="00115FFA" w:rsidRPr="00C5461A" w14:paraId="6667488A" w14:textId="77777777" w:rsidTr="00324A7D">
        <w:trPr>
          <w:trHeight w:val="6020"/>
        </w:trPr>
        <w:tc>
          <w:tcPr>
            <w:tcW w:w="3960" w:type="dxa"/>
            <w:shd w:val="clear" w:color="auto" w:fill="auto"/>
          </w:tcPr>
          <w:p w14:paraId="6368FD16" w14:textId="77777777" w:rsidR="007839DB" w:rsidRPr="0086502D" w:rsidRDefault="007839DB" w:rsidP="00364618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  <w:highlight w:val="yellow"/>
                <w:u w:val="single"/>
              </w:rPr>
            </w:pPr>
            <w:r>
              <w:br w:type="page"/>
            </w:r>
            <w:r>
              <w:br w:type="page"/>
            </w:r>
            <w:r w:rsidRPr="003F0DB1">
              <w:rPr>
                <w:b/>
                <w:snapToGrid/>
                <w:szCs w:val="24"/>
                <w:u w:val="single"/>
              </w:rPr>
              <w:t>C</w:t>
            </w:r>
            <w:r w:rsidR="00115FFA" w:rsidRPr="003F0DB1">
              <w:rPr>
                <w:b/>
                <w:snapToGrid/>
                <w:szCs w:val="24"/>
                <w:u w:val="single"/>
              </w:rPr>
              <w:t>lassroo</w:t>
            </w:r>
            <w:r w:rsidRPr="003F0DB1">
              <w:rPr>
                <w:b/>
                <w:snapToGrid/>
                <w:szCs w:val="24"/>
                <w:u w:val="single"/>
              </w:rPr>
              <w:t>m</w:t>
            </w:r>
          </w:p>
          <w:p w14:paraId="4DC21041" w14:textId="77777777" w:rsidR="0086502D" w:rsidRDefault="0086502D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28F67098" w14:textId="77777777" w:rsidR="007839DB" w:rsidRPr="00BF4FDE" w:rsidRDefault="0086502D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86502D">
              <w:rPr>
                <w:snapToGrid/>
                <w:szCs w:val="24"/>
              </w:rPr>
              <w:t>D</w:t>
            </w:r>
            <w:r w:rsidR="007839DB" w:rsidRPr="0086502D">
              <w:rPr>
                <w:snapToGrid/>
                <w:szCs w:val="24"/>
              </w:rPr>
              <w:t xml:space="preserve">id the client </w:t>
            </w:r>
            <w:r w:rsidR="007839DB" w:rsidRPr="00BF4FDE">
              <w:rPr>
                <w:snapToGrid/>
                <w:szCs w:val="24"/>
              </w:rPr>
              <w:t>participate</w:t>
            </w:r>
            <w:r w:rsidR="00CC351C" w:rsidRPr="00BF4FDE">
              <w:rPr>
                <w:snapToGrid/>
                <w:szCs w:val="24"/>
              </w:rPr>
              <w:t>?</w:t>
            </w:r>
          </w:p>
          <w:p w14:paraId="114A4F0A" w14:textId="77777777" w:rsidR="007839DB" w:rsidRPr="00BF4FDE" w:rsidRDefault="0086502D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BF4FDE">
              <w:rPr>
                <w:snapToGrid/>
                <w:szCs w:val="24"/>
              </w:rPr>
              <w:t>Was client on time for class</w:t>
            </w:r>
            <w:r w:rsidR="00CC351C" w:rsidRPr="00BF4FDE">
              <w:rPr>
                <w:snapToGrid/>
                <w:szCs w:val="24"/>
              </w:rPr>
              <w:t>?</w:t>
            </w:r>
          </w:p>
          <w:p w14:paraId="6AC6E19C" w14:textId="77777777" w:rsidR="006803F3" w:rsidRPr="00BF4FDE" w:rsidRDefault="006803F3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BF4FDE">
              <w:rPr>
                <w:snapToGrid/>
                <w:szCs w:val="24"/>
              </w:rPr>
              <w:t>D</w:t>
            </w:r>
            <w:r w:rsidR="00CC351C" w:rsidRPr="00BF4FDE">
              <w:rPr>
                <w:snapToGrid/>
                <w:szCs w:val="24"/>
              </w:rPr>
              <w:t>id the</w:t>
            </w:r>
            <w:r w:rsidRPr="00BF4FDE">
              <w:rPr>
                <w:snapToGrid/>
                <w:szCs w:val="24"/>
              </w:rPr>
              <w:t xml:space="preserve"> client stay </w:t>
            </w:r>
            <w:r w:rsidR="003F0DB1">
              <w:rPr>
                <w:snapToGrid/>
                <w:szCs w:val="24"/>
              </w:rPr>
              <w:t xml:space="preserve">for </w:t>
            </w:r>
            <w:r w:rsidRPr="00BF4FDE">
              <w:rPr>
                <w:snapToGrid/>
                <w:szCs w:val="24"/>
              </w:rPr>
              <w:t>entire class</w:t>
            </w:r>
            <w:r w:rsidR="00CC351C" w:rsidRPr="00BF4FDE">
              <w:rPr>
                <w:snapToGrid/>
                <w:szCs w:val="24"/>
              </w:rPr>
              <w:t>?</w:t>
            </w:r>
          </w:p>
          <w:p w14:paraId="6ACA199A" w14:textId="77777777" w:rsidR="006803F3" w:rsidRPr="00BF4FDE" w:rsidRDefault="006803F3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BF4FDE">
              <w:rPr>
                <w:snapToGrid/>
                <w:szCs w:val="24"/>
              </w:rPr>
              <w:t>Did client overshare personal information</w:t>
            </w:r>
            <w:r w:rsidR="00CC351C" w:rsidRPr="00BF4FDE">
              <w:rPr>
                <w:snapToGrid/>
                <w:szCs w:val="24"/>
              </w:rPr>
              <w:t>?</w:t>
            </w:r>
          </w:p>
          <w:p w14:paraId="66451391" w14:textId="77777777" w:rsidR="007839DB" w:rsidRPr="00BF4FDE" w:rsidRDefault="006803F3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BF4FDE">
              <w:rPr>
                <w:snapToGrid/>
                <w:szCs w:val="24"/>
              </w:rPr>
              <w:t>Did client miss any classes</w:t>
            </w:r>
            <w:r w:rsidR="00CC351C" w:rsidRPr="00BF4FDE">
              <w:rPr>
                <w:snapToGrid/>
                <w:szCs w:val="24"/>
              </w:rPr>
              <w:t xml:space="preserve">? </w:t>
            </w:r>
          </w:p>
          <w:p w14:paraId="030C8DCD" w14:textId="77777777" w:rsidR="00BE14C4" w:rsidRPr="00BF4FDE" w:rsidRDefault="00BE14C4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BF4FDE">
              <w:rPr>
                <w:snapToGrid/>
                <w:szCs w:val="24"/>
              </w:rPr>
              <w:t>Was client able to follow directions</w:t>
            </w:r>
            <w:r w:rsidR="00CC351C" w:rsidRPr="00BF4FDE">
              <w:rPr>
                <w:snapToGrid/>
                <w:szCs w:val="24"/>
              </w:rPr>
              <w:t>?</w:t>
            </w:r>
          </w:p>
          <w:p w14:paraId="13A8A913" w14:textId="77777777" w:rsidR="00BE14C4" w:rsidRPr="00BF4FDE" w:rsidRDefault="00BE14C4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BF4FDE">
              <w:rPr>
                <w:snapToGrid/>
                <w:szCs w:val="24"/>
              </w:rPr>
              <w:t xml:space="preserve">Does client require assistive </w:t>
            </w:r>
            <w:r w:rsidR="00994558" w:rsidRPr="00BF4FDE">
              <w:rPr>
                <w:snapToGrid/>
                <w:szCs w:val="24"/>
              </w:rPr>
              <w:t>technology?</w:t>
            </w:r>
          </w:p>
          <w:p w14:paraId="486AE8D7" w14:textId="77777777" w:rsidR="00BE14C4" w:rsidRPr="00BF4FDE" w:rsidRDefault="00BE14C4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 w:rsidRPr="00BF4FDE">
              <w:rPr>
                <w:snapToGrid/>
                <w:szCs w:val="24"/>
              </w:rPr>
              <w:t>Did client require one</w:t>
            </w:r>
            <w:r w:rsidR="003F0DB1">
              <w:rPr>
                <w:snapToGrid/>
                <w:szCs w:val="24"/>
              </w:rPr>
              <w:t>-on-</w:t>
            </w:r>
            <w:r w:rsidRPr="00BF4FDE">
              <w:rPr>
                <w:snapToGrid/>
                <w:szCs w:val="24"/>
              </w:rPr>
              <w:t>one support</w:t>
            </w:r>
            <w:r w:rsidR="00994558" w:rsidRPr="00BF4FDE">
              <w:rPr>
                <w:snapToGrid/>
                <w:szCs w:val="24"/>
              </w:rPr>
              <w:t>?</w:t>
            </w:r>
          </w:p>
          <w:p w14:paraId="48734DA8" w14:textId="77777777" w:rsidR="00280560" w:rsidRDefault="00280560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0A76FFCD" w14:textId="77777777" w:rsidR="00BE14C4" w:rsidRDefault="005053E7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br/>
            </w:r>
            <w:r w:rsidR="00BE14C4" w:rsidRPr="00BF4FDE">
              <w:rPr>
                <w:snapToGrid/>
                <w:szCs w:val="24"/>
              </w:rPr>
              <w:t xml:space="preserve">How many </w:t>
            </w:r>
            <w:r w:rsidR="003F0DB1">
              <w:rPr>
                <w:snapToGrid/>
                <w:szCs w:val="24"/>
              </w:rPr>
              <w:t>participants</w:t>
            </w:r>
            <w:r w:rsidR="00BE14C4" w:rsidRPr="00BF4FDE">
              <w:rPr>
                <w:snapToGrid/>
                <w:szCs w:val="24"/>
              </w:rPr>
              <w:t xml:space="preserve"> were in class</w:t>
            </w:r>
            <w:r w:rsidR="00994558" w:rsidRPr="00BF4FDE">
              <w:rPr>
                <w:snapToGrid/>
                <w:szCs w:val="24"/>
              </w:rPr>
              <w:t>?</w:t>
            </w:r>
          </w:p>
          <w:p w14:paraId="123FFFD1" w14:textId="77777777" w:rsidR="00BE14C4" w:rsidRPr="006803F3" w:rsidRDefault="00BE14C4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3C45AC13" w14:textId="77777777" w:rsidR="007839DB" w:rsidRPr="001172AA" w:rsidRDefault="007839DB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  <w:highlight w:val="yellow"/>
                <w:u w:val="single"/>
              </w:rPr>
            </w:pPr>
            <w:r>
              <w:rPr>
                <w:b/>
                <w:snapToGrid/>
                <w:szCs w:val="24"/>
                <w:highlight w:val="yellow"/>
                <w:u w:val="single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57E722C0" w14:textId="77777777" w:rsidR="0086502D" w:rsidRDefault="0086502D" w:rsidP="00043AC6">
            <w:pPr>
              <w:pStyle w:val="NoSpacing"/>
              <w:rPr>
                <w:snapToGrid/>
              </w:rPr>
            </w:pPr>
          </w:p>
          <w:p w14:paraId="592D1563" w14:textId="77777777" w:rsidR="0086502D" w:rsidRDefault="0086502D" w:rsidP="00043AC6">
            <w:pPr>
              <w:pStyle w:val="NoSpacing"/>
              <w:rPr>
                <w:snapToGrid/>
              </w:rPr>
            </w:pPr>
          </w:p>
          <w:p w14:paraId="319A578C" w14:textId="77777777" w:rsidR="0086502D" w:rsidRDefault="0086502D" w:rsidP="00043AC6">
            <w:pPr>
              <w:pStyle w:val="NoSpacing"/>
              <w:rPr>
                <w:snapToGrid/>
              </w:rPr>
            </w:pPr>
          </w:p>
          <w:p w14:paraId="091D74DF" w14:textId="77777777" w:rsidR="00280560" w:rsidRDefault="00062B06" w:rsidP="00280560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1736044801"/>
                <w:placeholder>
                  <w:docPart w:val="D5BEC82A2AF446509EE5DEA4275BD6F2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0560">
                  <w:rPr>
                    <w:snapToGrid/>
                  </w:rPr>
                  <w:t>Click here for Dropdown box</w:t>
                </w:r>
              </w:sdtContent>
            </w:sdt>
          </w:p>
          <w:p w14:paraId="4A194EC7" w14:textId="77777777" w:rsidR="00280560" w:rsidRDefault="00062B06" w:rsidP="00280560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-1000892614"/>
                <w:placeholder>
                  <w:docPart w:val="902F42A25AAE42E98F5BC1AC9C5D3BCA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0560">
                  <w:rPr>
                    <w:snapToGrid/>
                  </w:rPr>
                  <w:t>Click here for Dropdown box</w:t>
                </w:r>
              </w:sdtContent>
            </w:sdt>
          </w:p>
          <w:p w14:paraId="47EFF1DF" w14:textId="77777777" w:rsidR="00280560" w:rsidRDefault="00280560" w:rsidP="00280560">
            <w:pPr>
              <w:pStyle w:val="NoSpacing"/>
              <w:rPr>
                <w:snapToGrid/>
              </w:rPr>
            </w:pPr>
          </w:p>
          <w:p w14:paraId="5B1EE016" w14:textId="77777777" w:rsidR="00280560" w:rsidRDefault="00062B06" w:rsidP="00280560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174306571"/>
                <w:placeholder>
                  <w:docPart w:val="2F0E6A3AD775460CA0191FD91CB40F68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0560">
                  <w:rPr>
                    <w:snapToGrid/>
                  </w:rPr>
                  <w:t>Click here for Dropdown box</w:t>
                </w:r>
              </w:sdtContent>
            </w:sdt>
          </w:p>
          <w:p w14:paraId="4A87914B" w14:textId="77777777" w:rsidR="00280560" w:rsidRDefault="00280560" w:rsidP="00280560">
            <w:pPr>
              <w:pStyle w:val="NoSpacing"/>
            </w:pPr>
          </w:p>
          <w:p w14:paraId="4DDDDA43" w14:textId="77777777" w:rsidR="00280560" w:rsidRDefault="00062B06" w:rsidP="00280560">
            <w:pPr>
              <w:pStyle w:val="NoSpacing"/>
            </w:pPr>
            <w:sdt>
              <w:sdtPr>
                <w:rPr>
                  <w:snapToGrid/>
                </w:rPr>
                <w:id w:val="-678509926"/>
                <w:placeholder>
                  <w:docPart w:val="910B41FC13594A088CF61F237EA7ED5F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0560">
                  <w:rPr>
                    <w:snapToGrid/>
                  </w:rPr>
                  <w:t>Click here for Dropdown box</w:t>
                </w:r>
              </w:sdtContent>
            </w:sdt>
          </w:p>
          <w:p w14:paraId="530B2B62" w14:textId="77777777" w:rsidR="00280560" w:rsidRDefault="00280560" w:rsidP="00280560">
            <w:pPr>
              <w:pStyle w:val="NoSpacing"/>
            </w:pPr>
          </w:p>
          <w:p w14:paraId="6E8C2FC8" w14:textId="77777777" w:rsidR="00015D87" w:rsidRDefault="00062B06" w:rsidP="00280560">
            <w:pPr>
              <w:pStyle w:val="NoSpacing"/>
            </w:pPr>
            <w:sdt>
              <w:sdtPr>
                <w:rPr>
                  <w:snapToGrid/>
                </w:rPr>
                <w:id w:val="-172873564"/>
                <w:placeholder>
                  <w:docPart w:val="97A7F36949694827B4F422EC0FCD33F3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5D87">
                  <w:rPr>
                    <w:snapToGrid/>
                  </w:rPr>
                  <w:t>Click here for Dropdown box</w:t>
                </w:r>
              </w:sdtContent>
            </w:sdt>
          </w:p>
          <w:p w14:paraId="1311FC0D" w14:textId="77777777" w:rsidR="00280560" w:rsidRDefault="00062B06" w:rsidP="00280560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1037855759"/>
                <w:placeholder>
                  <w:docPart w:val="19901FBDE49F4B1B94DC148CFF250B14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5D87">
                  <w:rPr>
                    <w:snapToGrid/>
                  </w:rPr>
                  <w:t>Click here for Dropdown box</w:t>
                </w:r>
              </w:sdtContent>
            </w:sdt>
          </w:p>
          <w:p w14:paraId="33FF43E2" w14:textId="77777777" w:rsidR="00015D87" w:rsidRDefault="00015D87" w:rsidP="00280560">
            <w:pPr>
              <w:pStyle w:val="NoSpacing"/>
            </w:pPr>
          </w:p>
          <w:p w14:paraId="62DC01AD" w14:textId="77777777" w:rsidR="00015D87" w:rsidRDefault="00062B06" w:rsidP="00280560">
            <w:pPr>
              <w:pStyle w:val="NoSpacing"/>
              <w:rPr>
                <w:snapToGrid/>
              </w:rPr>
            </w:pPr>
            <w:sdt>
              <w:sdtPr>
                <w:rPr>
                  <w:snapToGrid/>
                </w:rPr>
                <w:id w:val="517272168"/>
                <w:placeholder>
                  <w:docPart w:val="59B8D4689E97437185B6B442F69B8A0D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5D87">
                  <w:rPr>
                    <w:snapToGrid/>
                  </w:rPr>
                  <w:t>Click here for Dropdown box</w:t>
                </w:r>
              </w:sdtContent>
            </w:sdt>
          </w:p>
          <w:p w14:paraId="2D393C1D" w14:textId="77777777" w:rsidR="00015D87" w:rsidRDefault="00015D87" w:rsidP="00280560">
            <w:pPr>
              <w:pStyle w:val="NoSpacing"/>
              <w:rPr>
                <w:snapToGrid/>
              </w:rPr>
            </w:pPr>
          </w:p>
          <w:p w14:paraId="07C3FE74" w14:textId="77777777" w:rsidR="00015D87" w:rsidRDefault="00062B06" w:rsidP="00280560">
            <w:pPr>
              <w:pStyle w:val="NoSpacing"/>
            </w:pPr>
            <w:sdt>
              <w:sdtPr>
                <w:rPr>
                  <w:snapToGrid/>
                </w:rPr>
                <w:id w:val="1386297414"/>
                <w:placeholder>
                  <w:docPart w:val="E752DAD9A75A46109BC6D94F6E00450E"/>
                </w:placeholder>
                <w:dropDownList>
                  <w:listItem w:displayText="Click here for Dropdown box" w:value="Click here for Dropdown box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5D87">
                  <w:rPr>
                    <w:snapToGrid/>
                  </w:rPr>
                  <w:t>Click here for Dropdown box</w:t>
                </w:r>
              </w:sdtContent>
            </w:sdt>
          </w:p>
          <w:p w14:paraId="05055A6C" w14:textId="77777777" w:rsidR="00015D87" w:rsidRPr="00BE14C4" w:rsidRDefault="00015D87" w:rsidP="00280560">
            <w:pPr>
              <w:pStyle w:val="NoSpacing"/>
            </w:pPr>
          </w:p>
        </w:tc>
        <w:tc>
          <w:tcPr>
            <w:tcW w:w="3870" w:type="dxa"/>
            <w:shd w:val="clear" w:color="auto" w:fill="auto"/>
          </w:tcPr>
          <w:p w14:paraId="396A9024" w14:textId="77777777" w:rsidR="007839DB" w:rsidRDefault="007839DB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482883AD" w14:textId="77777777" w:rsidR="007839DB" w:rsidRDefault="0086502D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highlight w:val="green"/>
              </w:rPr>
            </w:pPr>
            <w:r>
              <w:rPr>
                <w:snapToGrid/>
                <w:szCs w:val="24"/>
              </w:rPr>
              <w:br/>
            </w:r>
            <w:sdt>
              <w:sdtPr>
                <w:rPr>
                  <w:b/>
                </w:rPr>
                <w:id w:val="1535077845"/>
                <w:placeholder>
                  <w:docPart w:val="B4039CF3D9D044A78DB70C21D61B9402"/>
                </w:placeholder>
                <w:showingPlcHdr/>
              </w:sdtPr>
              <w:sdtEndPr/>
              <w:sdtContent>
                <w:r w:rsidR="00324A7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CC351C" w:rsidRPr="00F80467">
              <w:rPr>
                <w:b/>
                <w:highlight w:val="green"/>
              </w:rPr>
              <w:t xml:space="preserve"> </w:t>
            </w:r>
          </w:p>
          <w:p w14:paraId="55507271" w14:textId="77777777" w:rsidR="00BF4FDE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b/>
                </w:rPr>
                <w:id w:val="-592011613"/>
                <w:placeholder>
                  <w:docPart w:val="B0CC1BA41B154EF7B5686AD3D4799043"/>
                </w:placeholder>
                <w:showingPlcHdr/>
              </w:sdtPr>
              <w:sdtEndPr/>
              <w:sdtContent>
                <w:r w:rsidR="00BF4FD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BF4FDE">
              <w:rPr>
                <w:b/>
              </w:rPr>
              <w:br/>
            </w:r>
          </w:p>
          <w:p w14:paraId="0A4336CA" w14:textId="77777777" w:rsidR="00BF4FDE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b/>
                </w:rPr>
                <w:id w:val="-66037150"/>
                <w:placeholder>
                  <w:docPart w:val="4A6BA7D11B1F4505BBE842D3C77DBCAF"/>
                </w:placeholder>
                <w:showingPlcHdr/>
              </w:sdtPr>
              <w:sdtEndPr/>
              <w:sdtContent>
                <w:r w:rsidR="00BF4FD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4F999FC6" w14:textId="77777777" w:rsidR="00BF4FDE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652418129"/>
                <w:placeholder>
                  <w:docPart w:val="35C9ABA8ED8041BAAD692DA0B66CE22B"/>
                </w:placeholder>
                <w:showingPlcHdr/>
              </w:sdtPr>
              <w:sdtEndPr/>
              <w:sdtContent>
                <w:r w:rsidR="00BF4FD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BF4FDE">
              <w:rPr>
                <w:b/>
              </w:rPr>
              <w:br/>
            </w:r>
          </w:p>
          <w:p w14:paraId="53935834" w14:textId="77777777" w:rsidR="00BF4FDE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232689376"/>
                <w:placeholder>
                  <w:docPart w:val="EC4682C8FFBE49F39F38C53687287665"/>
                </w:placeholder>
                <w:showingPlcHdr/>
              </w:sdtPr>
              <w:sdtEndPr/>
              <w:sdtContent>
                <w:r w:rsidR="00BF4FD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D7036D">
              <w:rPr>
                <w:b/>
              </w:rPr>
              <w:br/>
            </w:r>
            <w:sdt>
              <w:sdtPr>
                <w:rPr>
                  <w:b/>
                </w:rPr>
                <w:id w:val="-1088071629"/>
                <w:placeholder>
                  <w:docPart w:val="904669D73C4D492BADED28782CF2E628"/>
                </w:placeholder>
                <w:showingPlcHdr/>
              </w:sdtPr>
              <w:sdtEndPr/>
              <w:sdtContent>
                <w:r w:rsidR="00BF4FD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="00BF4FDE">
              <w:rPr>
                <w:b/>
              </w:rPr>
              <w:br/>
            </w:r>
            <w:r w:rsidR="00BF4FDE">
              <w:rPr>
                <w:b/>
              </w:rPr>
              <w:br/>
            </w:r>
            <w:sdt>
              <w:sdtPr>
                <w:rPr>
                  <w:b/>
                </w:rPr>
                <w:id w:val="-862512009"/>
                <w:placeholder>
                  <w:docPart w:val="177146C8AA974D4D96DADFFA19F1BD80"/>
                </w:placeholder>
                <w:showingPlcHdr/>
              </w:sdtPr>
              <w:sdtEndPr/>
              <w:sdtContent>
                <w:r w:rsidR="00BF4FD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56ABA499" w14:textId="77777777" w:rsidR="00D7036D" w:rsidRDefault="00062B06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595821162"/>
                <w:placeholder>
                  <w:docPart w:val="BFAC2F93F3A44C75A67394CC96F7DC71"/>
                </w:placeholder>
                <w:showingPlcHdr/>
              </w:sdtPr>
              <w:sdtEndPr/>
              <w:sdtContent>
                <w:r w:rsidR="00D7036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11D65608" w14:textId="77777777" w:rsidR="005053E7" w:rsidRDefault="005053E7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66AF1937" w14:textId="77777777" w:rsidR="00D7036D" w:rsidRDefault="00D7036D" w:rsidP="00043AC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br/>
            </w:r>
            <w:sdt>
              <w:sdtPr>
                <w:rPr>
                  <w:b/>
                </w:rPr>
                <w:id w:val="-1022081933"/>
                <w:placeholder>
                  <w:docPart w:val="3FC564FCF0294579B8D7D2518E48638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bookmarkEnd w:id="2"/>
    </w:tbl>
    <w:p w14:paraId="2356D61D" w14:textId="77777777" w:rsidR="0053507A" w:rsidRDefault="0053507A" w:rsidP="00D54D05">
      <w:pPr>
        <w:rPr>
          <w:snapToGrid/>
        </w:rPr>
      </w:pPr>
    </w:p>
    <w:p w14:paraId="5560D34D" w14:textId="77777777" w:rsidR="00C64362" w:rsidRDefault="00C64362" w:rsidP="006953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</w:p>
    <w:tbl>
      <w:tblPr>
        <w:tblW w:w="0" w:type="auto"/>
        <w:tblInd w:w="-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8163"/>
      </w:tblGrid>
      <w:tr w:rsidR="00C64362" w:rsidRPr="00C5461A" w14:paraId="056BA1C7" w14:textId="77777777" w:rsidTr="00324A7D">
        <w:trPr>
          <w:trHeight w:val="1028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6B9" w14:textId="77777777" w:rsidR="00E91E33" w:rsidRDefault="00E91E33" w:rsidP="003960EA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</w:p>
          <w:p w14:paraId="054FAAAD" w14:textId="77777777" w:rsidR="00C64362" w:rsidRPr="00C5461A" w:rsidRDefault="00C64362" w:rsidP="003960EA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 w:rsidRPr="00C5461A">
              <w:rPr>
                <w:b/>
                <w:snapToGrid/>
                <w:szCs w:val="24"/>
              </w:rPr>
              <w:t>Areas of Strength</w:t>
            </w:r>
            <w:r>
              <w:rPr>
                <w:b/>
                <w:snapToGrid/>
                <w:szCs w:val="24"/>
              </w:rPr>
              <w:t>: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EE0" w14:textId="77777777" w:rsidR="00C64362" w:rsidRDefault="00C64362" w:rsidP="003960E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br/>
            </w:r>
            <w:sdt>
              <w:sdtPr>
                <w:rPr>
                  <w:b/>
                </w:rPr>
                <w:id w:val="-1180655822"/>
                <w:placeholder>
                  <w:docPart w:val="C536C6D2185F43D299ABBFF1565AA149"/>
                </w:placeholder>
                <w:showingPlcHdr/>
              </w:sdtPr>
              <w:sdtEndPr/>
              <w:sdtContent>
                <w:r w:rsidR="00324A7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C64362" w:rsidRPr="00C5461A" w14:paraId="77CCEA25" w14:textId="77777777" w:rsidTr="00324A7D">
        <w:trPr>
          <w:trHeight w:val="103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013" w14:textId="77777777" w:rsidR="00C64362" w:rsidRDefault="00C64362" w:rsidP="003960EA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Area</w:t>
            </w:r>
            <w:r w:rsidRPr="00C5461A">
              <w:rPr>
                <w:b/>
                <w:snapToGrid/>
                <w:szCs w:val="24"/>
              </w:rPr>
              <w:t xml:space="preserve">s that </w:t>
            </w:r>
            <w:r>
              <w:rPr>
                <w:b/>
                <w:snapToGrid/>
                <w:szCs w:val="24"/>
              </w:rPr>
              <w:t>n</w:t>
            </w:r>
            <w:r w:rsidRPr="00C5461A">
              <w:rPr>
                <w:b/>
                <w:snapToGrid/>
                <w:szCs w:val="24"/>
              </w:rPr>
              <w:t xml:space="preserve">eed </w:t>
            </w:r>
            <w:r>
              <w:rPr>
                <w:b/>
                <w:snapToGrid/>
                <w:szCs w:val="24"/>
              </w:rPr>
              <w:t>i</w:t>
            </w:r>
            <w:r w:rsidRPr="00C5461A">
              <w:rPr>
                <w:b/>
                <w:snapToGrid/>
                <w:szCs w:val="24"/>
              </w:rPr>
              <w:t>mprovemen</w:t>
            </w:r>
            <w:r>
              <w:rPr>
                <w:b/>
                <w:snapToGrid/>
                <w:szCs w:val="24"/>
              </w:rPr>
              <w:t>t:</w:t>
            </w:r>
          </w:p>
          <w:p w14:paraId="1F5195E5" w14:textId="77777777" w:rsidR="00E91E33" w:rsidRPr="00C5461A" w:rsidRDefault="00E91E33" w:rsidP="003960EA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67D" w14:textId="77777777" w:rsidR="00C64362" w:rsidRPr="00C5461A" w:rsidRDefault="00062B06" w:rsidP="003960EA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b/>
                </w:rPr>
                <w:id w:val="157736693"/>
                <w:placeholder>
                  <w:docPart w:val="A99A536336D340709A67F3885C4F0489"/>
                </w:placeholder>
                <w:showingPlcHdr/>
              </w:sdtPr>
              <w:sdtEndPr/>
              <w:sdtContent>
                <w:r w:rsidR="00324A7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0B3F8B40" w14:textId="77777777" w:rsidR="00695DF3" w:rsidRDefault="00695DF3" w:rsidP="00C64362">
      <w:pPr>
        <w:widowControl/>
        <w:tabs>
          <w:tab w:val="left" w:pos="720"/>
          <w:tab w:val="left" w:pos="5040"/>
        </w:tabs>
        <w:spacing w:after="120"/>
        <w:rPr>
          <w:snapToGrid/>
          <w:szCs w:val="24"/>
        </w:rPr>
      </w:pPr>
    </w:p>
    <w:p w14:paraId="1FCDC8D4" w14:textId="77777777" w:rsidR="00695DF3" w:rsidRDefault="00695DF3" w:rsidP="00C64362">
      <w:pPr>
        <w:widowControl/>
        <w:tabs>
          <w:tab w:val="left" w:pos="720"/>
          <w:tab w:val="left" w:pos="5040"/>
        </w:tabs>
        <w:spacing w:after="120"/>
        <w:rPr>
          <w:snapToGrid/>
          <w:szCs w:val="24"/>
        </w:rPr>
      </w:pPr>
    </w:p>
    <w:p w14:paraId="349E37CC" w14:textId="77777777" w:rsidR="00D1746C" w:rsidRDefault="00D1746C" w:rsidP="00C64362">
      <w:pPr>
        <w:widowControl/>
        <w:tabs>
          <w:tab w:val="left" w:pos="720"/>
          <w:tab w:val="left" w:pos="5040"/>
        </w:tabs>
        <w:spacing w:after="120"/>
        <w:rPr>
          <w:snapToGrid/>
          <w:szCs w:val="24"/>
        </w:rPr>
      </w:pPr>
    </w:p>
    <w:p w14:paraId="34CF4B3A" w14:textId="77777777" w:rsidR="00D1746C" w:rsidRDefault="00D1746C" w:rsidP="00C64362">
      <w:pPr>
        <w:widowControl/>
        <w:tabs>
          <w:tab w:val="left" w:pos="720"/>
          <w:tab w:val="left" w:pos="5040"/>
        </w:tabs>
        <w:spacing w:after="120"/>
        <w:rPr>
          <w:snapToGrid/>
          <w:szCs w:val="24"/>
        </w:rPr>
      </w:pPr>
    </w:p>
    <w:p w14:paraId="0F85B9CE" w14:textId="77777777" w:rsidR="00695DF3" w:rsidRDefault="00695DF3" w:rsidP="00C64362">
      <w:pPr>
        <w:widowControl/>
        <w:tabs>
          <w:tab w:val="left" w:pos="720"/>
          <w:tab w:val="left" w:pos="5040"/>
        </w:tabs>
        <w:spacing w:after="120"/>
        <w:rPr>
          <w:snapToGrid/>
          <w:szCs w:val="24"/>
        </w:rPr>
      </w:pPr>
    </w:p>
    <w:p w14:paraId="1835BD20" w14:textId="77777777" w:rsidR="00D80B1B" w:rsidRPr="00D80B1B" w:rsidRDefault="00D80B1B" w:rsidP="00C64362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  <w:r w:rsidRPr="00D80B1B">
        <w:rPr>
          <w:b/>
          <w:snapToGrid/>
          <w:szCs w:val="24"/>
        </w:rPr>
        <w:lastRenderedPageBreak/>
        <w:t xml:space="preserve">II. Job Preparation Findings: </w:t>
      </w:r>
      <w:r>
        <w:rPr>
          <w:b/>
          <w:snapToGrid/>
          <w:szCs w:val="24"/>
        </w:rPr>
        <w:t>(</w:t>
      </w:r>
      <w:r w:rsidRPr="00D80B1B">
        <w:rPr>
          <w:b/>
          <w:snapToGrid/>
          <w:szCs w:val="24"/>
        </w:rPr>
        <w:t xml:space="preserve">Please explain any barriers that </w:t>
      </w:r>
      <w:r w:rsidR="00A44ED5" w:rsidRPr="00D80B1B">
        <w:rPr>
          <w:b/>
          <w:snapToGrid/>
          <w:szCs w:val="24"/>
        </w:rPr>
        <w:t>remain</w:t>
      </w:r>
      <w:r w:rsidR="00A44ED5">
        <w:rPr>
          <w:b/>
          <w:snapToGrid/>
          <w:szCs w:val="24"/>
        </w:rPr>
        <w:t xml:space="preserve"> and</w:t>
      </w:r>
      <w:r w:rsidRPr="00D7036D">
        <w:rPr>
          <w:b/>
          <w:snapToGrid/>
          <w:szCs w:val="24"/>
        </w:rPr>
        <w:t xml:space="preserve"> note </w:t>
      </w:r>
      <w:r w:rsidR="00994558" w:rsidRPr="00D7036D">
        <w:rPr>
          <w:b/>
          <w:snapToGrid/>
          <w:szCs w:val="24"/>
        </w:rPr>
        <w:t>what specific</w:t>
      </w:r>
      <w:r w:rsidRPr="00D7036D">
        <w:rPr>
          <w:b/>
          <w:snapToGrid/>
          <w:szCs w:val="24"/>
        </w:rPr>
        <w:t xml:space="preserve"> strategies will be implemented.)</w:t>
      </w:r>
      <w:r w:rsidRPr="00D80B1B">
        <w:rPr>
          <w:b/>
          <w:snapToGrid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5"/>
      </w:tblGrid>
      <w:tr w:rsidR="00695350" w:rsidRPr="00C5461A" w14:paraId="1790AECB" w14:textId="77777777" w:rsidTr="00324A7D">
        <w:trPr>
          <w:trHeight w:val="2395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B52" w14:textId="77777777" w:rsidR="00695DF3" w:rsidRDefault="00062B06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id w:val="-688054133"/>
                <w:placeholder>
                  <w:docPart w:val="5A7375D6427F4E66A7FE8B4290D21D03"/>
                </w:placeholder>
                <w:showingPlcHdr/>
              </w:sdtPr>
              <w:sdtEndPr/>
              <w:sdtContent>
                <w:r w:rsidR="00324A7D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3B7BD98F" w14:textId="77777777" w:rsidR="00695DF3" w:rsidRDefault="00695DF3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19560497" w14:textId="77777777" w:rsidR="00695DF3" w:rsidRDefault="00695DF3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  <w:p w14:paraId="13FACCD4" w14:textId="77777777" w:rsidR="00695DF3" w:rsidRPr="00C5461A" w:rsidRDefault="00695DF3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</w:tc>
      </w:tr>
    </w:tbl>
    <w:p w14:paraId="248E6A0E" w14:textId="77777777" w:rsidR="00695350" w:rsidRPr="00C5461A" w:rsidRDefault="00695350" w:rsidP="00695350">
      <w:pPr>
        <w:widowControl/>
        <w:tabs>
          <w:tab w:val="left" w:pos="720"/>
          <w:tab w:val="left" w:pos="5040"/>
        </w:tabs>
        <w:spacing w:after="120"/>
        <w:rPr>
          <w:snapToGrid/>
          <w:szCs w:val="24"/>
        </w:rPr>
      </w:pPr>
    </w:p>
    <w:p w14:paraId="0687596E" w14:textId="77777777" w:rsidR="0053507A" w:rsidRDefault="0053507A" w:rsidP="006953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</w:p>
    <w:p w14:paraId="117E893C" w14:textId="77777777" w:rsidR="0053507A" w:rsidRDefault="0053507A" w:rsidP="006953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</w:p>
    <w:p w14:paraId="3E638615" w14:textId="77777777" w:rsidR="0053507A" w:rsidRDefault="0053507A" w:rsidP="006953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</w:p>
    <w:p w14:paraId="0B1BB1D1" w14:textId="77777777" w:rsidR="00695350" w:rsidRPr="00D7036D" w:rsidRDefault="007E5321" w:rsidP="006953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  <w:r>
        <w:rPr>
          <w:b/>
          <w:snapToGrid/>
          <w:szCs w:val="24"/>
        </w:rPr>
        <w:t>I</w:t>
      </w:r>
      <w:r w:rsidR="00912BC1">
        <w:rPr>
          <w:b/>
          <w:snapToGrid/>
          <w:szCs w:val="24"/>
        </w:rPr>
        <w:t>II</w:t>
      </w:r>
      <w:r w:rsidR="00695350" w:rsidRPr="00C5461A">
        <w:rPr>
          <w:b/>
          <w:snapToGrid/>
          <w:szCs w:val="24"/>
        </w:rPr>
        <w:t>.</w:t>
      </w:r>
      <w:r w:rsidR="00695350" w:rsidRPr="00C5461A">
        <w:rPr>
          <w:b/>
          <w:snapToGrid/>
          <w:szCs w:val="24"/>
        </w:rPr>
        <w:tab/>
        <w:t xml:space="preserve">Recommendations: </w:t>
      </w:r>
      <w:r w:rsidR="00695350" w:rsidRPr="00E21317">
        <w:rPr>
          <w:b/>
          <w:snapToGrid/>
          <w:szCs w:val="24"/>
        </w:rPr>
        <w:t xml:space="preserve">(Next steps toward employment </w:t>
      </w:r>
      <w:r w:rsidR="00695350" w:rsidRPr="00D7036D">
        <w:rPr>
          <w:b/>
          <w:snapToGrid/>
          <w:szCs w:val="24"/>
        </w:rPr>
        <w:t>goal</w:t>
      </w:r>
      <w:r w:rsidR="00994558" w:rsidRPr="00D7036D">
        <w:rPr>
          <w:b/>
          <w:snapToGrid/>
          <w:szCs w:val="24"/>
        </w:rPr>
        <w:t>.</w:t>
      </w:r>
      <w:r w:rsidR="00912BC1" w:rsidRPr="00D7036D">
        <w:rPr>
          <w:b/>
          <w:snapToGrid/>
          <w:szCs w:val="24"/>
        </w:rPr>
        <w:t xml:space="preserve"> List </w:t>
      </w:r>
      <w:r w:rsidR="00994558" w:rsidRPr="00F96AB4">
        <w:rPr>
          <w:b/>
          <w:snapToGrid/>
          <w:szCs w:val="24"/>
        </w:rPr>
        <w:t xml:space="preserve">next </w:t>
      </w:r>
      <w:r w:rsidR="00994558" w:rsidRPr="00D7036D">
        <w:rPr>
          <w:b/>
          <w:snapToGrid/>
          <w:szCs w:val="24"/>
        </w:rPr>
        <w:t>service needed based</w:t>
      </w:r>
      <w:r w:rsidR="00912BC1" w:rsidRPr="00D7036D">
        <w:rPr>
          <w:b/>
          <w:snapToGrid/>
          <w:szCs w:val="24"/>
        </w:rPr>
        <w:t xml:space="preserve"> on performance and justification</w:t>
      </w:r>
      <w:r w:rsidR="00D80B1B" w:rsidRPr="00D7036D">
        <w:rPr>
          <w:b/>
          <w:snapToGrid/>
          <w:szCs w:val="24"/>
        </w:rPr>
        <w:t>.</w:t>
      </w:r>
      <w:r w:rsidR="00912BC1" w:rsidRPr="00D7036D">
        <w:rPr>
          <w:b/>
          <w:snapToGrid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7"/>
      </w:tblGrid>
      <w:tr w:rsidR="00695350" w:rsidRPr="00C5461A" w14:paraId="608401EC" w14:textId="77777777" w:rsidTr="00324A7D">
        <w:trPr>
          <w:trHeight w:val="2526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napToGrid/>
                <w:szCs w:val="24"/>
              </w:rPr>
              <w:id w:val="1957596772"/>
              <w:placeholder>
                <w:docPart w:val="F3C34383896E4708AF961692A7ADA458"/>
              </w:placeholder>
            </w:sdtPr>
            <w:sdtEndPr/>
            <w:sdtContent>
              <w:p w14:paraId="40815EC4" w14:textId="77777777" w:rsidR="00695350" w:rsidRPr="00C5461A" w:rsidRDefault="00062B06" w:rsidP="006A515C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rPr>
                    <w:b/>
                    <w:snapToGrid/>
                    <w:szCs w:val="24"/>
                  </w:rPr>
                </w:pPr>
              </w:p>
            </w:sdtContent>
          </w:sdt>
          <w:p w14:paraId="3E1D55C0" w14:textId="77777777" w:rsidR="00695350" w:rsidRPr="00C5461A" w:rsidRDefault="00695350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  <w:p w14:paraId="066F8AB5" w14:textId="77777777" w:rsidR="00695350" w:rsidRPr="00C5461A" w:rsidRDefault="00695350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  <w:p w14:paraId="00290113" w14:textId="77777777" w:rsidR="00695350" w:rsidRPr="00C5461A" w:rsidRDefault="00695350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  <w:p w14:paraId="401AD5AC" w14:textId="77777777" w:rsidR="00695350" w:rsidRPr="00C5461A" w:rsidRDefault="00695350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</w:tc>
      </w:tr>
    </w:tbl>
    <w:p w14:paraId="434AAC2D" w14:textId="77777777" w:rsidR="005053E7" w:rsidRDefault="005053E7" w:rsidP="006953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  <w:r>
        <w:rPr>
          <w:b/>
          <w:snapToGrid/>
          <w:szCs w:val="24"/>
        </w:rPr>
        <w:br/>
      </w:r>
      <w:r>
        <w:rPr>
          <w:b/>
          <w:snapToGrid/>
          <w:szCs w:val="24"/>
        </w:rPr>
        <w:br/>
      </w:r>
    </w:p>
    <w:p w14:paraId="22BC1457" w14:textId="77777777" w:rsidR="00607F27" w:rsidRPr="00C5461A" w:rsidRDefault="00607F27" w:rsidP="006953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  <w:r w:rsidRPr="00F96AB4">
        <w:rPr>
          <w:b/>
          <w:snapToGrid/>
          <w:szCs w:val="24"/>
        </w:rPr>
        <w:t xml:space="preserve">Please </w:t>
      </w:r>
      <w:r w:rsidR="00994558" w:rsidRPr="00F96AB4">
        <w:rPr>
          <w:b/>
          <w:snapToGrid/>
          <w:szCs w:val="24"/>
        </w:rPr>
        <w:t xml:space="preserve">be sure to </w:t>
      </w:r>
      <w:r w:rsidRPr="00F96AB4">
        <w:rPr>
          <w:b/>
          <w:snapToGrid/>
          <w:szCs w:val="24"/>
        </w:rPr>
        <w:t>attach</w:t>
      </w:r>
      <w:r>
        <w:rPr>
          <w:b/>
          <w:snapToGrid/>
          <w:szCs w:val="24"/>
        </w:rPr>
        <w:t xml:space="preserve"> copies of client’s cover letter, resume</w:t>
      </w:r>
      <w:r w:rsidR="00994558">
        <w:rPr>
          <w:b/>
          <w:snapToGrid/>
          <w:szCs w:val="24"/>
        </w:rPr>
        <w:t>,</w:t>
      </w:r>
      <w:r>
        <w:rPr>
          <w:b/>
          <w:snapToGrid/>
          <w:szCs w:val="24"/>
        </w:rPr>
        <w:t xml:space="preserve"> and </w:t>
      </w:r>
      <w:r w:rsidR="00FB0DA3">
        <w:rPr>
          <w:b/>
          <w:snapToGrid/>
          <w:szCs w:val="24"/>
        </w:rPr>
        <w:t>thank-you</w:t>
      </w:r>
      <w:r>
        <w:rPr>
          <w:b/>
          <w:snapToGrid/>
          <w:szCs w:val="24"/>
        </w:rPr>
        <w:t xml:space="preserve"> letter</w:t>
      </w:r>
      <w:r w:rsidR="00994558">
        <w:rPr>
          <w:b/>
          <w:snapToGrid/>
          <w:szCs w:val="24"/>
        </w:rPr>
        <w:t>.</w:t>
      </w:r>
    </w:p>
    <w:p w14:paraId="246506DA" w14:textId="77777777" w:rsidR="00607F27" w:rsidRDefault="00607F27" w:rsidP="006953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</w:p>
    <w:tbl>
      <w:tblPr>
        <w:tblW w:w="10944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0944"/>
      </w:tblGrid>
      <w:tr w:rsidR="00BA6145" w14:paraId="1C0170ED" w14:textId="77777777" w:rsidTr="006714A5">
        <w:trPr>
          <w:trHeight w:val="2807"/>
        </w:trPr>
        <w:tc>
          <w:tcPr>
            <w:tcW w:w="10944" w:type="dxa"/>
            <w:tcBorders>
              <w:bottom w:val="single" w:sz="4" w:space="0" w:color="auto"/>
            </w:tcBorders>
            <w:shd w:val="clear" w:color="auto" w:fill="F3F3F3"/>
          </w:tcPr>
          <w:p w14:paraId="52C4AA58" w14:textId="77777777" w:rsidR="00BA6145" w:rsidRPr="00482D0E" w:rsidRDefault="00BA6145" w:rsidP="006714A5">
            <w:pPr>
              <w:shd w:val="clear" w:color="auto" w:fill="FFFFFF"/>
              <w:spacing w:line="360" w:lineRule="auto"/>
              <w:rPr>
                <w:sz w:val="12"/>
                <w:szCs w:val="12"/>
              </w:rPr>
            </w:pPr>
          </w:p>
          <w:p w14:paraId="5DC7C0F1" w14:textId="77777777" w:rsidR="00BA6145" w:rsidRDefault="00BA6145" w:rsidP="006714A5">
            <w:pPr>
              <w:shd w:val="clear" w:color="auto" w:fill="FFFFFF"/>
              <w:spacing w:line="360" w:lineRule="auto"/>
            </w:pPr>
            <w:r>
              <w:t xml:space="preserve">  </w:t>
            </w:r>
          </w:p>
          <w:p w14:paraId="5341C89F" w14:textId="77777777" w:rsidR="00BA6145" w:rsidRDefault="00BA6145" w:rsidP="006714A5">
            <w:pPr>
              <w:shd w:val="clear" w:color="auto" w:fill="FFFFFF"/>
              <w:spacing w:line="360" w:lineRule="auto"/>
            </w:pPr>
            <w:r>
              <w:t>Instructor</w:t>
            </w:r>
            <w:r w:rsidRPr="00E00FFB">
              <w:t xml:space="preserve"> Signature</w:t>
            </w:r>
            <w:r>
              <w:t>: __________________________________                                 Date: _________________</w:t>
            </w:r>
          </w:p>
          <w:p w14:paraId="1DBA6B42" w14:textId="77777777" w:rsidR="00BA6145" w:rsidRDefault="00BA6145" w:rsidP="006714A5">
            <w:pPr>
              <w:shd w:val="clear" w:color="auto" w:fill="FFFFFF"/>
              <w:spacing w:line="360" w:lineRule="auto"/>
            </w:pPr>
          </w:p>
          <w:p w14:paraId="13B1813F" w14:textId="77777777" w:rsidR="00BA6145" w:rsidRDefault="00BA6145" w:rsidP="006714A5">
            <w:pPr>
              <w:shd w:val="clear" w:color="auto" w:fill="FFFFFF"/>
              <w:spacing w:line="360" w:lineRule="auto"/>
            </w:pPr>
            <w:r>
              <w:t>Client Signature: _____________________________________                                Date: _________________</w:t>
            </w:r>
          </w:p>
          <w:p w14:paraId="1BB7FF31" w14:textId="77777777" w:rsidR="00BA6145" w:rsidRDefault="00BA6145" w:rsidP="006714A5">
            <w:pPr>
              <w:shd w:val="clear" w:color="auto" w:fill="FFFFFF"/>
              <w:spacing w:line="360" w:lineRule="auto"/>
            </w:pPr>
          </w:p>
          <w:p w14:paraId="7CC5C234" w14:textId="77777777" w:rsidR="00BA6145" w:rsidRDefault="00BA6145" w:rsidP="006714A5">
            <w:pPr>
              <w:shd w:val="clear" w:color="auto" w:fill="FFFFFF"/>
              <w:spacing w:line="360" w:lineRule="auto"/>
            </w:pPr>
            <w:r>
              <w:t xml:space="preserve">Authorized Representative: ________________________________                          Date: </w:t>
            </w:r>
            <w:r>
              <w:softHyphen/>
            </w:r>
            <w:r>
              <w:softHyphen/>
              <w:t>_________________</w:t>
            </w:r>
          </w:p>
          <w:p w14:paraId="49B84910" w14:textId="77777777" w:rsidR="00BA6145" w:rsidRDefault="00BA6145" w:rsidP="006714A5">
            <w:pPr>
              <w:shd w:val="clear" w:color="auto" w:fill="FFFFFF"/>
              <w:spacing w:line="360" w:lineRule="auto"/>
            </w:pPr>
          </w:p>
          <w:p w14:paraId="3DD7D489" w14:textId="77777777" w:rsidR="00BA6145" w:rsidRPr="00C20850" w:rsidRDefault="00BA6145" w:rsidP="006714A5">
            <w:pPr>
              <w:shd w:val="clear" w:color="auto" w:fill="FFFFFF"/>
              <w:spacing w:line="360" w:lineRule="auto"/>
            </w:pPr>
            <w:r>
              <w:t xml:space="preserve">ORS Counselor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                          Date: ________________</w:t>
            </w:r>
          </w:p>
        </w:tc>
      </w:tr>
    </w:tbl>
    <w:p w14:paraId="7E55EFD0" w14:textId="77777777" w:rsidR="00BA6145" w:rsidRDefault="00BA6145" w:rsidP="00364618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</w:p>
    <w:sectPr w:rsidR="00BA6145" w:rsidSect="00D63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7769" w14:textId="77777777" w:rsidR="009D049E" w:rsidRDefault="002B5D18">
      <w:r>
        <w:separator/>
      </w:r>
    </w:p>
  </w:endnote>
  <w:endnote w:type="continuationSeparator" w:id="0">
    <w:p w14:paraId="355F1D07" w14:textId="77777777" w:rsidR="009D049E" w:rsidRDefault="002B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9A06" w14:textId="77777777" w:rsidR="00D6396C" w:rsidRDefault="00D63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BF0E" w14:textId="77777777" w:rsidR="00042769" w:rsidRPr="00BA6145" w:rsidRDefault="00BA6145" w:rsidP="00F75D2B">
    <w:pPr>
      <w:pStyle w:val="Footer"/>
      <w:tabs>
        <w:tab w:val="clear" w:pos="4320"/>
        <w:tab w:val="clear" w:pos="8640"/>
        <w:tab w:val="center" w:pos="5040"/>
        <w:tab w:val="right" w:pos="9990"/>
      </w:tabs>
      <w:rPr>
        <w:rStyle w:val="SubtleEmphasis"/>
      </w:rPr>
    </w:pPr>
    <w:r>
      <w:rPr>
        <w:rStyle w:val="SubtleEmphasis"/>
      </w:rPr>
      <w:t>O</w:t>
    </w:r>
    <w:r w:rsidR="004847A6" w:rsidRPr="00BA6145">
      <w:rPr>
        <w:rStyle w:val="SubtleEmphasis"/>
      </w:rPr>
      <w:t>RS-1101</w:t>
    </w:r>
    <w:r w:rsidR="004847A6" w:rsidRPr="00BA6145">
      <w:rPr>
        <w:rStyle w:val="SubtleEmphasis"/>
      </w:rPr>
      <w:tab/>
    </w:r>
    <w:hyperlink r:id="rId1" w:history="1">
      <w:r w:rsidR="004847A6" w:rsidRPr="00BA6145">
        <w:rPr>
          <w:rStyle w:val="SubtleEmphasis"/>
        </w:rPr>
        <w:t>www.ors.ri.gov</w:t>
      </w:r>
    </w:hyperlink>
    <w:r w:rsidR="004847A6" w:rsidRPr="00BA6145">
      <w:rPr>
        <w:rStyle w:val="SubtleEmphasis"/>
      </w:rPr>
      <w:tab/>
      <w:t xml:space="preserve">Rev.  </w:t>
    </w:r>
    <w:r>
      <w:rPr>
        <w:rStyle w:val="SubtleEmphasis"/>
      </w:rPr>
      <w:t>12/16</w:t>
    </w:r>
    <w:r w:rsidR="008F7AE8" w:rsidRPr="00BA6145">
      <w:rPr>
        <w:rStyle w:val="SubtleEmphasis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7A26" w14:textId="77777777" w:rsidR="00042769" w:rsidRPr="00272A9B" w:rsidRDefault="004847A6" w:rsidP="00C5461A">
    <w:pPr>
      <w:pStyle w:val="Footer"/>
      <w:jc w:val="center"/>
      <w:rPr>
        <w:color w:val="003366"/>
        <w:sz w:val="20"/>
      </w:rPr>
    </w:pPr>
    <w:r w:rsidRPr="00272A9B">
      <w:rPr>
        <w:color w:val="003366"/>
        <w:sz w:val="20"/>
      </w:rPr>
      <w:t>O</w:t>
    </w:r>
    <w:r>
      <w:rPr>
        <w:color w:val="003366"/>
        <w:sz w:val="20"/>
      </w:rPr>
      <w:t>RS-1101-SE</w:t>
    </w:r>
    <w:r>
      <w:rPr>
        <w:color w:val="003366"/>
      </w:rPr>
      <w:tab/>
    </w:r>
    <w:hyperlink r:id="rId1" w:history="1">
      <w:r w:rsidRPr="00240E52">
        <w:rPr>
          <w:rStyle w:val="Hyperlink"/>
          <w:color w:val="003366"/>
        </w:rPr>
        <w:t>www.ors.ri.gov</w:t>
      </w:r>
    </w:hyperlink>
    <w:r w:rsidRPr="00240E52">
      <w:rPr>
        <w:color w:val="003366"/>
      </w:rPr>
      <w:t xml:space="preserve"> </w:t>
    </w:r>
    <w:r>
      <w:rPr>
        <w:color w:val="003366"/>
      </w:rPr>
      <w:tab/>
    </w:r>
    <w:r w:rsidRPr="00272A9B">
      <w:rPr>
        <w:color w:val="003366"/>
        <w:sz w:val="20"/>
      </w:rPr>
      <w:t xml:space="preserve">Rev. </w:t>
    </w:r>
    <w:r>
      <w:rPr>
        <w:color w:val="003366"/>
        <w:sz w:val="20"/>
      </w:rPr>
      <w:t>8/28</w:t>
    </w:r>
    <w:r w:rsidRPr="00272A9B">
      <w:rPr>
        <w:color w:val="003366"/>
        <w:sz w:val="20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90FC7" w14:textId="77777777" w:rsidR="009D049E" w:rsidRDefault="002B5D18">
      <w:r>
        <w:separator/>
      </w:r>
    </w:p>
  </w:footnote>
  <w:footnote w:type="continuationSeparator" w:id="0">
    <w:p w14:paraId="3DD3CB8B" w14:textId="77777777" w:rsidR="009D049E" w:rsidRDefault="002B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189D" w14:textId="77777777" w:rsidR="00D6396C" w:rsidRDefault="00D63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EF8A" w14:textId="77777777" w:rsidR="00D6396C" w:rsidRDefault="00D63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75F0" w14:textId="77777777" w:rsidR="00042769" w:rsidRDefault="00062B06" w:rsidP="00227BA9">
    <w:pPr>
      <w:pStyle w:val="Header"/>
      <w:jc w:val="center"/>
      <w:rPr>
        <w:color w:val="BFBFBF"/>
      </w:rPr>
    </w:pPr>
  </w:p>
  <w:p w14:paraId="75EF4D61" w14:textId="77777777" w:rsidR="00042769" w:rsidRPr="00F75D2B" w:rsidRDefault="004847A6" w:rsidP="00227BA9">
    <w:pPr>
      <w:pStyle w:val="Header"/>
      <w:jc w:val="center"/>
      <w:rPr>
        <w:color w:val="BFBFBF"/>
      </w:rPr>
    </w:pPr>
    <w:r w:rsidRPr="00F75D2B">
      <w:rPr>
        <w:color w:val="BFBFBF"/>
      </w:rPr>
      <w:t>Vendor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91B64"/>
    <w:multiLevelType w:val="hybridMultilevel"/>
    <w:tmpl w:val="D03E9A14"/>
    <w:lvl w:ilvl="0" w:tplc="813C6B6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210"/>
        </w:tabs>
        <w:ind w:left="21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50"/>
    <w:rsid w:val="00002B17"/>
    <w:rsid w:val="00015D87"/>
    <w:rsid w:val="00022563"/>
    <w:rsid w:val="0002449D"/>
    <w:rsid w:val="00043AC6"/>
    <w:rsid w:val="00061C1C"/>
    <w:rsid w:val="00062B06"/>
    <w:rsid w:val="00085F0E"/>
    <w:rsid w:val="000B0053"/>
    <w:rsid w:val="000B6D81"/>
    <w:rsid w:val="000D4BD6"/>
    <w:rsid w:val="001021AF"/>
    <w:rsid w:val="00112E88"/>
    <w:rsid w:val="00115FFA"/>
    <w:rsid w:val="00116BA7"/>
    <w:rsid w:val="001172AA"/>
    <w:rsid w:val="00124088"/>
    <w:rsid w:val="00146FDC"/>
    <w:rsid w:val="00175B53"/>
    <w:rsid w:val="00185F49"/>
    <w:rsid w:val="001B753F"/>
    <w:rsid w:val="001C72D5"/>
    <w:rsid w:val="001F3182"/>
    <w:rsid w:val="001F5F47"/>
    <w:rsid w:val="002212BD"/>
    <w:rsid w:val="00222EEF"/>
    <w:rsid w:val="00241AA1"/>
    <w:rsid w:val="00242C2B"/>
    <w:rsid w:val="00262F50"/>
    <w:rsid w:val="00280560"/>
    <w:rsid w:val="00292CB6"/>
    <w:rsid w:val="002A1283"/>
    <w:rsid w:val="002B5D18"/>
    <w:rsid w:val="002F4143"/>
    <w:rsid w:val="002F6E13"/>
    <w:rsid w:val="003008C4"/>
    <w:rsid w:val="00300D53"/>
    <w:rsid w:val="003014DF"/>
    <w:rsid w:val="00324A7D"/>
    <w:rsid w:val="003403FB"/>
    <w:rsid w:val="003441F0"/>
    <w:rsid w:val="00364618"/>
    <w:rsid w:val="00366394"/>
    <w:rsid w:val="0039316B"/>
    <w:rsid w:val="003A7506"/>
    <w:rsid w:val="003C3A8A"/>
    <w:rsid w:val="003E3BF7"/>
    <w:rsid w:val="003F0DB1"/>
    <w:rsid w:val="00425923"/>
    <w:rsid w:val="00450BD9"/>
    <w:rsid w:val="00455C05"/>
    <w:rsid w:val="004735FE"/>
    <w:rsid w:val="00475EE2"/>
    <w:rsid w:val="004847A6"/>
    <w:rsid w:val="004B4EBF"/>
    <w:rsid w:val="004C1C98"/>
    <w:rsid w:val="004C4163"/>
    <w:rsid w:val="00501E52"/>
    <w:rsid w:val="00503CD6"/>
    <w:rsid w:val="005053E7"/>
    <w:rsid w:val="0053507A"/>
    <w:rsid w:val="00535658"/>
    <w:rsid w:val="00547A4A"/>
    <w:rsid w:val="005775FD"/>
    <w:rsid w:val="005920E5"/>
    <w:rsid w:val="005945D2"/>
    <w:rsid w:val="005E6520"/>
    <w:rsid w:val="005F565B"/>
    <w:rsid w:val="005F73CA"/>
    <w:rsid w:val="00607F27"/>
    <w:rsid w:val="00626E4C"/>
    <w:rsid w:val="00632A56"/>
    <w:rsid w:val="0065551F"/>
    <w:rsid w:val="006803F3"/>
    <w:rsid w:val="00695350"/>
    <w:rsid w:val="00695DF3"/>
    <w:rsid w:val="00716251"/>
    <w:rsid w:val="0075093D"/>
    <w:rsid w:val="0075160F"/>
    <w:rsid w:val="00762E96"/>
    <w:rsid w:val="00767D40"/>
    <w:rsid w:val="007826B4"/>
    <w:rsid w:val="007839DB"/>
    <w:rsid w:val="007853CE"/>
    <w:rsid w:val="00791924"/>
    <w:rsid w:val="007B1B53"/>
    <w:rsid w:val="007C0C23"/>
    <w:rsid w:val="007E4221"/>
    <w:rsid w:val="007E5321"/>
    <w:rsid w:val="0080772C"/>
    <w:rsid w:val="00822C44"/>
    <w:rsid w:val="0086502D"/>
    <w:rsid w:val="008774C7"/>
    <w:rsid w:val="00880388"/>
    <w:rsid w:val="008848CF"/>
    <w:rsid w:val="008A5072"/>
    <w:rsid w:val="008E2E39"/>
    <w:rsid w:val="008F7AE8"/>
    <w:rsid w:val="00912BC1"/>
    <w:rsid w:val="0093525A"/>
    <w:rsid w:val="00942E9B"/>
    <w:rsid w:val="00943310"/>
    <w:rsid w:val="00961CD9"/>
    <w:rsid w:val="009717FA"/>
    <w:rsid w:val="00980D98"/>
    <w:rsid w:val="00981A3D"/>
    <w:rsid w:val="00994558"/>
    <w:rsid w:val="009A2D4E"/>
    <w:rsid w:val="009D049E"/>
    <w:rsid w:val="009E4607"/>
    <w:rsid w:val="009F1183"/>
    <w:rsid w:val="00A16F9F"/>
    <w:rsid w:val="00A44ED5"/>
    <w:rsid w:val="00A46574"/>
    <w:rsid w:val="00A51BBA"/>
    <w:rsid w:val="00A60B2B"/>
    <w:rsid w:val="00AA54E9"/>
    <w:rsid w:val="00AC5DE9"/>
    <w:rsid w:val="00B10421"/>
    <w:rsid w:val="00B30314"/>
    <w:rsid w:val="00B355C0"/>
    <w:rsid w:val="00B4325B"/>
    <w:rsid w:val="00B526B7"/>
    <w:rsid w:val="00B53450"/>
    <w:rsid w:val="00B929BB"/>
    <w:rsid w:val="00BA6145"/>
    <w:rsid w:val="00BA7CBC"/>
    <w:rsid w:val="00BE14C4"/>
    <w:rsid w:val="00BF4FDE"/>
    <w:rsid w:val="00C022A1"/>
    <w:rsid w:val="00C06F28"/>
    <w:rsid w:val="00C30C29"/>
    <w:rsid w:val="00C64362"/>
    <w:rsid w:val="00C7656D"/>
    <w:rsid w:val="00C95B4F"/>
    <w:rsid w:val="00CB53A2"/>
    <w:rsid w:val="00CC351C"/>
    <w:rsid w:val="00CD6B0D"/>
    <w:rsid w:val="00CE4FB2"/>
    <w:rsid w:val="00D1746C"/>
    <w:rsid w:val="00D27562"/>
    <w:rsid w:val="00D463A9"/>
    <w:rsid w:val="00D5441E"/>
    <w:rsid w:val="00D54D05"/>
    <w:rsid w:val="00D54D29"/>
    <w:rsid w:val="00D61210"/>
    <w:rsid w:val="00D6396C"/>
    <w:rsid w:val="00D7036D"/>
    <w:rsid w:val="00D80B1B"/>
    <w:rsid w:val="00D91EA0"/>
    <w:rsid w:val="00DB7B52"/>
    <w:rsid w:val="00E0414D"/>
    <w:rsid w:val="00E21317"/>
    <w:rsid w:val="00E73E07"/>
    <w:rsid w:val="00E7504A"/>
    <w:rsid w:val="00E81038"/>
    <w:rsid w:val="00E83EAC"/>
    <w:rsid w:val="00E91E33"/>
    <w:rsid w:val="00EC6B9B"/>
    <w:rsid w:val="00ED7D89"/>
    <w:rsid w:val="00EE4714"/>
    <w:rsid w:val="00F03D3C"/>
    <w:rsid w:val="00F44365"/>
    <w:rsid w:val="00F70040"/>
    <w:rsid w:val="00F80467"/>
    <w:rsid w:val="00F90D19"/>
    <w:rsid w:val="00F96AB4"/>
    <w:rsid w:val="00FA1B0F"/>
    <w:rsid w:val="00FB0DA3"/>
    <w:rsid w:val="00FF3443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C0818F"/>
  <w15:chartTrackingRefBased/>
  <w15:docId w15:val="{82C60A26-C6F1-4BB3-AE76-D4E97E64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B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5350"/>
    <w:pPr>
      <w:jc w:val="center"/>
    </w:pPr>
    <w:rPr>
      <w:rFonts w:ascii="CG Times" w:hAnsi="CG Times"/>
      <w:b/>
      <w:sz w:val="36"/>
    </w:rPr>
  </w:style>
  <w:style w:type="character" w:customStyle="1" w:styleId="BodyTextChar">
    <w:name w:val="Body Text Char"/>
    <w:basedOn w:val="DefaultParagraphFont"/>
    <w:link w:val="BodyText"/>
    <w:rsid w:val="00695350"/>
    <w:rPr>
      <w:rFonts w:ascii="CG Times" w:eastAsia="Times New Roman" w:hAnsi="CG Times" w:cs="Times New Roman"/>
      <w:b/>
      <w:snapToGrid w:val="0"/>
      <w:sz w:val="36"/>
      <w:szCs w:val="20"/>
    </w:rPr>
  </w:style>
  <w:style w:type="paragraph" w:styleId="Footer">
    <w:name w:val="footer"/>
    <w:basedOn w:val="Normal"/>
    <w:link w:val="FooterChar"/>
    <w:rsid w:val="00695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9535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rsid w:val="006953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5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3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69535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95350"/>
    <w:rPr>
      <w:color w:val="808080"/>
    </w:rPr>
  </w:style>
  <w:style w:type="character" w:styleId="BookTitle">
    <w:name w:val="Book Title"/>
    <w:basedOn w:val="DefaultParagraphFont"/>
    <w:uiPriority w:val="33"/>
    <w:qFormat/>
    <w:rsid w:val="0069535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D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C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C4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C4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44"/>
    <w:rPr>
      <w:rFonts w:ascii="Segoe UI" w:eastAsia="Times New Roman" w:hAnsi="Segoe UI" w:cs="Segoe UI"/>
      <w:snapToGrid w:val="0"/>
      <w:sz w:val="18"/>
      <w:szCs w:val="18"/>
    </w:rPr>
  </w:style>
  <w:style w:type="character" w:customStyle="1" w:styleId="Style1">
    <w:name w:val="Style1"/>
    <w:basedOn w:val="DefaultParagraphFont"/>
    <w:uiPriority w:val="1"/>
    <w:rsid w:val="002F6E13"/>
  </w:style>
  <w:style w:type="character" w:customStyle="1" w:styleId="Style2">
    <w:name w:val="Style2"/>
    <w:basedOn w:val="DefaultParagraphFont"/>
    <w:uiPriority w:val="1"/>
    <w:rsid w:val="002F6E13"/>
    <w:rPr>
      <w:b/>
    </w:rPr>
  </w:style>
  <w:style w:type="character" w:customStyle="1" w:styleId="Style3">
    <w:name w:val="Style3"/>
    <w:basedOn w:val="DefaultParagraphFont"/>
    <w:uiPriority w:val="1"/>
    <w:rsid w:val="002F6E13"/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BA61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C34383896E4708AF961692A7AD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B4C0-45B8-4904-B4FE-A76DDFA1582D}"/>
      </w:docPartPr>
      <w:docPartBody>
        <w:p w:rsidR="00BC61F0" w:rsidRDefault="0098459C" w:rsidP="0098459C">
          <w:pPr>
            <w:pStyle w:val="F3C34383896E4708AF961692A7ADA4585"/>
          </w:pPr>
          <w:r w:rsidRPr="00D1692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9990-C568-474D-BC32-92F3DECB9D54}"/>
      </w:docPartPr>
      <w:docPartBody>
        <w:p w:rsidR="004C34D2" w:rsidRDefault="002A0E08"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6DD5208AE075440E9BC2988E169D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E367-3415-4EAB-93AD-691B0C917632}"/>
      </w:docPartPr>
      <w:docPartBody>
        <w:p w:rsidR="004C34D2" w:rsidRDefault="0098459C" w:rsidP="0098459C">
          <w:pPr>
            <w:pStyle w:val="6DD5208AE075440E9BC2988E169D6ED54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C42F0C7E3AE421A941D664B882A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70F9-5492-44B1-8F4E-83A0550230E7}"/>
      </w:docPartPr>
      <w:docPartBody>
        <w:p w:rsidR="005E1E30" w:rsidRDefault="0098459C" w:rsidP="0098459C">
          <w:pPr>
            <w:pStyle w:val="5C42F0C7E3AE421A941D664B882A760D4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1CEEBE29DB74A7A8A0BAEDD3B65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3A7E-AF12-4541-87DD-C207B4E0F528}"/>
      </w:docPartPr>
      <w:docPartBody>
        <w:p w:rsidR="00804A44" w:rsidRDefault="0098459C" w:rsidP="0098459C">
          <w:pPr>
            <w:pStyle w:val="21CEEBE29DB74A7A8A0BAEDD3B6560EE4"/>
          </w:pPr>
          <w:r w:rsidRPr="00D1692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9325119FBA544139B518599920E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3B6B-C0CC-443F-91A6-01E9BCDF29A4}"/>
      </w:docPartPr>
      <w:docPartBody>
        <w:p w:rsidR="0098459C" w:rsidRDefault="0098459C" w:rsidP="0098459C">
          <w:pPr>
            <w:pStyle w:val="09325119FBA544139B518599920EEA9A4"/>
          </w:pPr>
          <w:r w:rsidRPr="008774C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584ECF646DE418BBB25862126DB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402A-AAD7-477A-87D1-98594D3AF02C}"/>
      </w:docPartPr>
      <w:docPartBody>
        <w:p w:rsidR="0098459C" w:rsidRDefault="0098459C" w:rsidP="0098459C">
          <w:pPr>
            <w:pStyle w:val="6584ECF646DE418BBB25862126DB101F4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0CC9C9437B2459DB38B6EFB2A7C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DAB2-043A-4157-8F42-19A7DC29B779}"/>
      </w:docPartPr>
      <w:docPartBody>
        <w:p w:rsidR="0098459C" w:rsidRDefault="00F43834" w:rsidP="00F43834">
          <w:pPr>
            <w:pStyle w:val="80CC9C9437B2459DB38B6EFB2A7CA2EB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1733D0F09C04B67B47BADBA0A0D8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AAEE2-9D21-46F7-A959-D8A32F00D620}"/>
      </w:docPartPr>
      <w:docPartBody>
        <w:p w:rsidR="0098459C" w:rsidRDefault="0098459C" w:rsidP="0098459C">
          <w:pPr>
            <w:pStyle w:val="C1733D0F09C04B67B47BADBA0A0D81A4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ECDC611917DB4CE89409E7E8CF03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2972-8814-405F-B736-9E9E8EBE646E}"/>
      </w:docPartPr>
      <w:docPartBody>
        <w:p w:rsidR="0098459C" w:rsidRDefault="0098459C" w:rsidP="0098459C">
          <w:pPr>
            <w:pStyle w:val="ECDC611917DB4CE89409E7E8CF03A5EA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885121E7F384E88A46151AC147D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D72A-8825-477E-BFE1-BE81267C3265}"/>
      </w:docPartPr>
      <w:docPartBody>
        <w:p w:rsidR="0098459C" w:rsidRDefault="00F43834" w:rsidP="00F43834">
          <w:pPr>
            <w:pStyle w:val="C885121E7F384E88A46151AC147D7220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9E78734203D24E8CB456F625B6DA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40C7-F573-4DA5-9DAA-7E97F97AC130}"/>
      </w:docPartPr>
      <w:docPartBody>
        <w:p w:rsidR="0098459C" w:rsidRDefault="00F43834" w:rsidP="00F43834">
          <w:pPr>
            <w:pStyle w:val="9E78734203D24E8CB456F625B6DAA506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D6D73FCFF7FC454B8596E9DB7C75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8A54-D6A7-402C-A55D-42F185D9EE96}"/>
      </w:docPartPr>
      <w:docPartBody>
        <w:p w:rsidR="0098459C" w:rsidRDefault="00F43834" w:rsidP="00F43834">
          <w:pPr>
            <w:pStyle w:val="D6D73FCFF7FC454B8596E9DB7C751AD0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153E5B835D4C41B88CB820D2F3C2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2B55-78C4-47E2-B649-DC79C2361383}"/>
      </w:docPartPr>
      <w:docPartBody>
        <w:p w:rsidR="0098459C" w:rsidRDefault="00F43834" w:rsidP="00F43834">
          <w:pPr>
            <w:pStyle w:val="153E5B835D4C41B88CB820D2F3C2BDE3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E0FF88DB3FF04DE8817D28143B4A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2D6D-1F3F-4DCA-9897-154DE131E44A}"/>
      </w:docPartPr>
      <w:docPartBody>
        <w:p w:rsidR="0098459C" w:rsidRDefault="00F43834" w:rsidP="00F43834">
          <w:pPr>
            <w:pStyle w:val="E0FF88DB3FF04DE8817D28143B4A5CF6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2A049381199043C69508CE47B4E5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C78F-9FC5-458E-BDC3-849B80FD81F5}"/>
      </w:docPartPr>
      <w:docPartBody>
        <w:p w:rsidR="0098459C" w:rsidRDefault="00F43834" w:rsidP="00F43834">
          <w:pPr>
            <w:pStyle w:val="2A049381199043C69508CE47B4E5D8B5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F6EE2D8391334F2184266E559875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F2A9-D25B-4BFA-B03B-15000BEB1580}"/>
      </w:docPartPr>
      <w:docPartBody>
        <w:p w:rsidR="0098459C" w:rsidRDefault="00F43834" w:rsidP="00F43834">
          <w:pPr>
            <w:pStyle w:val="F6EE2D8391334F2184266E559875F79F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6C24DAD91E704C9D9EFD4067430A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417F-BC64-41C1-B56C-B7EC3F8E006C}"/>
      </w:docPartPr>
      <w:docPartBody>
        <w:p w:rsidR="0098459C" w:rsidRDefault="0098459C" w:rsidP="0098459C">
          <w:pPr>
            <w:pStyle w:val="6C24DAD91E704C9D9EFD4067430A6FAA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A47D0E58B43249D69E59F487D44D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A6A9-BAD5-4728-BC9E-22425A1DF0B4}"/>
      </w:docPartPr>
      <w:docPartBody>
        <w:p w:rsidR="0098459C" w:rsidRDefault="0098459C" w:rsidP="0098459C">
          <w:pPr>
            <w:pStyle w:val="A47D0E58B43249D69E59F487D44D5C8B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22718D3C235D4763A6F4FEFC4780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F4DE-0682-4A95-8B77-FFB10B327C2A}"/>
      </w:docPartPr>
      <w:docPartBody>
        <w:p w:rsidR="0098459C" w:rsidRDefault="0098459C" w:rsidP="0098459C">
          <w:pPr>
            <w:pStyle w:val="22718D3C235D4763A6F4FEFC4780BE5F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C536C6D2185F43D299ABBFF1565A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50DE-EC35-4A53-B51F-A9DFC04A90D3}"/>
      </w:docPartPr>
      <w:docPartBody>
        <w:p w:rsidR="0098459C" w:rsidRDefault="0098459C" w:rsidP="0098459C">
          <w:pPr>
            <w:pStyle w:val="C536C6D2185F43D299ABBFF1565AA149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99A536336D340709A67F3885C4F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5B5A-BB97-4BDF-B763-065439E60319}"/>
      </w:docPartPr>
      <w:docPartBody>
        <w:p w:rsidR="0098459C" w:rsidRDefault="0098459C" w:rsidP="0098459C">
          <w:pPr>
            <w:pStyle w:val="A99A536336D340709A67F3885C4F0489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384F6F2B1584B7BB3453BCF3D5A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FB37-9399-4428-8227-BF6CF9BB6638}"/>
      </w:docPartPr>
      <w:docPartBody>
        <w:p w:rsidR="0098459C" w:rsidRDefault="0098459C" w:rsidP="0098459C">
          <w:pPr>
            <w:pStyle w:val="6384F6F2B1584B7BB3453BCF3D5A75F8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C7AE16A4C2E94F539349F80CC358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B2FE-C4BF-4F02-8B5A-2DE557302080}"/>
      </w:docPartPr>
      <w:docPartBody>
        <w:p w:rsidR="0098459C" w:rsidRDefault="0098459C" w:rsidP="0098459C">
          <w:pPr>
            <w:pStyle w:val="C7AE16A4C2E94F539349F80CC3583647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166F5A2BA417415EB72469530417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462BB-BF71-4F61-ABD9-31446D418754}"/>
      </w:docPartPr>
      <w:docPartBody>
        <w:p w:rsidR="0098459C" w:rsidRDefault="0098459C" w:rsidP="0098459C">
          <w:pPr>
            <w:pStyle w:val="166F5A2BA417415EB724695304178C39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AEEF06A15C754080B21835F8FFC9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64AC-5153-4695-BC94-22F23020F181}"/>
      </w:docPartPr>
      <w:docPartBody>
        <w:p w:rsidR="0098459C" w:rsidRDefault="0098459C" w:rsidP="0098459C">
          <w:pPr>
            <w:pStyle w:val="AEEF06A15C754080B21835F8FFC9852C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A4A66BBA009C46B7BA949C0B98C9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BCF3-904E-4643-8AED-097BD7CEF9E9}"/>
      </w:docPartPr>
      <w:docPartBody>
        <w:p w:rsidR="0098459C" w:rsidRDefault="0098459C" w:rsidP="0098459C">
          <w:pPr>
            <w:pStyle w:val="A4A66BBA009C46B7BA949C0B98C9A197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514EB6A6256640AEB3642D795ADF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58FB-B3E7-45A7-95B9-C0A95C00D002}"/>
      </w:docPartPr>
      <w:docPartBody>
        <w:p w:rsidR="0098459C" w:rsidRDefault="0098459C" w:rsidP="0098459C">
          <w:pPr>
            <w:pStyle w:val="514EB6A6256640AEB3642D795ADF1C651"/>
          </w:pPr>
          <w:r w:rsidRPr="008774C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164D306703B4ABFB4F105300FAA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3491-8AFF-4256-B943-24A6A21DF557}"/>
      </w:docPartPr>
      <w:docPartBody>
        <w:p w:rsidR="0098459C" w:rsidRDefault="00F43834" w:rsidP="00F43834">
          <w:pPr>
            <w:pStyle w:val="F164D306703B4ABFB4F105300FAA4EB5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D5BEC82A2AF446509EE5DEA4275B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45E2-24C2-41BA-A857-D4B1291619A2}"/>
      </w:docPartPr>
      <w:docPartBody>
        <w:p w:rsidR="00B84707" w:rsidRDefault="0098459C" w:rsidP="0098459C">
          <w:pPr>
            <w:pStyle w:val="D5BEC82A2AF446509EE5DEA4275BD6F2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B4039CF3D9D044A78DB70C21D61B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6C65-1DFB-489A-9B93-94BF78CF39CC}"/>
      </w:docPartPr>
      <w:docPartBody>
        <w:p w:rsidR="00B84707" w:rsidRDefault="0098459C" w:rsidP="0098459C">
          <w:pPr>
            <w:pStyle w:val="B4039CF3D9D044A78DB70C21D61B9402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356FF3C5F184F98A610BCFD5A6F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01D9-B47A-45A6-9C08-6BB58DAA86B0}"/>
      </w:docPartPr>
      <w:docPartBody>
        <w:p w:rsidR="00B35E43" w:rsidRDefault="004720C6" w:rsidP="004720C6">
          <w:pPr>
            <w:pStyle w:val="B356FF3C5F184F98A610BCFD5A6F4D47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F1783B3263C411DA4FEB8F9D55D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BC4A-8D61-4A51-81C0-71C3F8CA6D28}"/>
      </w:docPartPr>
      <w:docPartBody>
        <w:p w:rsidR="00B35E43" w:rsidRDefault="004720C6" w:rsidP="004720C6">
          <w:pPr>
            <w:pStyle w:val="DF1783B3263C411DA4FEB8F9D55DD809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B8B606504F843DE8C6B873C0BB7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DC6D-4249-4C8D-9CDF-2078A02A5112}"/>
      </w:docPartPr>
      <w:docPartBody>
        <w:p w:rsidR="00B35E43" w:rsidRDefault="004720C6" w:rsidP="004720C6">
          <w:pPr>
            <w:pStyle w:val="AB8B606504F843DE8C6B873C0BB7F3F4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2CD37A7BBEA4A21B96404F704CA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4705-CBC3-4E83-8FED-5F4D0639C83F}"/>
      </w:docPartPr>
      <w:docPartBody>
        <w:p w:rsidR="00B35E43" w:rsidRDefault="004720C6" w:rsidP="004720C6">
          <w:pPr>
            <w:pStyle w:val="02CD37A7BBEA4A21B96404F704CA7AC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EE659252D504CAA8672251C2973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A5F3-A4AC-4C13-ACC7-8BDADB3E4AC2}"/>
      </w:docPartPr>
      <w:docPartBody>
        <w:p w:rsidR="00B35E43" w:rsidRDefault="004720C6" w:rsidP="004720C6">
          <w:pPr>
            <w:pStyle w:val="3EE659252D504CAA8672251C2973B1D0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BC1C8DD448F241E49B77ADA274C1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312C-A7B5-459E-BA73-D1D01393021F}"/>
      </w:docPartPr>
      <w:docPartBody>
        <w:p w:rsidR="00B35E43" w:rsidRDefault="004720C6" w:rsidP="004720C6">
          <w:pPr>
            <w:pStyle w:val="BC1C8DD448F241E49B77ADA274C1A0E9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12180DDAA4E64CDD9AEA374BEB6B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378E-EA23-4747-84E7-8531256C2D53}"/>
      </w:docPartPr>
      <w:docPartBody>
        <w:p w:rsidR="00B35E43" w:rsidRDefault="004720C6" w:rsidP="004720C6">
          <w:pPr>
            <w:pStyle w:val="12180DDAA4E64CDD9AEA374BEB6B5415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FBDC5433B794BA791379B5AA1FD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076F-B0DB-432E-BDA9-594B218834C3}"/>
      </w:docPartPr>
      <w:docPartBody>
        <w:p w:rsidR="00B35E43" w:rsidRDefault="004720C6" w:rsidP="004720C6">
          <w:pPr>
            <w:pStyle w:val="DFBDC5433B794BA791379B5AA1FD89AF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72179B07D18643B5AFFC27002B88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1C5C-A3B8-4482-BE2A-886614495DC8}"/>
      </w:docPartPr>
      <w:docPartBody>
        <w:p w:rsidR="00B35E43" w:rsidRDefault="004720C6" w:rsidP="004720C6">
          <w:pPr>
            <w:pStyle w:val="72179B07D18643B5AFFC27002B88D82C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D0A2E7DBC7C4B479C020B5F7B60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F1DF-3218-49CA-8C8C-5E802D5F9606}"/>
      </w:docPartPr>
      <w:docPartBody>
        <w:p w:rsidR="00B35E43" w:rsidRDefault="004720C6" w:rsidP="004720C6">
          <w:pPr>
            <w:pStyle w:val="9D0A2E7DBC7C4B479C020B5F7B6088A4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27BF71DBDDB4879A6493C7906A0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9502-A9A1-4DDE-B0A2-CDD8EC61B25B}"/>
      </w:docPartPr>
      <w:docPartBody>
        <w:p w:rsidR="00B35E43" w:rsidRDefault="004720C6" w:rsidP="004720C6">
          <w:pPr>
            <w:pStyle w:val="F27BF71DBDDB4879A6493C7906A06BD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5D78F523BB4485FB6D88F657F4E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FF3F-C329-4098-B04A-13C685BD9E1E}"/>
      </w:docPartPr>
      <w:docPartBody>
        <w:p w:rsidR="00B35E43" w:rsidRDefault="004720C6" w:rsidP="004720C6">
          <w:pPr>
            <w:pStyle w:val="D5D78F523BB4485FB6D88F657F4E4E1B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5CAE3BB6E0F424E82DE05DECA89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E0F3-424E-4A68-9541-9C5B174FC79D}"/>
      </w:docPartPr>
      <w:docPartBody>
        <w:p w:rsidR="00B35E43" w:rsidRDefault="004720C6" w:rsidP="004720C6">
          <w:pPr>
            <w:pStyle w:val="95CAE3BB6E0F424E82DE05DECA892C9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C3D975788374418B8D3D0CD620D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94AE-93FD-46AA-A4B6-F8846ECC8DB2}"/>
      </w:docPartPr>
      <w:docPartBody>
        <w:p w:rsidR="00B35E43" w:rsidRDefault="004720C6" w:rsidP="004720C6">
          <w:pPr>
            <w:pStyle w:val="3C3D975788374418B8D3D0CD620DE508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DB576B482E4D2BB0A719CACB4B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D1EF-0EBB-4108-8271-7F5C0A9FCC79}"/>
      </w:docPartPr>
      <w:docPartBody>
        <w:p w:rsidR="00B35E43" w:rsidRDefault="004720C6" w:rsidP="004720C6">
          <w:pPr>
            <w:pStyle w:val="4BDB576B482E4D2BB0A719CACB4B2747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104EFBABCEA4B54B591EDFB1B201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B68A-315A-4DBC-B9DB-E423F709B859}"/>
      </w:docPartPr>
      <w:docPartBody>
        <w:p w:rsidR="00B35E43" w:rsidRDefault="004720C6" w:rsidP="004720C6">
          <w:pPr>
            <w:pStyle w:val="C104EFBABCEA4B54B591EDFB1B201D6A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BD1E34811674E66803D31145DF8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2679-21A2-4C88-AC42-E58115B25A93}"/>
      </w:docPartPr>
      <w:docPartBody>
        <w:p w:rsidR="00B35E43" w:rsidRDefault="004720C6" w:rsidP="004720C6">
          <w:pPr>
            <w:pStyle w:val="8BD1E34811674E66803D31145DF85DF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374750F023A4B7480BC96C7C695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DB96-3757-4979-ACD9-5B6F904590D6}"/>
      </w:docPartPr>
      <w:docPartBody>
        <w:p w:rsidR="00B35E43" w:rsidRDefault="004720C6" w:rsidP="004720C6">
          <w:pPr>
            <w:pStyle w:val="3374750F023A4B7480BC96C7C6956C5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FB18F5D3F248EF9B89ABF7A7CA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B156-6B49-4F29-BC1D-A2179DFAB082}"/>
      </w:docPartPr>
      <w:docPartBody>
        <w:p w:rsidR="00240FAC" w:rsidRDefault="00B35E43" w:rsidP="00B35E43">
          <w:pPr>
            <w:pStyle w:val="62FB18F5D3F248EF9B89ABF7A7CA398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0CC1BA41B154EF7B5686AD3D479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8D84-956D-438F-97DB-141394D0B9FE}"/>
      </w:docPartPr>
      <w:docPartBody>
        <w:p w:rsidR="00240FAC" w:rsidRDefault="00B35E43" w:rsidP="00B35E43">
          <w:pPr>
            <w:pStyle w:val="B0CC1BA41B154EF7B5686AD3D479904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A6BA7D11B1F4505BBE842D3C77D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6632-9E5D-4F7D-860E-80107080FC21}"/>
      </w:docPartPr>
      <w:docPartBody>
        <w:p w:rsidR="00240FAC" w:rsidRDefault="00B35E43" w:rsidP="00B35E43">
          <w:pPr>
            <w:pStyle w:val="4A6BA7D11B1F4505BBE842D3C77DBCAF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5C9ABA8ED8041BAAD692DA0B66C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8232-DC54-4180-9DBA-74A3A88744E1}"/>
      </w:docPartPr>
      <w:docPartBody>
        <w:p w:rsidR="00240FAC" w:rsidRDefault="00B35E43" w:rsidP="00B35E43">
          <w:pPr>
            <w:pStyle w:val="35C9ABA8ED8041BAAD692DA0B66CE22B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C4682C8FFBE49F39F38C5368728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D7E5-10FF-42B2-9299-EE6E17C9ED0A}"/>
      </w:docPartPr>
      <w:docPartBody>
        <w:p w:rsidR="00240FAC" w:rsidRDefault="00B35E43" w:rsidP="00B35E43">
          <w:pPr>
            <w:pStyle w:val="EC4682C8FFBE49F39F38C53687287665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4669D73C4D492BADED28782CF2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06AA-2743-4644-A164-4934BDE138BE}"/>
      </w:docPartPr>
      <w:docPartBody>
        <w:p w:rsidR="00240FAC" w:rsidRDefault="00B35E43" w:rsidP="00B35E43">
          <w:pPr>
            <w:pStyle w:val="904669D73C4D492BADED28782CF2E628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77146C8AA974D4D96DADFFA19F1B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C615-40C4-4C87-8C37-A1301A04A1F9}"/>
      </w:docPartPr>
      <w:docPartBody>
        <w:p w:rsidR="00240FAC" w:rsidRDefault="00B35E43" w:rsidP="00B35E43">
          <w:pPr>
            <w:pStyle w:val="177146C8AA974D4D96DADFFA19F1BD8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FAC2F93F3A44C75A67394CC96F7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4745-F3A9-41D5-BD5E-DAD36602A167}"/>
      </w:docPartPr>
      <w:docPartBody>
        <w:p w:rsidR="00240FAC" w:rsidRDefault="00B35E43" w:rsidP="00B35E43">
          <w:pPr>
            <w:pStyle w:val="BFAC2F93F3A44C75A67394CC96F7DC7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FC564FCF0294579B8D7D2518E48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FA3A-3DB6-4908-AE09-76C0FFBB1F45}"/>
      </w:docPartPr>
      <w:docPartBody>
        <w:p w:rsidR="00240FAC" w:rsidRDefault="00B35E43" w:rsidP="00B35E43">
          <w:pPr>
            <w:pStyle w:val="3FC564FCF0294579B8D7D2518E486387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ED8781360254388B48A17225460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7E3C-FF61-41DD-BD27-3632EE12F66D}"/>
      </w:docPartPr>
      <w:docPartBody>
        <w:p w:rsidR="00240FAC" w:rsidRDefault="00B35E43" w:rsidP="00B35E43">
          <w:pPr>
            <w:pStyle w:val="7ED8781360254388B48A172254602B5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02CE1A084804F53BCF42264D075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59A0-84FE-4173-8856-C98499950506}"/>
      </w:docPartPr>
      <w:docPartBody>
        <w:p w:rsidR="00240FAC" w:rsidRDefault="00B35E43" w:rsidP="00B35E43">
          <w:pPr>
            <w:pStyle w:val="302CE1A084804F53BCF42264D075FEC9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FD88D25B50E4CC0AF409A068B01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D321-8FF8-4085-918A-C48CA62D8BCC}"/>
      </w:docPartPr>
      <w:docPartBody>
        <w:p w:rsidR="00240FAC" w:rsidRDefault="00B35E43" w:rsidP="00B35E43">
          <w:pPr>
            <w:pStyle w:val="4FD88D25B50E4CC0AF409A068B01A154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52E30142D8A4E0AA1DF63C31538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23E7-7992-4887-BE78-F6BDF1DD5B6A}"/>
      </w:docPartPr>
      <w:docPartBody>
        <w:p w:rsidR="00240FAC" w:rsidRDefault="00B35E43" w:rsidP="00B35E43">
          <w:pPr>
            <w:pStyle w:val="E52E30142D8A4E0AA1DF63C3153857DA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D1A5B1883AB4703BD911A1FF17C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193F-BE2F-44DC-86B1-95377C5D3C7D}"/>
      </w:docPartPr>
      <w:docPartBody>
        <w:p w:rsidR="00240FAC" w:rsidRDefault="00B35E43" w:rsidP="00B35E43">
          <w:pPr>
            <w:pStyle w:val="7D1A5B1883AB4703BD911A1FF17CC76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4429906C0D74869818A9E61DCEB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D012-ADC1-4790-893F-7707085067C9}"/>
      </w:docPartPr>
      <w:docPartBody>
        <w:p w:rsidR="00240FAC" w:rsidRDefault="00B35E43" w:rsidP="00B35E43">
          <w:pPr>
            <w:pStyle w:val="C4429906C0D74869818A9E61DCEBD172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7D8B8D2DC75B43C39CD6E3F0707D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DDF1-1EED-4FD3-A99B-EA1C548F6FBD}"/>
      </w:docPartPr>
      <w:docPartBody>
        <w:p w:rsidR="00240FAC" w:rsidRDefault="00B35E43" w:rsidP="00B35E43">
          <w:pPr>
            <w:pStyle w:val="7D8B8D2DC75B43C39CD6E3F0707DBAA7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C0A22345F224ED1948738CFD8C3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67B6-E5E8-4BB9-A9BA-FA6503DA4A69}"/>
      </w:docPartPr>
      <w:docPartBody>
        <w:p w:rsidR="00240FAC" w:rsidRDefault="00B35E43" w:rsidP="00B35E43">
          <w:pPr>
            <w:pStyle w:val="3C0A22345F224ED1948738CFD8C3074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233E248A77C4B70B80B20F39F12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187C-FF84-44E2-A2A2-1E1D6579F292}"/>
      </w:docPartPr>
      <w:docPartBody>
        <w:p w:rsidR="00932BA1" w:rsidRDefault="008976EA" w:rsidP="008976EA">
          <w:pPr>
            <w:pStyle w:val="D233E248A77C4B70B80B20F39F12B79E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E088FED9F8B041ACBCC022F08E84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AD7D-C83F-4BA6-B769-CB68F69D1AF6}"/>
      </w:docPartPr>
      <w:docPartBody>
        <w:p w:rsidR="00932BA1" w:rsidRDefault="008976EA" w:rsidP="008976EA">
          <w:pPr>
            <w:pStyle w:val="E088FED9F8B041ACBCC022F08E8404F1"/>
          </w:pPr>
          <w:r w:rsidRPr="008774C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EA5863B19C4C4244BD71EF464FDF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AF70-5EE7-4772-8E27-00B9EDE671E4}"/>
      </w:docPartPr>
      <w:docPartBody>
        <w:p w:rsidR="00932BA1" w:rsidRDefault="008976EA" w:rsidP="008976EA">
          <w:pPr>
            <w:pStyle w:val="EA5863B19C4C4244BD71EF464FDFCD7E"/>
          </w:pPr>
          <w:r w:rsidRPr="008774C7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33CB9BD6D48418C85AEE7D9BA29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65F2-CD9A-4DF6-80A9-A24A8878DC44}"/>
      </w:docPartPr>
      <w:docPartBody>
        <w:p w:rsidR="00932BA1" w:rsidRDefault="008976EA" w:rsidP="008976EA">
          <w:pPr>
            <w:pStyle w:val="633CB9BD6D48418C85AEE7D9BA293678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E60D39ADEFB47B0AAF9D567C9E27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83B7-0A7F-4561-AF4B-4E9A8A382F55}"/>
      </w:docPartPr>
      <w:docPartBody>
        <w:p w:rsidR="00932BA1" w:rsidRDefault="008976EA" w:rsidP="008976EA">
          <w:pPr>
            <w:pStyle w:val="EE60D39ADEFB47B0AAF9D567C9E2713C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288468BC0B5144C997485D0C0233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A6BD-FD3D-4B85-B24D-D9727187C0BB}"/>
      </w:docPartPr>
      <w:docPartBody>
        <w:p w:rsidR="00932BA1" w:rsidRDefault="008976EA" w:rsidP="008976EA">
          <w:pPr>
            <w:pStyle w:val="288468BC0B5144C997485D0C0233ECC7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DDB7AC11C53042EFA56E2D4865A5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4AAD-147A-447B-B19D-5824FDB91AA9}"/>
      </w:docPartPr>
      <w:docPartBody>
        <w:p w:rsidR="00932BA1" w:rsidRDefault="008976EA" w:rsidP="008976EA">
          <w:pPr>
            <w:pStyle w:val="DDB7AC11C53042EFA56E2D4865A5F7E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B949675B316A4E3F98737DDEC025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A035-BF6B-4CD8-B5A9-78C599CBDEA3}"/>
      </w:docPartPr>
      <w:docPartBody>
        <w:p w:rsidR="00932BA1" w:rsidRDefault="008976EA" w:rsidP="008976EA">
          <w:pPr>
            <w:pStyle w:val="B949675B316A4E3F98737DDEC0253A1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EC14481429EC41DC98154458757B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8B55-BAC0-4AAB-84C8-20A648A5872A}"/>
      </w:docPartPr>
      <w:docPartBody>
        <w:p w:rsidR="00932BA1" w:rsidRDefault="008976EA" w:rsidP="008976EA">
          <w:pPr>
            <w:pStyle w:val="EC14481429EC41DC98154458757BD0C6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40A2041F6A96434EBD3BEB80D973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9C18-A32E-4C90-81D9-E05795B60E83}"/>
      </w:docPartPr>
      <w:docPartBody>
        <w:p w:rsidR="00932BA1" w:rsidRDefault="008976EA" w:rsidP="008976EA">
          <w:pPr>
            <w:pStyle w:val="40A2041F6A96434EBD3BEB80D9737757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03B0CCB6D9E4D9DBA277D719511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8163-4FF1-4F56-9F5F-DE45F2D61F57}"/>
      </w:docPartPr>
      <w:docPartBody>
        <w:p w:rsidR="00932BA1" w:rsidRDefault="008976EA" w:rsidP="008976EA">
          <w:pPr>
            <w:pStyle w:val="E03B0CCB6D9E4D9DBA277D7195115BC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C3DA1D70DDB4A3B8B8C6F70F19E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886B-C433-44D3-A0F2-8F9750A42361}"/>
      </w:docPartPr>
      <w:docPartBody>
        <w:p w:rsidR="00932BA1" w:rsidRDefault="008976EA" w:rsidP="008976EA">
          <w:pPr>
            <w:pStyle w:val="6C3DA1D70DDB4A3B8B8C6F70F19EC904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696192437294BB2A8DF7369C812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9DA7-1825-4197-BA80-06FA07E1DB55}"/>
      </w:docPartPr>
      <w:docPartBody>
        <w:p w:rsidR="00932BA1" w:rsidRDefault="008976EA" w:rsidP="008976EA">
          <w:pPr>
            <w:pStyle w:val="0696192437294BB2A8DF7369C812225C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2F42A25AAE42E98F5BC1AC9C5D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EF02-9A44-4A1D-A4C8-648092A8BC80}"/>
      </w:docPartPr>
      <w:docPartBody>
        <w:p w:rsidR="00932BA1" w:rsidRDefault="008976EA" w:rsidP="008976EA">
          <w:pPr>
            <w:pStyle w:val="902F42A25AAE42E98F5BC1AC9C5D3BCA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2F0E6A3AD775460CA0191FD91CB4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2A0D-24D2-4A73-B734-509F932A2034}"/>
      </w:docPartPr>
      <w:docPartBody>
        <w:p w:rsidR="00932BA1" w:rsidRDefault="008976EA" w:rsidP="008976EA">
          <w:pPr>
            <w:pStyle w:val="2F0E6A3AD775460CA0191FD91CB40F68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910B41FC13594A088CF61F237EA7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0374-9471-4E1C-9A58-898DCF45948B}"/>
      </w:docPartPr>
      <w:docPartBody>
        <w:p w:rsidR="00932BA1" w:rsidRDefault="008976EA" w:rsidP="008976EA">
          <w:pPr>
            <w:pStyle w:val="910B41FC13594A088CF61F237EA7ED5F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97A7F36949694827B4F422EC0FCD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FF07-6D9A-4A66-A0A8-B418EA76AA60}"/>
      </w:docPartPr>
      <w:docPartBody>
        <w:p w:rsidR="00932BA1" w:rsidRDefault="008976EA" w:rsidP="008976EA">
          <w:pPr>
            <w:pStyle w:val="97A7F36949694827B4F422EC0FCD33F3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19901FBDE49F4B1B94DC148CFF25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295A-DFDF-4703-B1C8-2560CAD833A1}"/>
      </w:docPartPr>
      <w:docPartBody>
        <w:p w:rsidR="00932BA1" w:rsidRDefault="008976EA" w:rsidP="008976EA">
          <w:pPr>
            <w:pStyle w:val="19901FBDE49F4B1B94DC148CFF250B14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59B8D4689E97437185B6B442F69B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8F94-7DF9-4373-A977-39E76D17DF7F}"/>
      </w:docPartPr>
      <w:docPartBody>
        <w:p w:rsidR="00932BA1" w:rsidRDefault="008976EA" w:rsidP="008976EA">
          <w:pPr>
            <w:pStyle w:val="59B8D4689E97437185B6B442F69B8A0D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E752DAD9A75A46109BC6D94F6E00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1796-ADC2-49E4-B505-C3A834F205E9}"/>
      </w:docPartPr>
      <w:docPartBody>
        <w:p w:rsidR="00932BA1" w:rsidRDefault="008976EA" w:rsidP="008976EA">
          <w:pPr>
            <w:pStyle w:val="E752DAD9A75A46109BC6D94F6E00450E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515BA9043DCB448898E389B697AE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9073-CE34-438C-8E16-39BBE56D0E7D}"/>
      </w:docPartPr>
      <w:docPartBody>
        <w:p w:rsidR="00932BA1" w:rsidRDefault="008976EA" w:rsidP="008976EA">
          <w:pPr>
            <w:pStyle w:val="515BA9043DCB448898E389B697AEDFF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8D3DDF69F824F34800697E9DBE8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52A9-0DD8-4EA1-8482-9B8C4F8D5880}"/>
      </w:docPartPr>
      <w:docPartBody>
        <w:p w:rsidR="00932BA1" w:rsidRDefault="008976EA" w:rsidP="008976EA">
          <w:pPr>
            <w:pStyle w:val="58D3DDF69F824F34800697E9DBE84EC7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012C0A185C5C4C8FBCDB5B27E46F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F06D-9405-476E-99FA-E1302521DD9E}"/>
      </w:docPartPr>
      <w:docPartBody>
        <w:p w:rsidR="00932BA1" w:rsidRDefault="008976EA" w:rsidP="008976EA">
          <w:pPr>
            <w:pStyle w:val="012C0A185C5C4C8FBCDB5B27E46FC5DD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91C985266B24174B36423875F45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6C6D-6066-426C-9F07-DDE6FBFA4C66}"/>
      </w:docPartPr>
      <w:docPartBody>
        <w:p w:rsidR="002651DA" w:rsidRDefault="00BA0EE5" w:rsidP="00BA0EE5">
          <w:pPr>
            <w:pStyle w:val="791C985266B24174B36423875F458415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8DF88590F1F4369A917C8D99D1A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B90B-76AA-439E-859D-C09FB338E78C}"/>
      </w:docPartPr>
      <w:docPartBody>
        <w:p w:rsidR="002651DA" w:rsidRDefault="00BA0EE5" w:rsidP="00BA0EE5">
          <w:pPr>
            <w:pStyle w:val="68DF88590F1F4369A917C8D99D1AD2D4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1170B3862604A54AFC54566220B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C0AD-C660-472B-BBF7-9E9819D50E87}"/>
      </w:docPartPr>
      <w:docPartBody>
        <w:p w:rsidR="002651DA" w:rsidRDefault="00BA0EE5" w:rsidP="00BA0EE5">
          <w:pPr>
            <w:pStyle w:val="41170B3862604A54AFC54566220B9691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916266A3BC04D158A3DBCEB06F5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71B1-7129-4E2A-9A50-10B26B64EC05}"/>
      </w:docPartPr>
      <w:docPartBody>
        <w:p w:rsidR="002651DA" w:rsidRDefault="00BA0EE5" w:rsidP="00BA0EE5">
          <w:pPr>
            <w:pStyle w:val="1916266A3BC04D158A3DBCEB06F5666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5FB86A9E3984CFF96106375921F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74D8-8D1B-4F95-9865-2405B79D1F7F}"/>
      </w:docPartPr>
      <w:docPartBody>
        <w:p w:rsidR="000364F7" w:rsidRDefault="005E3F23" w:rsidP="005E3F23">
          <w:pPr>
            <w:pStyle w:val="95FB86A9E3984CFF96106375921FE9BB"/>
          </w:pPr>
          <w:r w:rsidRPr="00EB2FC9">
            <w:rPr>
              <w:rStyle w:val="PlaceholderText"/>
            </w:rPr>
            <w:t>Choose an item.</w:t>
          </w:r>
        </w:p>
      </w:docPartBody>
    </w:docPart>
    <w:docPart>
      <w:docPartPr>
        <w:name w:val="1A187B43C38840038687F5ADF04E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4E26-7A2E-4345-965C-D94B4BFE2F5A}"/>
      </w:docPartPr>
      <w:docPartBody>
        <w:p w:rsidR="00451A0C" w:rsidRDefault="000364F7" w:rsidP="000364F7">
          <w:pPr>
            <w:pStyle w:val="1A187B43C38840038687F5ADF04E393F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A3D388545564DC2B019CF921C05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8EEF-5D51-4C64-97DB-C68C59A03B87}"/>
      </w:docPartPr>
      <w:docPartBody>
        <w:p w:rsidR="00EC782E" w:rsidRDefault="00451A0C" w:rsidP="00451A0C">
          <w:pPr>
            <w:pStyle w:val="FA3D388545564DC2B019CF921C0505A5"/>
          </w:pPr>
          <w:r w:rsidRPr="00EB2FC9">
            <w:rPr>
              <w:rStyle w:val="PlaceholderText"/>
            </w:rPr>
            <w:t>Choose an item.</w:t>
          </w:r>
        </w:p>
      </w:docPartBody>
    </w:docPart>
    <w:docPart>
      <w:docPartPr>
        <w:name w:val="F2696087881C42B1B793462F7995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E56E-1A77-457F-A1B7-ADD6CCDB6798}"/>
      </w:docPartPr>
      <w:docPartBody>
        <w:p w:rsidR="00E53C5C" w:rsidRDefault="00860CE2" w:rsidP="00860CE2">
          <w:pPr>
            <w:pStyle w:val="F2696087881C42B1B793462F799599D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A7375D6427F4E66A7FE8B4290D2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C693-3A93-4287-9358-FE481FE7B057}"/>
      </w:docPartPr>
      <w:docPartBody>
        <w:p w:rsidR="00E53C5C" w:rsidRDefault="00860CE2" w:rsidP="00860CE2">
          <w:pPr>
            <w:pStyle w:val="5A7375D6427F4E66A7FE8B4290D21D0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19"/>
    <w:rsid w:val="000135C1"/>
    <w:rsid w:val="000364F7"/>
    <w:rsid w:val="00110276"/>
    <w:rsid w:val="00240FAC"/>
    <w:rsid w:val="002639D6"/>
    <w:rsid w:val="002651DA"/>
    <w:rsid w:val="002A0E08"/>
    <w:rsid w:val="002D5E36"/>
    <w:rsid w:val="00303EDB"/>
    <w:rsid w:val="00451A0C"/>
    <w:rsid w:val="004720C6"/>
    <w:rsid w:val="004C34D2"/>
    <w:rsid w:val="004E2E16"/>
    <w:rsid w:val="00575319"/>
    <w:rsid w:val="005E1E30"/>
    <w:rsid w:val="005E3F23"/>
    <w:rsid w:val="006A5840"/>
    <w:rsid w:val="00804A44"/>
    <w:rsid w:val="00860CE2"/>
    <w:rsid w:val="008976EA"/>
    <w:rsid w:val="00932BA1"/>
    <w:rsid w:val="0098459C"/>
    <w:rsid w:val="00B35E43"/>
    <w:rsid w:val="00B84707"/>
    <w:rsid w:val="00BA0EE5"/>
    <w:rsid w:val="00BC61F0"/>
    <w:rsid w:val="00E53C5C"/>
    <w:rsid w:val="00E84B60"/>
    <w:rsid w:val="00EC782E"/>
    <w:rsid w:val="00F4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CE2"/>
    <w:rPr>
      <w:color w:val="808080"/>
    </w:rPr>
  </w:style>
  <w:style w:type="paragraph" w:customStyle="1" w:styleId="A3597B1FB92F42D289F300D11A230E46">
    <w:name w:val="A3597B1FB92F42D289F300D11A230E46"/>
    <w:rsid w:val="00575319"/>
  </w:style>
  <w:style w:type="paragraph" w:customStyle="1" w:styleId="F8852DA97F4841209F9E0F9339625AF8">
    <w:name w:val="F8852DA97F4841209F9E0F9339625AF8"/>
    <w:rsid w:val="00575319"/>
  </w:style>
  <w:style w:type="paragraph" w:customStyle="1" w:styleId="EA6A8F3D09534BA99783D2A0FB675F13">
    <w:name w:val="EA6A8F3D09534BA99783D2A0FB675F13"/>
    <w:rsid w:val="00575319"/>
  </w:style>
  <w:style w:type="paragraph" w:customStyle="1" w:styleId="386C6D008C054470A6ABDBC250523DFF">
    <w:name w:val="386C6D008C054470A6ABDBC250523DFF"/>
    <w:rsid w:val="00575319"/>
  </w:style>
  <w:style w:type="paragraph" w:customStyle="1" w:styleId="F3C34383896E4708AF961692A7ADA458">
    <w:name w:val="F3C34383896E4708AF961692A7ADA458"/>
    <w:rsid w:val="00575319"/>
  </w:style>
  <w:style w:type="paragraph" w:customStyle="1" w:styleId="6AA8CD6D61684F0BB9292AB54A89299E">
    <w:name w:val="6AA8CD6D61684F0BB9292AB54A89299E"/>
    <w:rsid w:val="00303EDB"/>
  </w:style>
  <w:style w:type="paragraph" w:customStyle="1" w:styleId="272C24E730864CE7BEBE5BF46A50F8DB">
    <w:name w:val="272C24E730864CE7BEBE5BF46A50F8DB"/>
    <w:rsid w:val="00E84B60"/>
  </w:style>
  <w:style w:type="paragraph" w:customStyle="1" w:styleId="F68830A2CB324796A3E2743F6C5382D5">
    <w:name w:val="F68830A2CB324796A3E2743F6C5382D5"/>
    <w:rsid w:val="00E84B60"/>
  </w:style>
  <w:style w:type="paragraph" w:customStyle="1" w:styleId="EB239AC8BBF0419193F776718BBDC575">
    <w:name w:val="EB239AC8BBF0419193F776718BBDC575"/>
    <w:rsid w:val="00E84B60"/>
  </w:style>
  <w:style w:type="paragraph" w:customStyle="1" w:styleId="8383CC7BC99A476389FF26F1C9F6B1FC">
    <w:name w:val="8383CC7BC99A476389FF26F1C9F6B1FC"/>
    <w:rsid w:val="00E84B60"/>
  </w:style>
  <w:style w:type="paragraph" w:customStyle="1" w:styleId="BCC9E4BDEF0548259782B38C9E980187">
    <w:name w:val="BCC9E4BDEF0548259782B38C9E980187"/>
    <w:rsid w:val="00E84B60"/>
  </w:style>
  <w:style w:type="paragraph" w:customStyle="1" w:styleId="1302BFD959254E85B6AE46B33710B19D">
    <w:name w:val="1302BFD959254E85B6AE46B33710B19D"/>
    <w:rsid w:val="00E84B60"/>
  </w:style>
  <w:style w:type="paragraph" w:customStyle="1" w:styleId="598BFE2AD24040D9A560DD665451176A">
    <w:name w:val="598BFE2AD24040D9A560DD665451176A"/>
    <w:rsid w:val="00E84B60"/>
  </w:style>
  <w:style w:type="paragraph" w:customStyle="1" w:styleId="25D488E7F5564080B2DA3BDC5956F8BF">
    <w:name w:val="25D488E7F5564080B2DA3BDC5956F8BF"/>
    <w:rsid w:val="00E84B60"/>
  </w:style>
  <w:style w:type="paragraph" w:customStyle="1" w:styleId="E3D18C3F76EC4CFDA6D1BD3352489010">
    <w:name w:val="E3D18C3F76EC4CFDA6D1BD3352489010"/>
    <w:rsid w:val="00E84B60"/>
  </w:style>
  <w:style w:type="paragraph" w:customStyle="1" w:styleId="E462427B8352405DA2FA224B80F279AF">
    <w:name w:val="E462427B8352405DA2FA224B80F279AF"/>
    <w:rsid w:val="00E84B60"/>
  </w:style>
  <w:style w:type="paragraph" w:customStyle="1" w:styleId="A3117DBD83B847A988FBEE95EC132890">
    <w:name w:val="A3117DBD83B847A988FBEE95EC132890"/>
    <w:rsid w:val="00E84B60"/>
  </w:style>
  <w:style w:type="paragraph" w:customStyle="1" w:styleId="59731E268E7A44F9A12B325ACB7C02D3">
    <w:name w:val="59731E268E7A44F9A12B325ACB7C02D3"/>
    <w:rsid w:val="00E84B60"/>
  </w:style>
  <w:style w:type="paragraph" w:customStyle="1" w:styleId="E49EB693DF024325A2ADAD77785DE135">
    <w:name w:val="E49EB693DF024325A2ADAD77785DE135"/>
    <w:rsid w:val="00E84B60"/>
  </w:style>
  <w:style w:type="paragraph" w:customStyle="1" w:styleId="62ADF44CDB7F4C0AAAD3A84E04C81FA6">
    <w:name w:val="62ADF44CDB7F4C0AAAD3A84E04C81FA6"/>
    <w:rsid w:val="00E84B60"/>
  </w:style>
  <w:style w:type="paragraph" w:customStyle="1" w:styleId="21075B48CB184C6C8D49EB6EF28E2D05">
    <w:name w:val="21075B48CB184C6C8D49EB6EF28E2D05"/>
    <w:rsid w:val="00E84B60"/>
  </w:style>
  <w:style w:type="paragraph" w:customStyle="1" w:styleId="E06709D2990E40E1B5E52DB0CABC659F">
    <w:name w:val="E06709D2990E40E1B5E52DB0CABC659F"/>
    <w:rsid w:val="00E84B60"/>
  </w:style>
  <w:style w:type="paragraph" w:customStyle="1" w:styleId="11B656D93D7642EA936AC158ACBB81A6">
    <w:name w:val="11B656D93D7642EA936AC158ACBB81A6"/>
    <w:rsid w:val="00E84B60"/>
  </w:style>
  <w:style w:type="paragraph" w:customStyle="1" w:styleId="52D93A196F2940499DBCA48899A7F16D">
    <w:name w:val="52D93A196F2940499DBCA48899A7F16D"/>
    <w:rsid w:val="00E84B60"/>
  </w:style>
  <w:style w:type="paragraph" w:customStyle="1" w:styleId="6CA5AD68085A45CD81C5D693E8E3A2BF">
    <w:name w:val="6CA5AD68085A45CD81C5D693E8E3A2BF"/>
    <w:rsid w:val="00E84B60"/>
  </w:style>
  <w:style w:type="paragraph" w:customStyle="1" w:styleId="8DC37C1009BC4AEA84B85E86D5658B8B">
    <w:name w:val="8DC37C1009BC4AEA84B85E86D5658B8B"/>
    <w:rsid w:val="00E84B60"/>
  </w:style>
  <w:style w:type="paragraph" w:customStyle="1" w:styleId="C5C525E4891D4B549D3F8FD19DE98C25">
    <w:name w:val="C5C525E4891D4B549D3F8FD19DE98C25"/>
    <w:rsid w:val="00E84B60"/>
  </w:style>
  <w:style w:type="paragraph" w:customStyle="1" w:styleId="2B453DCE4C5442DA995873D40B789943">
    <w:name w:val="2B453DCE4C5442DA995873D40B789943"/>
    <w:rsid w:val="00E84B60"/>
  </w:style>
  <w:style w:type="paragraph" w:customStyle="1" w:styleId="B4E6C59DCBDE48A7805263126CAA0276">
    <w:name w:val="B4E6C59DCBDE48A7805263126CAA0276"/>
    <w:rsid w:val="00E84B60"/>
  </w:style>
  <w:style w:type="paragraph" w:customStyle="1" w:styleId="C60A7CF366AC4EC6A4A55A3BA1A9B588">
    <w:name w:val="C60A7CF366AC4EC6A4A55A3BA1A9B588"/>
    <w:rsid w:val="00E84B60"/>
  </w:style>
  <w:style w:type="paragraph" w:customStyle="1" w:styleId="A5CFA0A9CB824BCEAFA88C71CC1CA642">
    <w:name w:val="A5CFA0A9CB824BCEAFA88C71CC1CA642"/>
    <w:rsid w:val="00E84B60"/>
  </w:style>
  <w:style w:type="paragraph" w:customStyle="1" w:styleId="2DB3C5CAE7844279A98BCE87430824E5">
    <w:name w:val="2DB3C5CAE7844279A98BCE87430824E5"/>
    <w:rsid w:val="00E84B60"/>
  </w:style>
  <w:style w:type="paragraph" w:customStyle="1" w:styleId="FFE4D53E85E14C728D8826CEB3D74BD9">
    <w:name w:val="FFE4D53E85E14C728D8826CEB3D74BD9"/>
    <w:rsid w:val="00E84B60"/>
  </w:style>
  <w:style w:type="paragraph" w:customStyle="1" w:styleId="A6C7FC3AD951458984F10A3E4DD6DA82">
    <w:name w:val="A6C7FC3AD951458984F10A3E4DD6DA82"/>
    <w:rsid w:val="00E84B60"/>
  </w:style>
  <w:style w:type="paragraph" w:customStyle="1" w:styleId="5267C4A8B2FF48208CF6BB388C119038">
    <w:name w:val="5267C4A8B2FF48208CF6BB388C119038"/>
    <w:rsid w:val="00E84B60"/>
  </w:style>
  <w:style w:type="paragraph" w:customStyle="1" w:styleId="2FBF1E85772041ADB1B239A791DCA9A9">
    <w:name w:val="2FBF1E85772041ADB1B239A791DCA9A9"/>
    <w:rsid w:val="00E84B60"/>
  </w:style>
  <w:style w:type="paragraph" w:customStyle="1" w:styleId="290241837EE84D4CA3D21DAE1F79F15D">
    <w:name w:val="290241837EE84D4CA3D21DAE1F79F15D"/>
    <w:rsid w:val="00E84B60"/>
  </w:style>
  <w:style w:type="paragraph" w:customStyle="1" w:styleId="5F1FA7EF038640F581A1387B4B4AF88E">
    <w:name w:val="5F1FA7EF038640F581A1387B4B4AF88E"/>
    <w:rsid w:val="00E84B60"/>
  </w:style>
  <w:style w:type="paragraph" w:customStyle="1" w:styleId="31800465D7214B828745542CB796E54B">
    <w:name w:val="31800465D7214B828745542CB796E54B"/>
    <w:rsid w:val="00E84B60"/>
  </w:style>
  <w:style w:type="paragraph" w:customStyle="1" w:styleId="E02F74BDBAA24EA0BE9156FBBA90C14D">
    <w:name w:val="E02F74BDBAA24EA0BE9156FBBA90C14D"/>
    <w:rsid w:val="00E84B60"/>
  </w:style>
  <w:style w:type="paragraph" w:customStyle="1" w:styleId="B4DBFCC632DB4779B4E85000DCFC4097">
    <w:name w:val="B4DBFCC632DB4779B4E85000DCFC4097"/>
    <w:rsid w:val="00E84B60"/>
  </w:style>
  <w:style w:type="paragraph" w:customStyle="1" w:styleId="FE78EC7026764328923FA4BD8C44C88D">
    <w:name w:val="FE78EC7026764328923FA4BD8C44C88D"/>
    <w:rsid w:val="00E84B60"/>
  </w:style>
  <w:style w:type="paragraph" w:customStyle="1" w:styleId="5B2B3D2F838F4E96BC523947CC985004">
    <w:name w:val="5B2B3D2F838F4E96BC523947CC985004"/>
    <w:rsid w:val="00E84B60"/>
  </w:style>
  <w:style w:type="paragraph" w:customStyle="1" w:styleId="CC202E533BC44A15B41D5F3E183E6CAF">
    <w:name w:val="CC202E533BC44A15B41D5F3E183E6CAF"/>
    <w:rsid w:val="00E84B60"/>
  </w:style>
  <w:style w:type="paragraph" w:customStyle="1" w:styleId="D5842B2A747C48B4BA05F8C2DD61C58D">
    <w:name w:val="D5842B2A747C48B4BA05F8C2DD61C58D"/>
    <w:rsid w:val="00E84B60"/>
  </w:style>
  <w:style w:type="paragraph" w:customStyle="1" w:styleId="1ACA00077B9A4889BB1043423222B2A2">
    <w:name w:val="1ACA00077B9A4889BB1043423222B2A2"/>
    <w:rsid w:val="00E84B60"/>
  </w:style>
  <w:style w:type="paragraph" w:customStyle="1" w:styleId="26D5EC2F06934DDD9F3A7EA364643BC6">
    <w:name w:val="26D5EC2F06934DDD9F3A7EA364643BC6"/>
    <w:rsid w:val="00E84B60"/>
  </w:style>
  <w:style w:type="paragraph" w:customStyle="1" w:styleId="C6BE5A69EECC44FAAA212871B487F923">
    <w:name w:val="C6BE5A69EECC44FAAA212871B487F923"/>
    <w:rsid w:val="006A5840"/>
  </w:style>
  <w:style w:type="paragraph" w:customStyle="1" w:styleId="D5842B2A747C48B4BA05F8C2DD61C58D1">
    <w:name w:val="D5842B2A747C48B4BA05F8C2DD61C58D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A6A8F3D09534BA99783D2A0FB675F131">
    <w:name w:val="EA6A8F3D09534BA99783D2A0FB675F13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86C6D008C054470A6ABDBC250523DFF1">
    <w:name w:val="386C6D008C054470A6ABDBC250523DFF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3C34383896E4708AF961692A7ADA4581">
    <w:name w:val="F3C34383896E4708AF961692A7ADA458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DD5208AE075440E9BC2988E169D6ED5">
    <w:name w:val="6DD5208AE075440E9BC2988E169D6ED5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F33EC9C08941E4BAA649D279E9E6D7">
    <w:name w:val="7CF33EC9C08941E4BAA649D279E9E6D7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C525E4891D4B549D3F8FD19DE98C251">
    <w:name w:val="C5C525E4891D4B549D3F8FD19DE98C25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4E6C59DCBDE48A7805263126CAA02761">
    <w:name w:val="B4E6C59DCBDE48A7805263126CAA0276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CFA0A9CB824BCEAFA88C71CC1CA6421">
    <w:name w:val="A5CFA0A9CB824BCEAFA88C71CC1CA642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E4D53E85E14C728D8826CEB3D74BD91">
    <w:name w:val="FFE4D53E85E14C728D8826CEB3D74BD9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267C4A8B2FF48208CF6BB388C1190381">
    <w:name w:val="5267C4A8B2FF48208CF6BB388C119038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90241837EE84D4CA3D21DAE1F79F15D1">
    <w:name w:val="290241837EE84D4CA3D21DAE1F79F15D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800465D7214B828745542CB796E54B1">
    <w:name w:val="31800465D7214B828745542CB796E54B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4DBFCC632DB4779B4E85000DCFC40971">
    <w:name w:val="B4DBFCC632DB4779B4E85000DCFC4097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BE5A69EECC44FAAA212871B487F9231">
    <w:name w:val="C6BE5A69EECC44FAAA212871B487F9231"/>
    <w:rsid w:val="002A0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1F91E72D1134591B1657A0A1FDB5D77">
    <w:name w:val="A1F91E72D1134591B1657A0A1FDB5D77"/>
    <w:rsid w:val="002A0E08"/>
  </w:style>
  <w:style w:type="paragraph" w:customStyle="1" w:styleId="F2DA86754E434885BAC7E7508999301C">
    <w:name w:val="F2DA86754E434885BAC7E7508999301C"/>
    <w:rsid w:val="002A0E08"/>
  </w:style>
  <w:style w:type="paragraph" w:customStyle="1" w:styleId="5AB2B3183B6C451FBE5C4AA1453D52B1">
    <w:name w:val="5AB2B3183B6C451FBE5C4AA1453D52B1"/>
    <w:rsid w:val="002A0E08"/>
  </w:style>
  <w:style w:type="paragraph" w:customStyle="1" w:styleId="094DC850A2224FCCA4646FE74D9A01A5">
    <w:name w:val="094DC850A2224FCCA4646FE74D9A01A5"/>
    <w:rsid w:val="002A0E08"/>
  </w:style>
  <w:style w:type="paragraph" w:customStyle="1" w:styleId="F72CB5237780428193F168FC22C08163">
    <w:name w:val="F72CB5237780428193F168FC22C08163"/>
    <w:rsid w:val="002A0E08"/>
  </w:style>
  <w:style w:type="paragraph" w:customStyle="1" w:styleId="FEE4311968E0452AABB1ADA1E0400D46">
    <w:name w:val="FEE4311968E0452AABB1ADA1E0400D46"/>
    <w:rsid w:val="002A0E08"/>
  </w:style>
  <w:style w:type="paragraph" w:customStyle="1" w:styleId="8A059670A7664779B7EDC987FDF0BCC6">
    <w:name w:val="8A059670A7664779B7EDC987FDF0BCC6"/>
    <w:rsid w:val="002A0E08"/>
  </w:style>
  <w:style w:type="paragraph" w:customStyle="1" w:styleId="7A567BEA52294E8893B84BA784B983E4">
    <w:name w:val="7A567BEA52294E8893B84BA784B983E4"/>
    <w:rsid w:val="002A0E08"/>
  </w:style>
  <w:style w:type="paragraph" w:customStyle="1" w:styleId="9AEAA40AE8D34B769DAF3A11035132B9">
    <w:name w:val="9AEAA40AE8D34B769DAF3A11035132B9"/>
    <w:rsid w:val="002A0E08"/>
  </w:style>
  <w:style w:type="paragraph" w:customStyle="1" w:styleId="A3448FF96CBF44AEBF198FFDBD85181E">
    <w:name w:val="A3448FF96CBF44AEBF198FFDBD85181E"/>
    <w:rsid w:val="002A0E08"/>
  </w:style>
  <w:style w:type="paragraph" w:customStyle="1" w:styleId="A7AB15C122A34616B0DF1178B5E9BC34">
    <w:name w:val="A7AB15C122A34616B0DF1178B5E9BC34"/>
    <w:rsid w:val="002A0E08"/>
  </w:style>
  <w:style w:type="paragraph" w:customStyle="1" w:styleId="8BA2DD0B7D9F4F7A80461A05BE3EEC97">
    <w:name w:val="8BA2DD0B7D9F4F7A80461A05BE3EEC97"/>
    <w:rsid w:val="002A0E08"/>
  </w:style>
  <w:style w:type="paragraph" w:customStyle="1" w:styleId="0AC03361DEAF480686A6080E465209C3">
    <w:name w:val="0AC03361DEAF480686A6080E465209C3"/>
    <w:rsid w:val="002A0E08"/>
  </w:style>
  <w:style w:type="paragraph" w:customStyle="1" w:styleId="C2BA27732D024D749969AA6649EB2981">
    <w:name w:val="C2BA27732D024D749969AA6649EB2981"/>
    <w:rsid w:val="002A0E08"/>
  </w:style>
  <w:style w:type="paragraph" w:customStyle="1" w:styleId="FF7FCB75C9AD421C8C7B2D54CFF1D244">
    <w:name w:val="FF7FCB75C9AD421C8C7B2D54CFF1D244"/>
    <w:rsid w:val="002A0E08"/>
  </w:style>
  <w:style w:type="paragraph" w:customStyle="1" w:styleId="D47BA693FA204D64ADDB36AF2AE12E6D">
    <w:name w:val="D47BA693FA204D64ADDB36AF2AE12E6D"/>
    <w:rsid w:val="002A0E08"/>
  </w:style>
  <w:style w:type="paragraph" w:customStyle="1" w:styleId="5B5479EBFB3F49C1A0743BD26B86FAC4">
    <w:name w:val="5B5479EBFB3F49C1A0743BD26B86FAC4"/>
    <w:rsid w:val="002A0E08"/>
  </w:style>
  <w:style w:type="paragraph" w:customStyle="1" w:styleId="E2367457BEFD4787BDCD1AB9F121883F">
    <w:name w:val="E2367457BEFD4787BDCD1AB9F121883F"/>
    <w:rsid w:val="002A0E08"/>
  </w:style>
  <w:style w:type="paragraph" w:customStyle="1" w:styleId="5C42F0C7E3AE421A941D664B882A760D">
    <w:name w:val="5C42F0C7E3AE421A941D664B882A760D"/>
    <w:rsid w:val="004C34D2"/>
  </w:style>
  <w:style w:type="paragraph" w:customStyle="1" w:styleId="A34CFAAA04B7445E8B63BC062D8E15E0">
    <w:name w:val="A34CFAAA04B7445E8B63BC062D8E15E0"/>
    <w:rsid w:val="000135C1"/>
  </w:style>
  <w:style w:type="paragraph" w:customStyle="1" w:styleId="CE78E38CC4F142F9BA76C90BF2CDB73A">
    <w:name w:val="CE78E38CC4F142F9BA76C90BF2CDB73A"/>
    <w:rsid w:val="000135C1"/>
  </w:style>
  <w:style w:type="paragraph" w:customStyle="1" w:styleId="DE5588304A19428FA962D79FD5403D7A">
    <w:name w:val="DE5588304A19428FA962D79FD5403D7A"/>
    <w:rsid w:val="000135C1"/>
  </w:style>
  <w:style w:type="paragraph" w:customStyle="1" w:styleId="3DA822FC3AAA46AA8696399EB61F25CC">
    <w:name w:val="3DA822FC3AAA46AA8696399EB61F25CC"/>
    <w:rsid w:val="000135C1"/>
  </w:style>
  <w:style w:type="paragraph" w:customStyle="1" w:styleId="D4E8D81A9A92444391CE4D9D213D47FE">
    <w:name w:val="D4E8D81A9A92444391CE4D9D213D47FE"/>
    <w:rsid w:val="000135C1"/>
  </w:style>
  <w:style w:type="paragraph" w:customStyle="1" w:styleId="77D1DCE5DCB246FF8A013F421B8FA877">
    <w:name w:val="77D1DCE5DCB246FF8A013F421B8FA877"/>
    <w:rsid w:val="000135C1"/>
  </w:style>
  <w:style w:type="paragraph" w:customStyle="1" w:styleId="62BA424BF2C8462E82100A748DB5F2BC">
    <w:name w:val="62BA424BF2C8462E82100A748DB5F2BC"/>
    <w:rsid w:val="000135C1"/>
  </w:style>
  <w:style w:type="paragraph" w:customStyle="1" w:styleId="09BAC799CF74468DA4391002D64E2D04">
    <w:name w:val="09BAC799CF74468DA4391002D64E2D04"/>
    <w:rsid w:val="000135C1"/>
  </w:style>
  <w:style w:type="paragraph" w:customStyle="1" w:styleId="D37F6258D8DE4384BBD1F4ED33FDC7C4">
    <w:name w:val="D37F6258D8DE4384BBD1F4ED33FDC7C4"/>
    <w:rsid w:val="000135C1"/>
  </w:style>
  <w:style w:type="paragraph" w:customStyle="1" w:styleId="BE4DA3237D7A42619300738A6E7E7D67">
    <w:name w:val="BE4DA3237D7A42619300738A6E7E7D67"/>
    <w:rsid w:val="000135C1"/>
  </w:style>
  <w:style w:type="paragraph" w:customStyle="1" w:styleId="ED8F54049CE64596BB18E0048444B6D6">
    <w:name w:val="ED8F54049CE64596BB18E0048444B6D6"/>
    <w:rsid w:val="000135C1"/>
  </w:style>
  <w:style w:type="paragraph" w:customStyle="1" w:styleId="F067F527FDE944A4BAE771554B613A89">
    <w:name w:val="F067F527FDE944A4BAE771554B613A89"/>
    <w:rsid w:val="000135C1"/>
  </w:style>
  <w:style w:type="paragraph" w:customStyle="1" w:styleId="61D1C3EF4C1746C4ADEF482813C4926C">
    <w:name w:val="61D1C3EF4C1746C4ADEF482813C4926C"/>
    <w:rsid w:val="000135C1"/>
  </w:style>
  <w:style w:type="paragraph" w:customStyle="1" w:styleId="191370BFF4584CD89F1315256459DB0E">
    <w:name w:val="191370BFF4584CD89F1315256459DB0E"/>
    <w:rsid w:val="000135C1"/>
  </w:style>
  <w:style w:type="paragraph" w:customStyle="1" w:styleId="1A539450565E40E68025763CDACBE481">
    <w:name w:val="1A539450565E40E68025763CDACBE481"/>
    <w:rsid w:val="000135C1"/>
  </w:style>
  <w:style w:type="paragraph" w:customStyle="1" w:styleId="B979A6A18A7848AC928A5250B4B8A9ED">
    <w:name w:val="B979A6A18A7848AC928A5250B4B8A9ED"/>
    <w:rsid w:val="000135C1"/>
  </w:style>
  <w:style w:type="paragraph" w:customStyle="1" w:styleId="663A7F76112C4D2F9B361FFC099AF180">
    <w:name w:val="663A7F76112C4D2F9B361FFC099AF180"/>
    <w:rsid w:val="000135C1"/>
  </w:style>
  <w:style w:type="paragraph" w:customStyle="1" w:styleId="F4F68CCE0AAE4A019A65F0AD57815F61">
    <w:name w:val="F4F68CCE0AAE4A019A65F0AD57815F61"/>
    <w:rsid w:val="000135C1"/>
  </w:style>
  <w:style w:type="paragraph" w:customStyle="1" w:styleId="4D141D2B33AF455A9900B49097D79739">
    <w:name w:val="4D141D2B33AF455A9900B49097D79739"/>
    <w:rsid w:val="000135C1"/>
  </w:style>
  <w:style w:type="paragraph" w:customStyle="1" w:styleId="64F2B4C2BC5840E5A7C150640F1712B9">
    <w:name w:val="64F2B4C2BC5840E5A7C150640F1712B9"/>
    <w:rsid w:val="000135C1"/>
  </w:style>
  <w:style w:type="paragraph" w:customStyle="1" w:styleId="A367117787E24F82828647FD73E966CE">
    <w:name w:val="A367117787E24F82828647FD73E966CE"/>
    <w:rsid w:val="000135C1"/>
  </w:style>
  <w:style w:type="paragraph" w:customStyle="1" w:styleId="65D25CE36538418F83710BB91BCB1470">
    <w:name w:val="65D25CE36538418F83710BB91BCB1470"/>
    <w:rsid w:val="000135C1"/>
  </w:style>
  <w:style w:type="paragraph" w:customStyle="1" w:styleId="FBD8B797CD094CA38E140446DCDA5239">
    <w:name w:val="FBD8B797CD094CA38E140446DCDA5239"/>
    <w:rsid w:val="000135C1"/>
  </w:style>
  <w:style w:type="paragraph" w:customStyle="1" w:styleId="3F44245BA4524B16BCDAFC2A746FB889">
    <w:name w:val="3F44245BA4524B16BCDAFC2A746FB889"/>
    <w:rsid w:val="000135C1"/>
  </w:style>
  <w:style w:type="paragraph" w:customStyle="1" w:styleId="DBF37F76C8094D38A7618E16A58C9AF7">
    <w:name w:val="DBF37F76C8094D38A7618E16A58C9AF7"/>
    <w:rsid w:val="000135C1"/>
  </w:style>
  <w:style w:type="paragraph" w:customStyle="1" w:styleId="3C4E83902D2A424BA6277CCE01BA1F5E">
    <w:name w:val="3C4E83902D2A424BA6277CCE01BA1F5E"/>
    <w:rsid w:val="000135C1"/>
  </w:style>
  <w:style w:type="paragraph" w:customStyle="1" w:styleId="C7B79A27E7504868A74673E59CE28080">
    <w:name w:val="C7B79A27E7504868A74673E59CE28080"/>
    <w:rsid w:val="000135C1"/>
  </w:style>
  <w:style w:type="paragraph" w:customStyle="1" w:styleId="580FA9797E0F444D957607FB85C115D9">
    <w:name w:val="580FA9797E0F444D957607FB85C115D9"/>
    <w:rsid w:val="000135C1"/>
  </w:style>
  <w:style w:type="paragraph" w:customStyle="1" w:styleId="B95B22AC9CB842FC94122786BFB32945">
    <w:name w:val="B95B22AC9CB842FC94122786BFB32945"/>
    <w:rsid w:val="000135C1"/>
  </w:style>
  <w:style w:type="paragraph" w:customStyle="1" w:styleId="B687E4F1596D477DBCFC89874A03F1D4">
    <w:name w:val="B687E4F1596D477DBCFC89874A03F1D4"/>
    <w:rsid w:val="000135C1"/>
  </w:style>
  <w:style w:type="paragraph" w:customStyle="1" w:styleId="DEE9AA1FEBDD4A2BA5C3F4DD0A247D8B">
    <w:name w:val="DEE9AA1FEBDD4A2BA5C3F4DD0A247D8B"/>
    <w:rsid w:val="000135C1"/>
  </w:style>
  <w:style w:type="paragraph" w:customStyle="1" w:styleId="DAAF6DF2B495439FAE64E5715CFD3CC2">
    <w:name w:val="DAAF6DF2B495439FAE64E5715CFD3CC2"/>
    <w:rsid w:val="000135C1"/>
  </w:style>
  <w:style w:type="paragraph" w:customStyle="1" w:styleId="F5CD8226F0464F1C8466B2033FCAAE11">
    <w:name w:val="F5CD8226F0464F1C8466B2033FCAAE11"/>
    <w:rsid w:val="000135C1"/>
  </w:style>
  <w:style w:type="paragraph" w:customStyle="1" w:styleId="4C4C02D12F984FD5A0DF197F79B79A36">
    <w:name w:val="4C4C02D12F984FD5A0DF197F79B79A36"/>
    <w:rsid w:val="000135C1"/>
  </w:style>
  <w:style w:type="paragraph" w:customStyle="1" w:styleId="2E82A32335C44BA3BB1C1DB9E8645CDD">
    <w:name w:val="2E82A32335C44BA3BB1C1DB9E8645CDD"/>
    <w:rsid w:val="000135C1"/>
  </w:style>
  <w:style w:type="paragraph" w:customStyle="1" w:styleId="BF76D94795374404A3C4CD594C04BA74">
    <w:name w:val="BF76D94795374404A3C4CD594C04BA74"/>
    <w:rsid w:val="000135C1"/>
  </w:style>
  <w:style w:type="paragraph" w:customStyle="1" w:styleId="BE1C7D18ACC74EE0AC9F604847745F62">
    <w:name w:val="BE1C7D18ACC74EE0AC9F604847745F62"/>
    <w:rsid w:val="000135C1"/>
  </w:style>
  <w:style w:type="paragraph" w:customStyle="1" w:styleId="57ADA697B7FD4E37AE6C8D98599CE098">
    <w:name w:val="57ADA697B7FD4E37AE6C8D98599CE098"/>
    <w:rsid w:val="000135C1"/>
  </w:style>
  <w:style w:type="paragraph" w:customStyle="1" w:styleId="E13699E3FC61462D8532C290792B4FAA">
    <w:name w:val="E13699E3FC61462D8532C290792B4FAA"/>
    <w:rsid w:val="000135C1"/>
  </w:style>
  <w:style w:type="paragraph" w:customStyle="1" w:styleId="8436EA56E33D454AA1DBBA98684DB622">
    <w:name w:val="8436EA56E33D454AA1DBBA98684DB622"/>
    <w:rsid w:val="000135C1"/>
  </w:style>
  <w:style w:type="paragraph" w:customStyle="1" w:styleId="28C4D517FD974F729E29948F6394FCD9">
    <w:name w:val="28C4D517FD974F729E29948F6394FCD9"/>
    <w:rsid w:val="000135C1"/>
  </w:style>
  <w:style w:type="paragraph" w:customStyle="1" w:styleId="9ED3D4DC93C04AF4850FA6F490F01E24">
    <w:name w:val="9ED3D4DC93C04AF4850FA6F490F01E24"/>
    <w:rsid w:val="000135C1"/>
  </w:style>
  <w:style w:type="paragraph" w:customStyle="1" w:styleId="F38283427A4D4C5A91813D5F73BAEBD6">
    <w:name w:val="F38283427A4D4C5A91813D5F73BAEBD6"/>
    <w:rsid w:val="000135C1"/>
  </w:style>
  <w:style w:type="paragraph" w:customStyle="1" w:styleId="A39A5C6BB2784EB78394AC5A6F7C68A4">
    <w:name w:val="A39A5C6BB2784EB78394AC5A6F7C68A4"/>
    <w:rsid w:val="000135C1"/>
  </w:style>
  <w:style w:type="paragraph" w:customStyle="1" w:styleId="EFBF1B5B56CB48C7A5990967C2CD9E73">
    <w:name w:val="EFBF1B5B56CB48C7A5990967C2CD9E73"/>
    <w:rsid w:val="000135C1"/>
  </w:style>
  <w:style w:type="paragraph" w:customStyle="1" w:styleId="3D1CDD1CE406424782CAEC1DD3FCD5C1">
    <w:name w:val="3D1CDD1CE406424782CAEC1DD3FCD5C1"/>
    <w:rsid w:val="000135C1"/>
  </w:style>
  <w:style w:type="paragraph" w:customStyle="1" w:styleId="70D439C3F1D14957BDD08B269C8223D4">
    <w:name w:val="70D439C3F1D14957BDD08B269C8223D4"/>
    <w:rsid w:val="000135C1"/>
  </w:style>
  <w:style w:type="paragraph" w:customStyle="1" w:styleId="B58C9EB696DB42FF8ADB90AFB0BCD4D8">
    <w:name w:val="B58C9EB696DB42FF8ADB90AFB0BCD4D8"/>
    <w:rsid w:val="000135C1"/>
  </w:style>
  <w:style w:type="paragraph" w:customStyle="1" w:styleId="E8739512094F4AEEACDC86F1AB3C79C8">
    <w:name w:val="E8739512094F4AEEACDC86F1AB3C79C8"/>
    <w:rsid w:val="000135C1"/>
  </w:style>
  <w:style w:type="paragraph" w:customStyle="1" w:styleId="C62E1ABBD7EC4525AE932AF4C7EC03B9">
    <w:name w:val="C62E1ABBD7EC4525AE932AF4C7EC03B9"/>
    <w:rsid w:val="000135C1"/>
  </w:style>
  <w:style w:type="paragraph" w:customStyle="1" w:styleId="7C81B4515DA84922B8FE661A11A6D28D">
    <w:name w:val="7C81B4515DA84922B8FE661A11A6D28D"/>
    <w:rsid w:val="000135C1"/>
  </w:style>
  <w:style w:type="paragraph" w:customStyle="1" w:styleId="44D8DE74BDBE4242B1EF3E68832A53DE">
    <w:name w:val="44D8DE74BDBE4242B1EF3E68832A53DE"/>
    <w:rsid w:val="000135C1"/>
  </w:style>
  <w:style w:type="paragraph" w:customStyle="1" w:styleId="C1A79ADDA59A444D92FD9E08A40DFE16">
    <w:name w:val="C1A79ADDA59A444D92FD9E08A40DFE16"/>
    <w:rsid w:val="000135C1"/>
  </w:style>
  <w:style w:type="paragraph" w:customStyle="1" w:styleId="9845B18C46DC450AB7A60B2AE1B14F9F">
    <w:name w:val="9845B18C46DC450AB7A60B2AE1B14F9F"/>
    <w:rsid w:val="000135C1"/>
  </w:style>
  <w:style w:type="paragraph" w:customStyle="1" w:styleId="E770C702BC9444738DF14817F3C782B8">
    <w:name w:val="E770C702BC9444738DF14817F3C782B8"/>
    <w:rsid w:val="00110276"/>
  </w:style>
  <w:style w:type="paragraph" w:customStyle="1" w:styleId="FFDC55E1F60D427990ECA7041BAC0BCD">
    <w:name w:val="FFDC55E1F60D427990ECA7041BAC0BCD"/>
    <w:rsid w:val="00110276"/>
  </w:style>
  <w:style w:type="paragraph" w:customStyle="1" w:styleId="C04FA5947AFC4418BDE11F19A32A8D60">
    <w:name w:val="C04FA5947AFC4418BDE11F19A32A8D60"/>
    <w:rsid w:val="00110276"/>
  </w:style>
  <w:style w:type="paragraph" w:customStyle="1" w:styleId="D0A18A4651824490BC98AF37605D4890">
    <w:name w:val="D0A18A4651824490BC98AF37605D4890"/>
    <w:rsid w:val="00110276"/>
  </w:style>
  <w:style w:type="paragraph" w:customStyle="1" w:styleId="FECD7FD35B894A0182542431B8F91D95">
    <w:name w:val="FECD7FD35B894A0182542431B8F91D95"/>
    <w:rsid w:val="00110276"/>
  </w:style>
  <w:style w:type="paragraph" w:customStyle="1" w:styleId="58EBCE2128B149AC8218D22B218F27E3">
    <w:name w:val="58EBCE2128B149AC8218D22B218F27E3"/>
    <w:rsid w:val="00110276"/>
  </w:style>
  <w:style w:type="paragraph" w:customStyle="1" w:styleId="17AB2B909CCF48FA9D98A07A208D8BF0">
    <w:name w:val="17AB2B909CCF48FA9D98A07A208D8BF0"/>
    <w:rsid w:val="00110276"/>
  </w:style>
  <w:style w:type="paragraph" w:customStyle="1" w:styleId="7AEBD1E958C44773BA1E69762C890ABD">
    <w:name w:val="7AEBD1E958C44773BA1E69762C890ABD"/>
    <w:rsid w:val="00110276"/>
  </w:style>
  <w:style w:type="paragraph" w:customStyle="1" w:styleId="2245F63B60D945CB9BDB4CC60F33203E">
    <w:name w:val="2245F63B60D945CB9BDB4CC60F33203E"/>
    <w:rsid w:val="00110276"/>
  </w:style>
  <w:style w:type="paragraph" w:customStyle="1" w:styleId="42BCA1461CB847D3B84156CC0AD396B7">
    <w:name w:val="42BCA1461CB847D3B84156CC0AD396B7"/>
    <w:rsid w:val="00110276"/>
  </w:style>
  <w:style w:type="paragraph" w:customStyle="1" w:styleId="21CEEBE29DB74A7A8A0BAEDD3B6560EE">
    <w:name w:val="21CEEBE29DB74A7A8A0BAEDD3B6560EE"/>
    <w:rsid w:val="002639D6"/>
  </w:style>
  <w:style w:type="paragraph" w:customStyle="1" w:styleId="EF991097C8F74D22B001E3943FF8B10D">
    <w:name w:val="EF991097C8F74D22B001E3943FF8B10D"/>
    <w:rsid w:val="00F43834"/>
  </w:style>
  <w:style w:type="paragraph" w:customStyle="1" w:styleId="19EEC24EC5B740CA9E41F634041327B1">
    <w:name w:val="19EEC24EC5B740CA9E41F634041327B1"/>
    <w:rsid w:val="00F43834"/>
  </w:style>
  <w:style w:type="paragraph" w:customStyle="1" w:styleId="ADB0B6109F9341298F18B9D1CC452FB0">
    <w:name w:val="ADB0B6109F9341298F18B9D1CC452FB0"/>
    <w:rsid w:val="00F43834"/>
  </w:style>
  <w:style w:type="paragraph" w:customStyle="1" w:styleId="8A5186C8F19645B795C83441B2DAFB44">
    <w:name w:val="8A5186C8F19645B795C83441B2DAFB44"/>
    <w:rsid w:val="00F43834"/>
  </w:style>
  <w:style w:type="paragraph" w:customStyle="1" w:styleId="6F45682419C948719051E059BC823243">
    <w:name w:val="6F45682419C948719051E059BC823243"/>
    <w:rsid w:val="00F43834"/>
  </w:style>
  <w:style w:type="paragraph" w:customStyle="1" w:styleId="9E5349B8ACD14E10977B566F80CC0909">
    <w:name w:val="9E5349B8ACD14E10977B566F80CC0909"/>
    <w:rsid w:val="00F43834"/>
  </w:style>
  <w:style w:type="paragraph" w:customStyle="1" w:styleId="1AB0A4B8DC5E4BE8A8F6560B0BD9442E">
    <w:name w:val="1AB0A4B8DC5E4BE8A8F6560B0BD9442E"/>
    <w:rsid w:val="00F43834"/>
  </w:style>
  <w:style w:type="paragraph" w:customStyle="1" w:styleId="9F23077FBD204EE7900B7D6B968FA142">
    <w:name w:val="9F23077FBD204EE7900B7D6B968FA142"/>
    <w:rsid w:val="00F43834"/>
  </w:style>
  <w:style w:type="paragraph" w:customStyle="1" w:styleId="E941146846934DEFB2A65FA81A90E6C3">
    <w:name w:val="E941146846934DEFB2A65FA81A90E6C3"/>
    <w:rsid w:val="00F43834"/>
  </w:style>
  <w:style w:type="paragraph" w:customStyle="1" w:styleId="6A718EA531994C8C914F5BECD5141B4E">
    <w:name w:val="6A718EA531994C8C914F5BECD5141B4E"/>
    <w:rsid w:val="00F43834"/>
  </w:style>
  <w:style w:type="paragraph" w:customStyle="1" w:styleId="9EF5C6DC8E224A6ABDB02F21748CC81C">
    <w:name w:val="9EF5C6DC8E224A6ABDB02F21748CC81C"/>
    <w:rsid w:val="00F43834"/>
  </w:style>
  <w:style w:type="paragraph" w:customStyle="1" w:styleId="85670B647C7E43D0A45F3DFF3777E5FA">
    <w:name w:val="85670B647C7E43D0A45F3DFF3777E5FA"/>
    <w:rsid w:val="00F43834"/>
  </w:style>
  <w:style w:type="paragraph" w:customStyle="1" w:styleId="05EB858032CA46978129E92156C0E367">
    <w:name w:val="05EB858032CA46978129E92156C0E367"/>
    <w:rsid w:val="00F43834"/>
  </w:style>
  <w:style w:type="paragraph" w:customStyle="1" w:styleId="5759C55F174C442DB471BF8891521FF7">
    <w:name w:val="5759C55F174C442DB471BF8891521FF7"/>
    <w:rsid w:val="00F43834"/>
  </w:style>
  <w:style w:type="paragraph" w:customStyle="1" w:styleId="B4299D33C18C4D7490ECC21A0E631B58">
    <w:name w:val="B4299D33C18C4D7490ECC21A0E631B58"/>
    <w:rsid w:val="00F43834"/>
  </w:style>
  <w:style w:type="paragraph" w:customStyle="1" w:styleId="ACC8F5C81C7747478F7BF6FAB1F7ACD0">
    <w:name w:val="ACC8F5C81C7747478F7BF6FAB1F7ACD0"/>
    <w:rsid w:val="00F43834"/>
  </w:style>
  <w:style w:type="paragraph" w:customStyle="1" w:styleId="57BAEC4881CA4B8AB670BA721E30D1C0">
    <w:name w:val="57BAEC4881CA4B8AB670BA721E30D1C0"/>
    <w:rsid w:val="00F43834"/>
  </w:style>
  <w:style w:type="paragraph" w:customStyle="1" w:styleId="E082B37601AF495CA25A2E76E3C13C0C">
    <w:name w:val="E082B37601AF495CA25A2E76E3C13C0C"/>
    <w:rsid w:val="00F43834"/>
  </w:style>
  <w:style w:type="paragraph" w:customStyle="1" w:styleId="9680A134D622497FB5853DB1A8AEA3FB">
    <w:name w:val="9680A134D622497FB5853DB1A8AEA3FB"/>
    <w:rsid w:val="00F43834"/>
  </w:style>
  <w:style w:type="paragraph" w:customStyle="1" w:styleId="9FF5EA98553A418EBE4B4CCF53AD4E1A">
    <w:name w:val="9FF5EA98553A418EBE4B4CCF53AD4E1A"/>
    <w:rsid w:val="00F43834"/>
  </w:style>
  <w:style w:type="paragraph" w:customStyle="1" w:styleId="5FA1DE03CEB848F5875C2DCC3B4DE418">
    <w:name w:val="5FA1DE03CEB848F5875C2DCC3B4DE418"/>
    <w:rsid w:val="00F43834"/>
  </w:style>
  <w:style w:type="paragraph" w:customStyle="1" w:styleId="7802F6D2B85E44F38F329E1208724561">
    <w:name w:val="7802F6D2B85E44F38F329E1208724561"/>
    <w:rsid w:val="00F43834"/>
  </w:style>
  <w:style w:type="paragraph" w:customStyle="1" w:styleId="735A9C54DB3D43E1B7287DB11E57025A">
    <w:name w:val="735A9C54DB3D43E1B7287DB11E57025A"/>
    <w:rsid w:val="00F43834"/>
  </w:style>
  <w:style w:type="paragraph" w:customStyle="1" w:styleId="72DEF7001E2849958AF487BE3B4506C2">
    <w:name w:val="72DEF7001E2849958AF487BE3B4506C2"/>
    <w:rsid w:val="00F43834"/>
  </w:style>
  <w:style w:type="paragraph" w:customStyle="1" w:styleId="B2AAF3339AFD4FBF8B87A59151F0F9F5">
    <w:name w:val="B2AAF3339AFD4FBF8B87A59151F0F9F5"/>
    <w:rsid w:val="00F43834"/>
  </w:style>
  <w:style w:type="paragraph" w:customStyle="1" w:styleId="CFEA330FA17643FD9643460157918559">
    <w:name w:val="CFEA330FA17643FD9643460157918559"/>
    <w:rsid w:val="00F43834"/>
  </w:style>
  <w:style w:type="paragraph" w:customStyle="1" w:styleId="BE7F080B7DBA4FE0B5F17ACE57EC2B68">
    <w:name w:val="BE7F080B7DBA4FE0B5F17ACE57EC2B68"/>
    <w:rsid w:val="00F43834"/>
  </w:style>
  <w:style w:type="paragraph" w:customStyle="1" w:styleId="38336BC362A8453D98ECED9EFCCC0AED">
    <w:name w:val="38336BC362A8453D98ECED9EFCCC0AED"/>
    <w:rsid w:val="00F43834"/>
  </w:style>
  <w:style w:type="paragraph" w:customStyle="1" w:styleId="D4369050F4344570ACCE5FA25C9780A3">
    <w:name w:val="D4369050F4344570ACCE5FA25C9780A3"/>
    <w:rsid w:val="00F43834"/>
  </w:style>
  <w:style w:type="paragraph" w:customStyle="1" w:styleId="E10E99DC2D3541AD9792DBE11A921F9F">
    <w:name w:val="E10E99DC2D3541AD9792DBE11A921F9F"/>
    <w:rsid w:val="00F43834"/>
  </w:style>
  <w:style w:type="paragraph" w:customStyle="1" w:styleId="B6F5E98DDC1A457E8E9C29DE29BEFE4A">
    <w:name w:val="B6F5E98DDC1A457E8E9C29DE29BEFE4A"/>
    <w:rsid w:val="00F43834"/>
  </w:style>
  <w:style w:type="paragraph" w:customStyle="1" w:styleId="52EEFDB637C14DEC9286BA769AF610C8">
    <w:name w:val="52EEFDB637C14DEC9286BA769AF610C8"/>
    <w:rsid w:val="00F43834"/>
  </w:style>
  <w:style w:type="paragraph" w:customStyle="1" w:styleId="C6BCC26F21ED4B4D80536C082757DBD7">
    <w:name w:val="C6BCC26F21ED4B4D80536C082757DBD7"/>
    <w:rsid w:val="00F43834"/>
  </w:style>
  <w:style w:type="paragraph" w:customStyle="1" w:styleId="7B1CEBFBC6E54F90ABB3B29EB2583A70">
    <w:name w:val="7B1CEBFBC6E54F90ABB3B29EB2583A70"/>
    <w:rsid w:val="00F43834"/>
  </w:style>
  <w:style w:type="paragraph" w:customStyle="1" w:styleId="464E2911327F482E97F389EE7243966C">
    <w:name w:val="464E2911327F482E97F389EE7243966C"/>
    <w:rsid w:val="00F43834"/>
  </w:style>
  <w:style w:type="paragraph" w:customStyle="1" w:styleId="1A5C1F21DC2349A89F5138B4A49D42DA">
    <w:name w:val="1A5C1F21DC2349A89F5138B4A49D42DA"/>
    <w:rsid w:val="00F43834"/>
  </w:style>
  <w:style w:type="paragraph" w:customStyle="1" w:styleId="D689C45192EB489DA82C0DAFFC682466">
    <w:name w:val="D689C45192EB489DA82C0DAFFC682466"/>
    <w:rsid w:val="00F43834"/>
  </w:style>
  <w:style w:type="paragraph" w:customStyle="1" w:styleId="AFC6BECBEF9A43728BFAA03B9A9CB26C">
    <w:name w:val="AFC6BECBEF9A43728BFAA03B9A9CB26C"/>
    <w:rsid w:val="00F43834"/>
  </w:style>
  <w:style w:type="paragraph" w:customStyle="1" w:styleId="1365F465105D42D4B2AC142CB5EB678B">
    <w:name w:val="1365F465105D42D4B2AC142CB5EB678B"/>
    <w:rsid w:val="00F43834"/>
  </w:style>
  <w:style w:type="paragraph" w:customStyle="1" w:styleId="4E573388546C4811B822E22838A6F022">
    <w:name w:val="4E573388546C4811B822E22838A6F022"/>
    <w:rsid w:val="00F43834"/>
  </w:style>
  <w:style w:type="paragraph" w:customStyle="1" w:styleId="5B2118CDE16445F680D7E57BE113D37E">
    <w:name w:val="5B2118CDE16445F680D7E57BE113D37E"/>
    <w:rsid w:val="00F43834"/>
  </w:style>
  <w:style w:type="paragraph" w:customStyle="1" w:styleId="8D29656267BE4776A364E67E3848D564">
    <w:name w:val="8D29656267BE4776A364E67E3848D564"/>
    <w:rsid w:val="00F43834"/>
  </w:style>
  <w:style w:type="paragraph" w:customStyle="1" w:styleId="DBDC2ABEACB6443FB11DF78ED4C21935">
    <w:name w:val="DBDC2ABEACB6443FB11DF78ED4C21935"/>
    <w:rsid w:val="00F43834"/>
  </w:style>
  <w:style w:type="paragraph" w:customStyle="1" w:styleId="11DD578A20F8486D838B724840D13966">
    <w:name w:val="11DD578A20F8486D838B724840D13966"/>
    <w:rsid w:val="00F43834"/>
  </w:style>
  <w:style w:type="paragraph" w:customStyle="1" w:styleId="82DD32D324E047DF9C0E2A56153CF087">
    <w:name w:val="82DD32D324E047DF9C0E2A56153CF087"/>
    <w:rsid w:val="00F43834"/>
  </w:style>
  <w:style w:type="paragraph" w:customStyle="1" w:styleId="418D4F4FF0A24EC1806EEE856711C16D">
    <w:name w:val="418D4F4FF0A24EC1806EEE856711C16D"/>
    <w:rsid w:val="00F43834"/>
  </w:style>
  <w:style w:type="paragraph" w:customStyle="1" w:styleId="80355EEF908C483C8EFCBF9135086CE2">
    <w:name w:val="80355EEF908C483C8EFCBF9135086CE2"/>
    <w:rsid w:val="00F43834"/>
  </w:style>
  <w:style w:type="paragraph" w:customStyle="1" w:styleId="E36471A7717941C88F96A4472D418304">
    <w:name w:val="E36471A7717941C88F96A4472D418304"/>
    <w:rsid w:val="00F43834"/>
  </w:style>
  <w:style w:type="paragraph" w:customStyle="1" w:styleId="8D97E0904E8E43808A6EC14B9A795F35">
    <w:name w:val="8D97E0904E8E43808A6EC14B9A795F35"/>
    <w:rsid w:val="00F43834"/>
  </w:style>
  <w:style w:type="paragraph" w:customStyle="1" w:styleId="6792D23A14E04E9B892CA3BC60B7B7A2">
    <w:name w:val="6792D23A14E04E9B892CA3BC60B7B7A2"/>
    <w:rsid w:val="00F43834"/>
  </w:style>
  <w:style w:type="paragraph" w:customStyle="1" w:styleId="97EA9F1E64CA46AEAA619ED19BDE8BAF">
    <w:name w:val="97EA9F1E64CA46AEAA619ED19BDE8BAF"/>
    <w:rsid w:val="00F43834"/>
  </w:style>
  <w:style w:type="paragraph" w:customStyle="1" w:styleId="2D4BFB6314B74A3AA3ADA0CCE60BD71D">
    <w:name w:val="2D4BFB6314B74A3AA3ADA0CCE60BD71D"/>
    <w:rsid w:val="00F43834"/>
  </w:style>
  <w:style w:type="paragraph" w:customStyle="1" w:styleId="F5048A85B92541BE8BB93E62534C9AC6">
    <w:name w:val="F5048A85B92541BE8BB93E62534C9AC6"/>
    <w:rsid w:val="00F43834"/>
  </w:style>
  <w:style w:type="paragraph" w:customStyle="1" w:styleId="59C0CC65414F4A768223351CE3E0F39A">
    <w:name w:val="59C0CC65414F4A768223351CE3E0F39A"/>
    <w:rsid w:val="00F43834"/>
  </w:style>
  <w:style w:type="paragraph" w:customStyle="1" w:styleId="88C8915B947E4D418958DEDE2865A159">
    <w:name w:val="88C8915B947E4D418958DEDE2865A159"/>
    <w:rsid w:val="00F43834"/>
  </w:style>
  <w:style w:type="paragraph" w:customStyle="1" w:styleId="63DEAC8B66914298816183F57CD07DAE">
    <w:name w:val="63DEAC8B66914298816183F57CD07DAE"/>
    <w:rsid w:val="00F43834"/>
  </w:style>
  <w:style w:type="paragraph" w:customStyle="1" w:styleId="4AC9903E52BA4CE0B79C05359B979327">
    <w:name w:val="4AC9903E52BA4CE0B79C05359B979327"/>
    <w:rsid w:val="00F43834"/>
  </w:style>
  <w:style w:type="paragraph" w:customStyle="1" w:styleId="4BDCA7988EA14813948CD8D51360F90F">
    <w:name w:val="4BDCA7988EA14813948CD8D51360F90F"/>
    <w:rsid w:val="00F43834"/>
  </w:style>
  <w:style w:type="paragraph" w:customStyle="1" w:styleId="ABFF4C7849DD496F93F2C201CFE5E074">
    <w:name w:val="ABFF4C7849DD496F93F2C201CFE5E074"/>
    <w:rsid w:val="00F43834"/>
  </w:style>
  <w:style w:type="paragraph" w:customStyle="1" w:styleId="9CF30D60A9DF43D2B3F2181086CD7D62">
    <w:name w:val="9CF30D60A9DF43D2B3F2181086CD7D62"/>
    <w:rsid w:val="00F43834"/>
  </w:style>
  <w:style w:type="paragraph" w:customStyle="1" w:styleId="74C7566C3A1A4D7CB1A6B1C6F51A91FE">
    <w:name w:val="74C7566C3A1A4D7CB1A6B1C6F51A91FE"/>
    <w:rsid w:val="00F43834"/>
  </w:style>
  <w:style w:type="paragraph" w:customStyle="1" w:styleId="4EC13FBE7C0648F68F7BEE02ABA42329">
    <w:name w:val="4EC13FBE7C0648F68F7BEE02ABA42329"/>
    <w:rsid w:val="00F43834"/>
  </w:style>
  <w:style w:type="paragraph" w:customStyle="1" w:styleId="232842261CF04A2D89133DC4019BEA53">
    <w:name w:val="232842261CF04A2D89133DC4019BEA53"/>
    <w:rsid w:val="00F43834"/>
  </w:style>
  <w:style w:type="paragraph" w:customStyle="1" w:styleId="7ABF4558BAE04DF5A21173C634E81828">
    <w:name w:val="7ABF4558BAE04DF5A21173C634E81828"/>
    <w:rsid w:val="00F43834"/>
  </w:style>
  <w:style w:type="paragraph" w:customStyle="1" w:styleId="730E253F93D94401A01DF4763E85A965">
    <w:name w:val="730E253F93D94401A01DF4763E85A965"/>
    <w:rsid w:val="00F43834"/>
  </w:style>
  <w:style w:type="paragraph" w:customStyle="1" w:styleId="8452C9203BBB41D6B289563B0C6B98A0">
    <w:name w:val="8452C9203BBB41D6B289563B0C6B98A0"/>
    <w:rsid w:val="00F43834"/>
  </w:style>
  <w:style w:type="paragraph" w:customStyle="1" w:styleId="F0C106E739394F8E99A105915CE3429C">
    <w:name w:val="F0C106E739394F8E99A105915CE3429C"/>
    <w:rsid w:val="00F43834"/>
  </w:style>
  <w:style w:type="paragraph" w:customStyle="1" w:styleId="9ADB8978B7254973A4E87262B68EE55F">
    <w:name w:val="9ADB8978B7254973A4E87262B68EE55F"/>
    <w:rsid w:val="00F43834"/>
  </w:style>
  <w:style w:type="paragraph" w:customStyle="1" w:styleId="D83AB4C74758411C86589FE7D7A50048">
    <w:name w:val="D83AB4C74758411C86589FE7D7A50048"/>
    <w:rsid w:val="00F43834"/>
  </w:style>
  <w:style w:type="paragraph" w:customStyle="1" w:styleId="AFA88B5D352448D48A8996E06DF43E79">
    <w:name w:val="AFA88B5D352448D48A8996E06DF43E79"/>
    <w:rsid w:val="00F43834"/>
  </w:style>
  <w:style w:type="paragraph" w:customStyle="1" w:styleId="246D391AEF5E4B68B2561EF25652EBBD">
    <w:name w:val="246D391AEF5E4B68B2561EF25652EBBD"/>
    <w:rsid w:val="00F43834"/>
  </w:style>
  <w:style w:type="paragraph" w:customStyle="1" w:styleId="B6817C8E1FBE4736AFE62470BD97875F">
    <w:name w:val="B6817C8E1FBE4736AFE62470BD97875F"/>
    <w:rsid w:val="00F43834"/>
  </w:style>
  <w:style w:type="paragraph" w:customStyle="1" w:styleId="826352CA447E4C64AAD8342A26ACF799">
    <w:name w:val="826352CA447E4C64AAD8342A26ACF799"/>
    <w:rsid w:val="00F43834"/>
  </w:style>
  <w:style w:type="paragraph" w:customStyle="1" w:styleId="543152A986984F0580843833700E5394">
    <w:name w:val="543152A986984F0580843833700E5394"/>
    <w:rsid w:val="00F43834"/>
  </w:style>
  <w:style w:type="paragraph" w:customStyle="1" w:styleId="9DB9BD40505543EAAE4E2554F1AD24BB">
    <w:name w:val="9DB9BD40505543EAAE4E2554F1AD24BB"/>
    <w:rsid w:val="00F43834"/>
  </w:style>
  <w:style w:type="paragraph" w:customStyle="1" w:styleId="C127E5B099CA47E6AE9552AD0DA60D78">
    <w:name w:val="C127E5B099CA47E6AE9552AD0DA60D78"/>
    <w:rsid w:val="00F43834"/>
  </w:style>
  <w:style w:type="paragraph" w:customStyle="1" w:styleId="B92574EB401941CFB43A45E19A1F6580">
    <w:name w:val="B92574EB401941CFB43A45E19A1F6580"/>
    <w:rsid w:val="00F43834"/>
  </w:style>
  <w:style w:type="paragraph" w:customStyle="1" w:styleId="7D95AEA0BB93417399A6038CD4252E88">
    <w:name w:val="7D95AEA0BB93417399A6038CD4252E88"/>
    <w:rsid w:val="00F43834"/>
  </w:style>
  <w:style w:type="paragraph" w:customStyle="1" w:styleId="EB91FF71DF9A4366B8657D3E41E5D1F3">
    <w:name w:val="EB91FF71DF9A4366B8657D3E41E5D1F3"/>
    <w:rsid w:val="00F43834"/>
  </w:style>
  <w:style w:type="paragraph" w:customStyle="1" w:styleId="32AD86FFD71A4699A56A1030C8BFEF9B">
    <w:name w:val="32AD86FFD71A4699A56A1030C8BFEF9B"/>
    <w:rsid w:val="00F43834"/>
  </w:style>
  <w:style w:type="paragraph" w:customStyle="1" w:styleId="910B20AEA0774F59A89C017CAABDD742">
    <w:name w:val="910B20AEA0774F59A89C017CAABDD742"/>
    <w:rsid w:val="00F43834"/>
  </w:style>
  <w:style w:type="paragraph" w:customStyle="1" w:styleId="CF590F96AA8C44A8A621757487822A16">
    <w:name w:val="CF590F96AA8C44A8A621757487822A16"/>
    <w:rsid w:val="00F43834"/>
  </w:style>
  <w:style w:type="paragraph" w:customStyle="1" w:styleId="99C7F44CBEE348C9A935FC6C6123479E">
    <w:name w:val="99C7F44CBEE348C9A935FC6C6123479E"/>
    <w:rsid w:val="00F43834"/>
  </w:style>
  <w:style w:type="paragraph" w:customStyle="1" w:styleId="440DEFCF5F7B49F3A35485548F4A9590">
    <w:name w:val="440DEFCF5F7B49F3A35485548F4A9590"/>
    <w:rsid w:val="00F43834"/>
  </w:style>
  <w:style w:type="paragraph" w:customStyle="1" w:styleId="F7AD0DEEE8C94AA2A372FAF9C1FFE78E">
    <w:name w:val="F7AD0DEEE8C94AA2A372FAF9C1FFE78E"/>
    <w:rsid w:val="00F43834"/>
  </w:style>
  <w:style w:type="paragraph" w:customStyle="1" w:styleId="27AA8D75D07A4DB19A05093078435773">
    <w:name w:val="27AA8D75D07A4DB19A05093078435773"/>
    <w:rsid w:val="00F43834"/>
  </w:style>
  <w:style w:type="paragraph" w:customStyle="1" w:styleId="09325119FBA544139B518599920EEA9A">
    <w:name w:val="09325119FBA544139B518599920EEA9A"/>
    <w:rsid w:val="00F43834"/>
  </w:style>
  <w:style w:type="paragraph" w:customStyle="1" w:styleId="C331ABC2648D45D1ADFB766A647CAB66">
    <w:name w:val="C331ABC2648D45D1ADFB766A647CAB66"/>
    <w:rsid w:val="00F43834"/>
  </w:style>
  <w:style w:type="paragraph" w:customStyle="1" w:styleId="708435FB6EB64213A4E709624FE5E0FA">
    <w:name w:val="708435FB6EB64213A4E709624FE5E0FA"/>
    <w:rsid w:val="00F43834"/>
  </w:style>
  <w:style w:type="paragraph" w:customStyle="1" w:styleId="306289FD762442DBB9BB90D3756C1377">
    <w:name w:val="306289FD762442DBB9BB90D3756C1377"/>
    <w:rsid w:val="00F43834"/>
  </w:style>
  <w:style w:type="paragraph" w:customStyle="1" w:styleId="D5CEE9DF89354463AA83269939FFF925">
    <w:name w:val="D5CEE9DF89354463AA83269939FFF925"/>
    <w:rsid w:val="00F43834"/>
  </w:style>
  <w:style w:type="paragraph" w:customStyle="1" w:styleId="52A670B356A74B7491E733B5AAC2D75D">
    <w:name w:val="52A670B356A74B7491E733B5AAC2D75D"/>
    <w:rsid w:val="00F43834"/>
  </w:style>
  <w:style w:type="paragraph" w:customStyle="1" w:styleId="B91EB01F11C34A9DB5EDF8CF7D8A4BD2">
    <w:name w:val="B91EB01F11C34A9DB5EDF8CF7D8A4BD2"/>
    <w:rsid w:val="00F43834"/>
  </w:style>
  <w:style w:type="paragraph" w:customStyle="1" w:styleId="CB6A1931AE6F431D884DD23ED1C214F2">
    <w:name w:val="CB6A1931AE6F431D884DD23ED1C214F2"/>
    <w:rsid w:val="00F43834"/>
  </w:style>
  <w:style w:type="paragraph" w:customStyle="1" w:styleId="0F6C417069A64E9EAA764CC2FD384A46">
    <w:name w:val="0F6C417069A64E9EAA764CC2FD384A46"/>
    <w:rsid w:val="00F43834"/>
  </w:style>
  <w:style w:type="paragraph" w:customStyle="1" w:styleId="6584ECF646DE418BBB25862126DB101F">
    <w:name w:val="6584ECF646DE418BBB25862126DB101F"/>
    <w:rsid w:val="00F43834"/>
  </w:style>
  <w:style w:type="paragraph" w:customStyle="1" w:styleId="74EA509E4EF3402C8E3EDBD96A95B743">
    <w:name w:val="74EA509E4EF3402C8E3EDBD96A95B743"/>
    <w:rsid w:val="00F43834"/>
  </w:style>
  <w:style w:type="paragraph" w:customStyle="1" w:styleId="0DC19BA63F054BDAA3D142C8B265AE38">
    <w:name w:val="0DC19BA63F054BDAA3D142C8B265AE38"/>
    <w:rsid w:val="00F43834"/>
  </w:style>
  <w:style w:type="paragraph" w:customStyle="1" w:styleId="B19AE6FE0F0E43FD9CDE840DC55AFF26">
    <w:name w:val="B19AE6FE0F0E43FD9CDE840DC55AFF26"/>
    <w:rsid w:val="00F43834"/>
  </w:style>
  <w:style w:type="paragraph" w:customStyle="1" w:styleId="7C398232D8DB45C7B3D341BCF8CD3AD9">
    <w:name w:val="7C398232D8DB45C7B3D341BCF8CD3AD9"/>
    <w:rsid w:val="00F43834"/>
  </w:style>
  <w:style w:type="paragraph" w:customStyle="1" w:styleId="AFC5E9EF069E4FE29341F466CDF232B3">
    <w:name w:val="AFC5E9EF069E4FE29341F466CDF232B3"/>
    <w:rsid w:val="00F43834"/>
  </w:style>
  <w:style w:type="paragraph" w:customStyle="1" w:styleId="BAC62DE6BE964B3892FACC07314839B9">
    <w:name w:val="BAC62DE6BE964B3892FACC07314839B9"/>
    <w:rsid w:val="00F43834"/>
  </w:style>
  <w:style w:type="paragraph" w:customStyle="1" w:styleId="D651AE2E1F184E4CA1262AF564033B60">
    <w:name w:val="D651AE2E1F184E4CA1262AF564033B60"/>
    <w:rsid w:val="00F43834"/>
  </w:style>
  <w:style w:type="paragraph" w:customStyle="1" w:styleId="606FE6CEE812426892CEAC0041F5D983">
    <w:name w:val="606FE6CEE812426892CEAC0041F5D983"/>
    <w:rsid w:val="00F43834"/>
  </w:style>
  <w:style w:type="paragraph" w:customStyle="1" w:styleId="BD636A409E2A41D88D31D8D3113EF646">
    <w:name w:val="BD636A409E2A41D88D31D8D3113EF646"/>
    <w:rsid w:val="00F43834"/>
  </w:style>
  <w:style w:type="paragraph" w:customStyle="1" w:styleId="CBF8A9B385A3468DA25E7092AB5D5587">
    <w:name w:val="CBF8A9B385A3468DA25E7092AB5D5587"/>
    <w:rsid w:val="00F43834"/>
  </w:style>
  <w:style w:type="paragraph" w:customStyle="1" w:styleId="DEE7FC9158974611A03CFE779F76A731">
    <w:name w:val="DEE7FC9158974611A03CFE779F76A731"/>
    <w:rsid w:val="00F43834"/>
  </w:style>
  <w:style w:type="paragraph" w:customStyle="1" w:styleId="7610D0795BDD446E97457451C8A353C3">
    <w:name w:val="7610D0795BDD446E97457451C8A353C3"/>
    <w:rsid w:val="00F43834"/>
  </w:style>
  <w:style w:type="paragraph" w:customStyle="1" w:styleId="D5842B2A747C48B4BA05F8C2DD61C58D2">
    <w:name w:val="D5842B2A747C48B4BA05F8C2DD61C58D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A6A8F3D09534BA99783D2A0FB675F132">
    <w:name w:val="EA6A8F3D09534BA99783D2A0FB675F13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86C6D008C054470A6ABDBC250523DFF2">
    <w:name w:val="386C6D008C054470A6ABDBC250523DFF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3C34383896E4708AF961692A7ADA4582">
    <w:name w:val="F3C34383896E4708AF961692A7ADA458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DD5208AE075440E9BC2988E169D6ED51">
    <w:name w:val="6DD5208AE075440E9BC2988E169D6ED5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C42F0C7E3AE421A941D664B882A760D1">
    <w:name w:val="5C42F0C7E3AE421A941D664B882A760D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CEEBE29DB74A7A8A0BAEDD3B6560EE1">
    <w:name w:val="21CEEBE29DB74A7A8A0BAEDD3B6560EE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590F96AA8C44A8A621757487822A161">
    <w:name w:val="CF590F96AA8C44A8A621757487822A16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7AA8D75D07A4DB19A050930784357731">
    <w:name w:val="27AA8D75D07A4DB19A05093078435773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325119FBA544139B518599920EEA9A1">
    <w:name w:val="09325119FBA544139B518599920EEA9A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31ABC2648D45D1ADFB766A647CAB661">
    <w:name w:val="C331ABC2648D45D1ADFB766A647CAB66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08435FB6EB64213A4E709624FE5E0FA1">
    <w:name w:val="708435FB6EB64213A4E709624FE5E0FA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6289FD762442DBB9BB90D3756C13771">
    <w:name w:val="306289FD762442DBB9BB90D3756C1377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5CEE9DF89354463AA83269939FFF9251">
    <w:name w:val="D5CEE9DF89354463AA83269939FFF925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2A670B356A74B7491E733B5AAC2D75D1">
    <w:name w:val="52A670B356A74B7491E733B5AAC2D75D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584ECF646DE418BBB25862126DB101F1">
    <w:name w:val="6584ECF646DE418BBB25862126DB101F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19AE6FE0F0E43FD9CDE840DC55AFF261">
    <w:name w:val="B19AE6FE0F0E43FD9CDE840DC55AFF26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398232D8DB45C7B3D341BCF8CD3AD91">
    <w:name w:val="7C398232D8DB45C7B3D341BCF8CD3AD9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C5E9EF069E4FE29341F466CDF232B31">
    <w:name w:val="AFC5E9EF069E4FE29341F466CDF232B3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AC62DE6BE964B3892FACC07314839B91">
    <w:name w:val="BAC62DE6BE964B3892FACC07314839B9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651AE2E1F184E4CA1262AF564033B601">
    <w:name w:val="D651AE2E1F184E4CA1262AF564033B601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5842B2A747C48B4BA05F8C2DD61C58D3">
    <w:name w:val="D5842B2A747C48B4BA05F8C2DD61C58D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A6A8F3D09534BA99783D2A0FB675F133">
    <w:name w:val="EA6A8F3D09534BA99783D2A0FB675F13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86C6D008C054470A6ABDBC250523DFF3">
    <w:name w:val="386C6D008C054470A6ABDBC250523DFF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3C34383896E4708AF961692A7ADA4583">
    <w:name w:val="F3C34383896E4708AF961692A7ADA458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DD5208AE075440E9BC2988E169D6ED52">
    <w:name w:val="6DD5208AE075440E9BC2988E169D6ED5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C42F0C7E3AE421A941D664B882A760D2">
    <w:name w:val="5C42F0C7E3AE421A941D664B882A760D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CEEBE29DB74A7A8A0BAEDD3B6560EE2">
    <w:name w:val="21CEEBE29DB74A7A8A0BAEDD3B6560EE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590F96AA8C44A8A621757487822A162">
    <w:name w:val="CF590F96AA8C44A8A621757487822A16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7AA8D75D07A4DB19A050930784357732">
    <w:name w:val="27AA8D75D07A4DB19A05093078435773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325119FBA544139B518599920EEA9A2">
    <w:name w:val="09325119FBA544139B518599920EEA9A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31ABC2648D45D1ADFB766A647CAB662">
    <w:name w:val="C331ABC2648D45D1ADFB766A647CAB66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08435FB6EB64213A4E709624FE5E0FA2">
    <w:name w:val="708435FB6EB64213A4E709624FE5E0FA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6289FD762442DBB9BB90D3756C13772">
    <w:name w:val="306289FD762442DBB9BB90D3756C1377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5CEE9DF89354463AA83269939FFF9252">
    <w:name w:val="D5CEE9DF89354463AA83269939FFF925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2A670B356A74B7491E733B5AAC2D75D2">
    <w:name w:val="52A670B356A74B7491E733B5AAC2D75D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584ECF646DE418BBB25862126DB101F2">
    <w:name w:val="6584ECF646DE418BBB25862126DB101F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19AE6FE0F0E43FD9CDE840DC55AFF262">
    <w:name w:val="B19AE6FE0F0E43FD9CDE840DC55AFF26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398232D8DB45C7B3D341BCF8CD3AD92">
    <w:name w:val="7C398232D8DB45C7B3D341BCF8CD3AD9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C5E9EF069E4FE29341F466CDF232B32">
    <w:name w:val="AFC5E9EF069E4FE29341F466CDF232B3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AC62DE6BE964B3892FACC07314839B92">
    <w:name w:val="BAC62DE6BE964B3892FACC07314839B9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651AE2E1F184E4CA1262AF564033B602">
    <w:name w:val="D651AE2E1F184E4CA1262AF564033B602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5842B2A747C48B4BA05F8C2DD61C58D4">
    <w:name w:val="D5842B2A747C48B4BA05F8C2DD61C58D4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A6A8F3D09534BA99783D2A0FB675F134">
    <w:name w:val="EA6A8F3D09534BA99783D2A0FB675F134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86C6D008C054470A6ABDBC250523DFF4">
    <w:name w:val="386C6D008C054470A6ABDBC250523DFF4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3C34383896E4708AF961692A7ADA4584">
    <w:name w:val="F3C34383896E4708AF961692A7ADA4584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DD5208AE075440E9BC2988E169D6ED53">
    <w:name w:val="6DD5208AE075440E9BC2988E169D6ED5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C42F0C7E3AE421A941D664B882A760D3">
    <w:name w:val="5C42F0C7E3AE421A941D664B882A760D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CEEBE29DB74A7A8A0BAEDD3B6560EE3">
    <w:name w:val="21CEEBE29DB74A7A8A0BAEDD3B6560EE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087D381DDEF49C9A6EE20876111EA83">
    <w:name w:val="5087D381DDEF49C9A6EE20876111EA8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590F96AA8C44A8A621757487822A163">
    <w:name w:val="CF590F96AA8C44A8A621757487822A16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7AA8D75D07A4DB19A050930784357733">
    <w:name w:val="27AA8D75D07A4DB19A05093078435773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325119FBA544139B518599920EEA9A3">
    <w:name w:val="09325119FBA544139B518599920EEA9A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31ABC2648D45D1ADFB766A647CAB663">
    <w:name w:val="C331ABC2648D45D1ADFB766A647CAB66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08435FB6EB64213A4E709624FE5E0FA3">
    <w:name w:val="708435FB6EB64213A4E709624FE5E0FA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6289FD762442DBB9BB90D3756C13773">
    <w:name w:val="306289FD762442DBB9BB90D3756C1377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5CEE9DF89354463AA83269939FFF9253">
    <w:name w:val="D5CEE9DF89354463AA83269939FFF925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2A670B356A74B7491E733B5AAC2D75D3">
    <w:name w:val="52A670B356A74B7491E733B5AAC2D75D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584ECF646DE418BBB25862126DB101F3">
    <w:name w:val="6584ECF646DE418BBB25862126DB101F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19AE6FE0F0E43FD9CDE840DC55AFF263">
    <w:name w:val="B19AE6FE0F0E43FD9CDE840DC55AFF26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398232D8DB45C7B3D341BCF8CD3AD93">
    <w:name w:val="7C398232D8DB45C7B3D341BCF8CD3AD9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C5E9EF069E4FE29341F466CDF232B33">
    <w:name w:val="AFC5E9EF069E4FE29341F466CDF232B3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AC62DE6BE964B3892FACC07314839B93">
    <w:name w:val="BAC62DE6BE964B3892FACC07314839B9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651AE2E1F184E4CA1262AF564033B603">
    <w:name w:val="D651AE2E1F184E4CA1262AF564033B603"/>
    <w:rsid w:val="00F438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D38A27E6C7F405482C1A1CAEA19D47C">
    <w:name w:val="AD38A27E6C7F405482C1A1CAEA19D47C"/>
    <w:rsid w:val="00F43834"/>
  </w:style>
  <w:style w:type="paragraph" w:customStyle="1" w:styleId="54381F2626DF497B95B439715A0CA3B3">
    <w:name w:val="54381F2626DF497B95B439715A0CA3B3"/>
    <w:rsid w:val="00F43834"/>
  </w:style>
  <w:style w:type="paragraph" w:customStyle="1" w:styleId="0CDE591257CA4A6087ACC590208A7096">
    <w:name w:val="0CDE591257CA4A6087ACC590208A7096"/>
    <w:rsid w:val="00F43834"/>
  </w:style>
  <w:style w:type="paragraph" w:customStyle="1" w:styleId="D909BBEAB953448CAB1B6CC843BC358E">
    <w:name w:val="D909BBEAB953448CAB1B6CC843BC358E"/>
    <w:rsid w:val="00F43834"/>
  </w:style>
  <w:style w:type="paragraph" w:customStyle="1" w:styleId="5E5A5A99D5CB41739AC6ADF6C7B0EA9A">
    <w:name w:val="5E5A5A99D5CB41739AC6ADF6C7B0EA9A"/>
    <w:rsid w:val="00F43834"/>
  </w:style>
  <w:style w:type="paragraph" w:customStyle="1" w:styleId="37910D8B87DB423E979479789EC479D6">
    <w:name w:val="37910D8B87DB423E979479789EC479D6"/>
    <w:rsid w:val="00F43834"/>
  </w:style>
  <w:style w:type="paragraph" w:customStyle="1" w:styleId="2D67258CC66A45F5983E107BBF62E11A">
    <w:name w:val="2D67258CC66A45F5983E107BBF62E11A"/>
    <w:rsid w:val="00F43834"/>
  </w:style>
  <w:style w:type="paragraph" w:customStyle="1" w:styleId="F644CD03AF3647F3888BF7AD4E5EC3A1">
    <w:name w:val="F644CD03AF3647F3888BF7AD4E5EC3A1"/>
    <w:rsid w:val="00F43834"/>
  </w:style>
  <w:style w:type="paragraph" w:customStyle="1" w:styleId="779152F876FD49239AD602FB9E0D7269">
    <w:name w:val="779152F876FD49239AD602FB9E0D7269"/>
    <w:rsid w:val="00F43834"/>
  </w:style>
  <w:style w:type="paragraph" w:customStyle="1" w:styleId="2A9D77C6D9824972A76DFC29E093EC05">
    <w:name w:val="2A9D77C6D9824972A76DFC29E093EC05"/>
    <w:rsid w:val="00F43834"/>
  </w:style>
  <w:style w:type="paragraph" w:customStyle="1" w:styleId="1641729ABA7E4FD0B057AC493837AB1D">
    <w:name w:val="1641729ABA7E4FD0B057AC493837AB1D"/>
    <w:rsid w:val="00F43834"/>
  </w:style>
  <w:style w:type="paragraph" w:customStyle="1" w:styleId="4709C52F0B5D48A1AA1FE20FE48B4F77">
    <w:name w:val="4709C52F0B5D48A1AA1FE20FE48B4F77"/>
    <w:rsid w:val="00F43834"/>
  </w:style>
  <w:style w:type="paragraph" w:customStyle="1" w:styleId="35162636D4454F31847C4732FC4A8EB1">
    <w:name w:val="35162636D4454F31847C4732FC4A8EB1"/>
    <w:rsid w:val="00F43834"/>
  </w:style>
  <w:style w:type="paragraph" w:customStyle="1" w:styleId="A33F5AFCB4AA47BC80098EA12377C4A5">
    <w:name w:val="A33F5AFCB4AA47BC80098EA12377C4A5"/>
    <w:rsid w:val="00F43834"/>
  </w:style>
  <w:style w:type="paragraph" w:customStyle="1" w:styleId="C752F9987A62477A99E9542F762BBAD3">
    <w:name w:val="C752F9987A62477A99E9542F762BBAD3"/>
    <w:rsid w:val="00F43834"/>
  </w:style>
  <w:style w:type="paragraph" w:customStyle="1" w:styleId="75C49F462A7F434A88115E4696F2BDBA">
    <w:name w:val="75C49F462A7F434A88115E4696F2BDBA"/>
    <w:rsid w:val="00F43834"/>
  </w:style>
  <w:style w:type="paragraph" w:customStyle="1" w:styleId="04108221DDFE40BE8B3761BB785FC293">
    <w:name w:val="04108221DDFE40BE8B3761BB785FC293"/>
    <w:rsid w:val="00F43834"/>
  </w:style>
  <w:style w:type="paragraph" w:customStyle="1" w:styleId="4CEBE77040184645B051DA47083130E5">
    <w:name w:val="4CEBE77040184645B051DA47083130E5"/>
    <w:rsid w:val="00F43834"/>
  </w:style>
  <w:style w:type="paragraph" w:customStyle="1" w:styleId="8D74128C130E4D479A02F97DE61EAFF4">
    <w:name w:val="8D74128C130E4D479A02F97DE61EAFF4"/>
    <w:rsid w:val="00F43834"/>
  </w:style>
  <w:style w:type="paragraph" w:customStyle="1" w:styleId="F1E4513B038747CBB3B2B46D28DCD484">
    <w:name w:val="F1E4513B038747CBB3B2B46D28DCD484"/>
    <w:rsid w:val="00F43834"/>
  </w:style>
  <w:style w:type="paragraph" w:customStyle="1" w:styleId="883D882E958749DE8227C866173EAA65">
    <w:name w:val="883D882E958749DE8227C866173EAA65"/>
    <w:rsid w:val="00F43834"/>
  </w:style>
  <w:style w:type="paragraph" w:customStyle="1" w:styleId="13E10A5C751F4CD89BAADF30A73EFD12">
    <w:name w:val="13E10A5C751F4CD89BAADF30A73EFD12"/>
    <w:rsid w:val="00F43834"/>
  </w:style>
  <w:style w:type="paragraph" w:customStyle="1" w:styleId="F0DDD763BB2F4C96B6E2C76C39FA9E87">
    <w:name w:val="F0DDD763BB2F4C96B6E2C76C39FA9E87"/>
    <w:rsid w:val="00F43834"/>
  </w:style>
  <w:style w:type="paragraph" w:customStyle="1" w:styleId="140A45EB517841EAB6AEF857D502B37B">
    <w:name w:val="140A45EB517841EAB6AEF857D502B37B"/>
    <w:rsid w:val="00F43834"/>
  </w:style>
  <w:style w:type="paragraph" w:customStyle="1" w:styleId="A7A17F0282224874B721F7C1E4EB3B5B">
    <w:name w:val="A7A17F0282224874B721F7C1E4EB3B5B"/>
    <w:rsid w:val="00F43834"/>
  </w:style>
  <w:style w:type="paragraph" w:customStyle="1" w:styleId="5CDD4CD435E844E5AAB0E3B20B7FDA4C">
    <w:name w:val="5CDD4CD435E844E5AAB0E3B20B7FDA4C"/>
    <w:rsid w:val="00F43834"/>
  </w:style>
  <w:style w:type="paragraph" w:customStyle="1" w:styleId="EA02B29EAC3D46F4A91701F082BD2CB8">
    <w:name w:val="EA02B29EAC3D46F4A91701F082BD2CB8"/>
    <w:rsid w:val="00F43834"/>
  </w:style>
  <w:style w:type="paragraph" w:customStyle="1" w:styleId="CF9A7DACAB934610877058925D4D867F">
    <w:name w:val="CF9A7DACAB934610877058925D4D867F"/>
    <w:rsid w:val="00F43834"/>
  </w:style>
  <w:style w:type="paragraph" w:customStyle="1" w:styleId="3D411044F618465CA554FB31BA040B15">
    <w:name w:val="3D411044F618465CA554FB31BA040B15"/>
    <w:rsid w:val="00F43834"/>
  </w:style>
  <w:style w:type="paragraph" w:customStyle="1" w:styleId="8B8CA62BF1E244B2ADC7461DEDED9A3E">
    <w:name w:val="8B8CA62BF1E244B2ADC7461DEDED9A3E"/>
    <w:rsid w:val="00F43834"/>
  </w:style>
  <w:style w:type="paragraph" w:customStyle="1" w:styleId="777AEBA29BA24541A95B35EA276BA483">
    <w:name w:val="777AEBA29BA24541A95B35EA276BA483"/>
    <w:rsid w:val="00F43834"/>
  </w:style>
  <w:style w:type="paragraph" w:customStyle="1" w:styleId="E4787C8D272D419E95515F6F3EF3B214">
    <w:name w:val="E4787C8D272D419E95515F6F3EF3B214"/>
    <w:rsid w:val="00F43834"/>
  </w:style>
  <w:style w:type="paragraph" w:customStyle="1" w:styleId="23ED8F7A3A8C4AD8A2FB3AA4026A18B6">
    <w:name w:val="23ED8F7A3A8C4AD8A2FB3AA4026A18B6"/>
    <w:rsid w:val="00F43834"/>
  </w:style>
  <w:style w:type="paragraph" w:customStyle="1" w:styleId="E56EA212F5974E4AB7682492B652F7A5">
    <w:name w:val="E56EA212F5974E4AB7682492B652F7A5"/>
    <w:rsid w:val="00F43834"/>
  </w:style>
  <w:style w:type="paragraph" w:customStyle="1" w:styleId="33A3CFC5B75E4EF684648D19550F60D2">
    <w:name w:val="33A3CFC5B75E4EF684648D19550F60D2"/>
    <w:rsid w:val="00F43834"/>
  </w:style>
  <w:style w:type="paragraph" w:customStyle="1" w:styleId="7EBB34DE5394495FB97D18D58469D308">
    <w:name w:val="7EBB34DE5394495FB97D18D58469D308"/>
    <w:rsid w:val="00F43834"/>
  </w:style>
  <w:style w:type="paragraph" w:customStyle="1" w:styleId="AFF88F50BC254C12B2AEDA3BB8C9B3B0">
    <w:name w:val="AFF88F50BC254C12B2AEDA3BB8C9B3B0"/>
    <w:rsid w:val="00F43834"/>
  </w:style>
  <w:style w:type="paragraph" w:customStyle="1" w:styleId="FEF5B8C8C16C49FEB39E8CEB79FCB342">
    <w:name w:val="FEF5B8C8C16C49FEB39E8CEB79FCB342"/>
    <w:rsid w:val="00F43834"/>
  </w:style>
  <w:style w:type="paragraph" w:customStyle="1" w:styleId="BA8A22CFB1BB411598ACBDD89021DB26">
    <w:name w:val="BA8A22CFB1BB411598ACBDD89021DB26"/>
    <w:rsid w:val="00F43834"/>
  </w:style>
  <w:style w:type="paragraph" w:customStyle="1" w:styleId="222E92F09B354204ADB1FDCE29084A54">
    <w:name w:val="222E92F09B354204ADB1FDCE29084A54"/>
    <w:rsid w:val="00F43834"/>
  </w:style>
  <w:style w:type="paragraph" w:customStyle="1" w:styleId="D6523643A6E249419FA74513CCFBE379">
    <w:name w:val="D6523643A6E249419FA74513CCFBE379"/>
    <w:rsid w:val="00F43834"/>
  </w:style>
  <w:style w:type="paragraph" w:customStyle="1" w:styleId="3E389B0F70074C559A55EDFA90C50B2F">
    <w:name w:val="3E389B0F70074C559A55EDFA90C50B2F"/>
    <w:rsid w:val="00F43834"/>
  </w:style>
  <w:style w:type="paragraph" w:customStyle="1" w:styleId="D0A6CEAEA11E450ABE92D0CB01377FF2">
    <w:name w:val="D0A6CEAEA11E450ABE92D0CB01377FF2"/>
    <w:rsid w:val="00F43834"/>
  </w:style>
  <w:style w:type="paragraph" w:customStyle="1" w:styleId="85E257B11CEA4F839FA3F84CAB46B9FF">
    <w:name w:val="85E257B11CEA4F839FA3F84CAB46B9FF"/>
    <w:rsid w:val="00F43834"/>
  </w:style>
  <w:style w:type="paragraph" w:customStyle="1" w:styleId="CDE415557AD447CAAB446670B6610A7B">
    <w:name w:val="CDE415557AD447CAAB446670B6610A7B"/>
    <w:rsid w:val="00F43834"/>
  </w:style>
  <w:style w:type="paragraph" w:customStyle="1" w:styleId="314FBA511E6A4E1799DB84A873741106">
    <w:name w:val="314FBA511E6A4E1799DB84A873741106"/>
    <w:rsid w:val="00F43834"/>
  </w:style>
  <w:style w:type="paragraph" w:customStyle="1" w:styleId="62803D383744461FAC513929BBAA2569">
    <w:name w:val="62803D383744461FAC513929BBAA2569"/>
    <w:rsid w:val="00F43834"/>
  </w:style>
  <w:style w:type="paragraph" w:customStyle="1" w:styleId="3F03EEEDF7E24C18AB9E2E3AF5442A6E">
    <w:name w:val="3F03EEEDF7E24C18AB9E2E3AF5442A6E"/>
    <w:rsid w:val="00F43834"/>
  </w:style>
  <w:style w:type="paragraph" w:customStyle="1" w:styleId="07F1648E5ADE401791D8911ED0511479">
    <w:name w:val="07F1648E5ADE401791D8911ED0511479"/>
    <w:rsid w:val="00F43834"/>
  </w:style>
  <w:style w:type="paragraph" w:customStyle="1" w:styleId="362905B46B9F4699A7F6FC1BC62B9437">
    <w:name w:val="362905B46B9F4699A7F6FC1BC62B9437"/>
    <w:rsid w:val="00F43834"/>
  </w:style>
  <w:style w:type="paragraph" w:customStyle="1" w:styleId="7D0F78AB20F74875917ABC9C3FA8C34B">
    <w:name w:val="7D0F78AB20F74875917ABC9C3FA8C34B"/>
    <w:rsid w:val="00F43834"/>
  </w:style>
  <w:style w:type="paragraph" w:customStyle="1" w:styleId="7F7A86E710A64715901C96365C44BF49">
    <w:name w:val="7F7A86E710A64715901C96365C44BF49"/>
    <w:rsid w:val="00F43834"/>
  </w:style>
  <w:style w:type="paragraph" w:customStyle="1" w:styleId="2C2CA88E8FAF4A8C891ED8ED8E65EF22">
    <w:name w:val="2C2CA88E8FAF4A8C891ED8ED8E65EF22"/>
    <w:rsid w:val="00F43834"/>
  </w:style>
  <w:style w:type="paragraph" w:customStyle="1" w:styleId="71F92FE3347242E8A4E0420EA38732CC">
    <w:name w:val="71F92FE3347242E8A4E0420EA38732CC"/>
    <w:rsid w:val="00F43834"/>
  </w:style>
  <w:style w:type="paragraph" w:customStyle="1" w:styleId="FB0929373D624823BA062C25D1247C26">
    <w:name w:val="FB0929373D624823BA062C25D1247C26"/>
    <w:rsid w:val="00F43834"/>
  </w:style>
  <w:style w:type="paragraph" w:customStyle="1" w:styleId="2E2C03E37AA4409CB44BC6D1679A72D7">
    <w:name w:val="2E2C03E37AA4409CB44BC6D1679A72D7"/>
    <w:rsid w:val="00F43834"/>
  </w:style>
  <w:style w:type="paragraph" w:customStyle="1" w:styleId="BB3D68C1BE3048AB89782763459CC838">
    <w:name w:val="BB3D68C1BE3048AB89782763459CC838"/>
    <w:rsid w:val="00F43834"/>
  </w:style>
  <w:style w:type="paragraph" w:customStyle="1" w:styleId="57AA3DF02DA84672A63059093D00E055">
    <w:name w:val="57AA3DF02DA84672A63059093D00E055"/>
    <w:rsid w:val="00F43834"/>
  </w:style>
  <w:style w:type="paragraph" w:customStyle="1" w:styleId="729FF8857B6942769EADD1C0853EE7D5">
    <w:name w:val="729FF8857B6942769EADD1C0853EE7D5"/>
    <w:rsid w:val="00F43834"/>
  </w:style>
  <w:style w:type="paragraph" w:customStyle="1" w:styleId="0A078D1BA53A4866A77D4ABBAF9B7E4C">
    <w:name w:val="0A078D1BA53A4866A77D4ABBAF9B7E4C"/>
    <w:rsid w:val="00F43834"/>
  </w:style>
  <w:style w:type="paragraph" w:customStyle="1" w:styleId="2F4FD7AD8824446FAC32C9E989B727B0">
    <w:name w:val="2F4FD7AD8824446FAC32C9E989B727B0"/>
    <w:rsid w:val="00F43834"/>
  </w:style>
  <w:style w:type="paragraph" w:customStyle="1" w:styleId="DF0F6943D24D41189C60214A181A568E">
    <w:name w:val="DF0F6943D24D41189C60214A181A568E"/>
    <w:rsid w:val="00F43834"/>
  </w:style>
  <w:style w:type="paragraph" w:customStyle="1" w:styleId="AE134205DB894F0AA03FF89CA7AE6AA1">
    <w:name w:val="AE134205DB894F0AA03FF89CA7AE6AA1"/>
    <w:rsid w:val="00F43834"/>
  </w:style>
  <w:style w:type="paragraph" w:customStyle="1" w:styleId="90E261280D554DE098FB9831A72FEC8A">
    <w:name w:val="90E261280D554DE098FB9831A72FEC8A"/>
    <w:rsid w:val="00F43834"/>
  </w:style>
  <w:style w:type="paragraph" w:customStyle="1" w:styleId="0E76672509E94258BBD06EE6E8640DE6">
    <w:name w:val="0E76672509E94258BBD06EE6E8640DE6"/>
    <w:rsid w:val="00F43834"/>
  </w:style>
  <w:style w:type="paragraph" w:customStyle="1" w:styleId="FABA2EECC3564EA4A49521FD56AEBDE7">
    <w:name w:val="FABA2EECC3564EA4A49521FD56AEBDE7"/>
    <w:rsid w:val="00F43834"/>
  </w:style>
  <w:style w:type="paragraph" w:customStyle="1" w:styleId="D8854BF5B57A4E17B99B2123F93AC3AF">
    <w:name w:val="D8854BF5B57A4E17B99B2123F93AC3AF"/>
    <w:rsid w:val="00F43834"/>
  </w:style>
  <w:style w:type="paragraph" w:customStyle="1" w:styleId="8803D3E1E02141ED886E7820FDE23668">
    <w:name w:val="8803D3E1E02141ED886E7820FDE23668"/>
    <w:rsid w:val="00F43834"/>
  </w:style>
  <w:style w:type="paragraph" w:customStyle="1" w:styleId="3C822093BB3B46DAA38E0A2D553544D2">
    <w:name w:val="3C822093BB3B46DAA38E0A2D553544D2"/>
    <w:rsid w:val="00F43834"/>
  </w:style>
  <w:style w:type="paragraph" w:customStyle="1" w:styleId="34782D196EDE403CAA690A30D4E8A136">
    <w:name w:val="34782D196EDE403CAA690A30D4E8A136"/>
    <w:rsid w:val="00F43834"/>
  </w:style>
  <w:style w:type="paragraph" w:customStyle="1" w:styleId="001216F5E36D447A9266A6279DCD67DE">
    <w:name w:val="001216F5E36D447A9266A6279DCD67DE"/>
    <w:rsid w:val="00F43834"/>
  </w:style>
  <w:style w:type="paragraph" w:customStyle="1" w:styleId="B117318E93034A8E88F47FF3E9C10098">
    <w:name w:val="B117318E93034A8E88F47FF3E9C10098"/>
    <w:rsid w:val="00F43834"/>
  </w:style>
  <w:style w:type="paragraph" w:customStyle="1" w:styleId="AC13AD24CBC243A78B3A966D9248D4A7">
    <w:name w:val="AC13AD24CBC243A78B3A966D9248D4A7"/>
    <w:rsid w:val="00F43834"/>
  </w:style>
  <w:style w:type="paragraph" w:customStyle="1" w:styleId="ED21871413224871B3A34B88521E6AC8">
    <w:name w:val="ED21871413224871B3A34B88521E6AC8"/>
    <w:rsid w:val="00F43834"/>
  </w:style>
  <w:style w:type="paragraph" w:customStyle="1" w:styleId="5A36ED0E6B7A4BF9BF626631391B02AA">
    <w:name w:val="5A36ED0E6B7A4BF9BF626631391B02AA"/>
    <w:rsid w:val="00F43834"/>
  </w:style>
  <w:style w:type="paragraph" w:customStyle="1" w:styleId="407AC749F29B41E4BA01AE25B7C9EC69">
    <w:name w:val="407AC749F29B41E4BA01AE25B7C9EC69"/>
    <w:rsid w:val="00F43834"/>
  </w:style>
  <w:style w:type="paragraph" w:customStyle="1" w:styleId="C987231C85D64E4A924D245CE346A301">
    <w:name w:val="C987231C85D64E4A924D245CE346A301"/>
    <w:rsid w:val="00F43834"/>
  </w:style>
  <w:style w:type="paragraph" w:customStyle="1" w:styleId="B596F8B97D1145F6A76EE5E2139ED908">
    <w:name w:val="B596F8B97D1145F6A76EE5E2139ED908"/>
    <w:rsid w:val="00F43834"/>
  </w:style>
  <w:style w:type="paragraph" w:customStyle="1" w:styleId="7B670982901E4AC599AD521A18817834">
    <w:name w:val="7B670982901E4AC599AD521A18817834"/>
    <w:rsid w:val="00F43834"/>
  </w:style>
  <w:style w:type="paragraph" w:customStyle="1" w:styleId="CDF5AE5A3DE74CD7A46797F67B256596">
    <w:name w:val="CDF5AE5A3DE74CD7A46797F67B256596"/>
    <w:rsid w:val="00F43834"/>
  </w:style>
  <w:style w:type="paragraph" w:customStyle="1" w:styleId="C99B798DA5B542ABAD9B011923CE0F46">
    <w:name w:val="C99B798DA5B542ABAD9B011923CE0F46"/>
    <w:rsid w:val="00F43834"/>
  </w:style>
  <w:style w:type="paragraph" w:customStyle="1" w:styleId="2446AEB1C6A243349A89CF196379A58D">
    <w:name w:val="2446AEB1C6A243349A89CF196379A58D"/>
    <w:rsid w:val="00F43834"/>
  </w:style>
  <w:style w:type="paragraph" w:customStyle="1" w:styleId="EB7130D2D8F9452EB65C75AEF0F56DA6">
    <w:name w:val="EB7130D2D8F9452EB65C75AEF0F56DA6"/>
    <w:rsid w:val="00F43834"/>
  </w:style>
  <w:style w:type="paragraph" w:customStyle="1" w:styleId="23F7DBFF5044401892860399A8D5B698">
    <w:name w:val="23F7DBFF5044401892860399A8D5B698"/>
    <w:rsid w:val="00F43834"/>
  </w:style>
  <w:style w:type="paragraph" w:customStyle="1" w:styleId="3D3E92DF55034B83916D195396BBC1DE">
    <w:name w:val="3D3E92DF55034B83916D195396BBC1DE"/>
    <w:rsid w:val="00F43834"/>
  </w:style>
  <w:style w:type="paragraph" w:customStyle="1" w:styleId="5B78B5695C0A4136AA367EC239ABAE86">
    <w:name w:val="5B78B5695C0A4136AA367EC239ABAE86"/>
    <w:rsid w:val="00F43834"/>
  </w:style>
  <w:style w:type="paragraph" w:customStyle="1" w:styleId="E98A6BF04B6F4431BB4196826A1D0F74">
    <w:name w:val="E98A6BF04B6F4431BB4196826A1D0F74"/>
    <w:rsid w:val="00F43834"/>
  </w:style>
  <w:style w:type="paragraph" w:customStyle="1" w:styleId="9BF9B442FA464158B60FE6E5F2A25953">
    <w:name w:val="9BF9B442FA464158B60FE6E5F2A25953"/>
    <w:rsid w:val="00F43834"/>
  </w:style>
  <w:style w:type="paragraph" w:customStyle="1" w:styleId="A2FE2F1F724A4FE38B879974EE49D630">
    <w:name w:val="A2FE2F1F724A4FE38B879974EE49D630"/>
    <w:rsid w:val="00F43834"/>
  </w:style>
  <w:style w:type="paragraph" w:customStyle="1" w:styleId="00ABE6F44EDD4130B2FECB922C6F0E18">
    <w:name w:val="00ABE6F44EDD4130B2FECB922C6F0E18"/>
    <w:rsid w:val="00F43834"/>
  </w:style>
  <w:style w:type="paragraph" w:customStyle="1" w:styleId="AE779F3732BE4121855ADA205BDDCC5B">
    <w:name w:val="AE779F3732BE4121855ADA205BDDCC5B"/>
    <w:rsid w:val="00F43834"/>
  </w:style>
  <w:style w:type="paragraph" w:customStyle="1" w:styleId="FE6BCA240FC846DE9AA0A146DD7DFF38">
    <w:name w:val="FE6BCA240FC846DE9AA0A146DD7DFF38"/>
    <w:rsid w:val="00F43834"/>
  </w:style>
  <w:style w:type="paragraph" w:customStyle="1" w:styleId="7ECBEB0478294EE49392AEC956896BAF">
    <w:name w:val="7ECBEB0478294EE49392AEC956896BAF"/>
    <w:rsid w:val="00F43834"/>
  </w:style>
  <w:style w:type="paragraph" w:customStyle="1" w:styleId="26EE13C93EF74F25881FD6632F8529A9">
    <w:name w:val="26EE13C93EF74F25881FD6632F8529A9"/>
    <w:rsid w:val="00F43834"/>
  </w:style>
  <w:style w:type="paragraph" w:customStyle="1" w:styleId="E901A7E2E7CD4A199814E8EEE1E54DE2">
    <w:name w:val="E901A7E2E7CD4A199814E8EEE1E54DE2"/>
    <w:rsid w:val="00F43834"/>
  </w:style>
  <w:style w:type="paragraph" w:customStyle="1" w:styleId="04184D0D44B147C2893125F62EBAA744">
    <w:name w:val="04184D0D44B147C2893125F62EBAA744"/>
    <w:rsid w:val="00F43834"/>
  </w:style>
  <w:style w:type="paragraph" w:customStyle="1" w:styleId="3466AB96C5E0435F94B47479D760806E">
    <w:name w:val="3466AB96C5E0435F94B47479D760806E"/>
    <w:rsid w:val="00F43834"/>
  </w:style>
  <w:style w:type="paragraph" w:customStyle="1" w:styleId="4F6934520DC34DFB947C8C657AF03723">
    <w:name w:val="4F6934520DC34DFB947C8C657AF03723"/>
    <w:rsid w:val="00F43834"/>
  </w:style>
  <w:style w:type="paragraph" w:customStyle="1" w:styleId="231568A7E2464262856CCE5EE06279E6">
    <w:name w:val="231568A7E2464262856CCE5EE06279E6"/>
    <w:rsid w:val="00F43834"/>
  </w:style>
  <w:style w:type="paragraph" w:customStyle="1" w:styleId="DC53A3FC4D9240269C4587FBC494ED35">
    <w:name w:val="DC53A3FC4D9240269C4587FBC494ED35"/>
    <w:rsid w:val="00F43834"/>
  </w:style>
  <w:style w:type="paragraph" w:customStyle="1" w:styleId="3738AE4F03654A31BEA1E2843E08CB48">
    <w:name w:val="3738AE4F03654A31BEA1E2843E08CB48"/>
    <w:rsid w:val="00F43834"/>
  </w:style>
  <w:style w:type="paragraph" w:customStyle="1" w:styleId="C4D9ACEBD4DD46FAB67E5F68088B9795">
    <w:name w:val="C4D9ACEBD4DD46FAB67E5F68088B9795"/>
    <w:rsid w:val="00F43834"/>
  </w:style>
  <w:style w:type="paragraph" w:customStyle="1" w:styleId="9EEA740CD790478ABA1DF165F681315F">
    <w:name w:val="9EEA740CD790478ABA1DF165F681315F"/>
    <w:rsid w:val="00F43834"/>
  </w:style>
  <w:style w:type="paragraph" w:customStyle="1" w:styleId="CEA81D8C55114629A6A35421767501CC">
    <w:name w:val="CEA81D8C55114629A6A35421767501CC"/>
    <w:rsid w:val="00F43834"/>
  </w:style>
  <w:style w:type="paragraph" w:customStyle="1" w:styleId="FBB6D0C1E9D24C5DAB51BC55263620D0">
    <w:name w:val="FBB6D0C1E9D24C5DAB51BC55263620D0"/>
    <w:rsid w:val="00F43834"/>
  </w:style>
  <w:style w:type="paragraph" w:customStyle="1" w:styleId="BCF63208141B4A749B265F3D67161F2B">
    <w:name w:val="BCF63208141B4A749B265F3D67161F2B"/>
    <w:rsid w:val="00F43834"/>
  </w:style>
  <w:style w:type="paragraph" w:customStyle="1" w:styleId="B2BA797F05424B4F834BE5B997F098EC">
    <w:name w:val="B2BA797F05424B4F834BE5B997F098EC"/>
    <w:rsid w:val="00F43834"/>
  </w:style>
  <w:style w:type="paragraph" w:customStyle="1" w:styleId="78370A9458BF4CFDBCCEB3293326243F">
    <w:name w:val="78370A9458BF4CFDBCCEB3293326243F"/>
    <w:rsid w:val="00F43834"/>
  </w:style>
  <w:style w:type="paragraph" w:customStyle="1" w:styleId="97FA506E937F42D69067654F1B210E70">
    <w:name w:val="97FA506E937F42D69067654F1B210E70"/>
    <w:rsid w:val="00F43834"/>
  </w:style>
  <w:style w:type="paragraph" w:customStyle="1" w:styleId="F00C2893BC694906A7BCD48E74187EC9">
    <w:name w:val="F00C2893BC694906A7BCD48E74187EC9"/>
    <w:rsid w:val="00F43834"/>
  </w:style>
  <w:style w:type="paragraph" w:customStyle="1" w:styleId="83D2BC54585148FD9777868C9B7BE6BE">
    <w:name w:val="83D2BC54585148FD9777868C9B7BE6BE"/>
    <w:rsid w:val="00F43834"/>
  </w:style>
  <w:style w:type="paragraph" w:customStyle="1" w:styleId="B6AF70DEF89E428983F661760D3A76AB">
    <w:name w:val="B6AF70DEF89E428983F661760D3A76AB"/>
    <w:rsid w:val="00F43834"/>
  </w:style>
  <w:style w:type="paragraph" w:customStyle="1" w:styleId="BC65A65BF0934A009B258B71A0DB42CA">
    <w:name w:val="BC65A65BF0934A009B258B71A0DB42CA"/>
    <w:rsid w:val="00F43834"/>
  </w:style>
  <w:style w:type="paragraph" w:customStyle="1" w:styleId="346E5E11157F47199E46BE52984B68AA">
    <w:name w:val="346E5E11157F47199E46BE52984B68AA"/>
    <w:rsid w:val="00F43834"/>
  </w:style>
  <w:style w:type="paragraph" w:customStyle="1" w:styleId="D54CC5FFA8EC43609E1F2CB7673F3F0C">
    <w:name w:val="D54CC5FFA8EC43609E1F2CB7673F3F0C"/>
    <w:rsid w:val="00F43834"/>
  </w:style>
  <w:style w:type="paragraph" w:customStyle="1" w:styleId="B953C03674F34FCABA144ADB88289ED0">
    <w:name w:val="B953C03674F34FCABA144ADB88289ED0"/>
    <w:rsid w:val="00F43834"/>
  </w:style>
  <w:style w:type="paragraph" w:customStyle="1" w:styleId="2B0274FE7BEB4D7991D635FC6489F719">
    <w:name w:val="2B0274FE7BEB4D7991D635FC6489F719"/>
    <w:rsid w:val="00F43834"/>
  </w:style>
  <w:style w:type="paragraph" w:customStyle="1" w:styleId="EE162CD1515B4E5A9EF6B8F42C9BD521">
    <w:name w:val="EE162CD1515B4E5A9EF6B8F42C9BD521"/>
    <w:rsid w:val="00F43834"/>
  </w:style>
  <w:style w:type="paragraph" w:customStyle="1" w:styleId="D53F0763E83F44769E968403EF7E9CD6">
    <w:name w:val="D53F0763E83F44769E968403EF7E9CD6"/>
    <w:rsid w:val="00F43834"/>
  </w:style>
  <w:style w:type="paragraph" w:customStyle="1" w:styleId="9105032A109C49BABA10B0A381A7401F">
    <w:name w:val="9105032A109C49BABA10B0A381A7401F"/>
    <w:rsid w:val="00F43834"/>
  </w:style>
  <w:style w:type="paragraph" w:customStyle="1" w:styleId="94532AA09562419BB537EEBD3793047D">
    <w:name w:val="94532AA09562419BB537EEBD3793047D"/>
    <w:rsid w:val="00F43834"/>
  </w:style>
  <w:style w:type="paragraph" w:customStyle="1" w:styleId="B97735F017894E348E98C5C5A9963430">
    <w:name w:val="B97735F017894E348E98C5C5A9963430"/>
    <w:rsid w:val="00F43834"/>
  </w:style>
  <w:style w:type="paragraph" w:customStyle="1" w:styleId="35A2A9220DAB42F89C0115428B1B8634">
    <w:name w:val="35A2A9220DAB42F89C0115428B1B8634"/>
    <w:rsid w:val="00F43834"/>
  </w:style>
  <w:style w:type="paragraph" w:customStyle="1" w:styleId="07F14723EEB04544A438FFE714E7D9B2">
    <w:name w:val="07F14723EEB04544A438FFE714E7D9B2"/>
    <w:rsid w:val="00F43834"/>
  </w:style>
  <w:style w:type="paragraph" w:customStyle="1" w:styleId="BB59256B10C1407486CED5DFB19DB79A">
    <w:name w:val="BB59256B10C1407486CED5DFB19DB79A"/>
    <w:rsid w:val="00F43834"/>
  </w:style>
  <w:style w:type="paragraph" w:customStyle="1" w:styleId="C146D45B8FE24416BEA0EE57625EF2E8">
    <w:name w:val="C146D45B8FE24416BEA0EE57625EF2E8"/>
    <w:rsid w:val="00F43834"/>
  </w:style>
  <w:style w:type="paragraph" w:customStyle="1" w:styleId="7BF1708DF1374B2EB6F01F1BBD9A3C2D">
    <w:name w:val="7BF1708DF1374B2EB6F01F1BBD9A3C2D"/>
    <w:rsid w:val="00F43834"/>
  </w:style>
  <w:style w:type="paragraph" w:customStyle="1" w:styleId="52E56344BEE641078B35803575122370">
    <w:name w:val="52E56344BEE641078B35803575122370"/>
    <w:rsid w:val="00F43834"/>
  </w:style>
  <w:style w:type="paragraph" w:customStyle="1" w:styleId="52EDD04F97C0469DB23E259938E143F3">
    <w:name w:val="52EDD04F97C0469DB23E259938E143F3"/>
    <w:rsid w:val="00F43834"/>
  </w:style>
  <w:style w:type="paragraph" w:customStyle="1" w:styleId="E4CEDDD7E6BA49738E996CC0803653D4">
    <w:name w:val="E4CEDDD7E6BA49738E996CC0803653D4"/>
    <w:rsid w:val="00F43834"/>
  </w:style>
  <w:style w:type="paragraph" w:customStyle="1" w:styleId="EA4A2B483A034010BC0E2175605ABC60">
    <w:name w:val="EA4A2B483A034010BC0E2175605ABC60"/>
    <w:rsid w:val="00F43834"/>
  </w:style>
  <w:style w:type="paragraph" w:customStyle="1" w:styleId="87EDBB75E04147288BA6465387FADE3D">
    <w:name w:val="87EDBB75E04147288BA6465387FADE3D"/>
    <w:rsid w:val="00F43834"/>
  </w:style>
  <w:style w:type="paragraph" w:customStyle="1" w:styleId="12CE29DD934E43EE965DFE8C9FBC9756">
    <w:name w:val="12CE29DD934E43EE965DFE8C9FBC9756"/>
    <w:rsid w:val="00F43834"/>
  </w:style>
  <w:style w:type="paragraph" w:customStyle="1" w:styleId="3952509AF78044F08D5490265A432E70">
    <w:name w:val="3952509AF78044F08D5490265A432E70"/>
    <w:rsid w:val="00F43834"/>
  </w:style>
  <w:style w:type="paragraph" w:customStyle="1" w:styleId="5115F020959442179FC1AAA3D7FA5316">
    <w:name w:val="5115F020959442179FC1AAA3D7FA5316"/>
    <w:rsid w:val="00F43834"/>
  </w:style>
  <w:style w:type="paragraph" w:customStyle="1" w:styleId="1E55F0032B784F5D8C14CD4EC069B242">
    <w:name w:val="1E55F0032B784F5D8C14CD4EC069B242"/>
    <w:rsid w:val="00F43834"/>
  </w:style>
  <w:style w:type="paragraph" w:customStyle="1" w:styleId="E6DEC89C0A93445682B7A1D54ACED0F1">
    <w:name w:val="E6DEC89C0A93445682B7A1D54ACED0F1"/>
    <w:rsid w:val="00F43834"/>
  </w:style>
  <w:style w:type="paragraph" w:customStyle="1" w:styleId="F1A86295F939418392C39CBA21395CB3">
    <w:name w:val="F1A86295F939418392C39CBA21395CB3"/>
    <w:rsid w:val="00F43834"/>
  </w:style>
  <w:style w:type="paragraph" w:customStyle="1" w:styleId="BFC597186C1544C1B9A02DF6DB97C1B4">
    <w:name w:val="BFC597186C1544C1B9A02DF6DB97C1B4"/>
    <w:rsid w:val="00F43834"/>
  </w:style>
  <w:style w:type="paragraph" w:customStyle="1" w:styleId="B3ACD313D7D3462EA1F16C0AFA570FB8">
    <w:name w:val="B3ACD313D7D3462EA1F16C0AFA570FB8"/>
    <w:rsid w:val="00F43834"/>
  </w:style>
  <w:style w:type="paragraph" w:customStyle="1" w:styleId="084C050E15AF49B89A8A178021954D7F">
    <w:name w:val="084C050E15AF49B89A8A178021954D7F"/>
    <w:rsid w:val="00F43834"/>
  </w:style>
  <w:style w:type="paragraph" w:customStyle="1" w:styleId="AA6CCD2534D04EF58CA62EC5FCBF731E">
    <w:name w:val="AA6CCD2534D04EF58CA62EC5FCBF731E"/>
    <w:rsid w:val="00F43834"/>
  </w:style>
  <w:style w:type="paragraph" w:customStyle="1" w:styleId="5B4AC2D5F9A443E99F4E08EDC30551AA">
    <w:name w:val="5B4AC2D5F9A443E99F4E08EDC30551AA"/>
    <w:rsid w:val="00F43834"/>
  </w:style>
  <w:style w:type="paragraph" w:customStyle="1" w:styleId="B20B90B7B0C4415BA3FCA428CEE9FEB1">
    <w:name w:val="B20B90B7B0C4415BA3FCA428CEE9FEB1"/>
    <w:rsid w:val="00F43834"/>
  </w:style>
  <w:style w:type="paragraph" w:customStyle="1" w:styleId="1BBAFB06AD5F4350A4E9A631481A52C4">
    <w:name w:val="1BBAFB06AD5F4350A4E9A631481A52C4"/>
    <w:rsid w:val="00F43834"/>
  </w:style>
  <w:style w:type="paragraph" w:customStyle="1" w:styleId="32EA2B6CF882411EBF69FE37AD6FA768">
    <w:name w:val="32EA2B6CF882411EBF69FE37AD6FA768"/>
    <w:rsid w:val="00F43834"/>
  </w:style>
  <w:style w:type="paragraph" w:customStyle="1" w:styleId="034993D9B0AD48CC8B642D37642311FB">
    <w:name w:val="034993D9B0AD48CC8B642D37642311FB"/>
    <w:rsid w:val="00F43834"/>
  </w:style>
  <w:style w:type="paragraph" w:customStyle="1" w:styleId="AA6BD921B0A34F09891EEE31D5B486C5">
    <w:name w:val="AA6BD921B0A34F09891EEE31D5B486C5"/>
    <w:rsid w:val="00F43834"/>
  </w:style>
  <w:style w:type="paragraph" w:customStyle="1" w:styleId="504E8BE39962421C934AC92C6BD2860A">
    <w:name w:val="504E8BE39962421C934AC92C6BD2860A"/>
    <w:rsid w:val="00F43834"/>
  </w:style>
  <w:style w:type="paragraph" w:customStyle="1" w:styleId="EBB19AEAFE6E4915AE125AE276878A7D">
    <w:name w:val="EBB19AEAFE6E4915AE125AE276878A7D"/>
    <w:rsid w:val="00F43834"/>
  </w:style>
  <w:style w:type="paragraph" w:customStyle="1" w:styleId="03948CC796204DEA9FA89B1B58781650">
    <w:name w:val="03948CC796204DEA9FA89B1B58781650"/>
    <w:rsid w:val="00F43834"/>
  </w:style>
  <w:style w:type="paragraph" w:customStyle="1" w:styleId="26C27DEDD4664F4A810A0830788529F4">
    <w:name w:val="26C27DEDD4664F4A810A0830788529F4"/>
    <w:rsid w:val="00F43834"/>
  </w:style>
  <w:style w:type="paragraph" w:customStyle="1" w:styleId="5C89383B20B241268BFFFF41E5B6091A">
    <w:name w:val="5C89383B20B241268BFFFF41E5B6091A"/>
    <w:rsid w:val="00F43834"/>
  </w:style>
  <w:style w:type="paragraph" w:customStyle="1" w:styleId="C3C75DBD2CC646FFB86CB8D6D0907868">
    <w:name w:val="C3C75DBD2CC646FFB86CB8D6D0907868"/>
    <w:rsid w:val="00F43834"/>
  </w:style>
  <w:style w:type="paragraph" w:customStyle="1" w:styleId="DC00EEE8E82A4A7389569AE34D314B5A">
    <w:name w:val="DC00EEE8E82A4A7389569AE34D314B5A"/>
    <w:rsid w:val="00F43834"/>
  </w:style>
  <w:style w:type="paragraph" w:customStyle="1" w:styleId="1B6B27C3ADAA4A85BB3DACC29E0AE1EA">
    <w:name w:val="1B6B27C3ADAA4A85BB3DACC29E0AE1EA"/>
    <w:rsid w:val="00F43834"/>
  </w:style>
  <w:style w:type="paragraph" w:customStyle="1" w:styleId="6BB3E7C35C754561847BB46517A7195C">
    <w:name w:val="6BB3E7C35C754561847BB46517A7195C"/>
    <w:rsid w:val="00F43834"/>
  </w:style>
  <w:style w:type="paragraph" w:customStyle="1" w:styleId="50ABF3DDC7AF4BE0B1900A95A38F33D7">
    <w:name w:val="50ABF3DDC7AF4BE0B1900A95A38F33D7"/>
    <w:rsid w:val="00F43834"/>
  </w:style>
  <w:style w:type="paragraph" w:customStyle="1" w:styleId="39D51B65915344DD99A76E4CB0295FC5">
    <w:name w:val="39D51B65915344DD99A76E4CB0295FC5"/>
    <w:rsid w:val="00F43834"/>
  </w:style>
  <w:style w:type="paragraph" w:customStyle="1" w:styleId="40F23A3D747F4D508684EE2EF56AA991">
    <w:name w:val="40F23A3D747F4D508684EE2EF56AA991"/>
    <w:rsid w:val="00F43834"/>
  </w:style>
  <w:style w:type="paragraph" w:customStyle="1" w:styleId="F31955728B83465781942BE70F66EFC8">
    <w:name w:val="F31955728B83465781942BE70F66EFC8"/>
    <w:rsid w:val="00F43834"/>
  </w:style>
  <w:style w:type="paragraph" w:customStyle="1" w:styleId="0950BF6765F14D5A877721F4452A044B">
    <w:name w:val="0950BF6765F14D5A877721F4452A044B"/>
    <w:rsid w:val="00F43834"/>
  </w:style>
  <w:style w:type="paragraph" w:customStyle="1" w:styleId="2DE8449796BA431EBCD4E694F0E1B10C">
    <w:name w:val="2DE8449796BA431EBCD4E694F0E1B10C"/>
    <w:rsid w:val="00F43834"/>
  </w:style>
  <w:style w:type="paragraph" w:customStyle="1" w:styleId="328BDDFEDA3A475EBE6575749DE56B34">
    <w:name w:val="328BDDFEDA3A475EBE6575749DE56B34"/>
    <w:rsid w:val="00F43834"/>
  </w:style>
  <w:style w:type="paragraph" w:customStyle="1" w:styleId="0F4842EF032046018DA2E765647B9E93">
    <w:name w:val="0F4842EF032046018DA2E765647B9E93"/>
    <w:rsid w:val="00F43834"/>
  </w:style>
  <w:style w:type="paragraph" w:customStyle="1" w:styleId="C418C95707144C75A57852C427768BA9">
    <w:name w:val="C418C95707144C75A57852C427768BA9"/>
    <w:rsid w:val="00F43834"/>
  </w:style>
  <w:style w:type="paragraph" w:customStyle="1" w:styleId="0CFC5299BCB94F1A914C35C984738A78">
    <w:name w:val="0CFC5299BCB94F1A914C35C984738A78"/>
    <w:rsid w:val="00F43834"/>
  </w:style>
  <w:style w:type="paragraph" w:customStyle="1" w:styleId="DFB0F3F1835D467DA335163830EC8782">
    <w:name w:val="DFB0F3F1835D467DA335163830EC8782"/>
    <w:rsid w:val="00F43834"/>
  </w:style>
  <w:style w:type="paragraph" w:customStyle="1" w:styleId="0ECF131CD9C846D095C5FB7828CD44C7">
    <w:name w:val="0ECF131CD9C846D095C5FB7828CD44C7"/>
    <w:rsid w:val="00F43834"/>
  </w:style>
  <w:style w:type="paragraph" w:customStyle="1" w:styleId="EE87CE77BFDD435C9A5BD956649A630C">
    <w:name w:val="EE87CE77BFDD435C9A5BD956649A630C"/>
    <w:rsid w:val="00F43834"/>
  </w:style>
  <w:style w:type="paragraph" w:customStyle="1" w:styleId="A01D20C8138842A2BFE54D83BA86920B">
    <w:name w:val="A01D20C8138842A2BFE54D83BA86920B"/>
    <w:rsid w:val="00F43834"/>
  </w:style>
  <w:style w:type="paragraph" w:customStyle="1" w:styleId="5CBF63B057104CADA5090531B2588C0B">
    <w:name w:val="5CBF63B057104CADA5090531B2588C0B"/>
    <w:rsid w:val="00F43834"/>
  </w:style>
  <w:style w:type="paragraph" w:customStyle="1" w:styleId="29CEA460C397480A96A06EB5732CE938">
    <w:name w:val="29CEA460C397480A96A06EB5732CE938"/>
    <w:rsid w:val="00F43834"/>
  </w:style>
  <w:style w:type="paragraph" w:customStyle="1" w:styleId="406ECC1F067744C6A0B4D61833751674">
    <w:name w:val="406ECC1F067744C6A0B4D61833751674"/>
    <w:rsid w:val="00F43834"/>
  </w:style>
  <w:style w:type="paragraph" w:customStyle="1" w:styleId="ECAD20BEFDCA4ECBB1CF04A3BF4ED2CE">
    <w:name w:val="ECAD20BEFDCA4ECBB1CF04A3BF4ED2CE"/>
    <w:rsid w:val="00F43834"/>
  </w:style>
  <w:style w:type="paragraph" w:customStyle="1" w:styleId="FC612D6F7D08484A8363B5B6EA9CA3F3">
    <w:name w:val="FC612D6F7D08484A8363B5B6EA9CA3F3"/>
    <w:rsid w:val="00F43834"/>
  </w:style>
  <w:style w:type="paragraph" w:customStyle="1" w:styleId="BBC85B77B5334268AD2B23B5E7EF2EF5">
    <w:name w:val="BBC85B77B5334268AD2B23B5E7EF2EF5"/>
    <w:rsid w:val="00F43834"/>
  </w:style>
  <w:style w:type="paragraph" w:customStyle="1" w:styleId="7B0B24E5865C40BD9C2CA1BAA9FE0803">
    <w:name w:val="7B0B24E5865C40BD9C2CA1BAA9FE0803"/>
    <w:rsid w:val="00F43834"/>
  </w:style>
  <w:style w:type="paragraph" w:customStyle="1" w:styleId="BC8E80DD35374A00B163F60375D8EE68">
    <w:name w:val="BC8E80DD35374A00B163F60375D8EE68"/>
    <w:rsid w:val="00F43834"/>
  </w:style>
  <w:style w:type="paragraph" w:customStyle="1" w:styleId="5D16913D6F8545E3AADAD18E19E3C5AC">
    <w:name w:val="5D16913D6F8545E3AADAD18E19E3C5AC"/>
    <w:rsid w:val="00F43834"/>
  </w:style>
  <w:style w:type="paragraph" w:customStyle="1" w:styleId="778BFCFB1A72479794F064E59932297A">
    <w:name w:val="778BFCFB1A72479794F064E59932297A"/>
    <w:rsid w:val="00F43834"/>
  </w:style>
  <w:style w:type="paragraph" w:customStyle="1" w:styleId="AE00D889B9DA4D4BA6C88BD931B7C734">
    <w:name w:val="AE00D889B9DA4D4BA6C88BD931B7C734"/>
    <w:rsid w:val="00F43834"/>
  </w:style>
  <w:style w:type="paragraph" w:customStyle="1" w:styleId="F27DE02619D04FAE8304647386DAF6FD">
    <w:name w:val="F27DE02619D04FAE8304647386DAF6FD"/>
    <w:rsid w:val="00F43834"/>
  </w:style>
  <w:style w:type="paragraph" w:customStyle="1" w:styleId="14565F46CBD746929BF8D5A57D1028CC">
    <w:name w:val="14565F46CBD746929BF8D5A57D1028CC"/>
    <w:rsid w:val="00F43834"/>
  </w:style>
  <w:style w:type="paragraph" w:customStyle="1" w:styleId="383C9C9F1A7A493E99FDBF4C55E8B1FD">
    <w:name w:val="383C9C9F1A7A493E99FDBF4C55E8B1FD"/>
    <w:rsid w:val="00F43834"/>
  </w:style>
  <w:style w:type="paragraph" w:customStyle="1" w:styleId="31CD2658DA98464C9422F10CB7F593D1">
    <w:name w:val="31CD2658DA98464C9422F10CB7F593D1"/>
    <w:rsid w:val="00F43834"/>
  </w:style>
  <w:style w:type="paragraph" w:customStyle="1" w:styleId="80CC9C9437B2459DB38B6EFB2A7CA2EB">
    <w:name w:val="80CC9C9437B2459DB38B6EFB2A7CA2EB"/>
    <w:rsid w:val="00F43834"/>
  </w:style>
  <w:style w:type="paragraph" w:customStyle="1" w:styleId="72EB880E98D24670B373DA8EB6EDA6F1">
    <w:name w:val="72EB880E98D24670B373DA8EB6EDA6F1"/>
    <w:rsid w:val="00F43834"/>
  </w:style>
  <w:style w:type="paragraph" w:customStyle="1" w:styleId="C1733D0F09C04B67B47BADBA0A0D81A4">
    <w:name w:val="C1733D0F09C04B67B47BADBA0A0D81A4"/>
    <w:rsid w:val="00F43834"/>
  </w:style>
  <w:style w:type="paragraph" w:customStyle="1" w:styleId="0562897B06E04138AF2488A2F73FB0BE">
    <w:name w:val="0562897B06E04138AF2488A2F73FB0BE"/>
    <w:rsid w:val="00F43834"/>
  </w:style>
  <w:style w:type="paragraph" w:customStyle="1" w:styleId="ECDC611917DB4CE89409E7E8CF03A5EA">
    <w:name w:val="ECDC611917DB4CE89409E7E8CF03A5EA"/>
    <w:rsid w:val="00F43834"/>
  </w:style>
  <w:style w:type="paragraph" w:customStyle="1" w:styleId="C885121E7F384E88A46151AC147D7220">
    <w:name w:val="C885121E7F384E88A46151AC147D7220"/>
    <w:rsid w:val="00F43834"/>
  </w:style>
  <w:style w:type="paragraph" w:customStyle="1" w:styleId="9E78734203D24E8CB456F625B6DAA506">
    <w:name w:val="9E78734203D24E8CB456F625B6DAA506"/>
    <w:rsid w:val="00F43834"/>
  </w:style>
  <w:style w:type="paragraph" w:customStyle="1" w:styleId="D6D73FCFF7FC454B8596E9DB7C751AD0">
    <w:name w:val="D6D73FCFF7FC454B8596E9DB7C751AD0"/>
    <w:rsid w:val="00F43834"/>
  </w:style>
  <w:style w:type="paragraph" w:customStyle="1" w:styleId="153E5B835D4C41B88CB820D2F3C2BDE3">
    <w:name w:val="153E5B835D4C41B88CB820D2F3C2BDE3"/>
    <w:rsid w:val="00F43834"/>
  </w:style>
  <w:style w:type="paragraph" w:customStyle="1" w:styleId="E0FF88DB3FF04DE8817D28143B4A5CF6">
    <w:name w:val="E0FF88DB3FF04DE8817D28143B4A5CF6"/>
    <w:rsid w:val="00F43834"/>
  </w:style>
  <w:style w:type="paragraph" w:customStyle="1" w:styleId="2A049381199043C69508CE47B4E5D8B5">
    <w:name w:val="2A049381199043C69508CE47B4E5D8B5"/>
    <w:rsid w:val="00F43834"/>
  </w:style>
  <w:style w:type="paragraph" w:customStyle="1" w:styleId="F6EE2D8391334F2184266E559875F79F">
    <w:name w:val="F6EE2D8391334F2184266E559875F79F"/>
    <w:rsid w:val="00F43834"/>
  </w:style>
  <w:style w:type="paragraph" w:customStyle="1" w:styleId="6C24DAD91E704C9D9EFD4067430A6FAA">
    <w:name w:val="6C24DAD91E704C9D9EFD4067430A6FAA"/>
    <w:rsid w:val="00F43834"/>
  </w:style>
  <w:style w:type="paragraph" w:customStyle="1" w:styleId="FD5AA1A2E51B4052B34E5343E5A237A0">
    <w:name w:val="FD5AA1A2E51B4052B34E5343E5A237A0"/>
    <w:rsid w:val="00F43834"/>
  </w:style>
  <w:style w:type="paragraph" w:customStyle="1" w:styleId="A47D0E58B43249D69E59F487D44D5C8B">
    <w:name w:val="A47D0E58B43249D69E59F487D44D5C8B"/>
    <w:rsid w:val="00F43834"/>
  </w:style>
  <w:style w:type="paragraph" w:customStyle="1" w:styleId="286560CB6898466F817E933C4EA64806">
    <w:name w:val="286560CB6898466F817E933C4EA64806"/>
    <w:rsid w:val="00F43834"/>
  </w:style>
  <w:style w:type="paragraph" w:customStyle="1" w:styleId="22718D3C235D4763A6F4FEFC4780BE5F">
    <w:name w:val="22718D3C235D4763A6F4FEFC4780BE5F"/>
    <w:rsid w:val="00F43834"/>
  </w:style>
  <w:style w:type="paragraph" w:customStyle="1" w:styleId="17807D245AF5448F8707DFFA5A9211C2">
    <w:name w:val="17807D245AF5448F8707DFFA5A9211C2"/>
    <w:rsid w:val="00F43834"/>
  </w:style>
  <w:style w:type="paragraph" w:customStyle="1" w:styleId="0EE518D8403A45999C66C10D10F15773">
    <w:name w:val="0EE518D8403A45999C66C10D10F15773"/>
    <w:rsid w:val="00F43834"/>
  </w:style>
  <w:style w:type="paragraph" w:customStyle="1" w:styleId="9522084F71C54A02A0FBF015CE59928A">
    <w:name w:val="9522084F71C54A02A0FBF015CE59928A"/>
    <w:rsid w:val="00F43834"/>
  </w:style>
  <w:style w:type="paragraph" w:customStyle="1" w:styleId="08063334C065420DACB44E75ECDBDC69">
    <w:name w:val="08063334C065420DACB44E75ECDBDC69"/>
    <w:rsid w:val="00F43834"/>
  </w:style>
  <w:style w:type="paragraph" w:customStyle="1" w:styleId="4FA3815976284D838D0C84B01D9E525B">
    <w:name w:val="4FA3815976284D838D0C84B01D9E525B"/>
    <w:rsid w:val="00F43834"/>
  </w:style>
  <w:style w:type="paragraph" w:customStyle="1" w:styleId="8FF5772A7866487881434A288211D845">
    <w:name w:val="8FF5772A7866487881434A288211D845"/>
    <w:rsid w:val="00F43834"/>
  </w:style>
  <w:style w:type="paragraph" w:customStyle="1" w:styleId="E8F44D54D71F4225843EB8DEFAC9EE30">
    <w:name w:val="E8F44D54D71F4225843EB8DEFAC9EE30"/>
    <w:rsid w:val="00F43834"/>
  </w:style>
  <w:style w:type="paragraph" w:customStyle="1" w:styleId="B7F67D69DD4C4EF9BCDE898987621767">
    <w:name w:val="B7F67D69DD4C4EF9BCDE898987621767"/>
    <w:rsid w:val="00F43834"/>
  </w:style>
  <w:style w:type="paragraph" w:customStyle="1" w:styleId="45D50520FA87453F8448C4B644125C9B">
    <w:name w:val="45D50520FA87453F8448C4B644125C9B"/>
    <w:rsid w:val="00F43834"/>
  </w:style>
  <w:style w:type="paragraph" w:customStyle="1" w:styleId="0853616401064D9193081F65A67678C2">
    <w:name w:val="0853616401064D9193081F65A67678C2"/>
    <w:rsid w:val="00F43834"/>
  </w:style>
  <w:style w:type="paragraph" w:customStyle="1" w:styleId="4E8880297F35401286A3A21767AFA369">
    <w:name w:val="4E8880297F35401286A3A21767AFA369"/>
    <w:rsid w:val="00F43834"/>
  </w:style>
  <w:style w:type="paragraph" w:customStyle="1" w:styleId="819C4263A35A4C01ABC5AD5C581EB314">
    <w:name w:val="819C4263A35A4C01ABC5AD5C581EB314"/>
    <w:rsid w:val="00F43834"/>
  </w:style>
  <w:style w:type="paragraph" w:customStyle="1" w:styleId="0CB67DD2B6E84B638C1D3A7B263EDCE2">
    <w:name w:val="0CB67DD2B6E84B638C1D3A7B263EDCE2"/>
    <w:rsid w:val="00F43834"/>
  </w:style>
  <w:style w:type="paragraph" w:customStyle="1" w:styleId="194AEE7B245B432FAD9BC407AA9D67D2">
    <w:name w:val="194AEE7B245B432FAD9BC407AA9D67D2"/>
    <w:rsid w:val="00F43834"/>
  </w:style>
  <w:style w:type="paragraph" w:customStyle="1" w:styleId="0A4335E77B20426BA66D0A0410A259D5">
    <w:name w:val="0A4335E77B20426BA66D0A0410A259D5"/>
    <w:rsid w:val="00F43834"/>
  </w:style>
  <w:style w:type="paragraph" w:customStyle="1" w:styleId="F68B41710A8A492E9837B61EF76AAE24">
    <w:name w:val="F68B41710A8A492E9837B61EF76AAE24"/>
    <w:rsid w:val="00F43834"/>
  </w:style>
  <w:style w:type="paragraph" w:customStyle="1" w:styleId="6695EF886FFE4361BA39728FA64223CF">
    <w:name w:val="6695EF886FFE4361BA39728FA64223CF"/>
    <w:rsid w:val="00F43834"/>
  </w:style>
  <w:style w:type="paragraph" w:customStyle="1" w:styleId="BB676D89BA264E22B6F1EAA9D7F18422">
    <w:name w:val="BB676D89BA264E22B6F1EAA9D7F18422"/>
    <w:rsid w:val="00F43834"/>
  </w:style>
  <w:style w:type="paragraph" w:customStyle="1" w:styleId="F6B542820C2B41B68EEF9CE6BA626D2A">
    <w:name w:val="F6B542820C2B41B68EEF9CE6BA626D2A"/>
    <w:rsid w:val="00F43834"/>
  </w:style>
  <w:style w:type="paragraph" w:customStyle="1" w:styleId="AF2D0854C6214A158F3DD77704773D9D">
    <w:name w:val="AF2D0854C6214A158F3DD77704773D9D"/>
    <w:rsid w:val="00F43834"/>
  </w:style>
  <w:style w:type="paragraph" w:customStyle="1" w:styleId="9EB8782E03AF4BBF9739F7259D3D96C8">
    <w:name w:val="9EB8782E03AF4BBF9739F7259D3D96C8"/>
    <w:rsid w:val="00F43834"/>
  </w:style>
  <w:style w:type="paragraph" w:customStyle="1" w:styleId="696E2986452D448F8010BAD1BA573473">
    <w:name w:val="696E2986452D448F8010BAD1BA573473"/>
    <w:rsid w:val="00F43834"/>
  </w:style>
  <w:style w:type="paragraph" w:customStyle="1" w:styleId="2BC6F85AA64541CAA23AA24DC3C14EC9">
    <w:name w:val="2BC6F85AA64541CAA23AA24DC3C14EC9"/>
    <w:rsid w:val="00F43834"/>
  </w:style>
  <w:style w:type="paragraph" w:customStyle="1" w:styleId="4BA153A9480F469AB5FDEDE404AD8842">
    <w:name w:val="4BA153A9480F469AB5FDEDE404AD8842"/>
    <w:rsid w:val="00F43834"/>
  </w:style>
  <w:style w:type="paragraph" w:customStyle="1" w:styleId="CB07457348E1457C89AAA1F87D5CE6FA">
    <w:name w:val="CB07457348E1457C89AAA1F87D5CE6FA"/>
    <w:rsid w:val="00F43834"/>
  </w:style>
  <w:style w:type="paragraph" w:customStyle="1" w:styleId="894608DD25EC4F118845196037C7E867">
    <w:name w:val="894608DD25EC4F118845196037C7E867"/>
    <w:rsid w:val="00F43834"/>
  </w:style>
  <w:style w:type="paragraph" w:customStyle="1" w:styleId="1DBE763B7B9844B5B6EFFD8CDD43B28F">
    <w:name w:val="1DBE763B7B9844B5B6EFFD8CDD43B28F"/>
    <w:rsid w:val="00F43834"/>
  </w:style>
  <w:style w:type="paragraph" w:customStyle="1" w:styleId="B0D4E271BB6E4B96A4CDE160DC6DCD4C">
    <w:name w:val="B0D4E271BB6E4B96A4CDE160DC6DCD4C"/>
    <w:rsid w:val="00F43834"/>
  </w:style>
  <w:style w:type="paragraph" w:customStyle="1" w:styleId="4157DA6E36874F47B243F31FC13799EE">
    <w:name w:val="4157DA6E36874F47B243F31FC13799EE"/>
    <w:rsid w:val="00F43834"/>
  </w:style>
  <w:style w:type="paragraph" w:customStyle="1" w:styleId="DE9F239464E6407183DCBF9F790378FC">
    <w:name w:val="DE9F239464E6407183DCBF9F790378FC"/>
    <w:rsid w:val="00F43834"/>
  </w:style>
  <w:style w:type="paragraph" w:customStyle="1" w:styleId="5230213A3EAB4FC494BCE3192538C9B3">
    <w:name w:val="5230213A3EAB4FC494BCE3192538C9B3"/>
    <w:rsid w:val="00F43834"/>
  </w:style>
  <w:style w:type="paragraph" w:customStyle="1" w:styleId="A286287497B64FA2B6DB598E9A96FFC8">
    <w:name w:val="A286287497B64FA2B6DB598E9A96FFC8"/>
    <w:rsid w:val="00F43834"/>
  </w:style>
  <w:style w:type="paragraph" w:customStyle="1" w:styleId="6211003196404D7686F28709F5895226">
    <w:name w:val="6211003196404D7686F28709F5895226"/>
    <w:rsid w:val="00F43834"/>
  </w:style>
  <w:style w:type="paragraph" w:customStyle="1" w:styleId="3ABE14E940DC41FA9B2DD535363F1C35">
    <w:name w:val="3ABE14E940DC41FA9B2DD535363F1C35"/>
    <w:rsid w:val="00F43834"/>
  </w:style>
  <w:style w:type="paragraph" w:customStyle="1" w:styleId="D8338FFDBABE4BE188D4F8B7E0F4471A">
    <w:name w:val="D8338FFDBABE4BE188D4F8B7E0F4471A"/>
    <w:rsid w:val="00F43834"/>
  </w:style>
  <w:style w:type="paragraph" w:customStyle="1" w:styleId="41DB53F0895B4D1AA89C179424D1AEC0">
    <w:name w:val="41DB53F0895B4D1AA89C179424D1AEC0"/>
    <w:rsid w:val="00F43834"/>
  </w:style>
  <w:style w:type="paragraph" w:customStyle="1" w:styleId="C530A2D4A36147708DC14121F9CAEF72">
    <w:name w:val="C530A2D4A36147708DC14121F9CAEF72"/>
    <w:rsid w:val="00F43834"/>
  </w:style>
  <w:style w:type="paragraph" w:customStyle="1" w:styleId="19D9E55B2F9C45D0AB2C72760A3DCC8B">
    <w:name w:val="19D9E55B2F9C45D0AB2C72760A3DCC8B"/>
    <w:rsid w:val="00F43834"/>
  </w:style>
  <w:style w:type="paragraph" w:customStyle="1" w:styleId="B9291FBC76D9434D81F66EDD60E84BE3">
    <w:name w:val="B9291FBC76D9434D81F66EDD60E84BE3"/>
    <w:rsid w:val="00F43834"/>
  </w:style>
  <w:style w:type="paragraph" w:customStyle="1" w:styleId="20D16F49A3364FDBAC8C198CE1111F10">
    <w:name w:val="20D16F49A3364FDBAC8C198CE1111F10"/>
    <w:rsid w:val="00F43834"/>
  </w:style>
  <w:style w:type="paragraph" w:customStyle="1" w:styleId="69AC341070FB41E9B34ED2184A970BCD">
    <w:name w:val="69AC341070FB41E9B34ED2184A970BCD"/>
    <w:rsid w:val="00F43834"/>
  </w:style>
  <w:style w:type="paragraph" w:customStyle="1" w:styleId="62675BA6957E4E3D959CA82F23E5E0E3">
    <w:name w:val="62675BA6957E4E3D959CA82F23E5E0E3"/>
    <w:rsid w:val="00F43834"/>
  </w:style>
  <w:style w:type="paragraph" w:customStyle="1" w:styleId="048EDE34C58A46E280A374BEE7ACA258">
    <w:name w:val="048EDE34C58A46E280A374BEE7ACA258"/>
    <w:rsid w:val="00F43834"/>
  </w:style>
  <w:style w:type="paragraph" w:customStyle="1" w:styleId="5F6482DCCACD4C36909954E235E18AA4">
    <w:name w:val="5F6482DCCACD4C36909954E235E18AA4"/>
    <w:rsid w:val="00F43834"/>
  </w:style>
  <w:style w:type="paragraph" w:customStyle="1" w:styleId="4CD31C06F52B4E94882707EEF87D1BC8">
    <w:name w:val="4CD31C06F52B4E94882707EEF87D1BC8"/>
    <w:rsid w:val="00F43834"/>
  </w:style>
  <w:style w:type="paragraph" w:customStyle="1" w:styleId="CF5CBC8C3EFD4C9C87BA75312199FF91">
    <w:name w:val="CF5CBC8C3EFD4C9C87BA75312199FF91"/>
    <w:rsid w:val="00F43834"/>
  </w:style>
  <w:style w:type="paragraph" w:customStyle="1" w:styleId="2BEC44C4111B4DF99879E94EE6332748">
    <w:name w:val="2BEC44C4111B4DF99879E94EE6332748"/>
    <w:rsid w:val="00F43834"/>
  </w:style>
  <w:style w:type="paragraph" w:customStyle="1" w:styleId="7AE10F4FA6474396A43A3CE2B51226F7">
    <w:name w:val="7AE10F4FA6474396A43A3CE2B51226F7"/>
    <w:rsid w:val="00F43834"/>
  </w:style>
  <w:style w:type="paragraph" w:customStyle="1" w:styleId="3A1656FF5E1A487F9CA838B92DCD37AD">
    <w:name w:val="3A1656FF5E1A487F9CA838B92DCD37AD"/>
    <w:rsid w:val="00F43834"/>
  </w:style>
  <w:style w:type="paragraph" w:customStyle="1" w:styleId="06C53C46D5DB48ACB6AE931D89C6774E">
    <w:name w:val="06C53C46D5DB48ACB6AE931D89C6774E"/>
    <w:rsid w:val="00F43834"/>
  </w:style>
  <w:style w:type="paragraph" w:customStyle="1" w:styleId="40488694A77A4664AAA550961A024B8E">
    <w:name w:val="40488694A77A4664AAA550961A024B8E"/>
    <w:rsid w:val="00F43834"/>
  </w:style>
  <w:style w:type="paragraph" w:customStyle="1" w:styleId="2492CB4A7A424A1EA52044F82073545C">
    <w:name w:val="2492CB4A7A424A1EA52044F82073545C"/>
    <w:rsid w:val="00F43834"/>
  </w:style>
  <w:style w:type="paragraph" w:customStyle="1" w:styleId="3DE03D8D58F6458FA137674556C516C9">
    <w:name w:val="3DE03D8D58F6458FA137674556C516C9"/>
    <w:rsid w:val="00F43834"/>
  </w:style>
  <w:style w:type="paragraph" w:customStyle="1" w:styleId="7D8772A7AD8F4DDFA8E842D3DCA0AB93">
    <w:name w:val="7D8772A7AD8F4DDFA8E842D3DCA0AB93"/>
    <w:rsid w:val="00F43834"/>
  </w:style>
  <w:style w:type="paragraph" w:customStyle="1" w:styleId="49B3071F3D2343C3A08A360694D0218F">
    <w:name w:val="49B3071F3D2343C3A08A360694D0218F"/>
    <w:rsid w:val="00F43834"/>
  </w:style>
  <w:style w:type="paragraph" w:customStyle="1" w:styleId="9BDDDB402FE547FE8AE95F3878AED6E3">
    <w:name w:val="9BDDDB402FE547FE8AE95F3878AED6E3"/>
    <w:rsid w:val="00F43834"/>
  </w:style>
  <w:style w:type="paragraph" w:customStyle="1" w:styleId="12D1001BF0A046518E6244BF06D89298">
    <w:name w:val="12D1001BF0A046518E6244BF06D89298"/>
    <w:rsid w:val="00F43834"/>
  </w:style>
  <w:style w:type="paragraph" w:customStyle="1" w:styleId="0AA097757AFB46DE9993B9F951ACB216">
    <w:name w:val="0AA097757AFB46DE9993B9F951ACB216"/>
    <w:rsid w:val="00F43834"/>
  </w:style>
  <w:style w:type="paragraph" w:customStyle="1" w:styleId="D45EFB7639B14860975F189A6C2FD016">
    <w:name w:val="D45EFB7639B14860975F189A6C2FD016"/>
    <w:rsid w:val="00F43834"/>
  </w:style>
  <w:style w:type="paragraph" w:customStyle="1" w:styleId="6C56C70427FC478894509BF9CEE38429">
    <w:name w:val="6C56C70427FC478894509BF9CEE38429"/>
    <w:rsid w:val="00F43834"/>
  </w:style>
  <w:style w:type="paragraph" w:customStyle="1" w:styleId="16AAFAB23D02406CAF339AC37B37D4CA">
    <w:name w:val="16AAFAB23D02406CAF339AC37B37D4CA"/>
    <w:rsid w:val="00F43834"/>
  </w:style>
  <w:style w:type="paragraph" w:customStyle="1" w:styleId="05422D02A43D4E81B8A9AB791A59685E">
    <w:name w:val="05422D02A43D4E81B8A9AB791A59685E"/>
    <w:rsid w:val="00F43834"/>
  </w:style>
  <w:style w:type="paragraph" w:customStyle="1" w:styleId="0629FE39EED04F3B9CD2AEB9ED261938">
    <w:name w:val="0629FE39EED04F3B9CD2AEB9ED261938"/>
    <w:rsid w:val="00F43834"/>
  </w:style>
  <w:style w:type="paragraph" w:customStyle="1" w:styleId="231EDEE0DD124A1F8EF08C29F9F913B4">
    <w:name w:val="231EDEE0DD124A1F8EF08C29F9F913B4"/>
    <w:rsid w:val="00F43834"/>
  </w:style>
  <w:style w:type="paragraph" w:customStyle="1" w:styleId="FCBA36C3510F4E888F580D319268FCD9">
    <w:name w:val="FCBA36C3510F4E888F580D319268FCD9"/>
    <w:rsid w:val="00F43834"/>
  </w:style>
  <w:style w:type="paragraph" w:customStyle="1" w:styleId="C053A5C9C6F549F0ACA66C80BAB6F1DB">
    <w:name w:val="C053A5C9C6F549F0ACA66C80BAB6F1DB"/>
    <w:rsid w:val="00F43834"/>
  </w:style>
  <w:style w:type="paragraph" w:customStyle="1" w:styleId="27126E6155EF4EB287C413F9A51BB88E">
    <w:name w:val="27126E6155EF4EB287C413F9A51BB88E"/>
    <w:rsid w:val="00F43834"/>
  </w:style>
  <w:style w:type="paragraph" w:customStyle="1" w:styleId="286B50B87DE042E59E52998F741F9D6D">
    <w:name w:val="286B50B87DE042E59E52998F741F9D6D"/>
    <w:rsid w:val="00F43834"/>
  </w:style>
  <w:style w:type="paragraph" w:customStyle="1" w:styleId="04C7AEB9B0964D0996B436BA1881BE31">
    <w:name w:val="04C7AEB9B0964D0996B436BA1881BE31"/>
    <w:rsid w:val="00F43834"/>
  </w:style>
  <w:style w:type="paragraph" w:customStyle="1" w:styleId="A2F34C0F30C34E2AA73BF09FA48D2923">
    <w:name w:val="A2F34C0F30C34E2AA73BF09FA48D2923"/>
    <w:rsid w:val="00F43834"/>
  </w:style>
  <w:style w:type="paragraph" w:customStyle="1" w:styleId="69CE4E081389467EB5A62F9881173C4E">
    <w:name w:val="69CE4E081389467EB5A62F9881173C4E"/>
    <w:rsid w:val="00F43834"/>
  </w:style>
  <w:style w:type="paragraph" w:customStyle="1" w:styleId="84DE4EFF102141DBAC08D5C4E54377CD">
    <w:name w:val="84DE4EFF102141DBAC08D5C4E54377CD"/>
    <w:rsid w:val="00F43834"/>
  </w:style>
  <w:style w:type="paragraph" w:customStyle="1" w:styleId="CB30E9617F364C70992E1D31FB9D0CA1">
    <w:name w:val="CB30E9617F364C70992E1D31FB9D0CA1"/>
    <w:rsid w:val="00F43834"/>
  </w:style>
  <w:style w:type="paragraph" w:customStyle="1" w:styleId="C19961C63359490F89C877DAAB46C98A">
    <w:name w:val="C19961C63359490F89C877DAAB46C98A"/>
    <w:rsid w:val="00F43834"/>
  </w:style>
  <w:style w:type="paragraph" w:customStyle="1" w:styleId="438E62315E8847CE90D70828648015AB">
    <w:name w:val="438E62315E8847CE90D70828648015AB"/>
    <w:rsid w:val="00F43834"/>
  </w:style>
  <w:style w:type="paragraph" w:customStyle="1" w:styleId="70B6FDBD78C34DC381B788F90B0B5279">
    <w:name w:val="70B6FDBD78C34DC381B788F90B0B5279"/>
    <w:rsid w:val="00F43834"/>
  </w:style>
  <w:style w:type="paragraph" w:customStyle="1" w:styleId="90F6ADD8ED174DB78F1AC1365EAAB199">
    <w:name w:val="90F6ADD8ED174DB78F1AC1365EAAB199"/>
    <w:rsid w:val="00F43834"/>
  </w:style>
  <w:style w:type="paragraph" w:customStyle="1" w:styleId="183DEFFFACEC439B9DFF4466832B4D41">
    <w:name w:val="183DEFFFACEC439B9DFF4466832B4D41"/>
    <w:rsid w:val="00F43834"/>
  </w:style>
  <w:style w:type="paragraph" w:customStyle="1" w:styleId="58514767411947DF95CD5B25D3235D87">
    <w:name w:val="58514767411947DF95CD5B25D3235D87"/>
    <w:rsid w:val="00F43834"/>
  </w:style>
  <w:style w:type="paragraph" w:customStyle="1" w:styleId="9C639DE8EC014B328CD049C2C4923DD6">
    <w:name w:val="9C639DE8EC014B328CD049C2C4923DD6"/>
    <w:rsid w:val="00F43834"/>
  </w:style>
  <w:style w:type="paragraph" w:customStyle="1" w:styleId="27D3E5F71F8441719BED4B5DD5BC5D9D">
    <w:name w:val="27D3E5F71F8441719BED4B5DD5BC5D9D"/>
    <w:rsid w:val="00F43834"/>
  </w:style>
  <w:style w:type="paragraph" w:customStyle="1" w:styleId="C536C6D2185F43D299ABBFF1565AA149">
    <w:name w:val="C536C6D2185F43D299ABBFF1565AA149"/>
    <w:rsid w:val="00F43834"/>
  </w:style>
  <w:style w:type="paragraph" w:customStyle="1" w:styleId="3528A2517EF6483F8963DC585AA26693">
    <w:name w:val="3528A2517EF6483F8963DC585AA26693"/>
    <w:rsid w:val="00F43834"/>
  </w:style>
  <w:style w:type="paragraph" w:customStyle="1" w:styleId="4BC926CDF2F14223876BF3FF62F268AB">
    <w:name w:val="4BC926CDF2F14223876BF3FF62F268AB"/>
    <w:rsid w:val="00F43834"/>
  </w:style>
  <w:style w:type="paragraph" w:customStyle="1" w:styleId="A99A536336D340709A67F3885C4F0489">
    <w:name w:val="A99A536336D340709A67F3885C4F0489"/>
    <w:rsid w:val="00F43834"/>
  </w:style>
  <w:style w:type="paragraph" w:customStyle="1" w:styleId="EDB977BE262A4A68945B66A8A39C203C">
    <w:name w:val="EDB977BE262A4A68945B66A8A39C203C"/>
    <w:rsid w:val="00F43834"/>
  </w:style>
  <w:style w:type="paragraph" w:customStyle="1" w:styleId="4CA2FE25007543C986FDA5330E6D6E5A">
    <w:name w:val="4CA2FE25007543C986FDA5330E6D6E5A"/>
    <w:rsid w:val="00F43834"/>
  </w:style>
  <w:style w:type="paragraph" w:customStyle="1" w:styleId="79C12A67646746ADAEC10E526AC7525A">
    <w:name w:val="79C12A67646746ADAEC10E526AC7525A"/>
    <w:rsid w:val="00F43834"/>
  </w:style>
  <w:style w:type="paragraph" w:customStyle="1" w:styleId="C9544959FFC44FDEB571163F06AD00B6">
    <w:name w:val="C9544959FFC44FDEB571163F06AD00B6"/>
    <w:rsid w:val="00F43834"/>
  </w:style>
  <w:style w:type="paragraph" w:customStyle="1" w:styleId="958911F3D4A244C9AB0E5ACCAD4828E9">
    <w:name w:val="958911F3D4A244C9AB0E5ACCAD4828E9"/>
    <w:rsid w:val="00F43834"/>
  </w:style>
  <w:style w:type="paragraph" w:customStyle="1" w:styleId="AAFDCEB1BFE344FCA37AAB47183A67A0">
    <w:name w:val="AAFDCEB1BFE344FCA37AAB47183A67A0"/>
    <w:rsid w:val="00F43834"/>
  </w:style>
  <w:style w:type="paragraph" w:customStyle="1" w:styleId="CEDFBBD3D90C428B8D6C657B6FC67CA8">
    <w:name w:val="CEDFBBD3D90C428B8D6C657B6FC67CA8"/>
    <w:rsid w:val="00F43834"/>
  </w:style>
  <w:style w:type="paragraph" w:customStyle="1" w:styleId="62E11C8655FE4F71A471AEA622B6E32E">
    <w:name w:val="62E11C8655FE4F71A471AEA622B6E32E"/>
    <w:rsid w:val="00F43834"/>
  </w:style>
  <w:style w:type="paragraph" w:customStyle="1" w:styleId="5A59A5FF2DD74CED8DB33E5100FDC620">
    <w:name w:val="5A59A5FF2DD74CED8DB33E5100FDC620"/>
    <w:rsid w:val="00F43834"/>
  </w:style>
  <w:style w:type="paragraph" w:customStyle="1" w:styleId="578BB8752B564CB5BCBEAEA626A12B21">
    <w:name w:val="578BB8752B564CB5BCBEAEA626A12B21"/>
    <w:rsid w:val="00F43834"/>
  </w:style>
  <w:style w:type="paragraph" w:customStyle="1" w:styleId="74BE39D1CD184AB1A90037758F7F8078">
    <w:name w:val="74BE39D1CD184AB1A90037758F7F8078"/>
    <w:rsid w:val="00F43834"/>
  </w:style>
  <w:style w:type="paragraph" w:customStyle="1" w:styleId="B15DD48996D6422E803CDF3BA84269D1">
    <w:name w:val="B15DD48996D6422E803CDF3BA84269D1"/>
    <w:rsid w:val="00F43834"/>
  </w:style>
  <w:style w:type="paragraph" w:customStyle="1" w:styleId="FECBEFA9FEE145FAB6BE3A29397B136C">
    <w:name w:val="FECBEFA9FEE145FAB6BE3A29397B136C"/>
    <w:rsid w:val="00F43834"/>
  </w:style>
  <w:style w:type="paragraph" w:customStyle="1" w:styleId="D14027B52BA74E5F99FD6E2A6F693E0B">
    <w:name w:val="D14027B52BA74E5F99FD6E2A6F693E0B"/>
    <w:rsid w:val="00F43834"/>
  </w:style>
  <w:style w:type="paragraph" w:customStyle="1" w:styleId="AEA07E8C992444CC9D9DC7CA26ABC8D8">
    <w:name w:val="AEA07E8C992444CC9D9DC7CA26ABC8D8"/>
    <w:rsid w:val="00F43834"/>
  </w:style>
  <w:style w:type="paragraph" w:customStyle="1" w:styleId="ECBF23004B5C4F9A8B7929A4CEACD96B">
    <w:name w:val="ECBF23004B5C4F9A8B7929A4CEACD96B"/>
    <w:rsid w:val="00F43834"/>
  </w:style>
  <w:style w:type="paragraph" w:customStyle="1" w:styleId="16C038B951E7464D89EE994F2ECB3505">
    <w:name w:val="16C038B951E7464D89EE994F2ECB3505"/>
    <w:rsid w:val="00F43834"/>
  </w:style>
  <w:style w:type="paragraph" w:customStyle="1" w:styleId="C03CA92030AE4F48BC4E73166E57602A">
    <w:name w:val="C03CA92030AE4F48BC4E73166E57602A"/>
    <w:rsid w:val="00F43834"/>
  </w:style>
  <w:style w:type="paragraph" w:customStyle="1" w:styleId="8D18111FCAA94C33B577BEEBBB527136">
    <w:name w:val="8D18111FCAA94C33B577BEEBBB527136"/>
    <w:rsid w:val="00F43834"/>
  </w:style>
  <w:style w:type="paragraph" w:customStyle="1" w:styleId="34897BD437754C878425585E30915EC0">
    <w:name w:val="34897BD437754C878425585E30915EC0"/>
    <w:rsid w:val="00F43834"/>
  </w:style>
  <w:style w:type="paragraph" w:customStyle="1" w:styleId="95C57A5EB28A423B974367CB8DB4F3A1">
    <w:name w:val="95C57A5EB28A423B974367CB8DB4F3A1"/>
    <w:rsid w:val="00F43834"/>
  </w:style>
  <w:style w:type="paragraph" w:customStyle="1" w:styleId="BD550021B46547669E168D1B8C602686">
    <w:name w:val="BD550021B46547669E168D1B8C602686"/>
    <w:rsid w:val="00F43834"/>
  </w:style>
  <w:style w:type="paragraph" w:customStyle="1" w:styleId="866CFC3265854785B1580B1420DFF5E8">
    <w:name w:val="866CFC3265854785B1580B1420DFF5E8"/>
    <w:rsid w:val="00F43834"/>
  </w:style>
  <w:style w:type="paragraph" w:customStyle="1" w:styleId="CE166AC16D244D789007EA62448BC9E1">
    <w:name w:val="CE166AC16D244D789007EA62448BC9E1"/>
    <w:rsid w:val="00F43834"/>
  </w:style>
  <w:style w:type="paragraph" w:customStyle="1" w:styleId="ED51B94E764E4DF7A148A79B8CA7B42C">
    <w:name w:val="ED51B94E764E4DF7A148A79B8CA7B42C"/>
    <w:rsid w:val="00F43834"/>
  </w:style>
  <w:style w:type="paragraph" w:customStyle="1" w:styleId="CABE42A4B28C46FF8E4FCF8E9ADD2E20">
    <w:name w:val="CABE42A4B28C46FF8E4FCF8E9ADD2E20"/>
    <w:rsid w:val="00F43834"/>
  </w:style>
  <w:style w:type="paragraph" w:customStyle="1" w:styleId="4394FB1B58E64CF0A8225B624003D65C">
    <w:name w:val="4394FB1B58E64CF0A8225B624003D65C"/>
    <w:rsid w:val="00F43834"/>
  </w:style>
  <w:style w:type="paragraph" w:customStyle="1" w:styleId="80B9A480925F4FC79755045D5BDE068B">
    <w:name w:val="80B9A480925F4FC79755045D5BDE068B"/>
    <w:rsid w:val="00F43834"/>
  </w:style>
  <w:style w:type="paragraph" w:customStyle="1" w:styleId="3129CFCE505441348DE61EB72794BD15">
    <w:name w:val="3129CFCE505441348DE61EB72794BD15"/>
    <w:rsid w:val="00F43834"/>
  </w:style>
  <w:style w:type="paragraph" w:customStyle="1" w:styleId="4045B4B46FC04DAC87C898D148579111">
    <w:name w:val="4045B4B46FC04DAC87C898D148579111"/>
    <w:rsid w:val="00F43834"/>
  </w:style>
  <w:style w:type="paragraph" w:customStyle="1" w:styleId="461F798172444BA18DFC33615B62AE0D">
    <w:name w:val="461F798172444BA18DFC33615B62AE0D"/>
    <w:rsid w:val="00F43834"/>
  </w:style>
  <w:style w:type="paragraph" w:customStyle="1" w:styleId="8F1EC33E69EE465CB49767AB04992453">
    <w:name w:val="8F1EC33E69EE465CB49767AB04992453"/>
    <w:rsid w:val="00F43834"/>
  </w:style>
  <w:style w:type="paragraph" w:customStyle="1" w:styleId="FBEE8465746D40019B8969610AA25748">
    <w:name w:val="FBEE8465746D40019B8969610AA25748"/>
    <w:rsid w:val="00F43834"/>
  </w:style>
  <w:style w:type="paragraph" w:customStyle="1" w:styleId="C90108F7BDD547DE92FDFB5A75CF379B">
    <w:name w:val="C90108F7BDD547DE92FDFB5A75CF379B"/>
    <w:rsid w:val="00F43834"/>
  </w:style>
  <w:style w:type="paragraph" w:customStyle="1" w:styleId="CF76F6E67D5449C685D9B1B0D6151167">
    <w:name w:val="CF76F6E67D5449C685D9B1B0D6151167"/>
    <w:rsid w:val="00F43834"/>
  </w:style>
  <w:style w:type="paragraph" w:customStyle="1" w:styleId="013FB7A871814B65AA84D46322526BFE">
    <w:name w:val="013FB7A871814B65AA84D46322526BFE"/>
    <w:rsid w:val="00F43834"/>
  </w:style>
  <w:style w:type="paragraph" w:customStyle="1" w:styleId="C6ADDEE8961A4C808860B9350D33D31B">
    <w:name w:val="C6ADDEE8961A4C808860B9350D33D31B"/>
    <w:rsid w:val="00F43834"/>
  </w:style>
  <w:style w:type="paragraph" w:customStyle="1" w:styleId="3834DDCCE5214D5EA926E73C3650B588">
    <w:name w:val="3834DDCCE5214D5EA926E73C3650B588"/>
    <w:rsid w:val="00F43834"/>
  </w:style>
  <w:style w:type="paragraph" w:customStyle="1" w:styleId="0D4DB5260162488BB4E91C8F5C66C0B0">
    <w:name w:val="0D4DB5260162488BB4E91C8F5C66C0B0"/>
    <w:rsid w:val="00F43834"/>
  </w:style>
  <w:style w:type="paragraph" w:customStyle="1" w:styleId="E8D60CFF95724FE69B01F275C13A93ED">
    <w:name w:val="E8D60CFF95724FE69B01F275C13A93ED"/>
    <w:rsid w:val="00F43834"/>
  </w:style>
  <w:style w:type="paragraph" w:customStyle="1" w:styleId="DDB13A1C1BBB414F9853CEDC34D6F3FC">
    <w:name w:val="DDB13A1C1BBB414F9853CEDC34D6F3FC"/>
    <w:rsid w:val="00F43834"/>
  </w:style>
  <w:style w:type="paragraph" w:customStyle="1" w:styleId="F9E3FD93EB55460A8E273BA52E30A969">
    <w:name w:val="F9E3FD93EB55460A8E273BA52E30A969"/>
    <w:rsid w:val="00F43834"/>
  </w:style>
  <w:style w:type="paragraph" w:customStyle="1" w:styleId="3C361CB04C5240F682447CC236A1922A">
    <w:name w:val="3C361CB04C5240F682447CC236A1922A"/>
    <w:rsid w:val="00F43834"/>
  </w:style>
  <w:style w:type="paragraph" w:customStyle="1" w:styleId="FD446B7F626C4B6080A7E921259DDA1E">
    <w:name w:val="FD446B7F626C4B6080A7E921259DDA1E"/>
    <w:rsid w:val="00F43834"/>
  </w:style>
  <w:style w:type="paragraph" w:customStyle="1" w:styleId="0F6981A4B5E048F990B77746B2F2840C">
    <w:name w:val="0F6981A4B5E048F990B77746B2F2840C"/>
    <w:rsid w:val="00F43834"/>
  </w:style>
  <w:style w:type="paragraph" w:customStyle="1" w:styleId="055E6D575A044B0AA04D78B3E76290C5">
    <w:name w:val="055E6D575A044B0AA04D78B3E76290C5"/>
    <w:rsid w:val="00F43834"/>
  </w:style>
  <w:style w:type="paragraph" w:customStyle="1" w:styleId="1E4D7DEB51364517B3E6E73F97D30A05">
    <w:name w:val="1E4D7DEB51364517B3E6E73F97D30A05"/>
    <w:rsid w:val="00F43834"/>
  </w:style>
  <w:style w:type="paragraph" w:customStyle="1" w:styleId="C2F26FB65E1346ACA50D1861F7708BFB">
    <w:name w:val="C2F26FB65E1346ACA50D1861F7708BFB"/>
    <w:rsid w:val="00F43834"/>
  </w:style>
  <w:style w:type="paragraph" w:customStyle="1" w:styleId="216DE42B813F4B67ABB6EC283247B8EB">
    <w:name w:val="216DE42B813F4B67ABB6EC283247B8EB"/>
    <w:rsid w:val="00F43834"/>
  </w:style>
  <w:style w:type="paragraph" w:customStyle="1" w:styleId="CCFE3DA9A6A04A79BCF88047F7E86327">
    <w:name w:val="CCFE3DA9A6A04A79BCF88047F7E86327"/>
    <w:rsid w:val="00F43834"/>
  </w:style>
  <w:style w:type="paragraph" w:customStyle="1" w:styleId="E23C60FE0C674821AEDA7A0D5FF4F5D3">
    <w:name w:val="E23C60FE0C674821AEDA7A0D5FF4F5D3"/>
    <w:rsid w:val="00F43834"/>
  </w:style>
  <w:style w:type="paragraph" w:customStyle="1" w:styleId="938675702B1B48F98F4C95590194A289">
    <w:name w:val="938675702B1B48F98F4C95590194A289"/>
    <w:rsid w:val="00F43834"/>
  </w:style>
  <w:style w:type="paragraph" w:customStyle="1" w:styleId="0366B6D7F9A14380AE2B84B334141D1D">
    <w:name w:val="0366B6D7F9A14380AE2B84B334141D1D"/>
    <w:rsid w:val="00F43834"/>
  </w:style>
  <w:style w:type="paragraph" w:customStyle="1" w:styleId="452624AD596A4A7CBB7F4ADC0EDEEF8B">
    <w:name w:val="452624AD596A4A7CBB7F4ADC0EDEEF8B"/>
    <w:rsid w:val="00F43834"/>
  </w:style>
  <w:style w:type="paragraph" w:customStyle="1" w:styleId="2EBEF93D9CBA4A1BA2F3C7BD7A69EEC4">
    <w:name w:val="2EBEF93D9CBA4A1BA2F3C7BD7A69EEC4"/>
    <w:rsid w:val="00F43834"/>
  </w:style>
  <w:style w:type="paragraph" w:customStyle="1" w:styleId="57727BB3B86A4E48A4D9EA8EE298D610">
    <w:name w:val="57727BB3B86A4E48A4D9EA8EE298D610"/>
    <w:rsid w:val="00F43834"/>
  </w:style>
  <w:style w:type="paragraph" w:customStyle="1" w:styleId="696539F4F22A413DA1AD6BDEB832075C">
    <w:name w:val="696539F4F22A413DA1AD6BDEB832075C"/>
    <w:rsid w:val="00F43834"/>
  </w:style>
  <w:style w:type="paragraph" w:customStyle="1" w:styleId="FE2F982711C44A8E97BE26A5AE9A2462">
    <w:name w:val="FE2F982711C44A8E97BE26A5AE9A2462"/>
    <w:rsid w:val="00F43834"/>
  </w:style>
  <w:style w:type="paragraph" w:customStyle="1" w:styleId="63A07BF898FF4769867F3BC8C4F06D8C">
    <w:name w:val="63A07BF898FF4769867F3BC8C4F06D8C"/>
    <w:rsid w:val="00F43834"/>
  </w:style>
  <w:style w:type="paragraph" w:customStyle="1" w:styleId="E5120EB114364023A7B255E12D98EBF6">
    <w:name w:val="E5120EB114364023A7B255E12D98EBF6"/>
    <w:rsid w:val="00F43834"/>
  </w:style>
  <w:style w:type="paragraph" w:customStyle="1" w:styleId="2B810A864A7F4C31B8AA9EBDBE46A764">
    <w:name w:val="2B810A864A7F4C31B8AA9EBDBE46A764"/>
    <w:rsid w:val="00F43834"/>
  </w:style>
  <w:style w:type="paragraph" w:customStyle="1" w:styleId="82A5051D9A1440F4A56C481907C83201">
    <w:name w:val="82A5051D9A1440F4A56C481907C83201"/>
    <w:rsid w:val="00F43834"/>
  </w:style>
  <w:style w:type="paragraph" w:customStyle="1" w:styleId="167DB447C6394B7CAD9426E7E1EFEC11">
    <w:name w:val="167DB447C6394B7CAD9426E7E1EFEC11"/>
    <w:rsid w:val="00F43834"/>
  </w:style>
  <w:style w:type="paragraph" w:customStyle="1" w:styleId="78B9205E92454952BCC6966CC7A70780">
    <w:name w:val="78B9205E92454952BCC6966CC7A70780"/>
    <w:rsid w:val="00F43834"/>
  </w:style>
  <w:style w:type="paragraph" w:customStyle="1" w:styleId="2C3B514F89B040E0AB02B2264AC1A899">
    <w:name w:val="2C3B514F89B040E0AB02B2264AC1A899"/>
    <w:rsid w:val="00F43834"/>
  </w:style>
  <w:style w:type="paragraph" w:customStyle="1" w:styleId="051EC2310E2645DEBC1F2A3E32D5BAA4">
    <w:name w:val="051EC2310E2645DEBC1F2A3E32D5BAA4"/>
    <w:rsid w:val="00F43834"/>
  </w:style>
  <w:style w:type="paragraph" w:customStyle="1" w:styleId="12F62E01C8454C409B5345CBF3095E89">
    <w:name w:val="12F62E01C8454C409B5345CBF3095E89"/>
    <w:rsid w:val="00F43834"/>
  </w:style>
  <w:style w:type="paragraph" w:customStyle="1" w:styleId="F2277F84EF4D47DA866C3001F81911B2">
    <w:name w:val="F2277F84EF4D47DA866C3001F81911B2"/>
    <w:rsid w:val="00F43834"/>
  </w:style>
  <w:style w:type="paragraph" w:customStyle="1" w:styleId="D39F17E563904138BADBD85ADE87ED36">
    <w:name w:val="D39F17E563904138BADBD85ADE87ED36"/>
    <w:rsid w:val="00F43834"/>
  </w:style>
  <w:style w:type="paragraph" w:customStyle="1" w:styleId="E5D64B78F3134C63BCA059DECA42EAD6">
    <w:name w:val="E5D64B78F3134C63BCA059DECA42EAD6"/>
    <w:rsid w:val="00F43834"/>
  </w:style>
  <w:style w:type="paragraph" w:customStyle="1" w:styleId="150B2E8864BB4F2C9D6BA69E095F33A5">
    <w:name w:val="150B2E8864BB4F2C9D6BA69E095F33A5"/>
    <w:rsid w:val="00F43834"/>
  </w:style>
  <w:style w:type="paragraph" w:customStyle="1" w:styleId="B75CC35B23D1444387106D6AF15C4478">
    <w:name w:val="B75CC35B23D1444387106D6AF15C4478"/>
    <w:rsid w:val="00F43834"/>
  </w:style>
  <w:style w:type="paragraph" w:customStyle="1" w:styleId="A509FA279F6047238510F045F9547C37">
    <w:name w:val="A509FA279F6047238510F045F9547C37"/>
    <w:rsid w:val="00F43834"/>
  </w:style>
  <w:style w:type="paragraph" w:customStyle="1" w:styleId="C204D62022E84FC0B7EFFF4664B49CA4">
    <w:name w:val="C204D62022E84FC0B7EFFF4664B49CA4"/>
    <w:rsid w:val="00F43834"/>
  </w:style>
  <w:style w:type="paragraph" w:customStyle="1" w:styleId="6645BEC4B65F435DB21412209BA91EDD">
    <w:name w:val="6645BEC4B65F435DB21412209BA91EDD"/>
    <w:rsid w:val="00F43834"/>
  </w:style>
  <w:style w:type="paragraph" w:customStyle="1" w:styleId="679A1B11DBFB4518A9D73F8FC296AC16">
    <w:name w:val="679A1B11DBFB4518A9D73F8FC296AC16"/>
    <w:rsid w:val="00F43834"/>
  </w:style>
  <w:style w:type="paragraph" w:customStyle="1" w:styleId="729979164CDF4FF2A54CAE3DC1C54B54">
    <w:name w:val="729979164CDF4FF2A54CAE3DC1C54B54"/>
    <w:rsid w:val="00F43834"/>
  </w:style>
  <w:style w:type="paragraph" w:customStyle="1" w:styleId="A2694F380D0B4B5C9975F1BAED2F6896">
    <w:name w:val="A2694F380D0B4B5C9975F1BAED2F6896"/>
    <w:rsid w:val="00F43834"/>
  </w:style>
  <w:style w:type="paragraph" w:customStyle="1" w:styleId="EBBE666919C246B59A7BA32BCDC960B2">
    <w:name w:val="EBBE666919C246B59A7BA32BCDC960B2"/>
    <w:rsid w:val="00F43834"/>
  </w:style>
  <w:style w:type="paragraph" w:customStyle="1" w:styleId="E203A0D81F7444E4B90E088802935EB7">
    <w:name w:val="E203A0D81F7444E4B90E088802935EB7"/>
    <w:rsid w:val="00F43834"/>
  </w:style>
  <w:style w:type="paragraph" w:customStyle="1" w:styleId="9EDFAEE05EBC4C23824582754241392A">
    <w:name w:val="9EDFAEE05EBC4C23824582754241392A"/>
    <w:rsid w:val="00F43834"/>
  </w:style>
  <w:style w:type="paragraph" w:customStyle="1" w:styleId="13B0B854DE1745DC9BA639B21D1FDE8C">
    <w:name w:val="13B0B854DE1745DC9BA639B21D1FDE8C"/>
    <w:rsid w:val="00F43834"/>
  </w:style>
  <w:style w:type="paragraph" w:customStyle="1" w:styleId="C230DE6C5C4249D5A7C151649B24840B">
    <w:name w:val="C230DE6C5C4249D5A7C151649B24840B"/>
    <w:rsid w:val="00F43834"/>
  </w:style>
  <w:style w:type="paragraph" w:customStyle="1" w:styleId="4125219557994729BFD25708493BD608">
    <w:name w:val="4125219557994729BFD25708493BD608"/>
    <w:rsid w:val="00F43834"/>
  </w:style>
  <w:style w:type="paragraph" w:customStyle="1" w:styleId="3A968B52AB734904BCB2AF87324E1F3A">
    <w:name w:val="3A968B52AB734904BCB2AF87324E1F3A"/>
    <w:rsid w:val="00F43834"/>
  </w:style>
  <w:style w:type="paragraph" w:customStyle="1" w:styleId="BD4E4B43547140138B67589855F9C183">
    <w:name w:val="BD4E4B43547140138B67589855F9C183"/>
    <w:rsid w:val="00F43834"/>
  </w:style>
  <w:style w:type="paragraph" w:customStyle="1" w:styleId="2882E8674F2D4EA39F4DF2CCAEA15FA8">
    <w:name w:val="2882E8674F2D4EA39F4DF2CCAEA15FA8"/>
    <w:rsid w:val="00F43834"/>
  </w:style>
  <w:style w:type="paragraph" w:customStyle="1" w:styleId="90814498CF284F7492E43AA631DB3E95">
    <w:name w:val="90814498CF284F7492E43AA631DB3E95"/>
    <w:rsid w:val="00F43834"/>
  </w:style>
  <w:style w:type="paragraph" w:customStyle="1" w:styleId="45EE3AC6746B4FDDA737376D8843E124">
    <w:name w:val="45EE3AC6746B4FDDA737376D8843E124"/>
    <w:rsid w:val="00F43834"/>
  </w:style>
  <w:style w:type="paragraph" w:customStyle="1" w:styleId="4BCEB650FFFC4D5FB4A3941AB5D153D8">
    <w:name w:val="4BCEB650FFFC4D5FB4A3941AB5D153D8"/>
    <w:rsid w:val="00F43834"/>
  </w:style>
  <w:style w:type="paragraph" w:customStyle="1" w:styleId="27884099ADE445C7BF37195A901B1770">
    <w:name w:val="27884099ADE445C7BF37195A901B1770"/>
    <w:rsid w:val="00F43834"/>
  </w:style>
  <w:style w:type="paragraph" w:customStyle="1" w:styleId="1D551180582D4BE1A42BB249842999AE">
    <w:name w:val="1D551180582D4BE1A42BB249842999AE"/>
    <w:rsid w:val="00F43834"/>
  </w:style>
  <w:style w:type="paragraph" w:customStyle="1" w:styleId="EFBA4988F9974788A2DB44AAE55A5107">
    <w:name w:val="EFBA4988F9974788A2DB44AAE55A5107"/>
    <w:rsid w:val="00F43834"/>
  </w:style>
  <w:style w:type="paragraph" w:customStyle="1" w:styleId="439F04C88E964652AE94323DD13354B4">
    <w:name w:val="439F04C88E964652AE94323DD13354B4"/>
    <w:rsid w:val="00F43834"/>
  </w:style>
  <w:style w:type="paragraph" w:customStyle="1" w:styleId="3F6002E87B134A6C9A85F7B3E98A29AE">
    <w:name w:val="3F6002E87B134A6C9A85F7B3E98A29AE"/>
    <w:rsid w:val="00F43834"/>
  </w:style>
  <w:style w:type="paragraph" w:customStyle="1" w:styleId="1F0D138163F642B4A0D0C67A6CE064B8">
    <w:name w:val="1F0D138163F642B4A0D0C67A6CE064B8"/>
    <w:rsid w:val="00F43834"/>
  </w:style>
  <w:style w:type="paragraph" w:customStyle="1" w:styleId="1747C1DAFA224CA7AA0C4D4D1E26C910">
    <w:name w:val="1747C1DAFA224CA7AA0C4D4D1E26C910"/>
    <w:rsid w:val="00F43834"/>
  </w:style>
  <w:style w:type="paragraph" w:customStyle="1" w:styleId="A98D475630BB480CBE962E7DBBAC80BA">
    <w:name w:val="A98D475630BB480CBE962E7DBBAC80BA"/>
    <w:rsid w:val="00F43834"/>
  </w:style>
  <w:style w:type="paragraph" w:customStyle="1" w:styleId="133C74D3C7C940199851F6AF17BB3592">
    <w:name w:val="133C74D3C7C940199851F6AF17BB3592"/>
    <w:rsid w:val="00F43834"/>
  </w:style>
  <w:style w:type="paragraph" w:customStyle="1" w:styleId="F74CBE7CE79C4785BD8F9CA835B48B43">
    <w:name w:val="F74CBE7CE79C4785BD8F9CA835B48B43"/>
    <w:rsid w:val="00F43834"/>
  </w:style>
  <w:style w:type="paragraph" w:customStyle="1" w:styleId="3938E7848E66402F91CF8725C68B2099">
    <w:name w:val="3938E7848E66402F91CF8725C68B2099"/>
    <w:rsid w:val="00F43834"/>
  </w:style>
  <w:style w:type="paragraph" w:customStyle="1" w:styleId="E7206D6AC1544BA29F9AD6932F330333">
    <w:name w:val="E7206D6AC1544BA29F9AD6932F330333"/>
    <w:rsid w:val="00F43834"/>
  </w:style>
  <w:style w:type="paragraph" w:customStyle="1" w:styleId="40517B05648A457DBC27ACB06CDE5A0E">
    <w:name w:val="40517B05648A457DBC27ACB06CDE5A0E"/>
    <w:rsid w:val="00F43834"/>
  </w:style>
  <w:style w:type="paragraph" w:customStyle="1" w:styleId="12A2B78CFB4E431FBC7F7D622134D342">
    <w:name w:val="12A2B78CFB4E431FBC7F7D622134D342"/>
    <w:rsid w:val="00F43834"/>
  </w:style>
  <w:style w:type="paragraph" w:customStyle="1" w:styleId="B015DF7E9B004A9E82DD318FA5B5B665">
    <w:name w:val="B015DF7E9B004A9E82DD318FA5B5B665"/>
    <w:rsid w:val="00F43834"/>
  </w:style>
  <w:style w:type="paragraph" w:customStyle="1" w:styleId="3570F51683CC489780752FB28EE8BA6D">
    <w:name w:val="3570F51683CC489780752FB28EE8BA6D"/>
    <w:rsid w:val="00F43834"/>
  </w:style>
  <w:style w:type="paragraph" w:customStyle="1" w:styleId="9EEA067745E0471CB92F4DC708F62DE1">
    <w:name w:val="9EEA067745E0471CB92F4DC708F62DE1"/>
    <w:rsid w:val="00F43834"/>
  </w:style>
  <w:style w:type="paragraph" w:customStyle="1" w:styleId="67A20581A0364CE99CE3E352205A4769">
    <w:name w:val="67A20581A0364CE99CE3E352205A4769"/>
    <w:rsid w:val="00F43834"/>
  </w:style>
  <w:style w:type="paragraph" w:customStyle="1" w:styleId="34E4E682C5264FC890E93726FF1D5725">
    <w:name w:val="34E4E682C5264FC890E93726FF1D5725"/>
    <w:rsid w:val="00F43834"/>
  </w:style>
  <w:style w:type="paragraph" w:customStyle="1" w:styleId="0C63B20EF9D645C39DE7BB5393D66CBF">
    <w:name w:val="0C63B20EF9D645C39DE7BB5393D66CBF"/>
    <w:rsid w:val="00F43834"/>
  </w:style>
  <w:style w:type="paragraph" w:customStyle="1" w:styleId="C0388A3A50F1491EB7A777F51EAFAE8F">
    <w:name w:val="C0388A3A50F1491EB7A777F51EAFAE8F"/>
    <w:rsid w:val="00F43834"/>
  </w:style>
  <w:style w:type="paragraph" w:customStyle="1" w:styleId="2BDC444526864F518E0C5F9D72B10576">
    <w:name w:val="2BDC444526864F518E0C5F9D72B10576"/>
    <w:rsid w:val="00F43834"/>
  </w:style>
  <w:style w:type="paragraph" w:customStyle="1" w:styleId="502E05ACAEAE4525A2F56EB8A24B9604">
    <w:name w:val="502E05ACAEAE4525A2F56EB8A24B9604"/>
    <w:rsid w:val="00F43834"/>
  </w:style>
  <w:style w:type="paragraph" w:customStyle="1" w:styleId="F192C577F09A44A4ACAA82FECD221488">
    <w:name w:val="F192C577F09A44A4ACAA82FECD221488"/>
    <w:rsid w:val="00F43834"/>
  </w:style>
  <w:style w:type="paragraph" w:customStyle="1" w:styleId="BBF3014CA2E342929B9B757C399419C8">
    <w:name w:val="BBF3014CA2E342929B9B757C399419C8"/>
    <w:rsid w:val="00F43834"/>
  </w:style>
  <w:style w:type="paragraph" w:customStyle="1" w:styleId="8C02ED65AD8A4A09A60E462536F131FE">
    <w:name w:val="8C02ED65AD8A4A09A60E462536F131FE"/>
    <w:rsid w:val="00F43834"/>
  </w:style>
  <w:style w:type="paragraph" w:customStyle="1" w:styleId="D98E9E657D0B4611A66AD5A5D3471E4C">
    <w:name w:val="D98E9E657D0B4611A66AD5A5D3471E4C"/>
    <w:rsid w:val="00F43834"/>
  </w:style>
  <w:style w:type="paragraph" w:customStyle="1" w:styleId="D2960405168C4560B37745961566C9C9">
    <w:name w:val="D2960405168C4560B37745961566C9C9"/>
    <w:rsid w:val="00F43834"/>
  </w:style>
  <w:style w:type="paragraph" w:customStyle="1" w:styleId="0914E163D7ED479CA6F3F65D049AAE09">
    <w:name w:val="0914E163D7ED479CA6F3F65D049AAE09"/>
    <w:rsid w:val="00F43834"/>
  </w:style>
  <w:style w:type="paragraph" w:customStyle="1" w:styleId="C36431C62117426BBF0CF4B6D4504177">
    <w:name w:val="C36431C62117426BBF0CF4B6D4504177"/>
    <w:rsid w:val="00F43834"/>
  </w:style>
  <w:style w:type="paragraph" w:customStyle="1" w:styleId="654DAD292A064EB084AF618E00268412">
    <w:name w:val="654DAD292A064EB084AF618E00268412"/>
    <w:rsid w:val="00F43834"/>
  </w:style>
  <w:style w:type="paragraph" w:customStyle="1" w:styleId="F353206194D645A3ABE4C283B6CF3944">
    <w:name w:val="F353206194D645A3ABE4C283B6CF3944"/>
    <w:rsid w:val="00F43834"/>
  </w:style>
  <w:style w:type="paragraph" w:customStyle="1" w:styleId="4B0B8AB665154825AE8EE4D676D0958E">
    <w:name w:val="4B0B8AB665154825AE8EE4D676D0958E"/>
    <w:rsid w:val="00F43834"/>
  </w:style>
  <w:style w:type="paragraph" w:customStyle="1" w:styleId="8577C99216AA40B1AF9445720FE9EDF5">
    <w:name w:val="8577C99216AA40B1AF9445720FE9EDF5"/>
    <w:rsid w:val="00F43834"/>
  </w:style>
  <w:style w:type="paragraph" w:customStyle="1" w:styleId="E710A5A948B042638BFBF1FCD8AB655E">
    <w:name w:val="E710A5A948B042638BFBF1FCD8AB655E"/>
    <w:rsid w:val="00F43834"/>
  </w:style>
  <w:style w:type="paragraph" w:customStyle="1" w:styleId="9081487DC40F4E348846E4AA6CFFCCF8">
    <w:name w:val="9081487DC40F4E348846E4AA6CFFCCF8"/>
    <w:rsid w:val="00F43834"/>
  </w:style>
  <w:style w:type="paragraph" w:customStyle="1" w:styleId="6643DA548BC94A7EA7CC1F3B3D4D3231">
    <w:name w:val="6643DA548BC94A7EA7CC1F3B3D4D3231"/>
    <w:rsid w:val="00F43834"/>
  </w:style>
  <w:style w:type="paragraph" w:customStyle="1" w:styleId="E1433F814B9E4961A1BC2CCFBA096E83">
    <w:name w:val="E1433F814B9E4961A1BC2CCFBA096E83"/>
    <w:rsid w:val="00F43834"/>
  </w:style>
  <w:style w:type="paragraph" w:customStyle="1" w:styleId="2FC074BA003E41F78B04C3E9E3C4DCE0">
    <w:name w:val="2FC074BA003E41F78B04C3E9E3C4DCE0"/>
    <w:rsid w:val="00F43834"/>
  </w:style>
  <w:style w:type="paragraph" w:customStyle="1" w:styleId="9BD9D43D5D4E40108C26D0A0A4E70E07">
    <w:name w:val="9BD9D43D5D4E40108C26D0A0A4E70E07"/>
    <w:rsid w:val="00F43834"/>
  </w:style>
  <w:style w:type="paragraph" w:customStyle="1" w:styleId="74ED4047DC5E47E5B3DD481A88CC91A5">
    <w:name w:val="74ED4047DC5E47E5B3DD481A88CC91A5"/>
    <w:rsid w:val="00F43834"/>
  </w:style>
  <w:style w:type="paragraph" w:customStyle="1" w:styleId="BE2DC1A3AD3546BD8ED5045C20DA616D">
    <w:name w:val="BE2DC1A3AD3546BD8ED5045C20DA616D"/>
    <w:rsid w:val="00F43834"/>
  </w:style>
  <w:style w:type="paragraph" w:customStyle="1" w:styleId="4C67509209354064BBB155CCB1A02D5C">
    <w:name w:val="4C67509209354064BBB155CCB1A02D5C"/>
    <w:rsid w:val="00F43834"/>
  </w:style>
  <w:style w:type="paragraph" w:customStyle="1" w:styleId="6623196F1134409E9767C9C5F210A3E9">
    <w:name w:val="6623196F1134409E9767C9C5F210A3E9"/>
    <w:rsid w:val="00F43834"/>
  </w:style>
  <w:style w:type="paragraph" w:customStyle="1" w:styleId="191950A57E3941BD849236C03F5FD1B1">
    <w:name w:val="191950A57E3941BD849236C03F5FD1B1"/>
    <w:rsid w:val="00F43834"/>
  </w:style>
  <w:style w:type="paragraph" w:customStyle="1" w:styleId="D5A855219C2A4E18A126E43EC83B8CD4">
    <w:name w:val="D5A855219C2A4E18A126E43EC83B8CD4"/>
    <w:rsid w:val="00F43834"/>
  </w:style>
  <w:style w:type="paragraph" w:customStyle="1" w:styleId="DE7943ED9286487595D2389B9A4BDF3A">
    <w:name w:val="DE7943ED9286487595D2389B9A4BDF3A"/>
    <w:rsid w:val="00F43834"/>
  </w:style>
  <w:style w:type="paragraph" w:customStyle="1" w:styleId="E0F4B4389233420D8C53B2678422AE15">
    <w:name w:val="E0F4B4389233420D8C53B2678422AE15"/>
    <w:rsid w:val="00F43834"/>
  </w:style>
  <w:style w:type="paragraph" w:customStyle="1" w:styleId="3D750710326547DB94BB6E1C5510D994">
    <w:name w:val="3D750710326547DB94BB6E1C5510D994"/>
    <w:rsid w:val="00F43834"/>
  </w:style>
  <w:style w:type="paragraph" w:customStyle="1" w:styleId="024A752D261E4A0DBADF6A68B04D6711">
    <w:name w:val="024A752D261E4A0DBADF6A68B04D6711"/>
    <w:rsid w:val="00F43834"/>
  </w:style>
  <w:style w:type="paragraph" w:customStyle="1" w:styleId="F05895F3006347C693BDB0A3BD9E4489">
    <w:name w:val="F05895F3006347C693BDB0A3BD9E4489"/>
    <w:rsid w:val="00F43834"/>
  </w:style>
  <w:style w:type="paragraph" w:customStyle="1" w:styleId="DC8AE4842262438E986CE40BE49BC44B">
    <w:name w:val="DC8AE4842262438E986CE40BE49BC44B"/>
    <w:rsid w:val="00F43834"/>
  </w:style>
  <w:style w:type="paragraph" w:customStyle="1" w:styleId="7ED76E4D21F1489784B866E9D6CF4061">
    <w:name w:val="7ED76E4D21F1489784B866E9D6CF4061"/>
    <w:rsid w:val="00F43834"/>
  </w:style>
  <w:style w:type="paragraph" w:customStyle="1" w:styleId="6991E4B9D1014F81A9A4CB54743D1AF4">
    <w:name w:val="6991E4B9D1014F81A9A4CB54743D1AF4"/>
    <w:rsid w:val="00F43834"/>
  </w:style>
  <w:style w:type="paragraph" w:customStyle="1" w:styleId="06BD95203C2F428A841C9BA7A62424D2">
    <w:name w:val="06BD95203C2F428A841C9BA7A62424D2"/>
    <w:rsid w:val="00F43834"/>
  </w:style>
  <w:style w:type="paragraph" w:customStyle="1" w:styleId="7F683BB52F46424F99CB8641E4944F03">
    <w:name w:val="7F683BB52F46424F99CB8641E4944F03"/>
    <w:rsid w:val="00F43834"/>
  </w:style>
  <w:style w:type="paragraph" w:customStyle="1" w:styleId="23B2CEDAC3D143B09763CC62BD9CB73C">
    <w:name w:val="23B2CEDAC3D143B09763CC62BD9CB73C"/>
    <w:rsid w:val="00F43834"/>
  </w:style>
  <w:style w:type="paragraph" w:customStyle="1" w:styleId="D1AF53C72D164911B22F99BB6FBBD8BC">
    <w:name w:val="D1AF53C72D164911B22F99BB6FBBD8BC"/>
    <w:rsid w:val="00F43834"/>
  </w:style>
  <w:style w:type="paragraph" w:customStyle="1" w:styleId="34653FAE4BB6464C935219257CDAF08A">
    <w:name w:val="34653FAE4BB6464C935219257CDAF08A"/>
    <w:rsid w:val="00F43834"/>
  </w:style>
  <w:style w:type="paragraph" w:customStyle="1" w:styleId="5E0B69E2A72240A986C666640BB22E14">
    <w:name w:val="5E0B69E2A72240A986C666640BB22E14"/>
    <w:rsid w:val="00F43834"/>
  </w:style>
  <w:style w:type="paragraph" w:customStyle="1" w:styleId="10E846984A8A4F2BA9F965083314987E">
    <w:name w:val="10E846984A8A4F2BA9F965083314987E"/>
    <w:rsid w:val="00F43834"/>
  </w:style>
  <w:style w:type="paragraph" w:customStyle="1" w:styleId="D816C1ED43E544758C9913011FFD2837">
    <w:name w:val="D816C1ED43E544758C9913011FFD2837"/>
    <w:rsid w:val="00F43834"/>
  </w:style>
  <w:style w:type="paragraph" w:customStyle="1" w:styleId="9A9B94D7699F4DCE85FBED337577E059">
    <w:name w:val="9A9B94D7699F4DCE85FBED337577E059"/>
    <w:rsid w:val="00F43834"/>
  </w:style>
  <w:style w:type="paragraph" w:customStyle="1" w:styleId="D02214CCC13A4C62946FA93E567054F4">
    <w:name w:val="D02214CCC13A4C62946FA93E567054F4"/>
    <w:rsid w:val="00F43834"/>
  </w:style>
  <w:style w:type="paragraph" w:customStyle="1" w:styleId="38DD8D956B8D469EAA161B2734C0D589">
    <w:name w:val="38DD8D956B8D469EAA161B2734C0D589"/>
    <w:rsid w:val="00F43834"/>
  </w:style>
  <w:style w:type="paragraph" w:customStyle="1" w:styleId="C4FBC0A2865346E180BB5C763A659417">
    <w:name w:val="C4FBC0A2865346E180BB5C763A659417"/>
    <w:rsid w:val="00F43834"/>
  </w:style>
  <w:style w:type="paragraph" w:customStyle="1" w:styleId="1C020C65CCD046338737B32F697C460A">
    <w:name w:val="1C020C65CCD046338737B32F697C460A"/>
    <w:rsid w:val="00F43834"/>
  </w:style>
  <w:style w:type="paragraph" w:customStyle="1" w:styleId="6A458C63B71A460CB8A40F64A2615949">
    <w:name w:val="6A458C63B71A460CB8A40F64A2615949"/>
    <w:rsid w:val="00F43834"/>
  </w:style>
  <w:style w:type="paragraph" w:customStyle="1" w:styleId="CFE99CF0276A416BB666C23DF5D61436">
    <w:name w:val="CFE99CF0276A416BB666C23DF5D61436"/>
    <w:rsid w:val="00F43834"/>
  </w:style>
  <w:style w:type="paragraph" w:customStyle="1" w:styleId="373464BE65444CC99B935676569CC2F6">
    <w:name w:val="373464BE65444CC99B935676569CC2F6"/>
    <w:rsid w:val="00F43834"/>
  </w:style>
  <w:style w:type="paragraph" w:customStyle="1" w:styleId="16E07BE83C564497922AD2E124DDDEBE">
    <w:name w:val="16E07BE83C564497922AD2E124DDDEBE"/>
    <w:rsid w:val="00F43834"/>
  </w:style>
  <w:style w:type="paragraph" w:customStyle="1" w:styleId="1E44BDF757E84898926629CD6EB67604">
    <w:name w:val="1E44BDF757E84898926629CD6EB67604"/>
    <w:rsid w:val="00F43834"/>
  </w:style>
  <w:style w:type="paragraph" w:customStyle="1" w:styleId="F96348EAE6414F00B02DAB196914C3D0">
    <w:name w:val="F96348EAE6414F00B02DAB196914C3D0"/>
    <w:rsid w:val="00F43834"/>
  </w:style>
  <w:style w:type="paragraph" w:customStyle="1" w:styleId="3AF50839E4BD4701B13C208F6EF7C11B">
    <w:name w:val="3AF50839E4BD4701B13C208F6EF7C11B"/>
    <w:rsid w:val="00F43834"/>
  </w:style>
  <w:style w:type="paragraph" w:customStyle="1" w:styleId="2FF554F3742443CD8F65A496FFEDF3EB">
    <w:name w:val="2FF554F3742443CD8F65A496FFEDF3EB"/>
    <w:rsid w:val="00F43834"/>
  </w:style>
  <w:style w:type="paragraph" w:customStyle="1" w:styleId="DC5025909D2E49028EB87CD927E7BC40">
    <w:name w:val="DC5025909D2E49028EB87CD927E7BC40"/>
    <w:rsid w:val="00F43834"/>
  </w:style>
  <w:style w:type="paragraph" w:customStyle="1" w:styleId="6384F6F2B1584B7BB3453BCF3D5A75F8">
    <w:name w:val="6384F6F2B1584B7BB3453BCF3D5A75F8"/>
    <w:rsid w:val="00F43834"/>
  </w:style>
  <w:style w:type="paragraph" w:customStyle="1" w:styleId="50E5C84978B94B93B46D431FCBD35197">
    <w:name w:val="50E5C84978B94B93B46D431FCBD35197"/>
    <w:rsid w:val="00F43834"/>
  </w:style>
  <w:style w:type="paragraph" w:customStyle="1" w:styleId="F86D96EBF08B46089A5DD58F0621FB21">
    <w:name w:val="F86D96EBF08B46089A5DD58F0621FB21"/>
    <w:rsid w:val="00F43834"/>
  </w:style>
  <w:style w:type="paragraph" w:customStyle="1" w:styleId="E053826E9B3B4E909FAF9EE340EB06DC">
    <w:name w:val="E053826E9B3B4E909FAF9EE340EB06DC"/>
    <w:rsid w:val="00F43834"/>
  </w:style>
  <w:style w:type="paragraph" w:customStyle="1" w:styleId="EF0B271CA2624BDF9E67A3A6D1E4FE7B">
    <w:name w:val="EF0B271CA2624BDF9E67A3A6D1E4FE7B"/>
    <w:rsid w:val="00F43834"/>
  </w:style>
  <w:style w:type="paragraph" w:customStyle="1" w:styleId="4082948F81A845179F7CB1741570187A">
    <w:name w:val="4082948F81A845179F7CB1741570187A"/>
    <w:rsid w:val="00F43834"/>
  </w:style>
  <w:style w:type="paragraph" w:customStyle="1" w:styleId="8F7C37E4810940BEB95C9EE3A084F039">
    <w:name w:val="8F7C37E4810940BEB95C9EE3A084F039"/>
    <w:rsid w:val="00F43834"/>
  </w:style>
  <w:style w:type="paragraph" w:customStyle="1" w:styleId="DC6E7850F2EC404D9680247D14974F26">
    <w:name w:val="DC6E7850F2EC404D9680247D14974F26"/>
    <w:rsid w:val="00F43834"/>
  </w:style>
  <w:style w:type="paragraph" w:customStyle="1" w:styleId="0C8A1F4C5EDE4A9BA9F5210EF6A02049">
    <w:name w:val="0C8A1F4C5EDE4A9BA9F5210EF6A02049"/>
    <w:rsid w:val="00F43834"/>
  </w:style>
  <w:style w:type="paragraph" w:customStyle="1" w:styleId="E708B00D93684821853DE88BB95CC7BF">
    <w:name w:val="E708B00D93684821853DE88BB95CC7BF"/>
    <w:rsid w:val="00F43834"/>
  </w:style>
  <w:style w:type="paragraph" w:customStyle="1" w:styleId="8D2EE7DD24B6490EAE3658F013D37667">
    <w:name w:val="8D2EE7DD24B6490EAE3658F013D37667"/>
    <w:rsid w:val="00F43834"/>
  </w:style>
  <w:style w:type="paragraph" w:customStyle="1" w:styleId="48F173E6192141D4A76F9FAB3CCBDBC7">
    <w:name w:val="48F173E6192141D4A76F9FAB3CCBDBC7"/>
    <w:rsid w:val="00F43834"/>
  </w:style>
  <w:style w:type="paragraph" w:customStyle="1" w:styleId="C7AE16A4C2E94F539349F80CC3583647">
    <w:name w:val="C7AE16A4C2E94F539349F80CC3583647"/>
    <w:rsid w:val="00F43834"/>
  </w:style>
  <w:style w:type="paragraph" w:customStyle="1" w:styleId="467CB925DF4C47AAA266BC31282AB67D">
    <w:name w:val="467CB925DF4C47AAA266BC31282AB67D"/>
    <w:rsid w:val="00F43834"/>
  </w:style>
  <w:style w:type="paragraph" w:customStyle="1" w:styleId="166F5A2BA417415EB724695304178C39">
    <w:name w:val="166F5A2BA417415EB724695304178C39"/>
    <w:rsid w:val="00F43834"/>
  </w:style>
  <w:style w:type="paragraph" w:customStyle="1" w:styleId="B69C4079597A42A899ECC6B8388766BD">
    <w:name w:val="B69C4079597A42A899ECC6B8388766BD"/>
    <w:rsid w:val="00F43834"/>
  </w:style>
  <w:style w:type="paragraph" w:customStyle="1" w:styleId="AA2513EF6AF841FA83C3DD3D31CAF443">
    <w:name w:val="AA2513EF6AF841FA83C3DD3D31CAF443"/>
    <w:rsid w:val="00F43834"/>
  </w:style>
  <w:style w:type="paragraph" w:customStyle="1" w:styleId="AEEF06A15C754080B21835F8FFC9852C">
    <w:name w:val="AEEF06A15C754080B21835F8FFC9852C"/>
    <w:rsid w:val="00F43834"/>
  </w:style>
  <w:style w:type="paragraph" w:customStyle="1" w:styleId="9708F244D8094359A6B44C0A5C4B1C8F">
    <w:name w:val="9708F244D8094359A6B44C0A5C4B1C8F"/>
    <w:rsid w:val="00F43834"/>
  </w:style>
  <w:style w:type="paragraph" w:customStyle="1" w:styleId="A4A66BBA009C46B7BA949C0B98C9A197">
    <w:name w:val="A4A66BBA009C46B7BA949C0B98C9A197"/>
    <w:rsid w:val="00F43834"/>
  </w:style>
  <w:style w:type="paragraph" w:customStyle="1" w:styleId="BC0D06DB35E04ADAABAD0E38C6707C32">
    <w:name w:val="BC0D06DB35E04ADAABAD0E38C6707C32"/>
    <w:rsid w:val="00F43834"/>
  </w:style>
  <w:style w:type="paragraph" w:customStyle="1" w:styleId="32B69C1CC2A146538D29DB1A4D717E32">
    <w:name w:val="32B69C1CC2A146538D29DB1A4D717E32"/>
    <w:rsid w:val="00F43834"/>
  </w:style>
  <w:style w:type="paragraph" w:customStyle="1" w:styleId="A31D848FA8484B3088084F8FFFF44E5A">
    <w:name w:val="A31D848FA8484B3088084F8FFFF44E5A"/>
    <w:rsid w:val="00F43834"/>
  </w:style>
  <w:style w:type="paragraph" w:customStyle="1" w:styleId="38A895A07DE444CBB6DE9AFE1CC4EC34">
    <w:name w:val="38A895A07DE444CBB6DE9AFE1CC4EC34"/>
    <w:rsid w:val="00F43834"/>
  </w:style>
  <w:style w:type="paragraph" w:customStyle="1" w:styleId="0F216429C03246009FBED3745DE54403">
    <w:name w:val="0F216429C03246009FBED3745DE54403"/>
    <w:rsid w:val="00F43834"/>
  </w:style>
  <w:style w:type="paragraph" w:customStyle="1" w:styleId="029F00601C9C4DAB88A09E3695A918FA">
    <w:name w:val="029F00601C9C4DAB88A09E3695A918FA"/>
    <w:rsid w:val="00F43834"/>
  </w:style>
  <w:style w:type="paragraph" w:customStyle="1" w:styleId="A6E15E9AAAAD4BBB836DB00FB1B1844E">
    <w:name w:val="A6E15E9AAAAD4BBB836DB00FB1B1844E"/>
    <w:rsid w:val="00F43834"/>
  </w:style>
  <w:style w:type="paragraph" w:customStyle="1" w:styleId="DD871DD328E143D4A1E609CC035C5062">
    <w:name w:val="DD871DD328E143D4A1E609CC035C5062"/>
    <w:rsid w:val="00F43834"/>
  </w:style>
  <w:style w:type="paragraph" w:customStyle="1" w:styleId="1C2DABE6B10D43D08C46A39BFBC4DBD5">
    <w:name w:val="1C2DABE6B10D43D08C46A39BFBC4DBD5"/>
    <w:rsid w:val="00F43834"/>
  </w:style>
  <w:style w:type="paragraph" w:customStyle="1" w:styleId="1E01413D2EFF428F9DC2B34FF7C53AB8">
    <w:name w:val="1E01413D2EFF428F9DC2B34FF7C53AB8"/>
    <w:rsid w:val="00F43834"/>
  </w:style>
  <w:style w:type="paragraph" w:customStyle="1" w:styleId="4D78E15BE9DC4371AA480D5C6499C252">
    <w:name w:val="4D78E15BE9DC4371AA480D5C6499C252"/>
    <w:rsid w:val="00F43834"/>
  </w:style>
  <w:style w:type="paragraph" w:customStyle="1" w:styleId="D1EEB6E26BCA49D4A3090AD33A890F64">
    <w:name w:val="D1EEB6E26BCA49D4A3090AD33A890F64"/>
    <w:rsid w:val="00F43834"/>
  </w:style>
  <w:style w:type="paragraph" w:customStyle="1" w:styleId="C3EA3E10969944A9AF6EAFC3AC4B5264">
    <w:name w:val="C3EA3E10969944A9AF6EAFC3AC4B5264"/>
    <w:rsid w:val="00F43834"/>
  </w:style>
  <w:style w:type="paragraph" w:customStyle="1" w:styleId="489CA937826741A6B338E0C906529F0D">
    <w:name w:val="489CA937826741A6B338E0C906529F0D"/>
    <w:rsid w:val="00F43834"/>
  </w:style>
  <w:style w:type="paragraph" w:customStyle="1" w:styleId="E5F8793110AB4BCC975E9492573CF1FC">
    <w:name w:val="E5F8793110AB4BCC975E9492573CF1FC"/>
    <w:rsid w:val="00F43834"/>
  </w:style>
  <w:style w:type="paragraph" w:customStyle="1" w:styleId="514EB6A6256640AEB3642D795ADF1C65">
    <w:name w:val="514EB6A6256640AEB3642D795ADF1C65"/>
    <w:rsid w:val="00F43834"/>
  </w:style>
  <w:style w:type="paragraph" w:customStyle="1" w:styleId="C478A26068124F428F68BA8A1FBFACBC">
    <w:name w:val="C478A26068124F428F68BA8A1FBFACBC"/>
    <w:rsid w:val="00F43834"/>
  </w:style>
  <w:style w:type="paragraph" w:customStyle="1" w:styleId="CFFCFBF500E346648A8A708A74020C7F">
    <w:name w:val="CFFCFBF500E346648A8A708A74020C7F"/>
    <w:rsid w:val="00F43834"/>
  </w:style>
  <w:style w:type="paragraph" w:customStyle="1" w:styleId="D0432005E18F4D45B31818D4493C8663">
    <w:name w:val="D0432005E18F4D45B31818D4493C8663"/>
    <w:rsid w:val="00F43834"/>
  </w:style>
  <w:style w:type="paragraph" w:customStyle="1" w:styleId="F164D306703B4ABFB4F105300FAA4EB5">
    <w:name w:val="F164D306703B4ABFB4F105300FAA4EB5"/>
    <w:rsid w:val="00F43834"/>
  </w:style>
  <w:style w:type="paragraph" w:customStyle="1" w:styleId="B67C471AA9CD42D6B19948706EEA6E4F">
    <w:name w:val="B67C471AA9CD42D6B19948706EEA6E4F"/>
    <w:rsid w:val="00F43834"/>
  </w:style>
  <w:style w:type="paragraph" w:customStyle="1" w:styleId="E601F534305C43B4A68F2269A4A9C898">
    <w:name w:val="E601F534305C43B4A68F2269A4A9C898"/>
    <w:rsid w:val="00F43834"/>
  </w:style>
  <w:style w:type="paragraph" w:customStyle="1" w:styleId="AD2B239A2BA643B2B7F0A043764FDA3D">
    <w:name w:val="AD2B239A2BA643B2B7F0A043764FDA3D"/>
    <w:rsid w:val="0098459C"/>
  </w:style>
  <w:style w:type="paragraph" w:customStyle="1" w:styleId="7F5B9F8394C846A0B037028249773265">
    <w:name w:val="7F5B9F8394C846A0B037028249773265"/>
    <w:rsid w:val="0098459C"/>
  </w:style>
  <w:style w:type="paragraph" w:customStyle="1" w:styleId="637DC25577C942BA87E57F1BEB81D316">
    <w:name w:val="637DC25577C942BA87E57F1BEB81D316"/>
    <w:rsid w:val="0098459C"/>
  </w:style>
  <w:style w:type="paragraph" w:customStyle="1" w:styleId="3C5D904C84B047F18AEF445E56943E9C">
    <w:name w:val="3C5D904C84B047F18AEF445E56943E9C"/>
    <w:rsid w:val="0098459C"/>
  </w:style>
  <w:style w:type="paragraph" w:customStyle="1" w:styleId="E873870746A245E39F6CF2585F008D1E">
    <w:name w:val="E873870746A245E39F6CF2585F008D1E"/>
    <w:rsid w:val="0098459C"/>
  </w:style>
  <w:style w:type="paragraph" w:customStyle="1" w:styleId="EDEA466E875C42BC8619281C4185AD49">
    <w:name w:val="EDEA466E875C42BC8619281C4185AD49"/>
    <w:rsid w:val="0098459C"/>
  </w:style>
  <w:style w:type="paragraph" w:customStyle="1" w:styleId="038B0B5210D346CC905C213FCE3159DF">
    <w:name w:val="038B0B5210D346CC905C213FCE3159DF"/>
    <w:rsid w:val="0098459C"/>
  </w:style>
  <w:style w:type="paragraph" w:customStyle="1" w:styleId="D3474194858C4D46A2A06A8A0828BCDF">
    <w:name w:val="D3474194858C4D46A2A06A8A0828BCDF"/>
    <w:rsid w:val="0098459C"/>
  </w:style>
  <w:style w:type="paragraph" w:customStyle="1" w:styleId="A41B039ADBBC4A89A2041E813EA6EBE1">
    <w:name w:val="A41B039ADBBC4A89A2041E813EA6EBE1"/>
    <w:rsid w:val="0098459C"/>
  </w:style>
  <w:style w:type="paragraph" w:customStyle="1" w:styleId="048B8D2E117A4F95B1799F5837B8E978">
    <w:name w:val="048B8D2E117A4F95B1799F5837B8E978"/>
    <w:rsid w:val="0098459C"/>
  </w:style>
  <w:style w:type="paragraph" w:customStyle="1" w:styleId="BF75E4548FA34A71A96CF6D42960CE0C">
    <w:name w:val="BF75E4548FA34A71A96CF6D42960CE0C"/>
    <w:rsid w:val="0098459C"/>
  </w:style>
  <w:style w:type="paragraph" w:customStyle="1" w:styleId="8A498BB652AF414EA91CD6C7C3B2650B">
    <w:name w:val="8A498BB652AF414EA91CD6C7C3B2650B"/>
    <w:rsid w:val="0098459C"/>
  </w:style>
  <w:style w:type="paragraph" w:customStyle="1" w:styleId="D779B5005DF54874B70654228370A055">
    <w:name w:val="D779B5005DF54874B70654228370A055"/>
    <w:rsid w:val="0098459C"/>
  </w:style>
  <w:style w:type="paragraph" w:customStyle="1" w:styleId="80E7FAAD138445A2A4F83B72479AB4A8">
    <w:name w:val="80E7FAAD138445A2A4F83B72479AB4A8"/>
    <w:rsid w:val="0098459C"/>
  </w:style>
  <w:style w:type="paragraph" w:customStyle="1" w:styleId="6459086B6E52413689AD809990CA0912">
    <w:name w:val="6459086B6E52413689AD809990CA0912"/>
    <w:rsid w:val="0098459C"/>
  </w:style>
  <w:style w:type="paragraph" w:customStyle="1" w:styleId="1C89664C1E51426795C1C21AE61A323F">
    <w:name w:val="1C89664C1E51426795C1C21AE61A323F"/>
    <w:rsid w:val="0098459C"/>
  </w:style>
  <w:style w:type="paragraph" w:customStyle="1" w:styleId="65DAB2761840421FB017E30B7300EBDB">
    <w:name w:val="65DAB2761840421FB017E30B7300EBDB"/>
    <w:rsid w:val="0098459C"/>
  </w:style>
  <w:style w:type="paragraph" w:customStyle="1" w:styleId="17DF918DC6034962A2B1434F8E1C48BF">
    <w:name w:val="17DF918DC6034962A2B1434F8E1C48BF"/>
    <w:rsid w:val="0098459C"/>
  </w:style>
  <w:style w:type="paragraph" w:customStyle="1" w:styleId="9B581CD509BF402D88DE3254B86664CA">
    <w:name w:val="9B581CD509BF402D88DE3254B86664CA"/>
    <w:rsid w:val="0098459C"/>
  </w:style>
  <w:style w:type="paragraph" w:customStyle="1" w:styleId="F55AC1D4010047E887DF01998AD49A32">
    <w:name w:val="F55AC1D4010047E887DF01998AD49A32"/>
    <w:rsid w:val="0098459C"/>
  </w:style>
  <w:style w:type="paragraph" w:customStyle="1" w:styleId="F618E2BEECBB47A2901CC8D1189F4E2B">
    <w:name w:val="F618E2BEECBB47A2901CC8D1189F4E2B"/>
    <w:rsid w:val="0098459C"/>
  </w:style>
  <w:style w:type="paragraph" w:customStyle="1" w:styleId="A2B1F05F6CFE4CCAB4D96C9A214EBEB3">
    <w:name w:val="A2B1F05F6CFE4CCAB4D96C9A214EBEB3"/>
    <w:rsid w:val="0098459C"/>
  </w:style>
  <w:style w:type="paragraph" w:customStyle="1" w:styleId="EFD0A045686C481BA47372662896968C">
    <w:name w:val="EFD0A045686C481BA47372662896968C"/>
    <w:rsid w:val="0098459C"/>
  </w:style>
  <w:style w:type="paragraph" w:customStyle="1" w:styleId="444B8ACB662846FC975E8276022A2D36">
    <w:name w:val="444B8ACB662846FC975E8276022A2D36"/>
    <w:rsid w:val="0098459C"/>
  </w:style>
  <w:style w:type="paragraph" w:customStyle="1" w:styleId="B64B2725020B4000AE323E0E468C8632">
    <w:name w:val="B64B2725020B4000AE323E0E468C8632"/>
    <w:rsid w:val="0098459C"/>
  </w:style>
  <w:style w:type="paragraph" w:customStyle="1" w:styleId="D8E5E97EB3E14E478E38FCCF5745EFB6">
    <w:name w:val="D8E5E97EB3E14E478E38FCCF5745EFB6"/>
    <w:rsid w:val="0098459C"/>
  </w:style>
  <w:style w:type="paragraph" w:customStyle="1" w:styleId="D2DB581E42A24919A267EDF3415A206E">
    <w:name w:val="D2DB581E42A24919A267EDF3415A206E"/>
    <w:rsid w:val="0098459C"/>
  </w:style>
  <w:style w:type="paragraph" w:customStyle="1" w:styleId="7FAA7648B27244408791BFEC6841A53D">
    <w:name w:val="7FAA7648B27244408791BFEC6841A53D"/>
    <w:rsid w:val="0098459C"/>
  </w:style>
  <w:style w:type="paragraph" w:customStyle="1" w:styleId="CAAC1786D3AE40F4A1B44ABCE2FB01E5">
    <w:name w:val="CAAC1786D3AE40F4A1B44ABCE2FB01E5"/>
    <w:rsid w:val="0098459C"/>
  </w:style>
  <w:style w:type="paragraph" w:customStyle="1" w:styleId="E91895CAB3584CD9A62D09F7FB9EADC4">
    <w:name w:val="E91895CAB3584CD9A62D09F7FB9EADC4"/>
    <w:rsid w:val="0098459C"/>
  </w:style>
  <w:style w:type="paragraph" w:customStyle="1" w:styleId="4443692A778E401D80E37EFFEBCE4239">
    <w:name w:val="4443692A778E401D80E37EFFEBCE4239"/>
    <w:rsid w:val="0098459C"/>
  </w:style>
  <w:style w:type="paragraph" w:customStyle="1" w:styleId="F5457DF4B89F41F5AF9F9B1A2C22FFED">
    <w:name w:val="F5457DF4B89F41F5AF9F9B1A2C22FFED"/>
    <w:rsid w:val="0098459C"/>
  </w:style>
  <w:style w:type="paragraph" w:customStyle="1" w:styleId="7474729FFD9144DAB051FBB062B515FF">
    <w:name w:val="7474729FFD9144DAB051FBB062B515FF"/>
    <w:rsid w:val="0098459C"/>
  </w:style>
  <w:style w:type="paragraph" w:customStyle="1" w:styleId="7A6575BEB18B41BDB9D3F8C2D7063A72">
    <w:name w:val="7A6575BEB18B41BDB9D3F8C2D7063A72"/>
    <w:rsid w:val="0098459C"/>
  </w:style>
  <w:style w:type="paragraph" w:customStyle="1" w:styleId="30446BB71293427DAF9E3F9A8EBF1D03">
    <w:name w:val="30446BB71293427DAF9E3F9A8EBF1D03"/>
    <w:rsid w:val="0098459C"/>
  </w:style>
  <w:style w:type="paragraph" w:customStyle="1" w:styleId="34D762A666134AB187CA8D29BA878920">
    <w:name w:val="34D762A666134AB187CA8D29BA878920"/>
    <w:rsid w:val="0098459C"/>
  </w:style>
  <w:style w:type="paragraph" w:customStyle="1" w:styleId="5752D3695C9741BC9A8979B4334D2FFB">
    <w:name w:val="5752D3695C9741BC9A8979B4334D2FFB"/>
    <w:rsid w:val="0098459C"/>
  </w:style>
  <w:style w:type="paragraph" w:customStyle="1" w:styleId="29F167C584734E0A9EB0017E20F7D01E">
    <w:name w:val="29F167C584734E0A9EB0017E20F7D01E"/>
    <w:rsid w:val="0098459C"/>
  </w:style>
  <w:style w:type="paragraph" w:customStyle="1" w:styleId="E728A9D0483749C182ECD8EE64FDF9B7">
    <w:name w:val="E728A9D0483749C182ECD8EE64FDF9B7"/>
    <w:rsid w:val="0098459C"/>
  </w:style>
  <w:style w:type="paragraph" w:customStyle="1" w:styleId="CCD53AFD9D4E4B51B25E4C327A28B2BB">
    <w:name w:val="CCD53AFD9D4E4B51B25E4C327A28B2BB"/>
    <w:rsid w:val="0098459C"/>
  </w:style>
  <w:style w:type="paragraph" w:customStyle="1" w:styleId="6B54B6F6F2354F54993145E14BE2979E">
    <w:name w:val="6B54B6F6F2354F54993145E14BE2979E"/>
    <w:rsid w:val="0098459C"/>
  </w:style>
  <w:style w:type="paragraph" w:customStyle="1" w:styleId="D5BEC82A2AF446509EE5DEA4275BD6F2">
    <w:name w:val="D5BEC82A2AF446509EE5DEA4275BD6F2"/>
    <w:rsid w:val="0098459C"/>
  </w:style>
  <w:style w:type="paragraph" w:customStyle="1" w:styleId="BB5C08F3111E4FB1A476022A60356837">
    <w:name w:val="BB5C08F3111E4FB1A476022A60356837"/>
    <w:rsid w:val="0098459C"/>
  </w:style>
  <w:style w:type="paragraph" w:customStyle="1" w:styleId="B4039CF3D9D044A78DB70C21D61B9402">
    <w:name w:val="B4039CF3D9D044A78DB70C21D61B9402"/>
    <w:rsid w:val="0098459C"/>
  </w:style>
  <w:style w:type="paragraph" w:customStyle="1" w:styleId="2AE82E22A5684C1AB9B0EF03353D0FF0">
    <w:name w:val="2AE82E22A5684C1AB9B0EF03353D0FF0"/>
    <w:rsid w:val="0098459C"/>
  </w:style>
  <w:style w:type="paragraph" w:customStyle="1" w:styleId="61867E7AE31444488D8190C86D09F16B">
    <w:name w:val="61867E7AE31444488D8190C86D09F16B"/>
    <w:rsid w:val="0098459C"/>
  </w:style>
  <w:style w:type="paragraph" w:customStyle="1" w:styleId="13696F9C5A544B10BE749FC76AFDFDBB">
    <w:name w:val="13696F9C5A544B10BE749FC76AFDFDBB"/>
    <w:rsid w:val="0098459C"/>
  </w:style>
  <w:style w:type="paragraph" w:customStyle="1" w:styleId="EDF4D6DA515745DA9423F1DBB2162C45">
    <w:name w:val="EDF4D6DA515745DA9423F1DBB2162C45"/>
    <w:rsid w:val="0098459C"/>
  </w:style>
  <w:style w:type="paragraph" w:customStyle="1" w:styleId="4673D31DBE82427ABFE588FA3D557676">
    <w:name w:val="4673D31DBE82427ABFE588FA3D557676"/>
    <w:rsid w:val="0098459C"/>
  </w:style>
  <w:style w:type="paragraph" w:customStyle="1" w:styleId="3A064BF5352E48FFB1BE2BFC88A33BFF">
    <w:name w:val="3A064BF5352E48FFB1BE2BFC88A33BFF"/>
    <w:rsid w:val="0098459C"/>
  </w:style>
  <w:style w:type="paragraph" w:customStyle="1" w:styleId="19B383DE3E8B4821A6BEAB9C716DC2DC">
    <w:name w:val="19B383DE3E8B4821A6BEAB9C716DC2DC"/>
    <w:rsid w:val="0098459C"/>
  </w:style>
  <w:style w:type="paragraph" w:customStyle="1" w:styleId="EB6D6F7DE378477EB0DC6A1E9B83FAF6">
    <w:name w:val="EB6D6F7DE378477EB0DC6A1E9B83FAF6"/>
    <w:rsid w:val="0098459C"/>
  </w:style>
  <w:style w:type="paragraph" w:customStyle="1" w:styleId="B1828F351F1B4B52814BD51CF554CCDF">
    <w:name w:val="B1828F351F1B4B52814BD51CF554CCDF"/>
    <w:rsid w:val="0098459C"/>
  </w:style>
  <w:style w:type="paragraph" w:customStyle="1" w:styleId="2250024079574F9F863CCAF876B3FDFB">
    <w:name w:val="2250024079574F9F863CCAF876B3FDFB"/>
    <w:rsid w:val="0098459C"/>
  </w:style>
  <w:style w:type="paragraph" w:customStyle="1" w:styleId="CF7B849359C240159B2BA750C28E6BDA">
    <w:name w:val="CF7B849359C240159B2BA750C28E6BDA"/>
    <w:rsid w:val="0098459C"/>
  </w:style>
  <w:style w:type="paragraph" w:customStyle="1" w:styleId="34DA6DD7443E474D94ADF41B4E9864D3">
    <w:name w:val="34DA6DD7443E474D94ADF41B4E9864D3"/>
    <w:rsid w:val="0098459C"/>
  </w:style>
  <w:style w:type="paragraph" w:customStyle="1" w:styleId="D5842B2A747C48B4BA05F8C2DD61C58D5">
    <w:name w:val="D5842B2A747C48B4BA05F8C2DD61C58D5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A6A8F3D09534BA99783D2A0FB675F135">
    <w:name w:val="EA6A8F3D09534BA99783D2A0FB675F135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86C6D008C054470A6ABDBC250523DFF5">
    <w:name w:val="386C6D008C054470A6ABDBC250523DFF5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3C34383896E4708AF961692A7ADA4585">
    <w:name w:val="F3C34383896E4708AF961692A7ADA4585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DD5208AE075440E9BC2988E169D6ED54">
    <w:name w:val="6DD5208AE075440E9BC2988E169D6ED54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C42F0C7E3AE421A941D664B882A760D4">
    <w:name w:val="5C42F0C7E3AE421A941D664B882A760D4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CEEBE29DB74A7A8A0BAEDD3B6560EE4">
    <w:name w:val="21CEEBE29DB74A7A8A0BAEDD3B6560EE4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DC611917DB4CE89409E7E8CF03A5EA1">
    <w:name w:val="ECDC611917DB4CE89409E7E8CF03A5EA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C24DAD91E704C9D9EFD4067430A6FAA1">
    <w:name w:val="6C24DAD91E704C9D9EFD4067430A6FAA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4A66BBA009C46B7BA949C0B98C9A1971">
    <w:name w:val="A4A66BBA009C46B7BA949C0B98C9A197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562897B06E04138AF2488A2F73FB0BE1">
    <w:name w:val="0562897B06E04138AF2488A2F73FB0BE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1733D0F09C04B67B47BADBA0A0D81A41">
    <w:name w:val="C1733D0F09C04B67B47BADBA0A0D81A4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47D0E58B43249D69E59F487D44D5C8B1">
    <w:name w:val="A47D0E58B43249D69E59F487D44D5C8B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2718D3C235D4763A6F4FEFC4780BE5F1">
    <w:name w:val="22718D3C235D4763A6F4FEFC4780BE5F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86560CB6898466F817E933C4EA648061">
    <w:name w:val="286560CB6898466F817E933C4EA64806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384F6F2B1584B7BB3453BCF3D5A75F81">
    <w:name w:val="6384F6F2B1584B7BB3453BCF3D5A75F8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6D96EBF08B46089A5DD58F0621FB211">
    <w:name w:val="F86D96EBF08B46089A5DD58F0621FB21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708F244D8094359A6B44C0A5C4B1C8F1">
    <w:name w:val="9708F244D8094359A6B44C0A5C4B1C8F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082948F81A845179F7CB1741570187A1">
    <w:name w:val="4082948F81A845179F7CB1741570187A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7AA8D75D07A4DB19A050930784357734">
    <w:name w:val="27AA8D75D07A4DB19A050930784357734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AE16A4C2E94F539349F80CC35836471">
    <w:name w:val="C7AE16A4C2E94F539349F80CC3583647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66F5A2BA417415EB724695304178C391">
    <w:name w:val="166F5A2BA417415EB724695304178C39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EEF06A15C754080B21835F8FFC9852C1">
    <w:name w:val="AEEF06A15C754080B21835F8FFC9852C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31ABC2648D45D1ADFB766A647CAB664">
    <w:name w:val="C331ABC2648D45D1ADFB766A647CAB664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9325119FBA544139B518599920EEA9A4">
    <w:name w:val="09325119FBA544139B518599920EEA9A4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5F8793110AB4BCC975E9492573CF1FC1">
    <w:name w:val="E5F8793110AB4BCC975E9492573CF1FC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14EB6A6256640AEB3642D795ADF1C651">
    <w:name w:val="514EB6A6256640AEB3642D795ADF1C65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E01413D2EFF428F9DC2B34FF7C53AB81">
    <w:name w:val="1E01413D2EFF428F9DC2B34FF7C53AB8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9CA937826741A6B338E0C906529F0D1">
    <w:name w:val="489CA937826741A6B338E0C906529F0D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C0D06DB35E04ADAABAD0E38C6707C321">
    <w:name w:val="BC0D06DB35E04ADAABAD0E38C6707C32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584ECF646DE418BBB25862126DB101F4">
    <w:name w:val="6584ECF646DE418BBB25862126DB101F4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5BEC82A2AF446509EE5DEA4275BD6F21">
    <w:name w:val="D5BEC82A2AF446509EE5DEA4275BD6F2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E82E22A5684C1AB9B0EF03353D0FF01">
    <w:name w:val="2AE82E22A5684C1AB9B0EF03353D0FF0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1867E7AE31444488D8190C86D09F16B1">
    <w:name w:val="61867E7AE31444488D8190C86D09F16B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B6D6F7DE378477EB0DC6A1E9B83FAF61">
    <w:name w:val="EB6D6F7DE378477EB0DC6A1E9B83FAF6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696F9C5A544B10BE749FC76AFDFDBB1">
    <w:name w:val="13696F9C5A544B10BE749FC76AFDFDBB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1828F351F1B4B52814BD51CF554CCDF1">
    <w:name w:val="B1828F351F1B4B52814BD51CF554CCDF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250024079574F9F863CCAF876B3FDFB1">
    <w:name w:val="2250024079574F9F863CCAF876B3FDFB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7B849359C240159B2BA750C28E6BDA1">
    <w:name w:val="CF7B849359C240159B2BA750C28E6BDA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4DA6DD7443E474D94ADF41B4E9864D31">
    <w:name w:val="34DA6DD7443E474D94ADF41B4E9864D3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4039CF3D9D044A78DB70C21D61B94021">
    <w:name w:val="B4039CF3D9D044A78DB70C21D61B9402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36C6D2185F43D299ABBFF1565AA1491">
    <w:name w:val="C536C6D2185F43D299ABBFF1565AA149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99A536336D340709A67F3885C4F04891">
    <w:name w:val="A99A536336D340709A67F3885C4F04891"/>
    <w:rsid w:val="009845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592967B95BA4FE698E038D1765B2440">
    <w:name w:val="6592967B95BA4FE698E038D1765B2440"/>
    <w:rsid w:val="0098459C"/>
  </w:style>
  <w:style w:type="paragraph" w:customStyle="1" w:styleId="39A62270384F4EA08284C6F318CC4298">
    <w:name w:val="39A62270384F4EA08284C6F318CC4298"/>
    <w:rsid w:val="004720C6"/>
  </w:style>
  <w:style w:type="paragraph" w:customStyle="1" w:styleId="B356FF3C5F184F98A610BCFD5A6F4D47">
    <w:name w:val="B356FF3C5F184F98A610BCFD5A6F4D47"/>
    <w:rsid w:val="004720C6"/>
  </w:style>
  <w:style w:type="paragraph" w:customStyle="1" w:styleId="DF1783B3263C411DA4FEB8F9D55DD809">
    <w:name w:val="DF1783B3263C411DA4FEB8F9D55DD809"/>
    <w:rsid w:val="004720C6"/>
  </w:style>
  <w:style w:type="paragraph" w:customStyle="1" w:styleId="AB8B606504F843DE8C6B873C0BB7F3F4">
    <w:name w:val="AB8B606504F843DE8C6B873C0BB7F3F4"/>
    <w:rsid w:val="004720C6"/>
  </w:style>
  <w:style w:type="paragraph" w:customStyle="1" w:styleId="4D7E870B3FFD428F91D2A14C99223757">
    <w:name w:val="4D7E870B3FFD428F91D2A14C99223757"/>
    <w:rsid w:val="004720C6"/>
  </w:style>
  <w:style w:type="paragraph" w:customStyle="1" w:styleId="02CD37A7BBEA4A21B96404F704CA7AC3">
    <w:name w:val="02CD37A7BBEA4A21B96404F704CA7AC3"/>
    <w:rsid w:val="004720C6"/>
  </w:style>
  <w:style w:type="paragraph" w:customStyle="1" w:styleId="B185C454F8E34AD8AEA408E8E8DF6C67">
    <w:name w:val="B185C454F8E34AD8AEA408E8E8DF6C67"/>
    <w:rsid w:val="004720C6"/>
  </w:style>
  <w:style w:type="paragraph" w:customStyle="1" w:styleId="6DA5D23888244469A76E425DE316653B">
    <w:name w:val="6DA5D23888244469A76E425DE316653B"/>
    <w:rsid w:val="004720C6"/>
  </w:style>
  <w:style w:type="paragraph" w:customStyle="1" w:styleId="8F49F149C7964B68BF01D1418FB90A09">
    <w:name w:val="8F49F149C7964B68BF01D1418FB90A09"/>
    <w:rsid w:val="004720C6"/>
  </w:style>
  <w:style w:type="paragraph" w:customStyle="1" w:styleId="77811A6FA3DC4AF482855C0FAF1F9237">
    <w:name w:val="77811A6FA3DC4AF482855C0FAF1F9237"/>
    <w:rsid w:val="004720C6"/>
  </w:style>
  <w:style w:type="paragraph" w:customStyle="1" w:styleId="7EC4F1CED2E44C718EC49C193DAC4261">
    <w:name w:val="7EC4F1CED2E44C718EC49C193DAC4261"/>
    <w:rsid w:val="004720C6"/>
  </w:style>
  <w:style w:type="paragraph" w:customStyle="1" w:styleId="3EE659252D504CAA8672251C2973B1D0">
    <w:name w:val="3EE659252D504CAA8672251C2973B1D0"/>
    <w:rsid w:val="004720C6"/>
  </w:style>
  <w:style w:type="paragraph" w:customStyle="1" w:styleId="8E7632A6EEC149F78DBC31C786065CDE">
    <w:name w:val="8E7632A6EEC149F78DBC31C786065CDE"/>
    <w:rsid w:val="004720C6"/>
  </w:style>
  <w:style w:type="paragraph" w:customStyle="1" w:styleId="BC1C8DD448F241E49B77ADA274C1A0E9">
    <w:name w:val="BC1C8DD448F241E49B77ADA274C1A0E9"/>
    <w:rsid w:val="004720C6"/>
  </w:style>
  <w:style w:type="paragraph" w:customStyle="1" w:styleId="12180DDAA4E64CDD9AEA374BEB6B5415">
    <w:name w:val="12180DDAA4E64CDD9AEA374BEB6B5415"/>
    <w:rsid w:val="004720C6"/>
  </w:style>
  <w:style w:type="paragraph" w:customStyle="1" w:styleId="DFBDC5433B794BA791379B5AA1FD89AF">
    <w:name w:val="DFBDC5433B794BA791379B5AA1FD89AF"/>
    <w:rsid w:val="004720C6"/>
  </w:style>
  <w:style w:type="paragraph" w:customStyle="1" w:styleId="72179B07D18643B5AFFC27002B88D82C">
    <w:name w:val="72179B07D18643B5AFFC27002B88D82C"/>
    <w:rsid w:val="004720C6"/>
  </w:style>
  <w:style w:type="paragraph" w:customStyle="1" w:styleId="7E57075EE904488099CFA91A59A70FFD">
    <w:name w:val="7E57075EE904488099CFA91A59A70FFD"/>
    <w:rsid w:val="004720C6"/>
  </w:style>
  <w:style w:type="paragraph" w:customStyle="1" w:styleId="9D0A2E7DBC7C4B479C020B5F7B6088A4">
    <w:name w:val="9D0A2E7DBC7C4B479C020B5F7B6088A4"/>
    <w:rsid w:val="004720C6"/>
  </w:style>
  <w:style w:type="paragraph" w:customStyle="1" w:styleId="601773A2BC7A40FB9A1B53D18C9384B2">
    <w:name w:val="601773A2BC7A40FB9A1B53D18C9384B2"/>
    <w:rsid w:val="004720C6"/>
  </w:style>
  <w:style w:type="paragraph" w:customStyle="1" w:styleId="F27BF71DBDDB4879A6493C7906A06BD3">
    <w:name w:val="F27BF71DBDDB4879A6493C7906A06BD3"/>
    <w:rsid w:val="004720C6"/>
  </w:style>
  <w:style w:type="paragraph" w:customStyle="1" w:styleId="98DEF610D7554BC3B2B3553D15AA741A">
    <w:name w:val="98DEF610D7554BC3B2B3553D15AA741A"/>
    <w:rsid w:val="004720C6"/>
  </w:style>
  <w:style w:type="paragraph" w:customStyle="1" w:styleId="D5D78F523BB4485FB6D88F657F4E4E1B">
    <w:name w:val="D5D78F523BB4485FB6D88F657F4E4E1B"/>
    <w:rsid w:val="004720C6"/>
  </w:style>
  <w:style w:type="paragraph" w:customStyle="1" w:styleId="95CAE3BB6E0F424E82DE05DECA892C90">
    <w:name w:val="95CAE3BB6E0F424E82DE05DECA892C90"/>
    <w:rsid w:val="004720C6"/>
  </w:style>
  <w:style w:type="paragraph" w:customStyle="1" w:styleId="3C3D975788374418B8D3D0CD620DE508">
    <w:name w:val="3C3D975788374418B8D3D0CD620DE508"/>
    <w:rsid w:val="004720C6"/>
  </w:style>
  <w:style w:type="paragraph" w:customStyle="1" w:styleId="4BDB576B482E4D2BB0A719CACB4B2747">
    <w:name w:val="4BDB576B482E4D2BB0A719CACB4B2747"/>
    <w:rsid w:val="004720C6"/>
  </w:style>
  <w:style w:type="paragraph" w:customStyle="1" w:styleId="C104EFBABCEA4B54B591EDFB1B201D6A">
    <w:name w:val="C104EFBABCEA4B54B591EDFB1B201D6A"/>
    <w:rsid w:val="004720C6"/>
  </w:style>
  <w:style w:type="paragraph" w:customStyle="1" w:styleId="8BD1E34811674E66803D31145DF85DF0">
    <w:name w:val="8BD1E34811674E66803D31145DF85DF0"/>
    <w:rsid w:val="004720C6"/>
  </w:style>
  <w:style w:type="paragraph" w:customStyle="1" w:styleId="3374750F023A4B7480BC96C7C6956C51">
    <w:name w:val="3374750F023A4B7480BC96C7C6956C51"/>
    <w:rsid w:val="004720C6"/>
  </w:style>
  <w:style w:type="paragraph" w:customStyle="1" w:styleId="C9ED133DE67E44ECBF0CFF3DE1A9CAA4">
    <w:name w:val="C9ED133DE67E44ECBF0CFF3DE1A9CAA4"/>
    <w:rsid w:val="004720C6"/>
  </w:style>
  <w:style w:type="paragraph" w:customStyle="1" w:styleId="1B2BEE9F99684A2185B211C29EBA6050">
    <w:name w:val="1B2BEE9F99684A2185B211C29EBA6050"/>
    <w:rsid w:val="004720C6"/>
  </w:style>
  <w:style w:type="paragraph" w:customStyle="1" w:styleId="FCD57E53697B43D287DCC3A913436A30">
    <w:name w:val="FCD57E53697B43D287DCC3A913436A30"/>
    <w:rsid w:val="004720C6"/>
  </w:style>
  <w:style w:type="paragraph" w:customStyle="1" w:styleId="62FB18F5D3F248EF9B89ABF7A7CA3983">
    <w:name w:val="62FB18F5D3F248EF9B89ABF7A7CA3983"/>
    <w:rsid w:val="00B35E43"/>
  </w:style>
  <w:style w:type="paragraph" w:customStyle="1" w:styleId="9535029824214C2FB32B9873377562FA">
    <w:name w:val="9535029824214C2FB32B9873377562FA"/>
    <w:rsid w:val="00B35E43"/>
  </w:style>
  <w:style w:type="paragraph" w:customStyle="1" w:styleId="B37FE6D866F843F89D945A406E6E978D">
    <w:name w:val="B37FE6D866F843F89D945A406E6E978D"/>
    <w:rsid w:val="00B35E43"/>
  </w:style>
  <w:style w:type="paragraph" w:customStyle="1" w:styleId="2B15D1EAA46C40259539C870D703A8A0">
    <w:name w:val="2B15D1EAA46C40259539C870D703A8A0"/>
    <w:rsid w:val="00B35E43"/>
  </w:style>
  <w:style w:type="paragraph" w:customStyle="1" w:styleId="B0CC1BA41B154EF7B5686AD3D4799043">
    <w:name w:val="B0CC1BA41B154EF7B5686AD3D4799043"/>
    <w:rsid w:val="00B35E43"/>
  </w:style>
  <w:style w:type="paragraph" w:customStyle="1" w:styleId="4A6BA7D11B1F4505BBE842D3C77DBCAF">
    <w:name w:val="4A6BA7D11B1F4505BBE842D3C77DBCAF"/>
    <w:rsid w:val="00B35E43"/>
  </w:style>
  <w:style w:type="paragraph" w:customStyle="1" w:styleId="35C9ABA8ED8041BAAD692DA0B66CE22B">
    <w:name w:val="35C9ABA8ED8041BAAD692DA0B66CE22B"/>
    <w:rsid w:val="00B35E43"/>
  </w:style>
  <w:style w:type="paragraph" w:customStyle="1" w:styleId="EC4682C8FFBE49F39F38C53687287665">
    <w:name w:val="EC4682C8FFBE49F39F38C53687287665"/>
    <w:rsid w:val="00B35E43"/>
  </w:style>
  <w:style w:type="paragraph" w:customStyle="1" w:styleId="904669D73C4D492BADED28782CF2E628">
    <w:name w:val="904669D73C4D492BADED28782CF2E628"/>
    <w:rsid w:val="00B35E43"/>
  </w:style>
  <w:style w:type="paragraph" w:customStyle="1" w:styleId="7A6B1419B10E47098670C14A4249F378">
    <w:name w:val="7A6B1419B10E47098670C14A4249F378"/>
    <w:rsid w:val="00B35E43"/>
  </w:style>
  <w:style w:type="paragraph" w:customStyle="1" w:styleId="177146C8AA974D4D96DADFFA19F1BD80">
    <w:name w:val="177146C8AA974D4D96DADFFA19F1BD80"/>
    <w:rsid w:val="00B35E43"/>
  </w:style>
  <w:style w:type="paragraph" w:customStyle="1" w:styleId="BFAC2F93F3A44C75A67394CC96F7DC71">
    <w:name w:val="BFAC2F93F3A44C75A67394CC96F7DC71"/>
    <w:rsid w:val="00B35E43"/>
  </w:style>
  <w:style w:type="paragraph" w:customStyle="1" w:styleId="3FC564FCF0294579B8D7D2518E486387">
    <w:name w:val="3FC564FCF0294579B8D7D2518E486387"/>
    <w:rsid w:val="00B35E43"/>
  </w:style>
  <w:style w:type="paragraph" w:customStyle="1" w:styleId="7ED8781360254388B48A172254602B5E">
    <w:name w:val="7ED8781360254388B48A172254602B5E"/>
    <w:rsid w:val="00B35E43"/>
  </w:style>
  <w:style w:type="paragraph" w:customStyle="1" w:styleId="302CE1A084804F53BCF42264D075FEC9">
    <w:name w:val="302CE1A084804F53BCF42264D075FEC9"/>
    <w:rsid w:val="00B35E43"/>
  </w:style>
  <w:style w:type="paragraph" w:customStyle="1" w:styleId="4FD88D25B50E4CC0AF409A068B01A154">
    <w:name w:val="4FD88D25B50E4CC0AF409A068B01A154"/>
    <w:rsid w:val="00B35E43"/>
  </w:style>
  <w:style w:type="paragraph" w:customStyle="1" w:styleId="E52E30142D8A4E0AA1DF63C3153857DA">
    <w:name w:val="E52E30142D8A4E0AA1DF63C3153857DA"/>
    <w:rsid w:val="00B35E43"/>
  </w:style>
  <w:style w:type="paragraph" w:customStyle="1" w:styleId="7D1A5B1883AB4703BD911A1FF17CC766">
    <w:name w:val="7D1A5B1883AB4703BD911A1FF17CC766"/>
    <w:rsid w:val="00B35E43"/>
  </w:style>
  <w:style w:type="paragraph" w:customStyle="1" w:styleId="AB7768C5B891430AB7550A9A35C59AC4">
    <w:name w:val="AB7768C5B891430AB7550A9A35C59AC4"/>
    <w:rsid w:val="00B35E43"/>
  </w:style>
  <w:style w:type="paragraph" w:customStyle="1" w:styleId="C4429906C0D74869818A9E61DCEBD172">
    <w:name w:val="C4429906C0D74869818A9E61DCEBD172"/>
    <w:rsid w:val="00B35E43"/>
  </w:style>
  <w:style w:type="paragraph" w:customStyle="1" w:styleId="CF03DC3000794E6BBD8C44324724658F">
    <w:name w:val="CF03DC3000794E6BBD8C44324724658F"/>
    <w:rsid w:val="00B35E43"/>
  </w:style>
  <w:style w:type="paragraph" w:customStyle="1" w:styleId="7D8B8D2DC75B43C39CD6E3F0707DBAA7">
    <w:name w:val="7D8B8D2DC75B43C39CD6E3F0707DBAA7"/>
    <w:rsid w:val="00B35E43"/>
  </w:style>
  <w:style w:type="paragraph" w:customStyle="1" w:styleId="3C0A22345F224ED1948738CFD8C30742">
    <w:name w:val="3C0A22345F224ED1948738CFD8C30742"/>
    <w:rsid w:val="00B35E43"/>
  </w:style>
  <w:style w:type="paragraph" w:customStyle="1" w:styleId="B0980CA2FFAF4798BF1A37E5D3C1D1D3">
    <w:name w:val="B0980CA2FFAF4798BF1A37E5D3C1D1D3"/>
    <w:rsid w:val="004E2E16"/>
  </w:style>
  <w:style w:type="paragraph" w:customStyle="1" w:styleId="D233E248A77C4B70B80B20F39F12B79E">
    <w:name w:val="D233E248A77C4B70B80B20F39F12B79E"/>
    <w:rsid w:val="008976EA"/>
  </w:style>
  <w:style w:type="paragraph" w:customStyle="1" w:styleId="FF03B335C17F4B858EF75E0938BB1959">
    <w:name w:val="FF03B335C17F4B858EF75E0938BB1959"/>
    <w:rsid w:val="008976EA"/>
  </w:style>
  <w:style w:type="paragraph" w:customStyle="1" w:styleId="E088FED9F8B041ACBCC022F08E8404F1">
    <w:name w:val="E088FED9F8B041ACBCC022F08E8404F1"/>
    <w:rsid w:val="008976EA"/>
  </w:style>
  <w:style w:type="paragraph" w:customStyle="1" w:styleId="EA5863B19C4C4244BD71EF464FDFCD7E">
    <w:name w:val="EA5863B19C4C4244BD71EF464FDFCD7E"/>
    <w:rsid w:val="008976EA"/>
  </w:style>
  <w:style w:type="paragraph" w:customStyle="1" w:styleId="633CB9BD6D48418C85AEE7D9BA293678">
    <w:name w:val="633CB9BD6D48418C85AEE7D9BA293678"/>
    <w:rsid w:val="008976EA"/>
  </w:style>
  <w:style w:type="paragraph" w:customStyle="1" w:styleId="1BF176E86C8C45BF88263B078EE8944E">
    <w:name w:val="1BF176E86C8C45BF88263B078EE8944E"/>
    <w:rsid w:val="008976EA"/>
  </w:style>
  <w:style w:type="paragraph" w:customStyle="1" w:styleId="E299A9CE4F5141FDAD343FADDD587344">
    <w:name w:val="E299A9CE4F5141FDAD343FADDD587344"/>
    <w:rsid w:val="008976EA"/>
  </w:style>
  <w:style w:type="paragraph" w:customStyle="1" w:styleId="EF02C8B538AB4E888F0CCA6A8C07E2AC">
    <w:name w:val="EF02C8B538AB4E888F0CCA6A8C07E2AC"/>
    <w:rsid w:val="008976EA"/>
  </w:style>
  <w:style w:type="paragraph" w:customStyle="1" w:styleId="1F0C832C82364524B6B2B8D09644FC5F">
    <w:name w:val="1F0C832C82364524B6B2B8D09644FC5F"/>
    <w:rsid w:val="008976EA"/>
  </w:style>
  <w:style w:type="paragraph" w:customStyle="1" w:styleId="852121EBED2642AA90B66FF1B8B71773">
    <w:name w:val="852121EBED2642AA90B66FF1B8B71773"/>
    <w:rsid w:val="008976EA"/>
  </w:style>
  <w:style w:type="paragraph" w:customStyle="1" w:styleId="4C7DF603819C480F81B1A30EA032C7FA">
    <w:name w:val="4C7DF603819C480F81B1A30EA032C7FA"/>
    <w:rsid w:val="008976EA"/>
  </w:style>
  <w:style w:type="paragraph" w:customStyle="1" w:styleId="372CA7C1961046E98A61DF0144B49374">
    <w:name w:val="372CA7C1961046E98A61DF0144B49374"/>
    <w:rsid w:val="008976EA"/>
  </w:style>
  <w:style w:type="paragraph" w:customStyle="1" w:styleId="4F796A8626BC4DE9B0497C4530DEB1EA">
    <w:name w:val="4F796A8626BC4DE9B0497C4530DEB1EA"/>
    <w:rsid w:val="008976EA"/>
  </w:style>
  <w:style w:type="paragraph" w:customStyle="1" w:styleId="C4A47A5E5AF1467490099B758849F1EC">
    <w:name w:val="C4A47A5E5AF1467490099B758849F1EC"/>
    <w:rsid w:val="008976EA"/>
  </w:style>
  <w:style w:type="paragraph" w:customStyle="1" w:styleId="A9DF7EBE61304C17A967DB668466E8AD">
    <w:name w:val="A9DF7EBE61304C17A967DB668466E8AD"/>
    <w:rsid w:val="008976EA"/>
  </w:style>
  <w:style w:type="paragraph" w:customStyle="1" w:styleId="E0CFA1F57A33436ABD1B1599F375C18D">
    <w:name w:val="E0CFA1F57A33436ABD1B1599F375C18D"/>
    <w:rsid w:val="008976EA"/>
  </w:style>
  <w:style w:type="paragraph" w:customStyle="1" w:styleId="58AA5B97A2E74EEEA97BBC113895CF46">
    <w:name w:val="58AA5B97A2E74EEEA97BBC113895CF46"/>
    <w:rsid w:val="008976EA"/>
  </w:style>
  <w:style w:type="paragraph" w:customStyle="1" w:styleId="EE60D39ADEFB47B0AAF9D567C9E2713C">
    <w:name w:val="EE60D39ADEFB47B0AAF9D567C9E2713C"/>
    <w:rsid w:val="008976EA"/>
  </w:style>
  <w:style w:type="paragraph" w:customStyle="1" w:styleId="288468BC0B5144C997485D0C0233ECC7">
    <w:name w:val="288468BC0B5144C997485D0C0233ECC7"/>
    <w:rsid w:val="008976EA"/>
  </w:style>
  <w:style w:type="paragraph" w:customStyle="1" w:styleId="DDB7AC11C53042EFA56E2D4865A5F7E1">
    <w:name w:val="DDB7AC11C53042EFA56E2D4865A5F7E1"/>
    <w:rsid w:val="008976EA"/>
  </w:style>
  <w:style w:type="paragraph" w:customStyle="1" w:styleId="B949675B316A4E3F98737DDEC0253A11">
    <w:name w:val="B949675B316A4E3F98737DDEC0253A11"/>
    <w:rsid w:val="008976EA"/>
  </w:style>
  <w:style w:type="paragraph" w:customStyle="1" w:styleId="EC14481429EC41DC98154458757BD0C6">
    <w:name w:val="EC14481429EC41DC98154458757BD0C6"/>
    <w:rsid w:val="008976EA"/>
  </w:style>
  <w:style w:type="paragraph" w:customStyle="1" w:styleId="2B48286FDBA14CB38042672E01DA49F2">
    <w:name w:val="2B48286FDBA14CB38042672E01DA49F2"/>
    <w:rsid w:val="008976EA"/>
  </w:style>
  <w:style w:type="paragraph" w:customStyle="1" w:styleId="80691353C8034D028A1F483B65B70C81">
    <w:name w:val="80691353C8034D028A1F483B65B70C81"/>
    <w:rsid w:val="008976EA"/>
  </w:style>
  <w:style w:type="paragraph" w:customStyle="1" w:styleId="B8EE8B25E16043269D21FBAEEC9DF837">
    <w:name w:val="B8EE8B25E16043269D21FBAEEC9DF837"/>
    <w:rsid w:val="008976EA"/>
  </w:style>
  <w:style w:type="paragraph" w:customStyle="1" w:styleId="532A6A5E611F42DF954CBDCC3391069B">
    <w:name w:val="532A6A5E611F42DF954CBDCC3391069B"/>
    <w:rsid w:val="008976EA"/>
  </w:style>
  <w:style w:type="paragraph" w:customStyle="1" w:styleId="76046E30BDC04C3CB401B00C98526CCF">
    <w:name w:val="76046E30BDC04C3CB401B00C98526CCF"/>
    <w:rsid w:val="008976EA"/>
  </w:style>
  <w:style w:type="paragraph" w:customStyle="1" w:styleId="40A61FEDC2104C96A4DCF378CA222A5F">
    <w:name w:val="40A61FEDC2104C96A4DCF378CA222A5F"/>
    <w:rsid w:val="008976EA"/>
  </w:style>
  <w:style w:type="paragraph" w:customStyle="1" w:styleId="1F69A052C2A842EFA81CCD25F5A62931">
    <w:name w:val="1F69A052C2A842EFA81CCD25F5A62931"/>
    <w:rsid w:val="008976EA"/>
  </w:style>
  <w:style w:type="paragraph" w:customStyle="1" w:styleId="55732FFA760D42B3B9C5D717ECB11A7F">
    <w:name w:val="55732FFA760D42B3B9C5D717ECB11A7F"/>
    <w:rsid w:val="008976EA"/>
  </w:style>
  <w:style w:type="paragraph" w:customStyle="1" w:styleId="EFC9FEB4C60F4AF9A7FE8271A64342B0">
    <w:name w:val="EFC9FEB4C60F4AF9A7FE8271A64342B0"/>
    <w:rsid w:val="008976EA"/>
  </w:style>
  <w:style w:type="paragraph" w:customStyle="1" w:styleId="8450D2EB7CC347F3BEB9169E995AA625">
    <w:name w:val="8450D2EB7CC347F3BEB9169E995AA625"/>
    <w:rsid w:val="008976EA"/>
  </w:style>
  <w:style w:type="paragraph" w:customStyle="1" w:styleId="79F68A4379FE49CBB478C0D1DD543B58">
    <w:name w:val="79F68A4379FE49CBB478C0D1DD543B58"/>
    <w:rsid w:val="008976EA"/>
  </w:style>
  <w:style w:type="paragraph" w:customStyle="1" w:styleId="0D8E1011408C4119BDDA520EA31A533A">
    <w:name w:val="0D8E1011408C4119BDDA520EA31A533A"/>
    <w:rsid w:val="008976EA"/>
  </w:style>
  <w:style w:type="paragraph" w:customStyle="1" w:styleId="F47FEE9E3FDA4A198A1735D1AC5CF86B">
    <w:name w:val="F47FEE9E3FDA4A198A1735D1AC5CF86B"/>
    <w:rsid w:val="008976EA"/>
  </w:style>
  <w:style w:type="paragraph" w:customStyle="1" w:styleId="C5EC8B1B1024493EB3E14174985DD52D">
    <w:name w:val="C5EC8B1B1024493EB3E14174985DD52D"/>
    <w:rsid w:val="008976EA"/>
  </w:style>
  <w:style w:type="paragraph" w:customStyle="1" w:styleId="60AFEC47CD844671860F3FED7D195174">
    <w:name w:val="60AFEC47CD844671860F3FED7D195174"/>
    <w:rsid w:val="008976EA"/>
  </w:style>
  <w:style w:type="paragraph" w:customStyle="1" w:styleId="5B2EE7A83BBB48AF89207A0B3BE054F6">
    <w:name w:val="5B2EE7A83BBB48AF89207A0B3BE054F6"/>
    <w:rsid w:val="008976EA"/>
  </w:style>
  <w:style w:type="paragraph" w:customStyle="1" w:styleId="01235A104FCC4928BDA09AD74C19E13A">
    <w:name w:val="01235A104FCC4928BDA09AD74C19E13A"/>
    <w:rsid w:val="008976EA"/>
  </w:style>
  <w:style w:type="paragraph" w:customStyle="1" w:styleId="FA96A6C9C34B4AB2968CEF4950072E0C">
    <w:name w:val="FA96A6C9C34B4AB2968CEF4950072E0C"/>
    <w:rsid w:val="008976EA"/>
  </w:style>
  <w:style w:type="paragraph" w:customStyle="1" w:styleId="E2FFD447642D4364A3DC930C1EAADC78">
    <w:name w:val="E2FFD447642D4364A3DC930C1EAADC78"/>
    <w:rsid w:val="008976EA"/>
  </w:style>
  <w:style w:type="paragraph" w:customStyle="1" w:styleId="A03FEF8E207D4891B2015DA0A08C188F">
    <w:name w:val="A03FEF8E207D4891B2015DA0A08C188F"/>
    <w:rsid w:val="008976EA"/>
  </w:style>
  <w:style w:type="paragraph" w:customStyle="1" w:styleId="B91D6B6C54B84BDFB2FACB62E74E63C7">
    <w:name w:val="B91D6B6C54B84BDFB2FACB62E74E63C7"/>
    <w:rsid w:val="008976EA"/>
  </w:style>
  <w:style w:type="paragraph" w:customStyle="1" w:styleId="44813DDA2C5746D5A8884780A2671544">
    <w:name w:val="44813DDA2C5746D5A8884780A2671544"/>
    <w:rsid w:val="008976EA"/>
  </w:style>
  <w:style w:type="paragraph" w:customStyle="1" w:styleId="3E40F2A4EA984777B8E79F9E61EE3CDC">
    <w:name w:val="3E40F2A4EA984777B8E79F9E61EE3CDC"/>
    <w:rsid w:val="008976EA"/>
  </w:style>
  <w:style w:type="paragraph" w:customStyle="1" w:styleId="B637512E2942444487B03A18068108A8">
    <w:name w:val="B637512E2942444487B03A18068108A8"/>
    <w:rsid w:val="008976EA"/>
  </w:style>
  <w:style w:type="paragraph" w:customStyle="1" w:styleId="3374B552CA97466184B312B497F3F851">
    <w:name w:val="3374B552CA97466184B312B497F3F851"/>
    <w:rsid w:val="008976EA"/>
  </w:style>
  <w:style w:type="paragraph" w:customStyle="1" w:styleId="410E1A0BFFDD4C7CAD5B1B446A513FAB">
    <w:name w:val="410E1A0BFFDD4C7CAD5B1B446A513FAB"/>
    <w:rsid w:val="008976EA"/>
  </w:style>
  <w:style w:type="paragraph" w:customStyle="1" w:styleId="8E8F35CE782E421E85CAB265BDA4425A">
    <w:name w:val="8E8F35CE782E421E85CAB265BDA4425A"/>
    <w:rsid w:val="008976EA"/>
  </w:style>
  <w:style w:type="paragraph" w:customStyle="1" w:styleId="DA57AC0ECA69445E9153855B76CE992D">
    <w:name w:val="DA57AC0ECA69445E9153855B76CE992D"/>
    <w:rsid w:val="008976EA"/>
  </w:style>
  <w:style w:type="paragraph" w:customStyle="1" w:styleId="E438356882B6473CA6DB2525EA88F698">
    <w:name w:val="E438356882B6473CA6DB2525EA88F698"/>
    <w:rsid w:val="008976EA"/>
  </w:style>
  <w:style w:type="paragraph" w:customStyle="1" w:styleId="3C90B0E7FEC44DC5A812BA7FC853B0B8">
    <w:name w:val="3C90B0E7FEC44DC5A812BA7FC853B0B8"/>
    <w:rsid w:val="008976EA"/>
  </w:style>
  <w:style w:type="paragraph" w:customStyle="1" w:styleId="60E5F2D560404920A819FE54B2675DBC">
    <w:name w:val="60E5F2D560404920A819FE54B2675DBC"/>
    <w:rsid w:val="008976EA"/>
  </w:style>
  <w:style w:type="paragraph" w:customStyle="1" w:styleId="40A2041F6A96434EBD3BEB80D9737757">
    <w:name w:val="40A2041F6A96434EBD3BEB80D9737757"/>
    <w:rsid w:val="008976EA"/>
  </w:style>
  <w:style w:type="paragraph" w:customStyle="1" w:styleId="E03B0CCB6D9E4D9DBA277D7195115BC6">
    <w:name w:val="E03B0CCB6D9E4D9DBA277D7195115BC6"/>
    <w:rsid w:val="008976EA"/>
  </w:style>
  <w:style w:type="paragraph" w:customStyle="1" w:styleId="6C3DA1D70DDB4A3B8B8C6F70F19EC904">
    <w:name w:val="6C3DA1D70DDB4A3B8B8C6F70F19EC904"/>
    <w:rsid w:val="008976EA"/>
  </w:style>
  <w:style w:type="paragraph" w:customStyle="1" w:styleId="0696192437294BB2A8DF7369C812225C">
    <w:name w:val="0696192437294BB2A8DF7369C812225C"/>
    <w:rsid w:val="008976EA"/>
  </w:style>
  <w:style w:type="paragraph" w:customStyle="1" w:styleId="424F725145064282A37567792574F3BC">
    <w:name w:val="424F725145064282A37567792574F3BC"/>
    <w:rsid w:val="008976EA"/>
  </w:style>
  <w:style w:type="paragraph" w:customStyle="1" w:styleId="902F42A25AAE42E98F5BC1AC9C5D3BCA">
    <w:name w:val="902F42A25AAE42E98F5BC1AC9C5D3BCA"/>
    <w:rsid w:val="008976EA"/>
  </w:style>
  <w:style w:type="paragraph" w:customStyle="1" w:styleId="2F0E6A3AD775460CA0191FD91CB40F68">
    <w:name w:val="2F0E6A3AD775460CA0191FD91CB40F68"/>
    <w:rsid w:val="008976EA"/>
  </w:style>
  <w:style w:type="paragraph" w:customStyle="1" w:styleId="910B41FC13594A088CF61F237EA7ED5F">
    <w:name w:val="910B41FC13594A088CF61F237EA7ED5F"/>
    <w:rsid w:val="008976EA"/>
  </w:style>
  <w:style w:type="paragraph" w:customStyle="1" w:styleId="97A7F36949694827B4F422EC0FCD33F3">
    <w:name w:val="97A7F36949694827B4F422EC0FCD33F3"/>
    <w:rsid w:val="008976EA"/>
  </w:style>
  <w:style w:type="paragraph" w:customStyle="1" w:styleId="19901FBDE49F4B1B94DC148CFF250B14">
    <w:name w:val="19901FBDE49F4B1B94DC148CFF250B14"/>
    <w:rsid w:val="008976EA"/>
  </w:style>
  <w:style w:type="paragraph" w:customStyle="1" w:styleId="59B8D4689E97437185B6B442F69B8A0D">
    <w:name w:val="59B8D4689E97437185B6B442F69B8A0D"/>
    <w:rsid w:val="008976EA"/>
  </w:style>
  <w:style w:type="paragraph" w:customStyle="1" w:styleId="E752DAD9A75A46109BC6D94F6E00450E">
    <w:name w:val="E752DAD9A75A46109BC6D94F6E00450E"/>
    <w:rsid w:val="008976EA"/>
  </w:style>
  <w:style w:type="paragraph" w:customStyle="1" w:styleId="515BA9043DCB448898E389B697AEDFFE">
    <w:name w:val="515BA9043DCB448898E389B697AEDFFE"/>
    <w:rsid w:val="008976EA"/>
  </w:style>
  <w:style w:type="paragraph" w:customStyle="1" w:styleId="58D3DDF69F824F34800697E9DBE84EC7">
    <w:name w:val="58D3DDF69F824F34800697E9DBE84EC7"/>
    <w:rsid w:val="008976EA"/>
  </w:style>
  <w:style w:type="paragraph" w:customStyle="1" w:styleId="012C0A185C5C4C8FBCDB5B27E46FC5DD">
    <w:name w:val="012C0A185C5C4C8FBCDB5B27E46FC5DD"/>
    <w:rsid w:val="008976EA"/>
  </w:style>
  <w:style w:type="paragraph" w:customStyle="1" w:styleId="A3E109DC7C54492C9543121BD5354692">
    <w:name w:val="A3E109DC7C54492C9543121BD5354692"/>
    <w:rsid w:val="008976EA"/>
  </w:style>
  <w:style w:type="paragraph" w:customStyle="1" w:styleId="791C985266B24174B36423875F458415">
    <w:name w:val="791C985266B24174B36423875F458415"/>
    <w:rsid w:val="00BA0EE5"/>
  </w:style>
  <w:style w:type="paragraph" w:customStyle="1" w:styleId="68DF88590F1F4369A917C8D99D1AD2D4">
    <w:name w:val="68DF88590F1F4369A917C8D99D1AD2D4"/>
    <w:rsid w:val="00BA0EE5"/>
  </w:style>
  <w:style w:type="paragraph" w:customStyle="1" w:styleId="41170B3862604A54AFC54566220B9691">
    <w:name w:val="41170B3862604A54AFC54566220B9691"/>
    <w:rsid w:val="00BA0EE5"/>
  </w:style>
  <w:style w:type="paragraph" w:customStyle="1" w:styleId="1916266A3BC04D158A3DBCEB06F56665">
    <w:name w:val="1916266A3BC04D158A3DBCEB06F56665"/>
    <w:rsid w:val="00BA0EE5"/>
  </w:style>
  <w:style w:type="paragraph" w:customStyle="1" w:styleId="0AE598C06AF14231AD7FAE09582D92FF">
    <w:name w:val="0AE598C06AF14231AD7FAE09582D92FF"/>
    <w:rsid w:val="005E3F23"/>
  </w:style>
  <w:style w:type="paragraph" w:customStyle="1" w:styleId="80D3F296A3D944EDB2B11343624A84A8">
    <w:name w:val="80D3F296A3D944EDB2B11343624A84A8"/>
    <w:rsid w:val="005E3F23"/>
  </w:style>
  <w:style w:type="paragraph" w:customStyle="1" w:styleId="06E54D61FE7C4413967E7B7D6524B87E">
    <w:name w:val="06E54D61FE7C4413967E7B7D6524B87E"/>
    <w:rsid w:val="005E3F23"/>
  </w:style>
  <w:style w:type="paragraph" w:customStyle="1" w:styleId="95FB86A9E3984CFF96106375921FE9BB">
    <w:name w:val="95FB86A9E3984CFF96106375921FE9BB"/>
    <w:rsid w:val="005E3F23"/>
  </w:style>
  <w:style w:type="paragraph" w:customStyle="1" w:styleId="1A187B43C38840038687F5ADF04E393F">
    <w:name w:val="1A187B43C38840038687F5ADF04E393F"/>
    <w:rsid w:val="000364F7"/>
  </w:style>
  <w:style w:type="paragraph" w:customStyle="1" w:styleId="EDE4407615BB4405B3685BEF5AB6F372">
    <w:name w:val="EDE4407615BB4405B3685BEF5AB6F372"/>
    <w:rsid w:val="000364F7"/>
  </w:style>
  <w:style w:type="paragraph" w:customStyle="1" w:styleId="FA3D388545564DC2B019CF921C0505A5">
    <w:name w:val="FA3D388545564DC2B019CF921C0505A5"/>
    <w:rsid w:val="00451A0C"/>
  </w:style>
  <w:style w:type="paragraph" w:customStyle="1" w:styleId="F2696087881C42B1B793462F799599D0">
    <w:name w:val="F2696087881C42B1B793462F799599D0"/>
    <w:rsid w:val="00860CE2"/>
  </w:style>
  <w:style w:type="paragraph" w:customStyle="1" w:styleId="5A7375D6427F4E66A7FE8B4290D21D03">
    <w:name w:val="5A7375D6427F4E66A7FE8B4290D21D03"/>
    <w:rsid w:val="00860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7EC8-F3F4-4C03-B44B-2A35059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Karen (DHS)</dc:creator>
  <cp:keywords/>
  <dc:description/>
  <cp:lastModifiedBy>Karen Davis</cp:lastModifiedBy>
  <cp:revision>19</cp:revision>
  <cp:lastPrinted>2019-05-21T17:50:00Z</cp:lastPrinted>
  <dcterms:created xsi:type="dcterms:W3CDTF">2020-01-09T16:05:00Z</dcterms:created>
  <dcterms:modified xsi:type="dcterms:W3CDTF">2020-02-24T14:47:00Z</dcterms:modified>
</cp:coreProperties>
</file>